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DFA" w:rsidRPr="00BB2BBE" w:rsidRDefault="00EC1DFA" w:rsidP="00EC1DFA">
      <w:pPr>
        <w:pStyle w:val="afb"/>
        <w:rPr>
          <w:rFonts w:ascii="Times New Roman"/>
        </w:rPr>
      </w:pPr>
      <w:bookmarkStart w:id="0" w:name="_Toc524902730"/>
      <w:r w:rsidRPr="00BB2BBE">
        <w:rPr>
          <w:rFonts w:ascii="Times New Roman"/>
        </w:rPr>
        <w:t>調查報告</w:t>
      </w:r>
      <w:r w:rsidR="00077B2A" w:rsidRPr="00BB2BBE">
        <w:rPr>
          <w:rFonts w:ascii="Times New Roman" w:hint="eastAsia"/>
        </w:rPr>
        <w:t>（公布版）</w:t>
      </w:r>
    </w:p>
    <w:p w:rsidR="00EC1DFA" w:rsidRPr="00BB2BBE" w:rsidRDefault="00EC1DFA" w:rsidP="00077B2A">
      <w:pPr>
        <w:pStyle w:val="10"/>
        <w:rPr>
          <w:szCs w:val="36"/>
        </w:rPr>
      </w:pPr>
      <w:bookmarkStart w:id="1" w:name="_Toc144987612"/>
      <w:bookmarkStart w:id="2" w:name="_Toc146999226"/>
      <w:r w:rsidRPr="00BB2BBE">
        <w:rPr>
          <w:rFonts w:ascii="Times New Roman" w:hAnsi="Times New Roman"/>
        </w:rPr>
        <w:t>案　　由：</w:t>
      </w:r>
      <w:bookmarkEnd w:id="1"/>
      <w:bookmarkEnd w:id="2"/>
      <w:r w:rsidR="001E0E36" w:rsidRPr="00BB2BBE">
        <w:rPr>
          <w:rFonts w:ascii="Times New Roman" w:hAnsi="Times New Roman" w:hint="eastAsia"/>
        </w:rPr>
        <w:t>據悉，國防部陸軍司令部委</w:t>
      </w:r>
      <w:r w:rsidR="007B6A06" w:rsidRPr="00BB2BBE">
        <w:rPr>
          <w:rFonts w:ascii="Times New Roman" w:hAnsi="Times New Roman" w:hint="eastAsia"/>
        </w:rPr>
        <w:t>託</w:t>
      </w:r>
      <w:r w:rsidR="001E0E36" w:rsidRPr="00BB2BBE">
        <w:rPr>
          <w:rFonts w:ascii="Times New Roman" w:hAnsi="Times New Roman" w:hint="eastAsia"/>
        </w:rPr>
        <w:t>國家中山科學研究院</w:t>
      </w:r>
      <w:r w:rsidR="007B6A06" w:rsidRPr="00BB2BBE">
        <w:rPr>
          <w:rFonts w:ascii="Times New Roman" w:hAnsi="Times New Roman" w:hint="eastAsia"/>
        </w:rPr>
        <w:t>產製</w:t>
      </w:r>
      <w:proofErr w:type="gramStart"/>
      <w:r w:rsidR="001E0E36" w:rsidRPr="00BB2BBE">
        <w:rPr>
          <w:rFonts w:ascii="Times New Roman" w:hAnsi="Times New Roman" w:hint="eastAsia"/>
        </w:rPr>
        <w:t>戰術型近程</w:t>
      </w:r>
      <w:proofErr w:type="gramEnd"/>
      <w:r w:rsidR="001E0E36" w:rsidRPr="00BB2BBE">
        <w:rPr>
          <w:rFonts w:ascii="Times New Roman" w:hAnsi="Times New Roman" w:hint="eastAsia"/>
        </w:rPr>
        <w:t>無人機，疑涉有弊端</w:t>
      </w:r>
      <w:proofErr w:type="gramStart"/>
      <w:r w:rsidR="001E0E36" w:rsidRPr="00BB2BBE">
        <w:rPr>
          <w:rFonts w:ascii="Times New Roman" w:hAnsi="Times New Roman" w:hint="eastAsia"/>
        </w:rPr>
        <w:t>等情</w:t>
      </w:r>
      <w:proofErr w:type="gramEnd"/>
      <w:r w:rsidR="001E0E36" w:rsidRPr="00BB2BBE">
        <w:rPr>
          <w:rFonts w:ascii="Times New Roman" w:hAnsi="Times New Roman" w:hint="eastAsia"/>
        </w:rPr>
        <w:t>案。</w:t>
      </w:r>
    </w:p>
    <w:p w:rsidR="00EC1DFA" w:rsidRPr="00BB2BBE" w:rsidRDefault="00EC1DFA" w:rsidP="00EC1DFA">
      <w:pPr>
        <w:pStyle w:val="10"/>
        <w:numPr>
          <w:ilvl w:val="0"/>
          <w:numId w:val="1"/>
        </w:numPr>
      </w:pPr>
      <w:bookmarkStart w:id="3" w:name="_Toc146999423"/>
      <w:r w:rsidRPr="00BB2BBE">
        <w:rPr>
          <w:rFonts w:hint="eastAsia"/>
        </w:rPr>
        <w:t>調查意見：</w:t>
      </w:r>
      <w:bookmarkEnd w:id="3"/>
    </w:p>
    <w:p w:rsidR="00EC1DFA" w:rsidRPr="00BB2BBE" w:rsidRDefault="00A47CEB" w:rsidP="00EC1DFA">
      <w:pPr>
        <w:pStyle w:val="3"/>
        <w:numPr>
          <w:ilvl w:val="0"/>
          <w:numId w:val="0"/>
        </w:numPr>
        <w:ind w:left="709" w:firstLineChars="208" w:firstLine="708"/>
        <w:rPr>
          <w:rFonts w:ascii="Times New Roman" w:hAnsi="Times New Roman"/>
        </w:rPr>
      </w:pPr>
      <w:bookmarkStart w:id="4" w:name="_Toc144988375"/>
      <w:bookmarkStart w:id="5" w:name="_Toc146999426"/>
      <w:bookmarkStart w:id="6" w:name="_Hlk160192926"/>
      <w:r w:rsidRPr="00BB2BBE">
        <w:rPr>
          <w:rFonts w:hint="eastAsia"/>
        </w:rPr>
        <w:t>有關</w:t>
      </w:r>
      <w:r w:rsidR="00666DAD" w:rsidRPr="00BB2BBE">
        <w:rPr>
          <w:rFonts w:hint="eastAsia"/>
        </w:rPr>
        <w:t>國防部陸軍司令部委</w:t>
      </w:r>
      <w:r w:rsidR="00174489" w:rsidRPr="00BB2BBE">
        <w:rPr>
          <w:rFonts w:hint="eastAsia"/>
        </w:rPr>
        <w:t>託</w:t>
      </w:r>
      <w:r w:rsidR="005E7926" w:rsidRPr="00BB2BBE">
        <w:rPr>
          <w:rFonts w:hint="eastAsia"/>
        </w:rPr>
        <w:t>行政法人</w:t>
      </w:r>
      <w:r w:rsidR="005A4056" w:rsidRPr="00BB2BBE">
        <w:rPr>
          <w:rFonts w:hint="eastAsia"/>
        </w:rPr>
        <w:t>國家中山科學研究院（下稱中科院）</w:t>
      </w:r>
      <w:r w:rsidR="00174489" w:rsidRPr="00BB2BBE">
        <w:rPr>
          <w:rFonts w:hint="eastAsia"/>
        </w:rPr>
        <w:t>產製</w:t>
      </w:r>
      <w:proofErr w:type="gramStart"/>
      <w:r w:rsidR="005A4056" w:rsidRPr="00BB2BBE">
        <w:rPr>
          <w:rFonts w:hint="eastAsia"/>
        </w:rPr>
        <w:t>戰術型近程</w:t>
      </w:r>
      <w:proofErr w:type="gramEnd"/>
      <w:r w:rsidR="005A4056" w:rsidRPr="00BB2BBE">
        <w:rPr>
          <w:rFonts w:hint="eastAsia"/>
        </w:rPr>
        <w:t>無人機</w:t>
      </w:r>
      <w:r w:rsidR="005A4056" w:rsidRPr="00BB2BBE">
        <w:rPr>
          <w:rFonts w:ascii="Times New Roman" w:hAnsi="Times New Roman" w:hint="eastAsia"/>
        </w:rPr>
        <w:t>，疑涉有弊端等情</w:t>
      </w:r>
      <w:r w:rsidRPr="00BB2BBE">
        <w:rPr>
          <w:rFonts w:hint="eastAsia"/>
        </w:rPr>
        <w:t>，</w:t>
      </w:r>
      <w:r w:rsidR="00666DAD" w:rsidRPr="00BB2BBE">
        <w:rPr>
          <w:rFonts w:hint="eastAsia"/>
        </w:rPr>
        <w:t>案經本院調閱國防部</w:t>
      </w:r>
      <w:r w:rsidR="00666DAD" w:rsidRPr="00BB2BBE">
        <w:rPr>
          <w:rStyle w:val="affa"/>
          <w:rFonts w:ascii="Times New Roman"/>
        </w:rPr>
        <w:footnoteReference w:id="1"/>
      </w:r>
      <w:r w:rsidR="00666DAD" w:rsidRPr="00BB2BBE">
        <w:rPr>
          <w:rFonts w:hint="eastAsia"/>
        </w:rPr>
        <w:t>、中科院、交通部民用航空局</w:t>
      </w:r>
      <w:r w:rsidR="00666DAD" w:rsidRPr="00BB2BBE">
        <w:rPr>
          <w:rStyle w:val="affa"/>
          <w:rFonts w:ascii="Times New Roman"/>
        </w:rPr>
        <w:footnoteReference w:id="2"/>
      </w:r>
      <w:r w:rsidR="00666DAD" w:rsidRPr="00BB2BBE">
        <w:rPr>
          <w:rFonts w:hint="eastAsia"/>
        </w:rPr>
        <w:t>（下稱民航局）等卷證資料，嗣於民國（下同）112年8月4日至中科院嘉義民雄院區與無人機航太產業園區</w:t>
      </w:r>
      <w:r w:rsidR="00694226" w:rsidRPr="00BB2BBE">
        <w:rPr>
          <w:rFonts w:hint="eastAsia"/>
        </w:rPr>
        <w:t>履勘</w:t>
      </w:r>
      <w:proofErr w:type="gramStart"/>
      <w:r w:rsidR="00666DAD" w:rsidRPr="00BB2BBE">
        <w:rPr>
          <w:rFonts w:hint="eastAsia"/>
        </w:rPr>
        <w:t>戰術型近</w:t>
      </w:r>
      <w:proofErr w:type="gramEnd"/>
      <w:r w:rsidR="00666DAD" w:rsidRPr="00BB2BBE">
        <w:rPr>
          <w:rFonts w:hint="eastAsia"/>
        </w:rPr>
        <w:t>程無人機，並於同日約</w:t>
      </w:r>
      <w:r w:rsidR="00694226" w:rsidRPr="00BB2BBE">
        <w:rPr>
          <w:rFonts w:hint="eastAsia"/>
        </w:rPr>
        <w:t>詢</w:t>
      </w:r>
      <w:r w:rsidR="00666DAD" w:rsidRPr="00BB2BBE">
        <w:rPr>
          <w:rFonts w:hint="eastAsia"/>
        </w:rPr>
        <w:t>國防部軍備局、陸軍司令部、</w:t>
      </w:r>
      <w:r w:rsidRPr="00BB2BBE">
        <w:rPr>
          <w:rFonts w:hint="eastAsia"/>
        </w:rPr>
        <w:t>中科院</w:t>
      </w:r>
      <w:r w:rsidR="00666DAD" w:rsidRPr="00BB2BBE">
        <w:rPr>
          <w:rFonts w:hint="eastAsia"/>
        </w:rPr>
        <w:t>副院長及</w:t>
      </w:r>
      <w:r w:rsidR="00280127" w:rsidRPr="00BB2BBE">
        <w:rPr>
          <w:rFonts w:hint="eastAsia"/>
        </w:rPr>
        <w:t>物料運籌處</w:t>
      </w:r>
      <w:r w:rsidR="00666DAD" w:rsidRPr="00BB2BBE">
        <w:rPr>
          <w:rFonts w:hint="eastAsia"/>
        </w:rPr>
        <w:t>、航空研究所等相關人員到場詢問，</w:t>
      </w:r>
      <w:r w:rsidR="00694226" w:rsidRPr="00BB2BBE">
        <w:rPr>
          <w:rFonts w:hint="eastAsia"/>
        </w:rPr>
        <w:t>並</w:t>
      </w:r>
      <w:r w:rsidR="00666DAD" w:rsidRPr="00BB2BBE">
        <w:rPr>
          <w:rFonts w:hint="eastAsia"/>
        </w:rPr>
        <w:t>蒐研相關卷證，已</w:t>
      </w:r>
      <w:proofErr w:type="gramStart"/>
      <w:r w:rsidR="00666DAD" w:rsidRPr="00BB2BBE">
        <w:rPr>
          <w:rFonts w:hint="eastAsia"/>
        </w:rPr>
        <w:t>調查竣事，</w:t>
      </w:r>
      <w:proofErr w:type="gramEnd"/>
      <w:r w:rsidR="00EC1DFA" w:rsidRPr="00BB2BBE">
        <w:rPr>
          <w:rFonts w:ascii="Times New Roman" w:hAnsi="Times New Roman" w:hint="eastAsia"/>
        </w:rPr>
        <w:t>臚列</w:t>
      </w:r>
      <w:r w:rsidR="00EC1DFA" w:rsidRPr="00BB2BBE">
        <w:rPr>
          <w:rFonts w:ascii="Times New Roman" w:hAnsi="Times New Roman"/>
        </w:rPr>
        <w:t>調查</w:t>
      </w:r>
      <w:r w:rsidR="00EC1DFA" w:rsidRPr="00BB2BBE">
        <w:rPr>
          <w:rFonts w:ascii="Times New Roman" w:hAnsi="Times New Roman" w:hint="eastAsia"/>
        </w:rPr>
        <w:t>意見</w:t>
      </w:r>
      <w:r w:rsidR="00EC1DFA" w:rsidRPr="00BB2BBE">
        <w:rPr>
          <w:rFonts w:ascii="Times New Roman" w:hAnsi="Times New Roman"/>
        </w:rPr>
        <w:t>如後：</w:t>
      </w:r>
      <w:bookmarkEnd w:id="4"/>
      <w:bookmarkEnd w:id="5"/>
    </w:p>
    <w:p w:rsidR="00904202" w:rsidRPr="00BB2BBE" w:rsidRDefault="00DE024A" w:rsidP="00DC0DC1">
      <w:pPr>
        <w:pStyle w:val="2"/>
        <w:rPr>
          <w:b/>
        </w:rPr>
      </w:pPr>
      <w:bookmarkStart w:id="7" w:name="_Toc146999427"/>
      <w:bookmarkStart w:id="8" w:name="_Hlk160461732"/>
      <w:r w:rsidRPr="00BB2BBE">
        <w:rPr>
          <w:rFonts w:hint="eastAsia"/>
          <w:b/>
        </w:rPr>
        <w:t>「</w:t>
      </w:r>
      <w:proofErr w:type="gramStart"/>
      <w:r w:rsidRPr="00BB2BBE">
        <w:rPr>
          <w:rFonts w:hint="eastAsia"/>
          <w:b/>
        </w:rPr>
        <w:t>戰術型近程</w:t>
      </w:r>
      <w:proofErr w:type="gramEnd"/>
      <w:r w:rsidRPr="00BB2BBE">
        <w:rPr>
          <w:rFonts w:hint="eastAsia"/>
          <w:b/>
        </w:rPr>
        <w:t>無人飛行載具」案乃國防部為強化陸軍聯兵營偵蒐及目標獲</w:t>
      </w:r>
      <w:r w:rsidR="009E6D95" w:rsidRPr="00BB2BBE">
        <w:rPr>
          <w:rFonts w:hint="eastAsia"/>
          <w:b/>
        </w:rPr>
        <w:t>得</w:t>
      </w:r>
      <w:r w:rsidRPr="00BB2BBE">
        <w:rPr>
          <w:rFonts w:hint="eastAsia"/>
          <w:b/>
        </w:rPr>
        <w:t>能力之重要舉措。</w:t>
      </w:r>
      <w:r w:rsidR="00F1545F" w:rsidRPr="00BB2BBE">
        <w:rPr>
          <w:rFonts w:hint="eastAsia"/>
          <w:b/>
        </w:rPr>
        <w:t>然</w:t>
      </w:r>
      <w:r w:rsidRPr="00BB2BBE">
        <w:rPr>
          <w:rFonts w:hint="eastAsia"/>
          <w:b/>
        </w:rPr>
        <w:t>媒體</w:t>
      </w:r>
      <w:r w:rsidR="0020330F" w:rsidRPr="00BB2BBE">
        <w:rPr>
          <w:rFonts w:hint="eastAsia"/>
          <w:b/>
        </w:rPr>
        <w:t>輿論</w:t>
      </w:r>
      <w:r w:rsidR="00F1545F" w:rsidRPr="00BB2BBE">
        <w:rPr>
          <w:rFonts w:hint="eastAsia"/>
          <w:b/>
        </w:rPr>
        <w:t>就本案之採購、驗收及交貨過程</w:t>
      </w:r>
      <w:r w:rsidRPr="00BB2BBE">
        <w:rPr>
          <w:rFonts w:hint="eastAsia"/>
          <w:b/>
        </w:rPr>
        <w:t>有所質疑，</w:t>
      </w:r>
      <w:r w:rsidR="0020330F" w:rsidRPr="00BB2BBE">
        <w:rPr>
          <w:rFonts w:hint="eastAsia"/>
          <w:b/>
        </w:rPr>
        <w:t>國防部</w:t>
      </w:r>
      <w:r w:rsidR="00F1545F" w:rsidRPr="00BB2BBE">
        <w:rPr>
          <w:rFonts w:hint="eastAsia"/>
          <w:b/>
        </w:rPr>
        <w:t>爰</w:t>
      </w:r>
      <w:r w:rsidR="0020330F" w:rsidRPr="00BB2BBE">
        <w:rPr>
          <w:rFonts w:hint="eastAsia"/>
          <w:b/>
        </w:rPr>
        <w:t>納編</w:t>
      </w:r>
      <w:r w:rsidR="00542A80" w:rsidRPr="00BB2BBE">
        <w:rPr>
          <w:rFonts w:hint="eastAsia"/>
          <w:b/>
        </w:rPr>
        <w:t>陸軍司令部等</w:t>
      </w:r>
      <w:r w:rsidR="0020330F" w:rsidRPr="00BB2BBE">
        <w:rPr>
          <w:rFonts w:hint="eastAsia"/>
          <w:b/>
        </w:rPr>
        <w:t>相關單位赴中科院</w:t>
      </w:r>
      <w:bookmarkStart w:id="9" w:name="_Hlk156577197"/>
      <w:r w:rsidR="00542A80" w:rsidRPr="00BB2BBE">
        <w:rPr>
          <w:rFonts w:hint="eastAsia"/>
          <w:b/>
        </w:rPr>
        <w:t>稽</w:t>
      </w:r>
      <w:r w:rsidR="009D2E89" w:rsidRPr="00BB2BBE">
        <w:rPr>
          <w:rFonts w:hint="eastAsia"/>
          <w:b/>
        </w:rPr>
        <w:t>查</w:t>
      </w:r>
      <w:bookmarkEnd w:id="9"/>
      <w:r w:rsidR="0020330F" w:rsidRPr="00BB2BBE">
        <w:rPr>
          <w:rFonts w:hint="eastAsia"/>
          <w:b/>
        </w:rPr>
        <w:t>，</w:t>
      </w:r>
      <w:r w:rsidR="00F1545F" w:rsidRPr="00BB2BBE">
        <w:rPr>
          <w:rFonts w:hint="eastAsia"/>
          <w:b/>
        </w:rPr>
        <w:t>雖該部</w:t>
      </w:r>
      <w:r w:rsidR="00E07C23" w:rsidRPr="00BB2BBE">
        <w:rPr>
          <w:rFonts w:hint="eastAsia"/>
          <w:b/>
        </w:rPr>
        <w:t>稽查</w:t>
      </w:r>
      <w:r w:rsidR="00F1545F" w:rsidRPr="00BB2BBE">
        <w:rPr>
          <w:rFonts w:hint="eastAsia"/>
          <w:b/>
        </w:rPr>
        <w:t>結果，</w:t>
      </w:r>
      <w:r w:rsidR="003C01C9" w:rsidRPr="003C01C9">
        <w:rPr>
          <w:rFonts w:hint="eastAsia"/>
          <w:b/>
        </w:rPr>
        <w:t>聲稱</w:t>
      </w:r>
      <w:r w:rsidR="0020330F" w:rsidRPr="00BB2BBE">
        <w:rPr>
          <w:rFonts w:hint="eastAsia"/>
          <w:b/>
        </w:rPr>
        <w:t>報載</w:t>
      </w:r>
      <w:proofErr w:type="gramStart"/>
      <w:r w:rsidR="0020330F" w:rsidRPr="00BB2BBE">
        <w:rPr>
          <w:rFonts w:hint="eastAsia"/>
          <w:b/>
        </w:rPr>
        <w:t>內容均與事實</w:t>
      </w:r>
      <w:proofErr w:type="gramEnd"/>
      <w:r w:rsidR="0020330F" w:rsidRPr="00BB2BBE">
        <w:rPr>
          <w:rFonts w:hint="eastAsia"/>
          <w:b/>
        </w:rPr>
        <w:t>不符</w:t>
      </w:r>
      <w:bookmarkEnd w:id="7"/>
      <w:r w:rsidR="000A6B17" w:rsidRPr="00BB2BBE">
        <w:rPr>
          <w:rFonts w:hint="eastAsia"/>
          <w:b/>
        </w:rPr>
        <w:t>，惟</w:t>
      </w:r>
      <w:r w:rsidR="00514EBC" w:rsidRPr="00BB2BBE">
        <w:rPr>
          <w:rFonts w:hint="eastAsia"/>
          <w:b/>
        </w:rPr>
        <w:t>經</w:t>
      </w:r>
      <w:r w:rsidR="000A6B17" w:rsidRPr="00BB2BBE">
        <w:rPr>
          <w:rFonts w:hint="eastAsia"/>
          <w:b/>
        </w:rPr>
        <w:t>本院</w:t>
      </w:r>
      <w:r w:rsidR="00CE6099" w:rsidRPr="00BB2BBE">
        <w:rPr>
          <w:rFonts w:hint="eastAsia"/>
          <w:b/>
        </w:rPr>
        <w:t>調</w:t>
      </w:r>
      <w:r w:rsidR="000A6B17" w:rsidRPr="00BB2BBE">
        <w:rPr>
          <w:rFonts w:hint="eastAsia"/>
          <w:b/>
        </w:rPr>
        <w:t>查</w:t>
      </w:r>
      <w:r w:rsidR="00CE6099" w:rsidRPr="00BB2BBE">
        <w:rPr>
          <w:rFonts w:hint="eastAsia"/>
          <w:b/>
        </w:rPr>
        <w:t>發現</w:t>
      </w:r>
      <w:r w:rsidR="000A6B17" w:rsidRPr="00BB2BBE">
        <w:rPr>
          <w:rFonts w:hint="eastAsia"/>
          <w:b/>
        </w:rPr>
        <w:t>，</w:t>
      </w:r>
      <w:r w:rsidR="00C966B2" w:rsidRPr="00BB2BBE">
        <w:rPr>
          <w:rFonts w:hint="eastAsia"/>
          <w:b/>
        </w:rPr>
        <w:t>本案陸軍</w:t>
      </w:r>
      <w:r w:rsidR="00694226" w:rsidRPr="00BB2BBE">
        <w:rPr>
          <w:rFonts w:hint="eastAsia"/>
          <w:b/>
        </w:rPr>
        <w:t>司令部</w:t>
      </w:r>
      <w:r w:rsidR="00C966B2" w:rsidRPr="00BB2BBE">
        <w:rPr>
          <w:rFonts w:hint="eastAsia"/>
          <w:b/>
        </w:rPr>
        <w:t>與中科院簽署委製協議書，</w:t>
      </w:r>
      <w:r w:rsidR="00B84BAC" w:rsidRPr="00BB2BBE">
        <w:rPr>
          <w:rFonts w:hint="eastAsia"/>
          <w:b/>
        </w:rPr>
        <w:t>中科院於</w:t>
      </w:r>
      <w:r w:rsidR="00F15175" w:rsidRPr="00BB2BBE">
        <w:rPr>
          <w:rFonts w:hint="eastAsia"/>
          <w:b/>
        </w:rPr>
        <w:t>後續</w:t>
      </w:r>
      <w:r w:rsidR="00B84BAC" w:rsidRPr="00BB2BBE">
        <w:rPr>
          <w:rFonts w:hint="eastAsia"/>
          <w:b/>
        </w:rPr>
        <w:t>辦理</w:t>
      </w:r>
      <w:r w:rsidR="00F55D54" w:rsidRPr="00BB2BBE">
        <w:rPr>
          <w:rFonts w:hint="eastAsia"/>
          <w:b/>
        </w:rPr>
        <w:t>組件採購案</w:t>
      </w:r>
      <w:r w:rsidR="00C90811" w:rsidRPr="00BB2BBE">
        <w:rPr>
          <w:rFonts w:hint="eastAsia"/>
          <w:b/>
        </w:rPr>
        <w:t>「垂直起降無人機製作等3項」</w:t>
      </w:r>
      <w:r w:rsidR="00B84BAC" w:rsidRPr="00BB2BBE">
        <w:rPr>
          <w:rFonts w:hint="eastAsia"/>
          <w:b/>
        </w:rPr>
        <w:t>採購</w:t>
      </w:r>
      <w:r w:rsidR="000A6B17" w:rsidRPr="00BB2BBE">
        <w:rPr>
          <w:rFonts w:hint="eastAsia"/>
          <w:b/>
        </w:rPr>
        <w:t>有不合理評選之情事，</w:t>
      </w:r>
      <w:r w:rsidR="005660EF" w:rsidRPr="00BB2BBE">
        <w:rPr>
          <w:rFonts w:hint="eastAsia"/>
          <w:b/>
        </w:rPr>
        <w:t>且</w:t>
      </w:r>
      <w:r w:rsidR="000A6B17" w:rsidRPr="00BB2BBE">
        <w:rPr>
          <w:rFonts w:hint="eastAsia"/>
          <w:b/>
        </w:rPr>
        <w:t>原評選優勝者</w:t>
      </w:r>
      <w:proofErr w:type="gramStart"/>
      <w:r w:rsidR="006E3154" w:rsidRPr="00BB2BBE">
        <w:rPr>
          <w:rFonts w:hint="eastAsia"/>
          <w:b/>
        </w:rPr>
        <w:t>採用失標廠</w:t>
      </w:r>
      <w:proofErr w:type="gramEnd"/>
      <w:r w:rsidR="006E3154" w:rsidRPr="00BB2BBE">
        <w:rPr>
          <w:rFonts w:hint="eastAsia"/>
          <w:b/>
        </w:rPr>
        <w:t>商協力廠商之光學產品交貨</w:t>
      </w:r>
      <w:r w:rsidR="000A6B17" w:rsidRPr="00BB2BBE">
        <w:rPr>
          <w:rFonts w:hint="eastAsia"/>
          <w:b/>
        </w:rPr>
        <w:t>，</w:t>
      </w:r>
      <w:r w:rsidR="00F409B6" w:rsidRPr="00BB2BBE">
        <w:rPr>
          <w:rFonts w:hint="eastAsia"/>
          <w:b/>
        </w:rPr>
        <w:t>致生外界</w:t>
      </w:r>
      <w:r w:rsidR="00C05897" w:rsidRPr="00BB2BBE">
        <w:rPr>
          <w:rFonts w:hint="eastAsia"/>
          <w:b/>
        </w:rPr>
        <w:t>對於</w:t>
      </w:r>
      <w:r w:rsidR="000A6B17" w:rsidRPr="00BB2BBE">
        <w:rPr>
          <w:rFonts w:hint="eastAsia"/>
          <w:b/>
        </w:rPr>
        <w:t>招標評選公平性</w:t>
      </w:r>
      <w:r w:rsidR="0006022F" w:rsidRPr="00BB2BBE">
        <w:rPr>
          <w:rFonts w:hint="eastAsia"/>
          <w:b/>
        </w:rPr>
        <w:t>有所</w:t>
      </w:r>
      <w:r w:rsidR="000A6B17" w:rsidRPr="00BB2BBE">
        <w:rPr>
          <w:rFonts w:hint="eastAsia"/>
          <w:b/>
        </w:rPr>
        <w:t>質疑</w:t>
      </w:r>
      <w:r w:rsidR="00F409B6" w:rsidRPr="00BB2BBE">
        <w:rPr>
          <w:rFonts w:hint="eastAsia"/>
          <w:b/>
        </w:rPr>
        <w:t>，</w:t>
      </w:r>
      <w:r w:rsidR="005660EF" w:rsidRPr="00BB2BBE">
        <w:rPr>
          <w:rFonts w:hint="eastAsia"/>
          <w:b/>
        </w:rPr>
        <w:t>中科院</w:t>
      </w:r>
      <w:r w:rsidR="00174489" w:rsidRPr="00BB2BBE">
        <w:rPr>
          <w:rFonts w:hint="eastAsia"/>
          <w:b/>
        </w:rPr>
        <w:t>之</w:t>
      </w:r>
      <w:r w:rsidR="005660EF" w:rsidRPr="00BB2BBE">
        <w:rPr>
          <w:rFonts w:hint="eastAsia"/>
          <w:b/>
        </w:rPr>
        <w:t>說明</w:t>
      </w:r>
      <w:r w:rsidR="00B61C38" w:rsidRPr="00BB2BBE">
        <w:rPr>
          <w:rFonts w:hint="eastAsia"/>
          <w:b/>
        </w:rPr>
        <w:t>亦</w:t>
      </w:r>
      <w:r w:rsidR="00F409B6" w:rsidRPr="00BB2BBE">
        <w:rPr>
          <w:rFonts w:hint="eastAsia"/>
          <w:b/>
        </w:rPr>
        <w:t>難杜悠悠</w:t>
      </w:r>
      <w:r w:rsidR="002B6F0F" w:rsidRPr="00BB2BBE">
        <w:rPr>
          <w:rFonts w:hint="eastAsia"/>
          <w:b/>
        </w:rPr>
        <w:t>眾</w:t>
      </w:r>
      <w:r w:rsidR="00F409B6" w:rsidRPr="00BB2BBE">
        <w:rPr>
          <w:rFonts w:hint="eastAsia"/>
          <w:b/>
        </w:rPr>
        <w:t>口</w:t>
      </w:r>
      <w:r w:rsidR="00E002C7" w:rsidRPr="00BB2BBE">
        <w:rPr>
          <w:rFonts w:hint="eastAsia"/>
          <w:b/>
        </w:rPr>
        <w:t>。</w:t>
      </w:r>
      <w:r w:rsidR="007D77B0" w:rsidRPr="00BB2BBE">
        <w:rPr>
          <w:rFonts w:hint="eastAsia"/>
          <w:b/>
        </w:rPr>
        <w:t>中科院未能公平合理辦理採購事務，採購過程未</w:t>
      </w:r>
      <w:proofErr w:type="gramStart"/>
      <w:r w:rsidR="007D77B0" w:rsidRPr="00BB2BBE">
        <w:rPr>
          <w:rFonts w:hint="eastAsia"/>
          <w:b/>
        </w:rPr>
        <w:t>臻</w:t>
      </w:r>
      <w:proofErr w:type="gramEnd"/>
      <w:r w:rsidR="007D77B0" w:rsidRPr="00BB2BBE">
        <w:rPr>
          <w:rFonts w:hint="eastAsia"/>
          <w:b/>
        </w:rPr>
        <w:t>妥適，國防部身為中科院之監督機關，陸軍司令部</w:t>
      </w:r>
      <w:r w:rsidR="007D77B0" w:rsidRPr="00BB2BBE">
        <w:rPr>
          <w:rFonts w:hint="eastAsia"/>
          <w:b/>
        </w:rPr>
        <w:lastRenderedPageBreak/>
        <w:t>為委製機關，對於中科院辦理本案採購明顯督導不周，</w:t>
      </w:r>
      <w:proofErr w:type="gramStart"/>
      <w:r w:rsidR="007D77B0" w:rsidRPr="00BB2BBE">
        <w:rPr>
          <w:rFonts w:hint="eastAsia"/>
          <w:b/>
        </w:rPr>
        <w:t>均核有</w:t>
      </w:r>
      <w:proofErr w:type="gramEnd"/>
      <w:r w:rsidR="007D77B0" w:rsidRPr="00BB2BBE">
        <w:rPr>
          <w:rFonts w:hint="eastAsia"/>
          <w:b/>
        </w:rPr>
        <w:t>怠失。</w:t>
      </w:r>
    </w:p>
    <w:p w:rsidR="007927B0" w:rsidRPr="00BB2BBE" w:rsidRDefault="007927B0" w:rsidP="00831E28">
      <w:pPr>
        <w:pStyle w:val="2"/>
        <w:numPr>
          <w:ilvl w:val="2"/>
          <w:numId w:val="1"/>
        </w:numPr>
        <w:ind w:left="1361"/>
        <w:rPr>
          <w:rFonts w:ascii="Times New Roman" w:hAnsi="Times New Roman"/>
        </w:rPr>
      </w:pPr>
      <w:r w:rsidRPr="00BB2BBE">
        <w:rPr>
          <w:rFonts w:ascii="Times New Roman" w:hAnsi="Times New Roman" w:hint="eastAsia"/>
        </w:rPr>
        <w:t>「</w:t>
      </w:r>
      <w:proofErr w:type="gramStart"/>
      <w:r w:rsidRPr="00BB2BBE">
        <w:rPr>
          <w:rFonts w:ascii="Times New Roman" w:hAnsi="Times New Roman" w:hint="eastAsia"/>
        </w:rPr>
        <w:t>戰術型近程</w:t>
      </w:r>
      <w:proofErr w:type="gramEnd"/>
      <w:r w:rsidRPr="00BB2BBE">
        <w:rPr>
          <w:rFonts w:ascii="Times New Roman" w:hAnsi="Times New Roman" w:hint="eastAsia"/>
        </w:rPr>
        <w:t>無人飛行載具」案，係陸軍為強化聯兵營</w:t>
      </w:r>
      <w:r w:rsidRPr="00BB2BBE">
        <w:rPr>
          <w:rFonts w:ascii="Times New Roman" w:hAnsi="Times New Roman" w:hint="eastAsia"/>
        </w:rPr>
        <w:t>(</w:t>
      </w:r>
      <w:r w:rsidRPr="00BB2BBE">
        <w:rPr>
          <w:rFonts w:ascii="Times New Roman" w:hAnsi="Times New Roman" w:hint="eastAsia"/>
        </w:rPr>
        <w:t>含</w:t>
      </w:r>
      <w:r w:rsidRPr="00BB2BBE">
        <w:rPr>
          <w:rFonts w:ascii="Times New Roman" w:hAnsi="Times New Roman" w:hint="eastAsia"/>
        </w:rPr>
        <w:t>)</w:t>
      </w:r>
      <w:r w:rsidRPr="00BB2BBE">
        <w:rPr>
          <w:rFonts w:ascii="Times New Roman" w:hAnsi="Times New Roman" w:hint="eastAsia"/>
        </w:rPr>
        <w:t>以下部隊</w:t>
      </w:r>
      <w:r w:rsidR="00CE5F43" w:rsidRPr="00BB2BBE">
        <w:rPr>
          <w:rFonts w:hint="eastAsia"/>
        </w:rPr>
        <w:t>偵蒐</w:t>
      </w:r>
      <w:r w:rsidR="00CE5F43" w:rsidRPr="00BB2BBE">
        <w:rPr>
          <w:rStyle w:val="affa"/>
          <w:rFonts w:ascii="Times New Roman"/>
        </w:rPr>
        <w:footnoteReference w:id="3"/>
      </w:r>
      <w:r w:rsidR="00CE5F43" w:rsidRPr="00BB2BBE">
        <w:rPr>
          <w:rFonts w:hint="eastAsia"/>
        </w:rPr>
        <w:t>及目標獲得</w:t>
      </w:r>
      <w:r w:rsidR="00CE5F43" w:rsidRPr="00BB2BBE">
        <w:rPr>
          <w:rStyle w:val="affa"/>
          <w:rFonts w:ascii="Times New Roman"/>
        </w:rPr>
        <w:footnoteReference w:id="4"/>
      </w:r>
      <w:r w:rsidR="00CE5F43" w:rsidRPr="00BB2BBE">
        <w:rPr>
          <w:rFonts w:hint="eastAsia"/>
        </w:rPr>
        <w:t>(下</w:t>
      </w:r>
      <w:proofErr w:type="gramStart"/>
      <w:r w:rsidR="00CE5F43" w:rsidRPr="00BB2BBE">
        <w:rPr>
          <w:rFonts w:hint="eastAsia"/>
        </w:rPr>
        <w:t>稱目</w:t>
      </w:r>
      <w:proofErr w:type="gramEnd"/>
      <w:r w:rsidR="00CE5F43" w:rsidRPr="00BB2BBE">
        <w:rPr>
          <w:rFonts w:hint="eastAsia"/>
        </w:rPr>
        <w:t>獲</w:t>
      </w:r>
      <w:r w:rsidR="00CE5F43" w:rsidRPr="00BB2BBE">
        <w:t>)</w:t>
      </w:r>
      <w:r w:rsidRPr="00BB2BBE">
        <w:rPr>
          <w:rFonts w:ascii="Times New Roman" w:hAnsi="Times New Roman" w:hint="eastAsia"/>
        </w:rPr>
        <w:t>能力，規劃於</w:t>
      </w:r>
      <w:r w:rsidRPr="00BB2BBE">
        <w:rPr>
          <w:rFonts w:ascii="Times New Roman" w:hAnsi="Times New Roman" w:hint="eastAsia"/>
        </w:rPr>
        <w:t>110-112</w:t>
      </w:r>
      <w:r w:rsidRPr="00BB2BBE">
        <w:rPr>
          <w:rFonts w:ascii="Times New Roman" w:hAnsi="Times New Roman" w:hint="eastAsia"/>
        </w:rPr>
        <w:t>年，投資新臺幣（下同）</w:t>
      </w:r>
      <w:r w:rsidRPr="00BB2BBE">
        <w:rPr>
          <w:rFonts w:ascii="Times New Roman" w:hAnsi="Times New Roman" w:hint="eastAsia"/>
        </w:rPr>
        <w:t>7</w:t>
      </w:r>
      <w:r w:rsidRPr="00BB2BBE">
        <w:rPr>
          <w:rFonts w:ascii="Times New Roman" w:hAnsi="Times New Roman" w:hint="eastAsia"/>
        </w:rPr>
        <w:t>億</w:t>
      </w:r>
      <w:r w:rsidRPr="00BB2BBE">
        <w:rPr>
          <w:rFonts w:ascii="Times New Roman" w:hAnsi="Times New Roman" w:hint="eastAsia"/>
        </w:rPr>
        <w:t>7,998</w:t>
      </w:r>
      <w:r w:rsidRPr="00BB2BBE">
        <w:rPr>
          <w:rFonts w:ascii="Times New Roman" w:hAnsi="Times New Roman" w:hint="eastAsia"/>
        </w:rPr>
        <w:t>萬</w:t>
      </w:r>
      <w:r w:rsidRPr="00BB2BBE">
        <w:rPr>
          <w:rFonts w:ascii="Times New Roman" w:hAnsi="Times New Roman" w:hint="eastAsia"/>
        </w:rPr>
        <w:t>9,000</w:t>
      </w:r>
      <w:r w:rsidRPr="00BB2BBE">
        <w:rPr>
          <w:rFonts w:ascii="Times New Roman" w:hAnsi="Times New Roman" w:hint="eastAsia"/>
        </w:rPr>
        <w:t>元，委</w:t>
      </w:r>
      <w:r w:rsidR="00817CBC" w:rsidRPr="00BB2BBE">
        <w:rPr>
          <w:rFonts w:ascii="Times New Roman" w:hAnsi="Times New Roman" w:hint="eastAsia"/>
        </w:rPr>
        <w:t>由</w:t>
      </w:r>
      <w:r w:rsidR="003C0E71" w:rsidRPr="00BB2BBE">
        <w:rPr>
          <w:rFonts w:hint="eastAsia"/>
        </w:rPr>
        <w:t>中科院</w:t>
      </w:r>
      <w:bookmarkStart w:id="10" w:name="_Hlk160459638"/>
      <w:r w:rsidR="00174489" w:rsidRPr="00BB2BBE">
        <w:rPr>
          <w:rFonts w:hint="eastAsia"/>
        </w:rPr>
        <w:t>產製</w:t>
      </w:r>
      <w:bookmarkEnd w:id="10"/>
      <w:r w:rsidRPr="00BB2BBE">
        <w:rPr>
          <w:rFonts w:ascii="Times New Roman" w:hAnsi="Times New Roman" w:hint="eastAsia"/>
        </w:rPr>
        <w:t>「</w:t>
      </w:r>
      <w:proofErr w:type="gramStart"/>
      <w:r w:rsidRPr="00BB2BBE">
        <w:rPr>
          <w:rFonts w:ascii="Times New Roman" w:hAnsi="Times New Roman" w:hint="eastAsia"/>
        </w:rPr>
        <w:t>戰術型近</w:t>
      </w:r>
      <w:proofErr w:type="gramEnd"/>
      <w:r w:rsidRPr="00BB2BBE">
        <w:rPr>
          <w:rFonts w:ascii="Times New Roman" w:hAnsi="Times New Roman" w:hint="eastAsia"/>
        </w:rPr>
        <w:t>程無人飛行載具」</w:t>
      </w:r>
      <w:r w:rsidRPr="00BB2BBE">
        <w:rPr>
          <w:rFonts w:ascii="Times New Roman" w:hAnsi="Times New Roman" w:hint="eastAsia"/>
        </w:rPr>
        <w:t>50</w:t>
      </w:r>
      <w:r w:rsidRPr="00BB2BBE">
        <w:rPr>
          <w:rFonts w:ascii="Times New Roman" w:hAnsi="Times New Roman" w:hint="eastAsia"/>
        </w:rPr>
        <w:t>套，以對登陸上岸與岸陸地區之敵實施監偵，獲取</w:t>
      </w:r>
      <w:proofErr w:type="gramStart"/>
      <w:r w:rsidRPr="00BB2BBE">
        <w:rPr>
          <w:rFonts w:ascii="Times New Roman" w:hAnsi="Times New Roman" w:hint="eastAsia"/>
        </w:rPr>
        <w:t>即時情</w:t>
      </w:r>
      <w:proofErr w:type="gramEnd"/>
      <w:r w:rsidRPr="00BB2BBE">
        <w:rPr>
          <w:rFonts w:ascii="Times New Roman" w:hAnsi="Times New Roman" w:hint="eastAsia"/>
        </w:rPr>
        <w:t>資，提供指揮官決心下達。</w:t>
      </w:r>
    </w:p>
    <w:p w:rsidR="00536E53" w:rsidRPr="00BB2BBE" w:rsidRDefault="00CE31BB" w:rsidP="00536E53">
      <w:pPr>
        <w:pStyle w:val="3"/>
        <w:numPr>
          <w:ilvl w:val="2"/>
          <w:numId w:val="1"/>
        </w:numPr>
        <w:ind w:left="1361"/>
        <w:rPr>
          <w:rFonts w:ascii="Times New Roman" w:hAnsi="Times New Roman"/>
          <w:lang w:val="zh-TW"/>
        </w:rPr>
      </w:pPr>
      <w:r w:rsidRPr="00BB2BBE">
        <w:rPr>
          <w:rFonts w:hint="eastAsia"/>
        </w:rPr>
        <w:t>陸軍</w:t>
      </w:r>
      <w:r w:rsidR="00694226" w:rsidRPr="00BB2BBE">
        <w:rPr>
          <w:rFonts w:hint="eastAsia"/>
        </w:rPr>
        <w:t>司令部</w:t>
      </w:r>
      <w:r w:rsidRPr="00BB2BBE">
        <w:rPr>
          <w:rFonts w:hint="eastAsia"/>
        </w:rPr>
        <w:t>考量中科院已具國軍指管通資系統整合能力且依建案時適用之作業規定（106年修頒「國軍武器裝備獲得建案作業規定」）之作業</w:t>
      </w:r>
      <w:proofErr w:type="gramStart"/>
      <w:r w:rsidRPr="00BB2BBE">
        <w:rPr>
          <w:rFonts w:hint="eastAsia"/>
        </w:rPr>
        <w:t>流程已</w:t>
      </w:r>
      <w:r w:rsidR="00817CBC" w:rsidRPr="00BB2BBE">
        <w:rPr>
          <w:rFonts w:hint="eastAsia"/>
        </w:rPr>
        <w:t>敘明</w:t>
      </w:r>
      <w:proofErr w:type="gramEnd"/>
      <w:r w:rsidRPr="00BB2BBE">
        <w:rPr>
          <w:rFonts w:hint="eastAsia"/>
        </w:rPr>
        <w:t>「10億元以下軍事裝備由中科院協助建案」，故規劃委</w:t>
      </w:r>
      <w:r w:rsidR="00817CBC" w:rsidRPr="00BB2BBE">
        <w:rPr>
          <w:rFonts w:hint="eastAsia"/>
        </w:rPr>
        <w:t>由</w:t>
      </w:r>
      <w:r w:rsidRPr="00BB2BBE">
        <w:rPr>
          <w:rFonts w:hint="eastAsia"/>
        </w:rPr>
        <w:t>中科院</w:t>
      </w:r>
      <w:r w:rsidR="008D3D27" w:rsidRPr="00BB2BBE">
        <w:rPr>
          <w:rFonts w:hint="eastAsia"/>
        </w:rPr>
        <w:t>產製</w:t>
      </w:r>
      <w:r w:rsidRPr="00BB2BBE">
        <w:rPr>
          <w:rFonts w:hint="eastAsia"/>
        </w:rPr>
        <w:t>是項裝備</w:t>
      </w:r>
      <w:r w:rsidR="00817CBC" w:rsidRPr="00BB2BBE">
        <w:rPr>
          <w:rFonts w:hint="eastAsia"/>
        </w:rPr>
        <w:t>，</w:t>
      </w:r>
      <w:r w:rsidRPr="00BB2BBE">
        <w:rPr>
          <w:rFonts w:hint="eastAsia"/>
        </w:rPr>
        <w:t>並於109年5月31日前完成建案作業程序。</w:t>
      </w:r>
    </w:p>
    <w:p w:rsidR="00CE31BB" w:rsidRPr="00BB2BBE" w:rsidRDefault="00817CBC" w:rsidP="00536E53">
      <w:pPr>
        <w:pStyle w:val="3"/>
        <w:numPr>
          <w:ilvl w:val="2"/>
          <w:numId w:val="1"/>
        </w:numPr>
        <w:ind w:left="1361"/>
        <w:rPr>
          <w:rFonts w:ascii="Times New Roman" w:hAnsi="Times New Roman"/>
          <w:lang w:val="zh-TW"/>
        </w:rPr>
      </w:pPr>
      <w:r w:rsidRPr="00BB2BBE">
        <w:rPr>
          <w:rFonts w:hint="eastAsia"/>
        </w:rPr>
        <w:t>關於</w:t>
      </w:r>
      <w:r w:rsidR="00CE31BB" w:rsidRPr="00BB2BBE">
        <w:rPr>
          <w:rFonts w:hint="eastAsia"/>
        </w:rPr>
        <w:t>本案國防部陸軍司令部辦理時程</w:t>
      </w:r>
      <w:r w:rsidRPr="00BB2BBE">
        <w:rPr>
          <w:rFonts w:hint="eastAsia"/>
        </w:rPr>
        <w:t>，</w:t>
      </w:r>
      <w:r w:rsidR="00CE31BB" w:rsidRPr="00BB2BBE">
        <w:rPr>
          <w:rFonts w:hint="eastAsia"/>
        </w:rPr>
        <w:t>本</w:t>
      </w:r>
      <w:proofErr w:type="gramStart"/>
      <w:r w:rsidR="00CE31BB" w:rsidRPr="00BB2BBE">
        <w:rPr>
          <w:rFonts w:hint="eastAsia"/>
        </w:rPr>
        <w:t>院彙整如</w:t>
      </w:r>
      <w:proofErr w:type="gramEnd"/>
      <w:r w:rsidR="00CE31BB" w:rsidRPr="00BB2BBE">
        <w:rPr>
          <w:rFonts w:hint="eastAsia"/>
        </w:rPr>
        <w:t>表</w:t>
      </w:r>
      <w:r w:rsidR="001801F1">
        <w:t>1</w:t>
      </w:r>
      <w:r w:rsidR="00CE31BB" w:rsidRPr="00BB2BBE">
        <w:rPr>
          <w:rFonts w:hint="eastAsia"/>
        </w:rPr>
        <w:t>，中科院承製過程</w:t>
      </w:r>
      <w:r w:rsidRPr="00BB2BBE">
        <w:rPr>
          <w:rFonts w:hint="eastAsia"/>
        </w:rPr>
        <w:t>，</w:t>
      </w:r>
      <w:r w:rsidR="00CE31BB" w:rsidRPr="00BB2BBE">
        <w:rPr>
          <w:rFonts w:hint="eastAsia"/>
        </w:rPr>
        <w:t>本</w:t>
      </w:r>
      <w:proofErr w:type="gramStart"/>
      <w:r w:rsidR="00CE31BB" w:rsidRPr="00BB2BBE">
        <w:rPr>
          <w:rFonts w:hint="eastAsia"/>
        </w:rPr>
        <w:t>院彙整</w:t>
      </w:r>
      <w:proofErr w:type="gramEnd"/>
      <w:r w:rsidR="00CE31BB" w:rsidRPr="00BB2BBE">
        <w:rPr>
          <w:rFonts w:hint="eastAsia"/>
        </w:rPr>
        <w:t>如表</w:t>
      </w:r>
      <w:r w:rsidR="001801F1">
        <w:t>2</w:t>
      </w:r>
      <w:r w:rsidR="00CE31BB" w:rsidRPr="00BB2BBE">
        <w:rPr>
          <w:rFonts w:hint="eastAsia"/>
        </w:rPr>
        <w:t>。</w:t>
      </w:r>
    </w:p>
    <w:p w:rsidR="00CE31BB" w:rsidRPr="00BB2BBE" w:rsidRDefault="00CE31BB" w:rsidP="00CE31BB">
      <w:pPr>
        <w:pStyle w:val="a9"/>
        <w:ind w:left="697" w:hanging="697"/>
      </w:pPr>
      <w:r w:rsidRPr="00BB2BBE">
        <w:rPr>
          <w:rFonts w:hint="eastAsia"/>
        </w:rPr>
        <w:t>陸軍</w:t>
      </w:r>
      <w:r w:rsidR="00694226" w:rsidRPr="00BB2BBE">
        <w:rPr>
          <w:rFonts w:hint="eastAsia"/>
        </w:rPr>
        <w:t>司令部</w:t>
      </w:r>
      <w:r w:rsidRPr="00BB2BBE">
        <w:rPr>
          <w:rFonts w:hint="eastAsia"/>
        </w:rPr>
        <w:t>「戰術型近程無人機」建案大事記</w:t>
      </w:r>
    </w:p>
    <w:tbl>
      <w:tblPr>
        <w:tblStyle w:val="aff0"/>
        <w:tblW w:w="8861" w:type="dxa"/>
        <w:tblInd w:w="-5" w:type="dxa"/>
        <w:tblLayout w:type="fixed"/>
        <w:tblCellMar>
          <w:left w:w="28" w:type="dxa"/>
          <w:right w:w="28" w:type="dxa"/>
        </w:tblCellMar>
        <w:tblLook w:val="04A0" w:firstRow="1" w:lastRow="0" w:firstColumn="1" w:lastColumn="0" w:noHBand="0" w:noVBand="1"/>
      </w:tblPr>
      <w:tblGrid>
        <w:gridCol w:w="490"/>
        <w:gridCol w:w="1344"/>
        <w:gridCol w:w="7027"/>
      </w:tblGrid>
      <w:tr w:rsidR="00BB2BBE" w:rsidRPr="00BB2BBE" w:rsidTr="00C84589">
        <w:trPr>
          <w:cantSplit/>
          <w:trHeight w:val="695"/>
          <w:tblHeader/>
        </w:trPr>
        <w:tc>
          <w:tcPr>
            <w:tcW w:w="490" w:type="dxa"/>
            <w:shd w:val="clear" w:color="auto" w:fill="D0CECE"/>
            <w:vAlign w:val="center"/>
          </w:tcPr>
          <w:p w:rsidR="00467510" w:rsidRPr="00BB2BBE" w:rsidRDefault="00467510" w:rsidP="00C84589">
            <w:pPr>
              <w:pStyle w:val="140"/>
            </w:pPr>
            <w:r w:rsidRPr="00BB2BBE">
              <w:rPr>
                <w:rFonts w:hint="eastAsia"/>
              </w:rPr>
              <w:t>時序</w:t>
            </w:r>
          </w:p>
        </w:tc>
        <w:tc>
          <w:tcPr>
            <w:tcW w:w="1344" w:type="dxa"/>
            <w:shd w:val="clear" w:color="auto" w:fill="D0CECE"/>
            <w:vAlign w:val="center"/>
          </w:tcPr>
          <w:p w:rsidR="00467510" w:rsidRPr="00BB2BBE" w:rsidRDefault="00467510" w:rsidP="00C84589">
            <w:pPr>
              <w:pStyle w:val="140"/>
              <w:rPr>
                <w:rFonts w:ascii="Times New Roman"/>
              </w:rPr>
            </w:pPr>
            <w:r w:rsidRPr="00BB2BBE">
              <w:rPr>
                <w:rFonts w:ascii="Times New Roman"/>
              </w:rPr>
              <w:t>時間</w:t>
            </w:r>
            <w:r w:rsidRPr="00BB2BBE">
              <w:rPr>
                <w:rFonts w:ascii="Times New Roman"/>
              </w:rPr>
              <w:br/>
            </w:r>
            <w:r w:rsidRPr="00BB2BBE">
              <w:rPr>
                <w:rFonts w:ascii="Times New Roman" w:hint="eastAsia"/>
              </w:rPr>
              <w:t>(</w:t>
            </w:r>
            <w:r w:rsidRPr="00BB2BBE">
              <w:rPr>
                <w:rFonts w:ascii="Times New Roman" w:hint="eastAsia"/>
              </w:rPr>
              <w:t>年</w:t>
            </w:r>
            <w:r w:rsidRPr="00BB2BBE">
              <w:rPr>
                <w:rFonts w:ascii="Times New Roman" w:hint="eastAsia"/>
              </w:rPr>
              <w:t>/</w:t>
            </w:r>
            <w:r w:rsidRPr="00BB2BBE">
              <w:rPr>
                <w:rFonts w:ascii="Times New Roman" w:hint="eastAsia"/>
              </w:rPr>
              <w:t>月</w:t>
            </w:r>
            <w:r w:rsidRPr="00BB2BBE">
              <w:rPr>
                <w:rFonts w:ascii="Times New Roman" w:hint="eastAsia"/>
              </w:rPr>
              <w:t>/</w:t>
            </w:r>
            <w:r w:rsidRPr="00BB2BBE">
              <w:rPr>
                <w:rFonts w:ascii="Times New Roman" w:hint="eastAsia"/>
              </w:rPr>
              <w:t>日</w:t>
            </w:r>
            <w:r w:rsidRPr="00BB2BBE">
              <w:rPr>
                <w:rFonts w:ascii="Times New Roman" w:hint="eastAsia"/>
              </w:rPr>
              <w:t>)</w:t>
            </w:r>
          </w:p>
        </w:tc>
        <w:tc>
          <w:tcPr>
            <w:tcW w:w="7027" w:type="dxa"/>
            <w:shd w:val="clear" w:color="auto" w:fill="D0CECE"/>
            <w:vAlign w:val="center"/>
          </w:tcPr>
          <w:p w:rsidR="00467510" w:rsidRPr="00BB2BBE" w:rsidRDefault="00467510" w:rsidP="00C84589">
            <w:pPr>
              <w:pStyle w:val="140"/>
              <w:rPr>
                <w:rFonts w:ascii="Times New Roman"/>
              </w:rPr>
            </w:pPr>
            <w:r w:rsidRPr="00BB2BBE">
              <w:rPr>
                <w:rFonts w:ascii="Times New Roman" w:hint="eastAsia"/>
              </w:rPr>
              <w:t>辦理過程</w:t>
            </w:r>
          </w:p>
        </w:tc>
      </w:tr>
      <w:tr w:rsidR="00BB2BBE" w:rsidRPr="00BB2BBE" w:rsidTr="00C84589">
        <w:trPr>
          <w:cantSplit/>
          <w:trHeight w:val="771"/>
        </w:trPr>
        <w:tc>
          <w:tcPr>
            <w:tcW w:w="490" w:type="dxa"/>
            <w:vAlign w:val="center"/>
          </w:tcPr>
          <w:p w:rsidR="00467510" w:rsidRPr="00BB2BBE" w:rsidRDefault="00467510" w:rsidP="00C84589">
            <w:pPr>
              <w:pStyle w:val="14"/>
              <w:jc w:val="center"/>
            </w:pPr>
            <w:r w:rsidRPr="00BB2BBE">
              <w:t>1</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1/21</w:t>
            </w:r>
          </w:p>
        </w:tc>
        <w:tc>
          <w:tcPr>
            <w:tcW w:w="7027" w:type="dxa"/>
            <w:vAlign w:val="center"/>
          </w:tcPr>
          <w:p w:rsidR="00467510" w:rsidRPr="00BB2BBE" w:rsidRDefault="00467510" w:rsidP="00280127">
            <w:pPr>
              <w:pStyle w:val="14"/>
              <w:rPr>
                <w:rFonts w:ascii="Times New Roman"/>
              </w:rPr>
            </w:pPr>
            <w:r w:rsidRPr="00BB2BBE">
              <w:rPr>
                <w:rFonts w:ascii="Times New Roman" w:hint="eastAsia"/>
              </w:rPr>
              <w:t>陸軍</w:t>
            </w:r>
            <w:r w:rsidR="00694226" w:rsidRPr="00BB2BBE">
              <w:rPr>
                <w:rFonts w:ascii="Times New Roman" w:hint="eastAsia"/>
              </w:rPr>
              <w:t>司令部</w:t>
            </w:r>
            <w:r w:rsidRPr="00BB2BBE">
              <w:rPr>
                <w:rFonts w:ascii="Times New Roman" w:hint="eastAsia"/>
              </w:rPr>
              <w:t>以國陸情整字第</w:t>
            </w:r>
            <w:r w:rsidRPr="00BB2BBE">
              <w:rPr>
                <w:rFonts w:ascii="Times New Roman" w:hint="eastAsia"/>
              </w:rPr>
              <w:t>1090000021</w:t>
            </w:r>
            <w:r w:rsidRPr="00BB2BBE">
              <w:rPr>
                <w:rFonts w:ascii="Times New Roman" w:hint="eastAsia"/>
              </w:rPr>
              <w:t>號呈「戰術型近程無人飛行載具」作戰需求文件。</w:t>
            </w:r>
            <w:r w:rsidRPr="00BB2BBE">
              <w:rPr>
                <w:rFonts w:ascii="Times New Roman" w:hint="eastAsia"/>
              </w:rPr>
              <w:t>(</w:t>
            </w:r>
            <w:r w:rsidRPr="00BB2BBE">
              <w:rPr>
                <w:rFonts w:ascii="Times New Roman" w:hint="eastAsia"/>
              </w:rPr>
              <w:t>原規劃</w:t>
            </w:r>
            <w:r w:rsidRPr="00BB2BBE">
              <w:rPr>
                <w:rFonts w:ascii="Times New Roman" w:hint="eastAsia"/>
              </w:rPr>
              <w:t>111</w:t>
            </w:r>
            <w:r w:rsidRPr="00BB2BBE">
              <w:rPr>
                <w:rFonts w:ascii="Times New Roman" w:hint="eastAsia"/>
              </w:rPr>
              <w:t>年</w:t>
            </w:r>
            <w:r w:rsidR="00280127" w:rsidRPr="00BB2BBE">
              <w:rPr>
                <w:rFonts w:ascii="Times New Roman" w:hint="eastAsia"/>
              </w:rPr>
              <w:t>至</w:t>
            </w:r>
            <w:r w:rsidRPr="00BB2BBE">
              <w:rPr>
                <w:rFonts w:ascii="Times New Roman" w:hint="eastAsia"/>
              </w:rPr>
              <w:t>113</w:t>
            </w:r>
            <w:r w:rsidRPr="00BB2BBE">
              <w:rPr>
                <w:rFonts w:ascii="Times New Roman" w:hint="eastAsia"/>
              </w:rPr>
              <w:t>年</w:t>
            </w:r>
            <w:r w:rsidRPr="00BB2BBE">
              <w:rPr>
                <w:rFonts w:ascii="Times New Roman" w:hint="eastAsia"/>
              </w:rPr>
              <w:t>)</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2</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2/14</w:t>
            </w:r>
          </w:p>
        </w:tc>
        <w:tc>
          <w:tcPr>
            <w:tcW w:w="7027" w:type="dxa"/>
            <w:vAlign w:val="center"/>
          </w:tcPr>
          <w:p w:rsidR="00467510" w:rsidRPr="00BB2BBE" w:rsidRDefault="00467510" w:rsidP="00280127">
            <w:pPr>
              <w:pStyle w:val="14"/>
              <w:rPr>
                <w:rFonts w:ascii="Times New Roman"/>
              </w:rPr>
            </w:pPr>
            <w:r w:rsidRPr="00BB2BBE">
              <w:rPr>
                <w:rFonts w:ascii="Times New Roman" w:hint="eastAsia"/>
              </w:rPr>
              <w:t>國防部以國情</w:t>
            </w:r>
            <w:proofErr w:type="gramStart"/>
            <w:r w:rsidRPr="00BB2BBE">
              <w:rPr>
                <w:rFonts w:ascii="Times New Roman" w:hint="eastAsia"/>
              </w:rPr>
              <w:t>政計</w:t>
            </w:r>
            <w:r w:rsidR="003E39A7" w:rsidRPr="00BB2BBE">
              <w:rPr>
                <w:rFonts w:ascii="Times New Roman" w:hint="eastAsia"/>
              </w:rPr>
              <w:t>字</w:t>
            </w:r>
            <w:proofErr w:type="gramEnd"/>
            <w:r w:rsidR="003E39A7" w:rsidRPr="00BB2BBE">
              <w:rPr>
                <w:rFonts w:ascii="Times New Roman" w:hint="eastAsia"/>
              </w:rPr>
              <w:t>第</w:t>
            </w:r>
            <w:r w:rsidRPr="00BB2BBE">
              <w:rPr>
                <w:rFonts w:ascii="Times New Roman" w:hint="eastAsia"/>
              </w:rPr>
              <w:t>1090018457</w:t>
            </w:r>
            <w:r w:rsidRPr="00BB2BBE">
              <w:rPr>
                <w:rFonts w:ascii="Times New Roman" w:hint="eastAsia"/>
              </w:rPr>
              <w:t>號令復陸軍</w:t>
            </w:r>
            <w:r w:rsidR="00694226" w:rsidRPr="00BB2BBE">
              <w:rPr>
                <w:rFonts w:ascii="Times New Roman" w:hint="eastAsia"/>
              </w:rPr>
              <w:t>司令部</w:t>
            </w:r>
            <w:r w:rsidRPr="00BB2BBE">
              <w:rPr>
                <w:rFonts w:ascii="Times New Roman" w:hint="eastAsia"/>
              </w:rPr>
              <w:t>「</w:t>
            </w:r>
            <w:proofErr w:type="gramStart"/>
            <w:r w:rsidRPr="00BB2BBE">
              <w:rPr>
                <w:rFonts w:ascii="Times New Roman" w:hint="eastAsia"/>
              </w:rPr>
              <w:t>戰術型近程</w:t>
            </w:r>
            <w:proofErr w:type="gramEnd"/>
            <w:r w:rsidRPr="00BB2BBE">
              <w:rPr>
                <w:rFonts w:ascii="Times New Roman" w:hint="eastAsia"/>
              </w:rPr>
              <w:t>無人飛行載具」第</w:t>
            </w:r>
            <w:r w:rsidRPr="00BB2BBE">
              <w:rPr>
                <w:rFonts w:ascii="Times New Roman" w:hint="eastAsia"/>
              </w:rPr>
              <w:t>1</w:t>
            </w:r>
            <w:r w:rsidRPr="00BB2BBE">
              <w:rPr>
                <w:rFonts w:ascii="Times New Roman" w:hint="eastAsia"/>
              </w:rPr>
              <w:t>次聯審意見。</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3</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2/19</w:t>
            </w:r>
          </w:p>
        </w:tc>
        <w:tc>
          <w:tcPr>
            <w:tcW w:w="7027" w:type="dxa"/>
            <w:vAlign w:val="center"/>
          </w:tcPr>
          <w:p w:rsidR="00467510" w:rsidRPr="00BB2BBE" w:rsidRDefault="00467510" w:rsidP="00C84589">
            <w:pPr>
              <w:pStyle w:val="14"/>
              <w:rPr>
                <w:rFonts w:ascii="Times New Roman"/>
              </w:rPr>
            </w:pPr>
            <w:r w:rsidRPr="00BB2BBE">
              <w:rPr>
                <w:rFonts w:ascii="Times New Roman" w:hint="eastAsia"/>
              </w:rPr>
              <w:t>陸軍</w:t>
            </w:r>
            <w:r w:rsidR="00694226" w:rsidRPr="00BB2BBE">
              <w:rPr>
                <w:rFonts w:ascii="Times New Roman" w:hint="eastAsia"/>
              </w:rPr>
              <w:t>司令部</w:t>
            </w:r>
            <w:r w:rsidRPr="00BB2BBE">
              <w:rPr>
                <w:rFonts w:ascii="Times New Roman" w:hint="eastAsia"/>
              </w:rPr>
              <w:t>以國陸情整字第</w:t>
            </w:r>
            <w:r w:rsidRPr="00BB2BBE">
              <w:rPr>
                <w:rFonts w:ascii="Times New Roman" w:hint="eastAsia"/>
              </w:rPr>
              <w:t>1090000162</w:t>
            </w:r>
            <w:r w:rsidRPr="00BB2BBE">
              <w:rPr>
                <w:rFonts w:ascii="Times New Roman" w:hint="eastAsia"/>
              </w:rPr>
              <w:t>號呈「戰術型近程無人飛行載具」建案期程調整案。</w:t>
            </w:r>
            <w:r w:rsidRPr="00BB2BBE">
              <w:rPr>
                <w:rFonts w:ascii="Times New Roman" w:hint="eastAsia"/>
              </w:rPr>
              <w:t>(</w:t>
            </w:r>
            <w:r w:rsidRPr="00BB2BBE">
              <w:rPr>
                <w:rFonts w:ascii="Times New Roman" w:hint="eastAsia"/>
              </w:rPr>
              <w:t>由規劃</w:t>
            </w:r>
            <w:r w:rsidRPr="00BB2BBE">
              <w:rPr>
                <w:rFonts w:ascii="Times New Roman" w:hint="eastAsia"/>
              </w:rPr>
              <w:t>111</w:t>
            </w:r>
            <w:r w:rsidRPr="00BB2BBE">
              <w:rPr>
                <w:rFonts w:ascii="Times New Roman" w:hint="eastAsia"/>
              </w:rPr>
              <w:t>年至</w:t>
            </w:r>
            <w:r w:rsidRPr="00BB2BBE">
              <w:rPr>
                <w:rFonts w:ascii="Times New Roman" w:hint="eastAsia"/>
              </w:rPr>
              <w:t>113</w:t>
            </w:r>
            <w:r w:rsidRPr="00BB2BBE">
              <w:rPr>
                <w:rFonts w:ascii="Times New Roman" w:hint="eastAsia"/>
              </w:rPr>
              <w:t>年調整為</w:t>
            </w:r>
            <w:r w:rsidRPr="00BB2BBE">
              <w:rPr>
                <w:rFonts w:ascii="Times New Roman"/>
              </w:rPr>
              <w:t>110</w:t>
            </w:r>
            <w:r w:rsidRPr="00BB2BBE">
              <w:rPr>
                <w:rFonts w:ascii="Times New Roman" w:hint="eastAsia"/>
              </w:rPr>
              <w:t>年至</w:t>
            </w:r>
            <w:r w:rsidRPr="00BB2BBE">
              <w:rPr>
                <w:rFonts w:ascii="Times New Roman"/>
              </w:rPr>
              <w:t>112</w:t>
            </w:r>
            <w:r w:rsidRPr="00BB2BBE">
              <w:rPr>
                <w:rFonts w:ascii="Times New Roman" w:hint="eastAsia"/>
              </w:rPr>
              <w:t>年</w:t>
            </w:r>
            <w:r w:rsidRPr="00BB2BBE">
              <w:rPr>
                <w:rFonts w:ascii="Times New Roman"/>
              </w:rPr>
              <w:t>)</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4</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2/26</w:t>
            </w:r>
          </w:p>
        </w:tc>
        <w:tc>
          <w:tcPr>
            <w:tcW w:w="7027" w:type="dxa"/>
            <w:vAlign w:val="center"/>
          </w:tcPr>
          <w:p w:rsidR="00467510" w:rsidRPr="00BB2BBE" w:rsidRDefault="00467510" w:rsidP="00C84589">
            <w:pPr>
              <w:pStyle w:val="14"/>
              <w:rPr>
                <w:rFonts w:ascii="Times New Roman"/>
              </w:rPr>
            </w:pPr>
            <w:r w:rsidRPr="00BB2BBE">
              <w:rPr>
                <w:rFonts w:ascii="Times New Roman" w:hint="eastAsia"/>
              </w:rPr>
              <w:t>陸軍</w:t>
            </w:r>
            <w:r w:rsidR="00694226" w:rsidRPr="00BB2BBE">
              <w:rPr>
                <w:rFonts w:ascii="Times New Roman" w:hint="eastAsia"/>
              </w:rPr>
              <w:t>司令部</w:t>
            </w:r>
            <w:r w:rsidRPr="00BB2BBE">
              <w:rPr>
                <w:rFonts w:ascii="Times New Roman" w:hint="eastAsia"/>
              </w:rPr>
              <w:t>以國陸情整字第</w:t>
            </w:r>
            <w:r w:rsidRPr="00BB2BBE">
              <w:rPr>
                <w:rFonts w:ascii="Times New Roman" w:hint="eastAsia"/>
              </w:rPr>
              <w:t>1090000190</w:t>
            </w:r>
            <w:r w:rsidRPr="00BB2BBE">
              <w:rPr>
                <w:rFonts w:ascii="Times New Roman" w:hint="eastAsia"/>
              </w:rPr>
              <w:t>號呈「戰術型近程無人飛行載具」作戰需求文件審查意見第</w:t>
            </w:r>
            <w:r w:rsidR="00C90EDF" w:rsidRPr="00BB2BBE">
              <w:rPr>
                <w:rFonts w:ascii="Times New Roman" w:hint="eastAsia"/>
              </w:rPr>
              <w:t>1</w:t>
            </w:r>
            <w:r w:rsidRPr="00BB2BBE">
              <w:rPr>
                <w:rFonts w:ascii="Times New Roman" w:hint="eastAsia"/>
              </w:rPr>
              <w:t>次澄復案。</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lastRenderedPageBreak/>
              <w:t>5</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3/17</w:t>
            </w:r>
          </w:p>
        </w:tc>
        <w:tc>
          <w:tcPr>
            <w:tcW w:w="7027" w:type="dxa"/>
            <w:vAlign w:val="center"/>
          </w:tcPr>
          <w:p w:rsidR="00467510" w:rsidRPr="00BB2BBE" w:rsidRDefault="00467510" w:rsidP="00280127">
            <w:pPr>
              <w:pStyle w:val="14"/>
              <w:rPr>
                <w:rFonts w:ascii="Times New Roman"/>
              </w:rPr>
            </w:pPr>
            <w:r w:rsidRPr="00BB2BBE">
              <w:rPr>
                <w:rFonts w:ascii="Times New Roman" w:hint="eastAsia"/>
              </w:rPr>
              <w:t>國防部以國情</w:t>
            </w:r>
            <w:proofErr w:type="gramStart"/>
            <w:r w:rsidRPr="00BB2BBE">
              <w:rPr>
                <w:rFonts w:ascii="Times New Roman" w:hint="eastAsia"/>
              </w:rPr>
              <w:t>政計</w:t>
            </w:r>
            <w:r w:rsidR="003E39A7" w:rsidRPr="00BB2BBE">
              <w:rPr>
                <w:rFonts w:ascii="Times New Roman" w:hint="eastAsia"/>
              </w:rPr>
              <w:t>字</w:t>
            </w:r>
            <w:proofErr w:type="gramEnd"/>
            <w:r w:rsidR="003E39A7" w:rsidRPr="00BB2BBE">
              <w:rPr>
                <w:rFonts w:ascii="Times New Roman" w:hint="eastAsia"/>
              </w:rPr>
              <w:t>第</w:t>
            </w:r>
            <w:r w:rsidRPr="00BB2BBE">
              <w:rPr>
                <w:rFonts w:ascii="Times New Roman" w:hint="eastAsia"/>
              </w:rPr>
              <w:t>1090038349</w:t>
            </w:r>
            <w:r w:rsidRPr="00BB2BBE">
              <w:rPr>
                <w:rFonts w:ascii="Times New Roman" w:hint="eastAsia"/>
              </w:rPr>
              <w:t>號令復陸軍</w:t>
            </w:r>
            <w:r w:rsidR="00694226" w:rsidRPr="00BB2BBE">
              <w:rPr>
                <w:rFonts w:ascii="Times New Roman" w:hint="eastAsia"/>
              </w:rPr>
              <w:t>司令部</w:t>
            </w:r>
            <w:r w:rsidRPr="00BB2BBE">
              <w:rPr>
                <w:rFonts w:ascii="Times New Roman" w:hint="eastAsia"/>
              </w:rPr>
              <w:t>「</w:t>
            </w:r>
            <w:proofErr w:type="gramStart"/>
            <w:r w:rsidRPr="00BB2BBE">
              <w:rPr>
                <w:rFonts w:ascii="Times New Roman" w:hint="eastAsia"/>
              </w:rPr>
              <w:t>戰術型近程</w:t>
            </w:r>
            <w:proofErr w:type="gramEnd"/>
            <w:r w:rsidRPr="00BB2BBE">
              <w:rPr>
                <w:rFonts w:ascii="Times New Roman" w:hint="eastAsia"/>
              </w:rPr>
              <w:t>無人飛行載具」建案期程調整案，准予備查。</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6</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3/27</w:t>
            </w:r>
          </w:p>
        </w:tc>
        <w:tc>
          <w:tcPr>
            <w:tcW w:w="7027" w:type="dxa"/>
            <w:vAlign w:val="center"/>
          </w:tcPr>
          <w:p w:rsidR="00467510" w:rsidRPr="00BB2BBE" w:rsidRDefault="00467510" w:rsidP="00280127">
            <w:pPr>
              <w:pStyle w:val="14"/>
              <w:rPr>
                <w:rFonts w:ascii="Times New Roman"/>
              </w:rPr>
            </w:pPr>
            <w:r w:rsidRPr="00BB2BBE">
              <w:rPr>
                <w:rFonts w:ascii="Times New Roman" w:hint="eastAsia"/>
              </w:rPr>
              <w:t>國防部以國情政計</w:t>
            </w:r>
            <w:r w:rsidR="003E39A7" w:rsidRPr="00BB2BBE">
              <w:rPr>
                <w:rFonts w:ascii="Times New Roman" w:hint="eastAsia"/>
              </w:rPr>
              <w:t>字第</w:t>
            </w:r>
            <w:bookmarkStart w:id="11" w:name="_GoBack"/>
            <w:bookmarkEnd w:id="11"/>
            <w:r w:rsidRPr="00BB2BBE">
              <w:rPr>
                <w:rFonts w:ascii="Times New Roman" w:hint="eastAsia"/>
              </w:rPr>
              <w:t>1090043950</w:t>
            </w:r>
            <w:r w:rsidRPr="00BB2BBE">
              <w:rPr>
                <w:rFonts w:ascii="Times New Roman" w:hint="eastAsia"/>
              </w:rPr>
              <w:t>號令復陸軍</w:t>
            </w:r>
            <w:r w:rsidR="00694226" w:rsidRPr="00BB2BBE">
              <w:rPr>
                <w:rFonts w:ascii="Times New Roman" w:hint="eastAsia"/>
              </w:rPr>
              <w:t>司令部</w:t>
            </w:r>
            <w:r w:rsidRPr="00BB2BBE">
              <w:rPr>
                <w:rFonts w:ascii="Times New Roman" w:hint="eastAsia"/>
              </w:rPr>
              <w:t>「戰術型近程無人飛行載具」作需文件，准予備查。</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7</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4/09</w:t>
            </w:r>
          </w:p>
        </w:tc>
        <w:tc>
          <w:tcPr>
            <w:tcW w:w="7027" w:type="dxa"/>
            <w:vAlign w:val="center"/>
          </w:tcPr>
          <w:p w:rsidR="00467510" w:rsidRPr="00BB2BBE" w:rsidRDefault="00467510" w:rsidP="00280127">
            <w:pPr>
              <w:pStyle w:val="14"/>
              <w:rPr>
                <w:rFonts w:ascii="Times New Roman"/>
              </w:rPr>
            </w:pPr>
            <w:r w:rsidRPr="00BB2BBE">
              <w:rPr>
                <w:rFonts w:ascii="Times New Roman" w:hint="eastAsia"/>
              </w:rPr>
              <w:t>陸軍</w:t>
            </w:r>
            <w:r w:rsidR="00694226" w:rsidRPr="00BB2BBE">
              <w:rPr>
                <w:rFonts w:ascii="Times New Roman" w:hint="eastAsia"/>
              </w:rPr>
              <w:t>司令部</w:t>
            </w:r>
            <w:r w:rsidRPr="00BB2BBE">
              <w:rPr>
                <w:rFonts w:ascii="Times New Roman" w:hint="eastAsia"/>
              </w:rPr>
              <w:t>呈「戰術型近程無人飛行載具」整體獲得規劃書</w:t>
            </w:r>
            <w:r w:rsidRPr="00BB2BBE">
              <w:rPr>
                <w:rFonts w:ascii="Times New Roman" w:hint="eastAsia"/>
              </w:rPr>
              <w:t>(</w:t>
            </w:r>
            <w:r w:rsidRPr="00BB2BBE">
              <w:rPr>
                <w:rFonts w:ascii="Times New Roman" w:hint="eastAsia"/>
              </w:rPr>
              <w:t>國陸情整字第</w:t>
            </w:r>
            <w:r w:rsidRPr="00BB2BBE">
              <w:rPr>
                <w:rFonts w:ascii="Times New Roman" w:hint="eastAsia"/>
              </w:rPr>
              <w:t>1090000363</w:t>
            </w:r>
            <w:r w:rsidRPr="00BB2BBE">
              <w:rPr>
                <w:rFonts w:ascii="Times New Roman" w:hint="eastAsia"/>
              </w:rPr>
              <w:t>號呈</w:t>
            </w:r>
            <w:r w:rsidRPr="00BB2BBE">
              <w:rPr>
                <w:rFonts w:ascii="Times New Roman" w:hint="eastAsia"/>
              </w:rPr>
              <w:t>)</w:t>
            </w:r>
            <w:r w:rsidRPr="00BB2BBE">
              <w:rPr>
                <w:rFonts w:ascii="Times New Roman" w:hint="eastAsia"/>
              </w:rPr>
              <w:t>。</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8</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5/15</w:t>
            </w:r>
          </w:p>
        </w:tc>
        <w:tc>
          <w:tcPr>
            <w:tcW w:w="7027" w:type="dxa"/>
            <w:vAlign w:val="center"/>
          </w:tcPr>
          <w:p w:rsidR="00467510" w:rsidRPr="00BB2BBE" w:rsidRDefault="00467510" w:rsidP="00B41FBB">
            <w:pPr>
              <w:pStyle w:val="14"/>
              <w:rPr>
                <w:rFonts w:ascii="Times New Roman"/>
              </w:rPr>
            </w:pPr>
            <w:r w:rsidRPr="00BB2BBE">
              <w:rPr>
                <w:rFonts w:ascii="Times New Roman" w:hint="eastAsia"/>
              </w:rPr>
              <w:t>國防部戰規司函送陸軍</w:t>
            </w:r>
            <w:r w:rsidR="00694226" w:rsidRPr="00BB2BBE">
              <w:rPr>
                <w:rFonts w:ascii="Times New Roman" w:hint="eastAsia"/>
              </w:rPr>
              <w:t>司令部</w:t>
            </w:r>
            <w:r w:rsidRPr="00BB2BBE">
              <w:rPr>
                <w:rFonts w:ascii="Times New Roman" w:hint="eastAsia"/>
              </w:rPr>
              <w:t>「戰術型近程無人飛行載具」整體獲得規劃書聯參審查意見</w:t>
            </w:r>
            <w:r w:rsidRPr="00BB2BBE">
              <w:rPr>
                <w:rFonts w:ascii="Times New Roman" w:hint="eastAsia"/>
              </w:rPr>
              <w:t>(</w:t>
            </w:r>
            <w:r w:rsidRPr="00BB2BBE">
              <w:rPr>
                <w:rFonts w:ascii="Times New Roman" w:hint="eastAsia"/>
              </w:rPr>
              <w:t>國略建軍字第</w:t>
            </w:r>
            <w:r w:rsidRPr="00BB2BBE">
              <w:rPr>
                <w:rFonts w:ascii="Times New Roman" w:hint="eastAsia"/>
              </w:rPr>
              <w:t>1090104563</w:t>
            </w:r>
            <w:r w:rsidRPr="00BB2BBE">
              <w:rPr>
                <w:rFonts w:ascii="Times New Roman" w:hint="eastAsia"/>
              </w:rPr>
              <w:t>號函</w:t>
            </w:r>
            <w:r w:rsidRPr="00BB2BBE">
              <w:rPr>
                <w:rFonts w:ascii="Times New Roman" w:hint="eastAsia"/>
              </w:rPr>
              <w:t>)</w:t>
            </w:r>
            <w:r w:rsidRPr="00BB2BBE">
              <w:rPr>
                <w:rFonts w:ascii="Times New Roman" w:hint="eastAsia"/>
              </w:rPr>
              <w:t>。</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rPr>
                <w:rFonts w:hint="eastAsia"/>
              </w:rPr>
              <w:t>9</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5/15</w:t>
            </w:r>
            <w:r w:rsidRPr="00BB2BBE">
              <w:rPr>
                <w:rFonts w:ascii="Times New Roman" w:hint="eastAsia"/>
              </w:rPr>
              <w:t>至同年月</w:t>
            </w:r>
            <w:r w:rsidRPr="00BB2BBE">
              <w:rPr>
                <w:rFonts w:ascii="Times New Roman" w:hint="eastAsia"/>
              </w:rPr>
              <w:t>2</w:t>
            </w:r>
            <w:r w:rsidRPr="00BB2BBE">
              <w:rPr>
                <w:rFonts w:ascii="Times New Roman"/>
              </w:rPr>
              <w:t>9</w:t>
            </w:r>
            <w:r w:rsidRPr="00BB2BBE">
              <w:rPr>
                <w:rFonts w:ascii="Times New Roman" w:hint="eastAsia"/>
              </w:rPr>
              <w:t>日期間</w:t>
            </w:r>
          </w:p>
        </w:tc>
        <w:tc>
          <w:tcPr>
            <w:tcW w:w="7027" w:type="dxa"/>
            <w:vAlign w:val="center"/>
          </w:tcPr>
          <w:p w:rsidR="00467510" w:rsidRPr="00BB2BBE" w:rsidRDefault="00467510" w:rsidP="00C84589">
            <w:pPr>
              <w:pStyle w:val="14"/>
              <w:rPr>
                <w:rFonts w:ascii="Times New Roman"/>
              </w:rPr>
            </w:pPr>
            <w:r w:rsidRPr="00BB2BBE">
              <w:rPr>
                <w:rFonts w:ascii="Times New Roman" w:hint="eastAsia"/>
              </w:rPr>
              <w:t>針對國防部審查意見，陸軍司令部軍情處派員赴國防部實施合署作業，並於完成後，由戰規司再次會辦各聯參辦理複審。</w:t>
            </w:r>
          </w:p>
        </w:tc>
      </w:tr>
      <w:tr w:rsidR="00BB2BBE" w:rsidRPr="00BB2BBE" w:rsidTr="00C84589">
        <w:trPr>
          <w:cantSplit/>
          <w:trHeight w:val="811"/>
        </w:trPr>
        <w:tc>
          <w:tcPr>
            <w:tcW w:w="490" w:type="dxa"/>
            <w:vAlign w:val="center"/>
          </w:tcPr>
          <w:p w:rsidR="00467510" w:rsidRPr="00BB2BBE" w:rsidRDefault="00467510" w:rsidP="00C84589">
            <w:pPr>
              <w:pStyle w:val="14"/>
              <w:jc w:val="center"/>
            </w:pPr>
            <w:r w:rsidRPr="00BB2BBE">
              <w:t>10</w:t>
            </w:r>
          </w:p>
        </w:tc>
        <w:tc>
          <w:tcPr>
            <w:tcW w:w="1344" w:type="dxa"/>
            <w:vAlign w:val="center"/>
          </w:tcPr>
          <w:p w:rsidR="00467510" w:rsidRPr="00BB2BBE" w:rsidRDefault="00467510" w:rsidP="00C84589">
            <w:pPr>
              <w:pStyle w:val="14"/>
              <w:jc w:val="center"/>
              <w:rPr>
                <w:rFonts w:ascii="Times New Roman"/>
              </w:rPr>
            </w:pPr>
            <w:r w:rsidRPr="00BB2BBE">
              <w:rPr>
                <w:rFonts w:ascii="Times New Roman"/>
              </w:rPr>
              <w:t>109/05/29</w:t>
            </w:r>
          </w:p>
        </w:tc>
        <w:tc>
          <w:tcPr>
            <w:tcW w:w="7027" w:type="dxa"/>
            <w:vAlign w:val="center"/>
          </w:tcPr>
          <w:p w:rsidR="00467510" w:rsidRPr="00BB2BBE" w:rsidRDefault="00467510" w:rsidP="00B41FBB">
            <w:pPr>
              <w:pStyle w:val="14"/>
              <w:rPr>
                <w:rFonts w:ascii="Times New Roman"/>
              </w:rPr>
            </w:pPr>
            <w:r w:rsidRPr="00BB2BBE">
              <w:rPr>
                <w:rFonts w:ascii="Times New Roman" w:hint="eastAsia"/>
              </w:rPr>
              <w:t>國防部令復陸軍</w:t>
            </w:r>
            <w:r w:rsidR="00694226" w:rsidRPr="00BB2BBE">
              <w:rPr>
                <w:rFonts w:ascii="Times New Roman" w:hint="eastAsia"/>
              </w:rPr>
              <w:t>司令部</w:t>
            </w:r>
            <w:r w:rsidRPr="00BB2BBE">
              <w:rPr>
                <w:rFonts w:ascii="Times New Roman" w:hint="eastAsia"/>
              </w:rPr>
              <w:t>民國</w:t>
            </w:r>
            <w:r w:rsidRPr="00BB2BBE">
              <w:rPr>
                <w:rFonts w:ascii="Times New Roman" w:hint="eastAsia"/>
              </w:rPr>
              <w:t>110-112</w:t>
            </w:r>
            <w:r w:rsidRPr="00BB2BBE">
              <w:rPr>
                <w:rFonts w:ascii="Times New Roman" w:hint="eastAsia"/>
              </w:rPr>
              <w:t>年「戰術型近程無人飛行載具」整體獲得規劃書，准予備查</w:t>
            </w:r>
            <w:r w:rsidRPr="00BB2BBE">
              <w:rPr>
                <w:rFonts w:ascii="Times New Roman" w:hint="eastAsia"/>
              </w:rPr>
              <w:t>(</w:t>
            </w:r>
            <w:r w:rsidRPr="00BB2BBE">
              <w:rPr>
                <w:rFonts w:ascii="Times New Roman" w:hint="eastAsia"/>
              </w:rPr>
              <w:t>國略建軍字第</w:t>
            </w:r>
            <w:r w:rsidRPr="00BB2BBE">
              <w:rPr>
                <w:rFonts w:ascii="Times New Roman" w:hint="eastAsia"/>
              </w:rPr>
              <w:t>1090115163</w:t>
            </w:r>
            <w:r w:rsidRPr="00BB2BBE">
              <w:rPr>
                <w:rFonts w:ascii="Times New Roman" w:hint="eastAsia"/>
              </w:rPr>
              <w:t>號令</w:t>
            </w:r>
            <w:r w:rsidRPr="00BB2BBE">
              <w:rPr>
                <w:rFonts w:ascii="Times New Roman" w:hint="eastAsia"/>
              </w:rPr>
              <w:t>)</w:t>
            </w:r>
            <w:r w:rsidRPr="00BB2BBE">
              <w:rPr>
                <w:rFonts w:ascii="Times New Roman" w:hint="eastAsia"/>
              </w:rPr>
              <w:t>。</w:t>
            </w:r>
          </w:p>
        </w:tc>
      </w:tr>
    </w:tbl>
    <w:p w:rsidR="00467510" w:rsidRPr="00BB2BBE" w:rsidRDefault="00467510" w:rsidP="00467510">
      <w:pPr>
        <w:pStyle w:val="aff"/>
      </w:pPr>
      <w:r w:rsidRPr="00BB2BBE">
        <w:rPr>
          <w:rFonts w:hint="eastAsia"/>
        </w:rPr>
        <w:t>資料來源：國防部提供，</w:t>
      </w:r>
      <w:proofErr w:type="gramStart"/>
      <w:r w:rsidRPr="00BB2BBE">
        <w:rPr>
          <w:rFonts w:hint="eastAsia"/>
        </w:rPr>
        <w:t>本院彙整</w:t>
      </w:r>
      <w:proofErr w:type="gramEnd"/>
      <w:r w:rsidRPr="00BB2BBE">
        <w:rPr>
          <w:rFonts w:hint="eastAsia"/>
        </w:rPr>
        <w:t>。</w:t>
      </w:r>
    </w:p>
    <w:p w:rsidR="00CE31BB" w:rsidRPr="00BB2BBE" w:rsidRDefault="00CE31BB" w:rsidP="00CE31BB">
      <w:pPr>
        <w:pStyle w:val="a9"/>
        <w:ind w:left="697" w:hanging="697"/>
      </w:pPr>
      <w:r w:rsidRPr="00BB2BBE">
        <w:rPr>
          <w:rFonts w:hint="eastAsia"/>
        </w:rPr>
        <w:t>陸軍</w:t>
      </w:r>
      <w:r w:rsidR="00694226" w:rsidRPr="00BB2BBE">
        <w:rPr>
          <w:rFonts w:ascii="Times New Roman" w:hint="eastAsia"/>
        </w:rPr>
        <w:t>司令部</w:t>
      </w:r>
      <w:r w:rsidRPr="00BB2BBE">
        <w:rPr>
          <w:rFonts w:hint="eastAsia"/>
        </w:rPr>
        <w:t>「戰術型近程無人機」委由中科院承製大事記</w:t>
      </w:r>
    </w:p>
    <w:tbl>
      <w:tblPr>
        <w:tblStyle w:val="aff0"/>
        <w:tblW w:w="8789" w:type="dxa"/>
        <w:tblInd w:w="-5" w:type="dxa"/>
        <w:tblLayout w:type="fixed"/>
        <w:tblCellMar>
          <w:left w:w="28" w:type="dxa"/>
          <w:right w:w="28" w:type="dxa"/>
        </w:tblCellMar>
        <w:tblLook w:val="04A0" w:firstRow="1" w:lastRow="0" w:firstColumn="1" w:lastColumn="0" w:noHBand="0" w:noVBand="1"/>
      </w:tblPr>
      <w:tblGrid>
        <w:gridCol w:w="426"/>
        <w:gridCol w:w="1417"/>
        <w:gridCol w:w="6946"/>
      </w:tblGrid>
      <w:tr w:rsidR="00BB2BBE" w:rsidRPr="00BB2BBE" w:rsidTr="00C84589">
        <w:trPr>
          <w:cantSplit/>
          <w:trHeight w:val="695"/>
          <w:tblHeader/>
        </w:trPr>
        <w:tc>
          <w:tcPr>
            <w:tcW w:w="426" w:type="dxa"/>
            <w:shd w:val="clear" w:color="auto" w:fill="D0CECE"/>
            <w:vAlign w:val="center"/>
          </w:tcPr>
          <w:p w:rsidR="00467510" w:rsidRPr="00BB2BBE" w:rsidRDefault="00467510" w:rsidP="00C84589">
            <w:pPr>
              <w:pStyle w:val="140"/>
            </w:pPr>
            <w:r w:rsidRPr="00BB2BBE">
              <w:rPr>
                <w:rFonts w:hint="eastAsia"/>
              </w:rPr>
              <w:t>時序</w:t>
            </w:r>
          </w:p>
        </w:tc>
        <w:tc>
          <w:tcPr>
            <w:tcW w:w="1417" w:type="dxa"/>
            <w:shd w:val="clear" w:color="auto" w:fill="D0CECE"/>
            <w:vAlign w:val="center"/>
          </w:tcPr>
          <w:p w:rsidR="00467510" w:rsidRPr="00BB2BBE" w:rsidRDefault="00467510" w:rsidP="00C84589">
            <w:pPr>
              <w:pStyle w:val="140"/>
            </w:pPr>
            <w:r w:rsidRPr="00BB2BBE">
              <w:t>時間</w:t>
            </w:r>
            <w:r w:rsidRPr="00BB2BBE">
              <w:br/>
            </w:r>
            <w:r w:rsidRPr="00BB2BBE">
              <w:rPr>
                <w:rFonts w:hint="eastAsia"/>
              </w:rPr>
              <w:t>(年/月/日)</w:t>
            </w:r>
          </w:p>
        </w:tc>
        <w:tc>
          <w:tcPr>
            <w:tcW w:w="6946" w:type="dxa"/>
            <w:shd w:val="clear" w:color="auto" w:fill="D0CECE"/>
            <w:vAlign w:val="center"/>
          </w:tcPr>
          <w:p w:rsidR="00467510" w:rsidRPr="00BB2BBE" w:rsidRDefault="00467510" w:rsidP="00C84589">
            <w:pPr>
              <w:pStyle w:val="140"/>
            </w:pPr>
            <w:r w:rsidRPr="00BB2BBE">
              <w:rPr>
                <w:rFonts w:hint="eastAsia"/>
              </w:rPr>
              <w:t>辦理過程</w:t>
            </w:r>
          </w:p>
        </w:tc>
      </w:tr>
      <w:tr w:rsidR="00BB2BBE" w:rsidRPr="00BB2BBE" w:rsidTr="00C84589">
        <w:trPr>
          <w:cantSplit/>
          <w:trHeight w:val="771"/>
        </w:trPr>
        <w:tc>
          <w:tcPr>
            <w:tcW w:w="426" w:type="dxa"/>
            <w:vAlign w:val="center"/>
          </w:tcPr>
          <w:p w:rsidR="00467510" w:rsidRPr="00BB2BBE" w:rsidRDefault="00467510" w:rsidP="00C84589">
            <w:pPr>
              <w:pStyle w:val="14"/>
              <w:jc w:val="center"/>
              <w:rPr>
                <w:szCs w:val="28"/>
              </w:rPr>
            </w:pPr>
            <w:r w:rsidRPr="00BB2BBE">
              <w:rPr>
                <w:szCs w:val="28"/>
              </w:rPr>
              <w:t>1</w:t>
            </w:r>
          </w:p>
        </w:tc>
        <w:tc>
          <w:tcPr>
            <w:tcW w:w="1417" w:type="dxa"/>
            <w:vAlign w:val="center"/>
          </w:tcPr>
          <w:p w:rsidR="00467510" w:rsidRPr="00BB2BBE" w:rsidRDefault="00467510" w:rsidP="00C84589">
            <w:pPr>
              <w:pStyle w:val="14"/>
              <w:jc w:val="center"/>
            </w:pPr>
            <w:r w:rsidRPr="00BB2BBE">
              <w:t>109/04/06</w:t>
            </w:r>
          </w:p>
        </w:tc>
        <w:tc>
          <w:tcPr>
            <w:tcW w:w="6946" w:type="dxa"/>
            <w:vAlign w:val="center"/>
          </w:tcPr>
          <w:p w:rsidR="00467510" w:rsidRPr="00BB2BBE" w:rsidRDefault="00467510" w:rsidP="00B41FBB">
            <w:pPr>
              <w:pStyle w:val="14"/>
            </w:pPr>
            <w:r w:rsidRPr="00BB2BBE">
              <w:rPr>
                <w:rFonts w:hint="eastAsia"/>
              </w:rPr>
              <w:t>陸軍</w:t>
            </w:r>
            <w:r w:rsidR="00694226" w:rsidRPr="00BB2BBE">
              <w:rPr>
                <w:rFonts w:ascii="Times New Roman" w:hint="eastAsia"/>
              </w:rPr>
              <w:t>司令部</w:t>
            </w:r>
            <w:r w:rsidRPr="00BB2BBE">
              <w:rPr>
                <w:rFonts w:hint="eastAsia"/>
              </w:rPr>
              <w:t>以國陸發情整字第1090000341號函請中科院提供國內產業承製能量評估。</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szCs w:val="28"/>
              </w:rPr>
              <w:t>2</w:t>
            </w:r>
          </w:p>
        </w:tc>
        <w:tc>
          <w:tcPr>
            <w:tcW w:w="1417" w:type="dxa"/>
            <w:vAlign w:val="center"/>
          </w:tcPr>
          <w:p w:rsidR="00467510" w:rsidRPr="00BB2BBE" w:rsidRDefault="00467510" w:rsidP="00C84589">
            <w:pPr>
              <w:pStyle w:val="14"/>
              <w:jc w:val="center"/>
            </w:pPr>
            <w:r w:rsidRPr="00BB2BBE">
              <w:t>109/04/13</w:t>
            </w:r>
          </w:p>
        </w:tc>
        <w:tc>
          <w:tcPr>
            <w:tcW w:w="6946" w:type="dxa"/>
            <w:vAlign w:val="center"/>
          </w:tcPr>
          <w:p w:rsidR="00467510" w:rsidRPr="00BB2BBE" w:rsidRDefault="00467510" w:rsidP="00B41FBB">
            <w:pPr>
              <w:pStyle w:val="14"/>
            </w:pPr>
            <w:r w:rsidRPr="00BB2BBE">
              <w:rPr>
                <w:rFonts w:hint="eastAsia"/>
              </w:rPr>
              <w:t>中科院以國科航研字第1090004031號，函復具備系統整合能量。</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szCs w:val="28"/>
              </w:rPr>
              <w:t>3</w:t>
            </w:r>
          </w:p>
        </w:tc>
        <w:tc>
          <w:tcPr>
            <w:tcW w:w="1417" w:type="dxa"/>
            <w:vAlign w:val="center"/>
          </w:tcPr>
          <w:p w:rsidR="00467510" w:rsidRPr="00BB2BBE" w:rsidRDefault="00467510" w:rsidP="00C84589">
            <w:pPr>
              <w:pStyle w:val="14"/>
              <w:jc w:val="center"/>
            </w:pPr>
            <w:r w:rsidRPr="00BB2BBE">
              <w:t>109/05/14</w:t>
            </w:r>
          </w:p>
        </w:tc>
        <w:tc>
          <w:tcPr>
            <w:tcW w:w="6946" w:type="dxa"/>
            <w:vAlign w:val="center"/>
          </w:tcPr>
          <w:p w:rsidR="00467510" w:rsidRPr="00BB2BBE" w:rsidRDefault="00467510" w:rsidP="00B41FBB">
            <w:pPr>
              <w:pStyle w:val="14"/>
            </w:pPr>
            <w:r w:rsidRPr="00BB2BBE">
              <w:rPr>
                <w:rFonts w:hint="eastAsia"/>
              </w:rPr>
              <w:t>陸軍</w:t>
            </w:r>
            <w:r w:rsidR="00694226" w:rsidRPr="00BB2BBE">
              <w:rPr>
                <w:rFonts w:ascii="Times New Roman" w:hint="eastAsia"/>
              </w:rPr>
              <w:t>司令部</w:t>
            </w:r>
            <w:r w:rsidRPr="00BB2BBE">
              <w:rPr>
                <w:rFonts w:hint="eastAsia"/>
              </w:rPr>
              <w:t>以國陸發情整字第1090000522號函請軍備局辦理「陸軍戰術近程無人飛行載具」案之「國內產業承製能量評估」，軍備局依「國軍武器裝備獲得建案國內產業承製能量評估作業要點」，確認本案中科院之評估結果屬可承製產品範疇，滿足前揭作業要點。</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szCs w:val="28"/>
              </w:rPr>
              <w:t>4</w:t>
            </w:r>
          </w:p>
        </w:tc>
        <w:tc>
          <w:tcPr>
            <w:tcW w:w="1417" w:type="dxa"/>
            <w:vAlign w:val="center"/>
          </w:tcPr>
          <w:p w:rsidR="00467510" w:rsidRPr="00BB2BBE" w:rsidRDefault="00467510" w:rsidP="00C84589">
            <w:pPr>
              <w:pStyle w:val="14"/>
              <w:jc w:val="center"/>
            </w:pPr>
            <w:r w:rsidRPr="00BB2BBE">
              <w:t>109/05/15</w:t>
            </w:r>
          </w:p>
        </w:tc>
        <w:tc>
          <w:tcPr>
            <w:tcW w:w="6946" w:type="dxa"/>
            <w:vAlign w:val="center"/>
          </w:tcPr>
          <w:p w:rsidR="00467510" w:rsidRPr="00BB2BBE" w:rsidRDefault="00467510" w:rsidP="00B41FBB">
            <w:pPr>
              <w:pStyle w:val="14"/>
            </w:pPr>
            <w:r w:rsidRPr="00BB2BBE">
              <w:rPr>
                <w:rFonts w:hint="eastAsia"/>
              </w:rPr>
              <w:t>軍備局以國備獲管字第1090103565號函復陸軍司令部，本案中科院評估文件「戰術近程無人飛行載具國內產業自製能量評估」納為「整體獲得規劃書」獲得方式分析依據。</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szCs w:val="28"/>
              </w:rPr>
              <w:t>5</w:t>
            </w:r>
          </w:p>
        </w:tc>
        <w:tc>
          <w:tcPr>
            <w:tcW w:w="1417" w:type="dxa"/>
            <w:vAlign w:val="center"/>
          </w:tcPr>
          <w:p w:rsidR="00467510" w:rsidRPr="00BB2BBE" w:rsidRDefault="00467510" w:rsidP="00C84589">
            <w:pPr>
              <w:pStyle w:val="14"/>
              <w:jc w:val="center"/>
            </w:pPr>
            <w:r w:rsidRPr="00BB2BBE">
              <w:t>109/05/15</w:t>
            </w:r>
            <w:r w:rsidRPr="00BB2BBE">
              <w:rPr>
                <w:rFonts w:hint="eastAsia"/>
              </w:rPr>
              <w:t>至1</w:t>
            </w:r>
            <w:r w:rsidRPr="00BB2BBE">
              <w:t>10/05/18</w:t>
            </w:r>
          </w:p>
        </w:tc>
        <w:tc>
          <w:tcPr>
            <w:tcW w:w="6946" w:type="dxa"/>
            <w:vAlign w:val="center"/>
          </w:tcPr>
          <w:p w:rsidR="00467510" w:rsidRPr="00BB2BBE" w:rsidRDefault="00467510" w:rsidP="00C84589">
            <w:pPr>
              <w:pStyle w:val="14"/>
            </w:pPr>
            <w:r w:rsidRPr="00BB2BBE">
              <w:rPr>
                <w:rFonts w:hint="eastAsia"/>
              </w:rPr>
              <w:t>續依據「國軍武器裝備獲得建案作業規定」規範，由中科院提出相關成本建議後，完成整體獲得規劃書內容訂定，並呈報國防部審查、核定。</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rFonts w:hint="eastAsia"/>
                <w:szCs w:val="28"/>
              </w:rPr>
              <w:lastRenderedPageBreak/>
              <w:t>6</w:t>
            </w:r>
          </w:p>
        </w:tc>
        <w:tc>
          <w:tcPr>
            <w:tcW w:w="1417" w:type="dxa"/>
            <w:vAlign w:val="center"/>
          </w:tcPr>
          <w:p w:rsidR="00467510" w:rsidRPr="00BB2BBE" w:rsidRDefault="00467510" w:rsidP="00C84589">
            <w:pPr>
              <w:pStyle w:val="14"/>
              <w:jc w:val="center"/>
            </w:pPr>
            <w:r w:rsidRPr="00BB2BBE">
              <w:rPr>
                <w:rFonts w:hint="eastAsia"/>
              </w:rPr>
              <w:t>1</w:t>
            </w:r>
            <w:r w:rsidRPr="00BB2BBE">
              <w:t>10/02/05</w:t>
            </w:r>
          </w:p>
        </w:tc>
        <w:tc>
          <w:tcPr>
            <w:tcW w:w="6946" w:type="dxa"/>
            <w:vAlign w:val="center"/>
          </w:tcPr>
          <w:p w:rsidR="00467510" w:rsidRPr="00BB2BBE" w:rsidRDefault="00467510" w:rsidP="00C84589">
            <w:pPr>
              <w:pStyle w:val="14"/>
            </w:pPr>
            <w:r w:rsidRPr="00BB2BBE">
              <w:rPr>
                <w:rFonts w:hint="eastAsia"/>
              </w:rPr>
              <w:t>國備獲管字第1</w:t>
            </w:r>
            <w:r w:rsidRPr="00BB2BBE">
              <w:t>100032186</w:t>
            </w:r>
            <w:r w:rsidRPr="00BB2BBE">
              <w:rPr>
                <w:rFonts w:hint="eastAsia"/>
              </w:rPr>
              <w:t>號函核准，符合特別採購招標決標處理辦法第6條之1第2款規定，依採購法第1</w:t>
            </w:r>
            <w:r w:rsidRPr="00BB2BBE">
              <w:t>05</w:t>
            </w:r>
            <w:r w:rsidRPr="00BB2BBE">
              <w:rPr>
                <w:rFonts w:hint="eastAsia"/>
              </w:rPr>
              <w:t>條第1項第3款辦理。</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rFonts w:hint="eastAsia"/>
                <w:szCs w:val="28"/>
              </w:rPr>
              <w:t>7</w:t>
            </w:r>
          </w:p>
        </w:tc>
        <w:tc>
          <w:tcPr>
            <w:tcW w:w="1417" w:type="dxa"/>
            <w:vAlign w:val="center"/>
          </w:tcPr>
          <w:p w:rsidR="00467510" w:rsidRPr="00BB2BBE" w:rsidRDefault="00467510" w:rsidP="00C84589">
            <w:pPr>
              <w:pStyle w:val="14"/>
              <w:jc w:val="center"/>
            </w:pPr>
            <w:r w:rsidRPr="00BB2BBE">
              <w:rPr>
                <w:rFonts w:hint="eastAsia"/>
              </w:rPr>
              <w:t>1</w:t>
            </w:r>
            <w:r w:rsidRPr="00BB2BBE">
              <w:t>10/05/18</w:t>
            </w:r>
          </w:p>
        </w:tc>
        <w:tc>
          <w:tcPr>
            <w:tcW w:w="6946" w:type="dxa"/>
            <w:vAlign w:val="center"/>
          </w:tcPr>
          <w:p w:rsidR="00467510" w:rsidRPr="00BB2BBE" w:rsidRDefault="00467510" w:rsidP="00B41FBB">
            <w:pPr>
              <w:pStyle w:val="14"/>
            </w:pPr>
            <w:r w:rsidRPr="00BB2BBE">
              <w:rPr>
                <w:rFonts w:hint="eastAsia"/>
              </w:rPr>
              <w:t>本案依國陸情整字第1100087068號函，陸軍</w:t>
            </w:r>
            <w:r w:rsidR="00694226" w:rsidRPr="00BB2BBE">
              <w:rPr>
                <w:rFonts w:ascii="Times New Roman" w:hint="eastAsia"/>
              </w:rPr>
              <w:t>司令部</w:t>
            </w:r>
            <w:r w:rsidRPr="00BB2BBE">
              <w:rPr>
                <w:rFonts w:hint="eastAsia"/>
              </w:rPr>
              <w:t>與中科院簽署委製協議書，於110-112年建案籌購50套「戰術型近程無人飛行載具」。</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szCs w:val="28"/>
              </w:rPr>
              <w:t>8</w:t>
            </w:r>
          </w:p>
        </w:tc>
        <w:tc>
          <w:tcPr>
            <w:tcW w:w="1417" w:type="dxa"/>
            <w:vAlign w:val="center"/>
          </w:tcPr>
          <w:p w:rsidR="00467510" w:rsidRPr="00BB2BBE" w:rsidRDefault="00467510" w:rsidP="00C84589">
            <w:pPr>
              <w:pStyle w:val="14"/>
              <w:jc w:val="center"/>
            </w:pPr>
            <w:r w:rsidRPr="00BB2BBE">
              <w:rPr>
                <w:rFonts w:hint="eastAsia"/>
              </w:rPr>
              <w:t>1</w:t>
            </w:r>
            <w:r w:rsidRPr="00BB2BBE">
              <w:t>10/12/28</w:t>
            </w:r>
          </w:p>
          <w:p w:rsidR="00467510" w:rsidRPr="00BB2BBE" w:rsidRDefault="00467510" w:rsidP="00C84589">
            <w:pPr>
              <w:pStyle w:val="14"/>
              <w:jc w:val="center"/>
            </w:pPr>
            <w:r w:rsidRPr="00BB2BBE">
              <w:rPr>
                <w:rFonts w:hint="eastAsia"/>
              </w:rPr>
              <w:t>完成系統整測報告</w:t>
            </w:r>
          </w:p>
        </w:tc>
        <w:tc>
          <w:tcPr>
            <w:tcW w:w="6946" w:type="dxa"/>
            <w:vAlign w:val="center"/>
          </w:tcPr>
          <w:p w:rsidR="00467510" w:rsidRPr="00BB2BBE" w:rsidRDefault="00467510" w:rsidP="00B41FBB">
            <w:pPr>
              <w:pStyle w:val="14"/>
            </w:pPr>
            <w:r w:rsidRPr="00BB2BBE">
              <w:rPr>
                <w:rFonts w:hint="eastAsia"/>
              </w:rPr>
              <w:t>中科院完成本案無人機全系統整合測</w:t>
            </w:r>
            <w:r w:rsidR="00B41FBB" w:rsidRPr="00BB2BBE">
              <w:rPr>
                <w:rFonts w:hint="eastAsia"/>
              </w:rPr>
              <w:t>試</w:t>
            </w:r>
            <w:r w:rsidRPr="00BB2BBE">
              <w:rPr>
                <w:rFonts w:hint="eastAsia"/>
              </w:rPr>
              <w:t>，並以國科航研字第1100055782號函，提供陸軍</w:t>
            </w:r>
            <w:r w:rsidR="00694226" w:rsidRPr="00BB2BBE">
              <w:rPr>
                <w:rFonts w:ascii="Times New Roman" w:hint="eastAsia"/>
              </w:rPr>
              <w:t>司令部</w:t>
            </w:r>
            <w:r w:rsidRPr="00BB2BBE">
              <w:rPr>
                <w:rFonts w:hint="eastAsia"/>
              </w:rPr>
              <w:t>本案系統整合測試報告。</w:t>
            </w:r>
          </w:p>
        </w:tc>
      </w:tr>
      <w:tr w:rsidR="00BB2BBE" w:rsidRPr="00BB2BBE" w:rsidTr="00C84589">
        <w:trPr>
          <w:cantSplit/>
          <w:trHeight w:val="811"/>
        </w:trPr>
        <w:tc>
          <w:tcPr>
            <w:tcW w:w="426" w:type="dxa"/>
            <w:vAlign w:val="center"/>
          </w:tcPr>
          <w:p w:rsidR="00467510" w:rsidRPr="00BB2BBE" w:rsidRDefault="00467510" w:rsidP="00C84589">
            <w:pPr>
              <w:pStyle w:val="14"/>
              <w:jc w:val="center"/>
              <w:rPr>
                <w:szCs w:val="28"/>
              </w:rPr>
            </w:pPr>
            <w:r w:rsidRPr="00BB2BBE">
              <w:rPr>
                <w:rFonts w:hint="eastAsia"/>
                <w:szCs w:val="28"/>
              </w:rPr>
              <w:t>9</w:t>
            </w:r>
          </w:p>
        </w:tc>
        <w:tc>
          <w:tcPr>
            <w:tcW w:w="1417" w:type="dxa"/>
            <w:vAlign w:val="center"/>
          </w:tcPr>
          <w:p w:rsidR="00467510" w:rsidRPr="00BB2BBE" w:rsidRDefault="00467510" w:rsidP="00C84589">
            <w:pPr>
              <w:pStyle w:val="14"/>
              <w:jc w:val="center"/>
            </w:pPr>
            <w:r w:rsidRPr="00BB2BBE">
              <w:rPr>
                <w:rFonts w:hint="eastAsia"/>
              </w:rPr>
              <w:t>1</w:t>
            </w:r>
            <w:r w:rsidRPr="00BB2BBE">
              <w:t>11</w:t>
            </w:r>
            <w:r w:rsidRPr="00BB2BBE">
              <w:rPr>
                <w:rFonts w:hint="eastAsia"/>
              </w:rPr>
              <w:t>年至1</w:t>
            </w:r>
            <w:r w:rsidRPr="00BB2BBE">
              <w:t>12</w:t>
            </w:r>
            <w:r w:rsidRPr="00BB2BBE">
              <w:rPr>
                <w:rFonts w:hint="eastAsia"/>
              </w:rPr>
              <w:t>年間分批交裝</w:t>
            </w:r>
          </w:p>
        </w:tc>
        <w:tc>
          <w:tcPr>
            <w:tcW w:w="6946" w:type="dxa"/>
            <w:vAlign w:val="center"/>
          </w:tcPr>
          <w:p w:rsidR="00467510" w:rsidRPr="00BB2BBE" w:rsidRDefault="00467510" w:rsidP="00C84589">
            <w:pPr>
              <w:pStyle w:val="14"/>
            </w:pPr>
            <w:r w:rsidRPr="00BB2BBE">
              <w:rPr>
                <w:rFonts w:hint="eastAsia"/>
              </w:rPr>
              <w:t>本案依委製協議書解繳期程，區分4批次50套100架交裝任務；第1、2批於111年完成解繳14套28架，第3批於112年3月25日完成解繳18套36架，第4批管制於9月30日解繳18套36架。</w:t>
            </w:r>
          </w:p>
        </w:tc>
      </w:tr>
    </w:tbl>
    <w:p w:rsidR="00467510" w:rsidRPr="00BB2BBE" w:rsidRDefault="00467510" w:rsidP="00467510">
      <w:pPr>
        <w:pStyle w:val="aff"/>
      </w:pPr>
      <w:r w:rsidRPr="00BB2BBE">
        <w:rPr>
          <w:rFonts w:hint="eastAsia"/>
        </w:rPr>
        <w:t>資料來源：國防部提供，本院整理。</w:t>
      </w:r>
    </w:p>
    <w:p w:rsidR="00EC1DFA" w:rsidRPr="00BB2BBE" w:rsidRDefault="00EC1DFA" w:rsidP="00CE31BB">
      <w:pPr>
        <w:pStyle w:val="4"/>
        <w:numPr>
          <w:ilvl w:val="0"/>
          <w:numId w:val="0"/>
        </w:numPr>
        <w:ind w:left="507" w:hangingChars="149" w:hanging="507"/>
        <w:rPr>
          <w:rFonts w:ascii="Times New Roman" w:hAnsi="Times New Roman"/>
        </w:rPr>
      </w:pPr>
    </w:p>
    <w:p w:rsidR="00F15175" w:rsidRPr="00BB2BBE" w:rsidRDefault="00F15175" w:rsidP="00F15175">
      <w:pPr>
        <w:pStyle w:val="3"/>
        <w:numPr>
          <w:ilvl w:val="2"/>
          <w:numId w:val="1"/>
        </w:numPr>
        <w:ind w:left="1361"/>
      </w:pPr>
      <w:r w:rsidRPr="00BB2BBE">
        <w:rPr>
          <w:rFonts w:hint="eastAsia"/>
        </w:rPr>
        <w:t>中科院後續辦理</w:t>
      </w:r>
      <w:r w:rsidR="00F62D7E" w:rsidRPr="00BB2BBE">
        <w:rPr>
          <w:rFonts w:hint="eastAsia"/>
        </w:rPr>
        <w:t>組件</w:t>
      </w:r>
      <w:r w:rsidRPr="00BB2BBE">
        <w:rPr>
          <w:rFonts w:hint="eastAsia"/>
        </w:rPr>
        <w:t>採購</w:t>
      </w:r>
      <w:r w:rsidR="00F62D7E" w:rsidRPr="00BB2BBE">
        <w:rPr>
          <w:rFonts w:hint="eastAsia"/>
        </w:rPr>
        <w:t>，</w:t>
      </w:r>
      <w:r w:rsidR="00707600" w:rsidRPr="00BB2BBE">
        <w:rPr>
          <w:rFonts w:hint="eastAsia"/>
        </w:rPr>
        <w:t>無人機機體部分</w:t>
      </w:r>
      <w:r w:rsidRPr="00BB2BBE">
        <w:rPr>
          <w:rFonts w:hint="eastAsia"/>
        </w:rPr>
        <w:t>名稱為「垂直起降無人機製作等3項」，內容為無人機、雙光酬載及電池3項規格需求，中科院亦整合開發「涉及機敏」的通訊系統（協定與資料鏈）、情傳介接、地面操控台（軟硬體）、情資整合管理平台（軟硬體）等系統，另案辦理採購。</w:t>
      </w:r>
      <w:r w:rsidR="00450D1A" w:rsidRPr="00BB2BBE">
        <w:rPr>
          <w:rFonts w:hint="eastAsia"/>
        </w:rPr>
        <w:t>又</w:t>
      </w:r>
      <w:r w:rsidRPr="00BB2BBE">
        <w:rPr>
          <w:rFonts w:hint="eastAsia"/>
        </w:rPr>
        <w:t>中科院負責將採購的「垂直起降無人機」與「資料鏈」、「地面操控台」等系統進行整合，</w:t>
      </w:r>
      <w:r w:rsidR="002452E8" w:rsidRPr="00BB2BBE">
        <w:rPr>
          <w:rFonts w:hint="eastAsia"/>
        </w:rPr>
        <w:t>已交貨陸軍</w:t>
      </w:r>
      <w:r w:rsidR="00694226" w:rsidRPr="00BB2BBE">
        <w:rPr>
          <w:rFonts w:ascii="Times New Roman" w:hint="eastAsia"/>
        </w:rPr>
        <w:t>司令部</w:t>
      </w:r>
      <w:r w:rsidRPr="00BB2BBE">
        <w:rPr>
          <w:rFonts w:hint="eastAsia"/>
        </w:rPr>
        <w:t>並通過產品接收測試。</w:t>
      </w:r>
    </w:p>
    <w:p w:rsidR="00CE31BB" w:rsidRPr="00BB2BBE" w:rsidRDefault="00467510" w:rsidP="00CE31BB">
      <w:pPr>
        <w:pStyle w:val="3"/>
        <w:numPr>
          <w:ilvl w:val="2"/>
          <w:numId w:val="1"/>
        </w:numPr>
        <w:ind w:left="1361"/>
      </w:pPr>
      <w:r w:rsidRPr="00BB2BBE">
        <w:rPr>
          <w:rFonts w:hint="eastAsia"/>
        </w:rPr>
        <w:t>查</w:t>
      </w:r>
      <w:r w:rsidR="00CE31BB" w:rsidRPr="00BB2BBE">
        <w:rPr>
          <w:rFonts w:hint="eastAsia"/>
        </w:rPr>
        <w:t>媒體於1</w:t>
      </w:r>
      <w:r w:rsidR="00CE31BB" w:rsidRPr="00BB2BBE">
        <w:t>11</w:t>
      </w:r>
      <w:r w:rsidR="00CE31BB" w:rsidRPr="00BB2BBE">
        <w:rPr>
          <w:rFonts w:hint="eastAsia"/>
        </w:rPr>
        <w:t>年6月4日以標題「軍購無人機涉弊」</w:t>
      </w:r>
      <w:r w:rsidR="00CE31BB" w:rsidRPr="00BB2BBE">
        <w:rPr>
          <w:rStyle w:val="affa"/>
          <w:rFonts w:ascii="Times New Roman"/>
        </w:rPr>
        <w:footnoteReference w:id="5"/>
      </w:r>
      <w:r w:rsidR="00CE31BB" w:rsidRPr="00BB2BBE">
        <w:rPr>
          <w:rFonts w:hint="eastAsia"/>
        </w:rPr>
        <w:t>對於本案提出質疑，</w:t>
      </w:r>
      <w:r w:rsidR="006E5F4B" w:rsidRPr="00BB2BBE">
        <w:rPr>
          <w:rFonts w:hint="eastAsia"/>
        </w:rPr>
        <w:t>報</w:t>
      </w:r>
      <w:r w:rsidR="00E86407" w:rsidRPr="00BB2BBE">
        <w:rPr>
          <w:rFonts w:hint="eastAsia"/>
        </w:rPr>
        <w:t>導</w:t>
      </w:r>
      <w:r w:rsidR="006E5F4B" w:rsidRPr="00BB2BBE">
        <w:rPr>
          <w:rFonts w:hint="eastAsia"/>
        </w:rPr>
        <w:t>引述知情人士</w:t>
      </w:r>
      <w:r w:rsidR="00E86407" w:rsidRPr="00BB2BBE">
        <w:rPr>
          <w:rFonts w:hint="eastAsia"/>
        </w:rPr>
        <w:t>及不具名之無人機業者說法</w:t>
      </w:r>
      <w:r w:rsidR="006E5F4B" w:rsidRPr="00BB2BBE">
        <w:rPr>
          <w:rFonts w:hint="eastAsia"/>
        </w:rPr>
        <w:t>，</w:t>
      </w:r>
      <w:r w:rsidR="00542A80" w:rsidRPr="00BB2BBE">
        <w:rPr>
          <w:rFonts w:hint="eastAsia"/>
        </w:rPr>
        <w:t>疑義之處</w:t>
      </w:r>
      <w:r w:rsidR="0022484C" w:rsidRPr="00BB2BBE">
        <w:rPr>
          <w:rFonts w:hint="eastAsia"/>
        </w:rPr>
        <w:t>包括</w:t>
      </w:r>
      <w:r w:rsidR="00CE31BB" w:rsidRPr="00BB2BBE">
        <w:rPr>
          <w:rFonts w:hint="eastAsia"/>
        </w:rPr>
        <w:t>：</w:t>
      </w:r>
    </w:p>
    <w:p w:rsidR="00CE31BB" w:rsidRPr="00BB2BBE" w:rsidRDefault="00CE31BB" w:rsidP="00CE31BB">
      <w:pPr>
        <w:pStyle w:val="4"/>
      </w:pPr>
      <w:r w:rsidRPr="00BB2BBE">
        <w:rPr>
          <w:rFonts w:hint="eastAsia"/>
        </w:rPr>
        <w:t>造價較高，平均每架無人機造價約300萬元。</w:t>
      </w:r>
    </w:p>
    <w:p w:rsidR="00CE31BB" w:rsidRPr="00BB2BBE" w:rsidRDefault="00CE31BB" w:rsidP="0022484C">
      <w:pPr>
        <w:pStyle w:val="4"/>
      </w:pPr>
      <w:r w:rsidRPr="00BB2BBE">
        <w:rPr>
          <w:rFonts w:hint="eastAsia"/>
        </w:rPr>
        <w:t>驗收標準過寬</w:t>
      </w:r>
      <w:r w:rsidR="0022484C" w:rsidRPr="00BB2BBE">
        <w:rPr>
          <w:rFonts w:hint="eastAsia"/>
        </w:rPr>
        <w:t>，僅要求無人機在原地不斷繞圈圈，而未以作業半徑距離或符合實戰需求驗收。</w:t>
      </w:r>
    </w:p>
    <w:p w:rsidR="00CE31BB" w:rsidRPr="00BB2BBE" w:rsidRDefault="00CE31BB" w:rsidP="00CE31BB">
      <w:pPr>
        <w:pStyle w:val="4"/>
      </w:pPr>
      <w:r w:rsidRPr="00BB2BBE">
        <w:rPr>
          <w:rFonts w:hint="eastAsia"/>
        </w:rPr>
        <w:lastRenderedPageBreak/>
        <w:t>質疑本案無人機試飛時狂摔機，廠商自去年得標後陸續試飛，卻頻傳摔機事件，</w:t>
      </w:r>
      <w:r w:rsidR="00241E44" w:rsidRPr="00BB2BBE">
        <w:rPr>
          <w:rFonts w:hint="eastAsia"/>
        </w:rPr>
        <w:t>未經官方認</w:t>
      </w:r>
      <w:r w:rsidR="00E86407" w:rsidRPr="00BB2BBE">
        <w:rPr>
          <w:rFonts w:hint="eastAsia"/>
        </w:rPr>
        <w:t>證</w:t>
      </w:r>
      <w:r w:rsidR="00241E44" w:rsidRPr="00BB2BBE">
        <w:rPr>
          <w:rFonts w:hint="eastAsia"/>
        </w:rPr>
        <w:t>的試飛掉了8架，官方認證的試飛也曾掉過</w:t>
      </w:r>
      <w:r w:rsidR="007E3436" w:rsidRPr="00BB2BBE">
        <w:rPr>
          <w:rFonts w:hint="eastAsia"/>
        </w:rPr>
        <w:t>1</w:t>
      </w:r>
      <w:r w:rsidR="00241E44" w:rsidRPr="00BB2BBE">
        <w:rPr>
          <w:rFonts w:hint="eastAsia"/>
        </w:rPr>
        <w:t>架，合起來共掉了9架</w:t>
      </w:r>
      <w:r w:rsidRPr="00BB2BBE">
        <w:rPr>
          <w:rFonts w:hint="eastAsia"/>
        </w:rPr>
        <w:t>。</w:t>
      </w:r>
    </w:p>
    <w:p w:rsidR="00CE31BB" w:rsidRPr="00BB2BBE" w:rsidRDefault="00CE31BB" w:rsidP="00CE31BB">
      <w:pPr>
        <w:pStyle w:val="4"/>
      </w:pPr>
      <w:r w:rsidRPr="00BB2BBE">
        <w:rPr>
          <w:rFonts w:hint="eastAsia"/>
        </w:rPr>
        <w:t>報導也提到中科院在招標時先扣下3.9億元預算，僅以3.1億元招標100架無人機，理由是「顧及地面站系統必須加密，由中科院自行研發」，因而認為中科院此舉有暗槓預算之嫌。</w:t>
      </w:r>
    </w:p>
    <w:p w:rsidR="00CE31BB" w:rsidRPr="00BB2BBE" w:rsidRDefault="0022484C" w:rsidP="0022484C">
      <w:pPr>
        <w:pStyle w:val="4"/>
      </w:pPr>
      <w:bookmarkStart w:id="12" w:name="_Hlk155617143"/>
      <w:r w:rsidRPr="00BB2BBE">
        <w:rPr>
          <w:rFonts w:hint="eastAsia"/>
        </w:rPr>
        <w:t>報導對於得標的</w:t>
      </w:r>
      <w:r w:rsidR="00D80BAF">
        <w:rPr>
          <w:rFonts w:hint="eastAsia"/>
        </w:rPr>
        <w:t>自○工</w:t>
      </w:r>
      <w:r w:rsidR="00F50C5D" w:rsidRPr="00BB2BBE">
        <w:rPr>
          <w:rFonts w:hint="eastAsia"/>
        </w:rPr>
        <w:t>程顧問有限公司（下稱</w:t>
      </w:r>
      <w:r w:rsidR="00D80BAF">
        <w:rPr>
          <w:rFonts w:hint="eastAsia"/>
        </w:rPr>
        <w:t>自○工</w:t>
      </w:r>
      <w:r w:rsidR="00F50C5D" w:rsidRPr="00BB2BBE">
        <w:rPr>
          <w:rFonts w:hint="eastAsia"/>
        </w:rPr>
        <w:t>程公司）</w:t>
      </w:r>
      <w:r w:rsidRPr="00BB2BBE">
        <w:rPr>
          <w:rFonts w:hint="eastAsia"/>
        </w:rPr>
        <w:t>，後來竟</w:t>
      </w:r>
      <w:proofErr w:type="gramStart"/>
      <w:r w:rsidRPr="00BB2BBE">
        <w:rPr>
          <w:rFonts w:hint="eastAsia"/>
        </w:rPr>
        <w:t>採用失標的</w:t>
      </w:r>
      <w:proofErr w:type="gramEnd"/>
      <w:r w:rsidR="00D80BAF">
        <w:rPr>
          <w:rFonts w:hint="eastAsia"/>
        </w:rPr>
        <w:t>經○</w:t>
      </w:r>
      <w:r w:rsidR="00747161" w:rsidRPr="00BB2BBE">
        <w:rPr>
          <w:rFonts w:hint="eastAsia"/>
        </w:rPr>
        <w:t>航太科技股份有限公司（下稱</w:t>
      </w:r>
      <w:r w:rsidR="00D80BAF">
        <w:rPr>
          <w:rFonts w:hint="eastAsia"/>
        </w:rPr>
        <w:t>經○</w:t>
      </w:r>
      <w:r w:rsidR="00747161" w:rsidRPr="00BB2BBE">
        <w:rPr>
          <w:rFonts w:hint="eastAsia"/>
        </w:rPr>
        <w:t>公司）</w:t>
      </w:r>
      <w:r w:rsidRPr="00BB2BBE">
        <w:rPr>
          <w:rFonts w:hint="eastAsia"/>
        </w:rPr>
        <w:t>協力廠商</w:t>
      </w:r>
      <w:r w:rsidR="00D80BAF">
        <w:rPr>
          <w:rFonts w:hint="eastAsia"/>
        </w:rPr>
        <w:t>中○光</w:t>
      </w:r>
      <w:r w:rsidR="00522F3C" w:rsidRPr="00BB2BBE">
        <w:rPr>
          <w:rFonts w:hint="eastAsia"/>
        </w:rPr>
        <w:t>電股份有限公司（下稱</w:t>
      </w:r>
      <w:r w:rsidR="00D80BAF">
        <w:rPr>
          <w:rFonts w:hint="eastAsia"/>
        </w:rPr>
        <w:t>中○光</w:t>
      </w:r>
      <w:r w:rsidR="00522F3C" w:rsidRPr="00BB2BBE">
        <w:rPr>
          <w:rFonts w:hint="eastAsia"/>
        </w:rPr>
        <w:t>電公司）</w:t>
      </w:r>
      <w:r w:rsidRPr="00BB2BBE">
        <w:rPr>
          <w:rFonts w:hint="eastAsia"/>
        </w:rPr>
        <w:t>的產品交給中科院，質疑評選的公正性</w:t>
      </w:r>
      <w:bookmarkEnd w:id="12"/>
      <w:r w:rsidRPr="00BB2BBE">
        <w:rPr>
          <w:rFonts w:hint="eastAsia"/>
        </w:rPr>
        <w:t>。</w:t>
      </w:r>
    </w:p>
    <w:p w:rsidR="0022484C" w:rsidRPr="00BB2BBE" w:rsidRDefault="009B4C99" w:rsidP="00B41FBB">
      <w:pPr>
        <w:pStyle w:val="3"/>
        <w:numPr>
          <w:ilvl w:val="2"/>
          <w:numId w:val="1"/>
        </w:numPr>
        <w:ind w:left="1361"/>
      </w:pPr>
      <w:r w:rsidRPr="00BB2BBE">
        <w:rPr>
          <w:rFonts w:hint="eastAsia"/>
        </w:rPr>
        <w:t>國防部於111年6月17日即針對該媒體報導事項，</w:t>
      </w:r>
      <w:r w:rsidR="00061FD5" w:rsidRPr="00BB2BBE">
        <w:rPr>
          <w:rFonts w:hint="eastAsia"/>
        </w:rPr>
        <w:t>納編陸軍司令部及國防部相關單位赴中科院</w:t>
      </w:r>
      <w:r w:rsidR="00E86407" w:rsidRPr="00BB2BBE">
        <w:rPr>
          <w:rFonts w:hint="eastAsia"/>
        </w:rPr>
        <w:t>稽查</w:t>
      </w:r>
      <w:r w:rsidRPr="00BB2BBE">
        <w:rPr>
          <w:rFonts w:hint="eastAsia"/>
        </w:rPr>
        <w:t>，經查證結果</w:t>
      </w:r>
      <w:r w:rsidR="00F97B16" w:rsidRPr="00BB2BBE">
        <w:rPr>
          <w:rFonts w:hint="eastAsia"/>
        </w:rPr>
        <w:t>，</w:t>
      </w:r>
      <w:r w:rsidRPr="00BB2BBE">
        <w:rPr>
          <w:rFonts w:hint="eastAsia"/>
        </w:rPr>
        <w:t>報載內容均與事實不符，並於7月1日以國備計評字第1110162998號令頒查核所見情形之精進建議</w:t>
      </w:r>
      <w:r w:rsidR="00B41FBB" w:rsidRPr="00BB2BBE">
        <w:rPr>
          <w:rFonts w:hint="eastAsia"/>
        </w:rPr>
        <w:t>。有關</w:t>
      </w:r>
      <w:r w:rsidR="00B9359B" w:rsidRPr="00BB2BBE">
        <w:rPr>
          <w:rFonts w:hint="eastAsia"/>
        </w:rPr>
        <w:t>報載不實部分，</w:t>
      </w:r>
      <w:r w:rsidR="00B41FBB" w:rsidRPr="00BB2BBE">
        <w:rPr>
          <w:rFonts w:hint="eastAsia"/>
        </w:rPr>
        <w:t>國防部說明如下</w:t>
      </w:r>
      <w:r w:rsidR="00F97B16" w:rsidRPr="00BB2BBE">
        <w:rPr>
          <w:rFonts w:hint="eastAsia"/>
        </w:rPr>
        <w:t>：</w:t>
      </w:r>
    </w:p>
    <w:p w:rsidR="007E45C6" w:rsidRPr="00BB2BBE" w:rsidRDefault="001C7B58" w:rsidP="007E45C6">
      <w:pPr>
        <w:pStyle w:val="4"/>
      </w:pPr>
      <w:r w:rsidRPr="00BB2BBE">
        <w:rPr>
          <w:rFonts w:hint="eastAsia"/>
        </w:rPr>
        <w:t>媒體</w:t>
      </w:r>
      <w:r w:rsidR="007E45C6" w:rsidRPr="00BB2BBE">
        <w:rPr>
          <w:rFonts w:hint="eastAsia"/>
        </w:rPr>
        <w:t>報導單價1,000美元之</w:t>
      </w:r>
      <w:proofErr w:type="spellStart"/>
      <w:r w:rsidR="007E45C6" w:rsidRPr="00BB2BBE">
        <w:rPr>
          <w:rFonts w:hint="eastAsia"/>
        </w:rPr>
        <w:t>Skvdio</w:t>
      </w:r>
      <w:proofErr w:type="spellEnd"/>
      <w:r w:rsidR="007E45C6" w:rsidRPr="00BB2BBE">
        <w:rPr>
          <w:rFonts w:hint="eastAsia"/>
        </w:rPr>
        <w:t xml:space="preserve"> 2為掌上型玩家使用之商用無人機，與國產陸軍戰術近程無人機為軍規等級之產品，不能混為一談。</w:t>
      </w:r>
    </w:p>
    <w:p w:rsidR="00241E44" w:rsidRPr="00BB2BBE" w:rsidRDefault="00241E44" w:rsidP="00241E44">
      <w:pPr>
        <w:pStyle w:val="4"/>
      </w:pPr>
      <w:r w:rsidRPr="00BB2BBE">
        <w:rPr>
          <w:rFonts w:hint="eastAsia"/>
        </w:rPr>
        <w:t>廠商自測與中科院的測試作業，皆向民航局申請空域，在嘉義太保執行，且太麻里及九鵬皆為軍事管制區域，從未開放民間測試；故針對媒體報導無人機在嘉義布袋、太麻里及九鵬等地試飛頻摔共掉9架次，現場有中科院督導長及組長等人員在場1節，均屬不實報導。</w:t>
      </w:r>
    </w:p>
    <w:p w:rsidR="00241E44" w:rsidRPr="00BB2BBE" w:rsidRDefault="00241E44" w:rsidP="00241E44">
      <w:pPr>
        <w:pStyle w:val="4"/>
      </w:pPr>
      <w:r w:rsidRPr="00BB2BBE">
        <w:rPr>
          <w:rFonts w:hint="eastAsia"/>
        </w:rPr>
        <w:t>廠商交機前：111年1月9日及111年1月11日在嘉義太保無人機創新園區執行自測作業曾損傷2架，中科院均掌握失效原因，並由廠商自行實施</w:t>
      </w:r>
      <w:r w:rsidRPr="00BB2BBE">
        <w:rPr>
          <w:rFonts w:hint="eastAsia"/>
        </w:rPr>
        <w:lastRenderedPageBreak/>
        <w:t>精進改正作業。</w:t>
      </w:r>
    </w:p>
    <w:p w:rsidR="00241E44" w:rsidRPr="00BB2BBE" w:rsidRDefault="00241E44" w:rsidP="00241E44">
      <w:pPr>
        <w:pStyle w:val="4"/>
      </w:pPr>
      <w:r w:rsidRPr="00BB2BBE">
        <w:rPr>
          <w:rFonts w:hint="eastAsia"/>
        </w:rPr>
        <w:t>廠商交機後：</w:t>
      </w:r>
      <w:r w:rsidR="00D80BAF">
        <w:rPr>
          <w:rFonts w:hint="eastAsia"/>
        </w:rPr>
        <w:t>自○工</w:t>
      </w:r>
      <w:r w:rsidRPr="00BB2BBE">
        <w:rPr>
          <w:rFonts w:hint="eastAsia"/>
        </w:rPr>
        <w:t>程公司於111年1月21日第1批交貨，111年3月10日第2批交貨，後由中科院執行接收測試，依約執行滯空、重量、速度</w:t>
      </w:r>
      <w:proofErr w:type="gramStart"/>
      <w:r w:rsidRPr="00BB2BBE">
        <w:rPr>
          <w:rFonts w:hint="eastAsia"/>
        </w:rPr>
        <w:t>及升限等</w:t>
      </w:r>
      <w:proofErr w:type="gramEnd"/>
      <w:r w:rsidRPr="00BB2BBE">
        <w:rPr>
          <w:rFonts w:hint="eastAsia"/>
        </w:rPr>
        <w:t>55項測試項目，過程皆未發生失效事件，通過驗收測試進度正常。</w:t>
      </w:r>
    </w:p>
    <w:p w:rsidR="00241E44" w:rsidRPr="00BB2BBE" w:rsidRDefault="00241E44" w:rsidP="00241E44">
      <w:pPr>
        <w:pStyle w:val="4"/>
      </w:pPr>
      <w:r w:rsidRPr="00BB2BBE">
        <w:rPr>
          <w:rFonts w:hint="eastAsia"/>
        </w:rPr>
        <w:t>接收測試時間及地點與報載情形完全不同，且經中科院向</w:t>
      </w:r>
      <w:r w:rsidR="00D80BAF">
        <w:rPr>
          <w:rFonts w:hint="eastAsia"/>
        </w:rPr>
        <w:t>自○工</w:t>
      </w:r>
      <w:r w:rsidRPr="00BB2BBE">
        <w:rPr>
          <w:rFonts w:hint="eastAsia"/>
        </w:rPr>
        <w:t>程公司查詢測試情形，皆無該媒體報導時間地點發生之失效及次數；另該媒體將非本案之銳</w:t>
      </w:r>
      <w:proofErr w:type="gramStart"/>
      <w:r w:rsidRPr="00BB2BBE">
        <w:rPr>
          <w:rFonts w:hint="eastAsia"/>
        </w:rPr>
        <w:t>鳶</w:t>
      </w:r>
      <w:proofErr w:type="gramEnd"/>
      <w:r w:rsidRPr="00BB2BBE">
        <w:rPr>
          <w:rFonts w:hint="eastAsia"/>
        </w:rPr>
        <w:t>無人機失事紀錄之9架次置入報導，顯有混淆國人視聽之嫌。</w:t>
      </w:r>
    </w:p>
    <w:p w:rsidR="00241E44" w:rsidRPr="00BB2BBE" w:rsidRDefault="001259DD" w:rsidP="00241E44">
      <w:pPr>
        <w:pStyle w:val="4"/>
      </w:pPr>
      <w:r w:rsidRPr="00BB2BBE">
        <w:rPr>
          <w:rFonts w:hint="eastAsia"/>
        </w:rPr>
        <w:t>中科院辦理「垂直起降無人機製作等三項」案</w:t>
      </w:r>
      <w:r w:rsidR="00241E44" w:rsidRPr="00BB2BBE">
        <w:rPr>
          <w:rFonts w:hint="eastAsia"/>
        </w:rPr>
        <w:t>採購之無人機品項不含遙控距離30公里之「資料鏈」，廠商交機時依合約規定，於中科院向民航局申請之嘉義太保測試場空域範圍內飛行（長約2公里及寬約500公尺），完成飛行航程60公里驗證。</w:t>
      </w:r>
    </w:p>
    <w:p w:rsidR="00241E44" w:rsidRPr="00BB2BBE" w:rsidRDefault="00241E44" w:rsidP="00241E44">
      <w:pPr>
        <w:pStyle w:val="4"/>
      </w:pPr>
      <w:r w:rsidRPr="00BB2BBE">
        <w:rPr>
          <w:rFonts w:hint="eastAsia"/>
        </w:rPr>
        <w:t>中科院將採購的</w:t>
      </w:r>
      <w:r w:rsidR="00707600" w:rsidRPr="00BB2BBE">
        <w:rPr>
          <w:rFonts w:hint="eastAsia"/>
        </w:rPr>
        <w:t>零組件包括</w:t>
      </w:r>
      <w:r w:rsidRPr="00BB2BBE">
        <w:rPr>
          <w:rFonts w:hint="eastAsia"/>
        </w:rPr>
        <w:t>無人機</w:t>
      </w:r>
      <w:r w:rsidR="00707600" w:rsidRPr="00BB2BBE">
        <w:rPr>
          <w:rFonts w:hint="eastAsia"/>
        </w:rPr>
        <w:t>機體等</w:t>
      </w:r>
      <w:r w:rsidRPr="00BB2BBE">
        <w:rPr>
          <w:rFonts w:hint="eastAsia"/>
        </w:rPr>
        <w:t>與資料鏈</w:t>
      </w:r>
      <w:r w:rsidR="00707600" w:rsidRPr="00BB2BBE">
        <w:rPr>
          <w:rFonts w:hint="eastAsia"/>
        </w:rPr>
        <w:t>等部分進行</w:t>
      </w:r>
      <w:r w:rsidRPr="00BB2BBE">
        <w:rPr>
          <w:rFonts w:hint="eastAsia"/>
        </w:rPr>
        <w:t>系統整合後，執行陸軍</w:t>
      </w:r>
      <w:r w:rsidR="00694226" w:rsidRPr="00BB2BBE">
        <w:rPr>
          <w:rFonts w:ascii="Times New Roman" w:hint="eastAsia"/>
        </w:rPr>
        <w:t>司令部</w:t>
      </w:r>
      <w:r w:rsidRPr="00BB2BBE">
        <w:rPr>
          <w:rFonts w:hint="eastAsia"/>
        </w:rPr>
        <w:t>產品接收測試，包含最大遙控距離30公里以上驗證，過程螢幕畫面影像清晰，可見沿岸海堤、岸上安檢所及車輛，由陸軍</w:t>
      </w:r>
      <w:r w:rsidR="00694226" w:rsidRPr="00BB2BBE">
        <w:rPr>
          <w:rFonts w:ascii="Times New Roman" w:hint="eastAsia"/>
        </w:rPr>
        <w:t>司令部</w:t>
      </w:r>
      <w:r w:rsidRPr="00BB2BBE">
        <w:rPr>
          <w:rFonts w:hint="eastAsia"/>
        </w:rPr>
        <w:t>見證下，通過產品接收測試作業，符合陸軍作戰需求。</w:t>
      </w:r>
    </w:p>
    <w:p w:rsidR="00B9359B" w:rsidRPr="00BB2BBE" w:rsidRDefault="00B9359B" w:rsidP="00B9359B">
      <w:pPr>
        <w:pStyle w:val="4"/>
      </w:pPr>
      <w:r w:rsidRPr="00BB2BBE">
        <w:rPr>
          <w:rFonts w:hint="eastAsia"/>
        </w:rPr>
        <w:t>國防部函復</w:t>
      </w:r>
      <w:r w:rsidRPr="00BB2BBE">
        <w:rPr>
          <w:rStyle w:val="affa"/>
          <w:rFonts w:ascii="Times New Roman"/>
        </w:rPr>
        <w:footnoteReference w:id="6"/>
      </w:r>
      <w:r w:rsidRPr="00BB2BBE">
        <w:rPr>
          <w:rFonts w:hint="eastAsia"/>
        </w:rPr>
        <w:t>表示，</w:t>
      </w:r>
      <w:proofErr w:type="gramStart"/>
      <w:r w:rsidRPr="00BB2BBE">
        <w:rPr>
          <w:rFonts w:hint="eastAsia"/>
        </w:rPr>
        <w:t>鑑</w:t>
      </w:r>
      <w:proofErr w:type="gramEnd"/>
      <w:r w:rsidRPr="00BB2BBE">
        <w:rPr>
          <w:rFonts w:hint="eastAsia"/>
        </w:rPr>
        <w:t>於</w:t>
      </w:r>
      <w:r w:rsidR="00D80BAF">
        <w:rPr>
          <w:rFonts w:hint="eastAsia"/>
        </w:rPr>
        <w:t>○週刊</w:t>
      </w:r>
      <w:r w:rsidRPr="00BB2BBE">
        <w:rPr>
          <w:rFonts w:hint="eastAsia"/>
        </w:rPr>
        <w:t>於111年6月15日出版之雜誌及網站相關報導內容，不實指摘中科院辦理軍用無人機採購涉</w:t>
      </w:r>
      <w:proofErr w:type="gramStart"/>
      <w:r w:rsidRPr="00BB2BBE">
        <w:rPr>
          <w:rFonts w:hint="eastAsia"/>
        </w:rPr>
        <w:t>弊及瑕</w:t>
      </w:r>
      <w:proofErr w:type="gramEnd"/>
      <w:r w:rsidRPr="00BB2BBE">
        <w:rPr>
          <w:rFonts w:hint="eastAsia"/>
        </w:rPr>
        <w:t>疪不符作戰需求等情，嚴重損害中科院名譽，該院爰委任律師依民法第184條第1項等規定，於111年7月6日向臺</w:t>
      </w:r>
      <w:r w:rsidRPr="00BB2BBE">
        <w:rPr>
          <w:rFonts w:hint="eastAsia"/>
        </w:rPr>
        <w:lastRenderedPageBreak/>
        <w:t>北地方法院提起侵權行為損害賠償之民事訴訟。</w:t>
      </w:r>
      <w:proofErr w:type="gramStart"/>
      <w:r w:rsidR="002B6F0F" w:rsidRPr="00BB2BBE">
        <w:rPr>
          <w:rFonts w:hint="eastAsia"/>
        </w:rPr>
        <w:t>惟</w:t>
      </w:r>
      <w:proofErr w:type="gramEnd"/>
      <w:r w:rsidR="00F409B6" w:rsidRPr="00BB2BBE">
        <w:rPr>
          <w:rFonts w:hint="eastAsia"/>
        </w:rPr>
        <w:t>中科院</w:t>
      </w:r>
      <w:r w:rsidR="002B6F0F" w:rsidRPr="00BB2BBE">
        <w:rPr>
          <w:rFonts w:hint="eastAsia"/>
        </w:rPr>
        <w:t>後續</w:t>
      </w:r>
      <w:r w:rsidR="00F409B6" w:rsidRPr="00BB2BBE">
        <w:rPr>
          <w:rFonts w:hint="eastAsia"/>
        </w:rPr>
        <w:t>表示</w:t>
      </w:r>
      <w:r w:rsidR="00A14434" w:rsidRPr="00BB2BBE">
        <w:rPr>
          <w:rStyle w:val="affa"/>
          <w:rFonts w:ascii="Times New Roman"/>
        </w:rPr>
        <w:footnoteReference w:id="7"/>
      </w:r>
      <w:r w:rsidR="000777F8" w:rsidRPr="00BB2BBE">
        <w:rPr>
          <w:rFonts w:hint="eastAsia"/>
        </w:rPr>
        <w:t>，</w:t>
      </w:r>
      <w:r w:rsidR="003C75B1" w:rsidRPr="00BB2BBE">
        <w:rPr>
          <w:rFonts w:hint="eastAsia"/>
        </w:rPr>
        <w:t>因</w:t>
      </w:r>
      <w:r w:rsidR="00D80BAF">
        <w:rPr>
          <w:rFonts w:hint="eastAsia"/>
        </w:rPr>
        <w:t>○週刊</w:t>
      </w:r>
      <w:r w:rsidR="002B6F0F" w:rsidRPr="00BB2BBE">
        <w:rPr>
          <w:rFonts w:hint="eastAsia"/>
        </w:rPr>
        <w:t>已</w:t>
      </w:r>
      <w:r w:rsidR="00F409B6" w:rsidRPr="00BB2BBE">
        <w:rPr>
          <w:rFonts w:hint="eastAsia"/>
        </w:rPr>
        <w:t>表達善意，</w:t>
      </w:r>
      <w:r w:rsidR="003C75B1" w:rsidRPr="00BB2BBE">
        <w:rPr>
          <w:rFonts w:hint="eastAsia"/>
        </w:rPr>
        <w:t>中科院</w:t>
      </w:r>
      <w:r w:rsidR="00181C1F" w:rsidRPr="00BB2BBE">
        <w:rPr>
          <w:rFonts w:hint="eastAsia"/>
        </w:rPr>
        <w:t>爰</w:t>
      </w:r>
      <w:r w:rsidR="00514EBC" w:rsidRPr="00BB2BBE">
        <w:rPr>
          <w:rFonts w:hint="eastAsia"/>
        </w:rPr>
        <w:t>於1</w:t>
      </w:r>
      <w:r w:rsidR="00514EBC" w:rsidRPr="00BB2BBE">
        <w:t>12</w:t>
      </w:r>
      <w:r w:rsidR="00514EBC" w:rsidRPr="00BB2BBE">
        <w:rPr>
          <w:rFonts w:hint="eastAsia"/>
        </w:rPr>
        <w:t>年1月9日</w:t>
      </w:r>
      <w:r w:rsidR="00F409B6" w:rsidRPr="00BB2BBE">
        <w:rPr>
          <w:rFonts w:hint="eastAsia"/>
        </w:rPr>
        <w:t>主動</w:t>
      </w:r>
      <w:r w:rsidR="00181C1F" w:rsidRPr="00BB2BBE">
        <w:rPr>
          <w:rFonts w:hint="eastAsia"/>
        </w:rPr>
        <w:t>撤回</w:t>
      </w:r>
      <w:r w:rsidR="00E86407" w:rsidRPr="00BB2BBE">
        <w:rPr>
          <w:rFonts w:hint="eastAsia"/>
        </w:rPr>
        <w:t>訴訟</w:t>
      </w:r>
      <w:r w:rsidR="00F409B6" w:rsidRPr="00BB2BBE">
        <w:rPr>
          <w:rFonts w:hint="eastAsia"/>
        </w:rPr>
        <w:t>。</w:t>
      </w:r>
    </w:p>
    <w:p w:rsidR="00181C1F" w:rsidRPr="00BB2BBE" w:rsidRDefault="00100BB2" w:rsidP="00557E07">
      <w:pPr>
        <w:pStyle w:val="3"/>
        <w:numPr>
          <w:ilvl w:val="2"/>
          <w:numId w:val="1"/>
        </w:numPr>
        <w:ind w:left="1361"/>
      </w:pPr>
      <w:r w:rsidRPr="00BB2BBE">
        <w:rPr>
          <w:rFonts w:hint="eastAsia"/>
        </w:rPr>
        <w:t>經本院調查，</w:t>
      </w:r>
      <w:r w:rsidR="001259DD" w:rsidRPr="00BB2BBE">
        <w:rPr>
          <w:rFonts w:hint="eastAsia"/>
        </w:rPr>
        <w:t>中科院</w:t>
      </w:r>
      <w:r w:rsidR="00707600" w:rsidRPr="00BB2BBE">
        <w:rPr>
          <w:rFonts w:hint="eastAsia"/>
        </w:rPr>
        <w:t>於</w:t>
      </w:r>
      <w:r w:rsidR="001259DD" w:rsidRPr="00BB2BBE">
        <w:rPr>
          <w:rFonts w:hint="eastAsia"/>
        </w:rPr>
        <w:t>辦理「垂直起降無人機製作等三項」案</w:t>
      </w:r>
      <w:r w:rsidR="00B61C38" w:rsidRPr="00BB2BBE">
        <w:rPr>
          <w:rFonts w:hint="eastAsia"/>
        </w:rPr>
        <w:t>採購</w:t>
      </w:r>
      <w:r w:rsidR="00F409B6" w:rsidRPr="00BB2BBE">
        <w:rPr>
          <w:rFonts w:hint="eastAsia"/>
        </w:rPr>
        <w:t>過程</w:t>
      </w:r>
      <w:r w:rsidR="00181C1F" w:rsidRPr="00BB2BBE">
        <w:rPr>
          <w:rFonts w:hint="eastAsia"/>
        </w:rPr>
        <w:t>中，僅</w:t>
      </w:r>
      <w:r w:rsidR="00D80BAF">
        <w:rPr>
          <w:rFonts w:hint="eastAsia"/>
        </w:rPr>
        <w:t>經○</w:t>
      </w:r>
      <w:r w:rsidR="0064034E" w:rsidRPr="00BB2BBE">
        <w:rPr>
          <w:rFonts w:hint="eastAsia"/>
        </w:rPr>
        <w:t>公司及</w:t>
      </w:r>
      <w:r w:rsidR="00D80BAF">
        <w:rPr>
          <w:rFonts w:hint="eastAsia"/>
        </w:rPr>
        <w:t>自○工</w:t>
      </w:r>
      <w:r w:rsidR="0064034E" w:rsidRPr="00BB2BBE">
        <w:rPr>
          <w:rFonts w:hint="eastAsia"/>
        </w:rPr>
        <w:t>程公司</w:t>
      </w:r>
      <w:r w:rsidR="00181C1F" w:rsidRPr="00BB2BBE">
        <w:rPr>
          <w:rFonts w:hint="eastAsia"/>
        </w:rPr>
        <w:t>兩家廠商投標且進入評選</w:t>
      </w:r>
      <w:r w:rsidR="002B6F0F" w:rsidRPr="00BB2BBE">
        <w:rPr>
          <w:rFonts w:hint="eastAsia"/>
        </w:rPr>
        <w:t>階段</w:t>
      </w:r>
      <w:r w:rsidR="00F409B6" w:rsidRPr="00BB2BBE">
        <w:rPr>
          <w:rFonts w:hint="eastAsia"/>
        </w:rPr>
        <w:t>，</w:t>
      </w:r>
      <w:r w:rsidR="00D80BAF">
        <w:rPr>
          <w:rFonts w:hint="eastAsia"/>
        </w:rPr>
        <w:t>經○</w:t>
      </w:r>
      <w:r w:rsidR="00896F33" w:rsidRPr="00BB2BBE">
        <w:rPr>
          <w:rFonts w:hint="eastAsia"/>
        </w:rPr>
        <w:t>公司標價為2億9</w:t>
      </w:r>
      <w:r w:rsidR="00896F33" w:rsidRPr="00BB2BBE">
        <w:t>,928</w:t>
      </w:r>
      <w:r w:rsidR="00896F33" w:rsidRPr="00BB2BBE">
        <w:rPr>
          <w:rFonts w:hint="eastAsia"/>
        </w:rPr>
        <w:t>萬6</w:t>
      </w:r>
      <w:r w:rsidR="00896F33" w:rsidRPr="00BB2BBE">
        <w:t>,000</w:t>
      </w:r>
      <w:r w:rsidR="00896F33" w:rsidRPr="00BB2BBE">
        <w:rPr>
          <w:rFonts w:hint="eastAsia"/>
        </w:rPr>
        <w:t>元，</w:t>
      </w:r>
      <w:r w:rsidR="00D80BAF">
        <w:rPr>
          <w:rFonts w:hint="eastAsia"/>
        </w:rPr>
        <w:t>自○工</w:t>
      </w:r>
      <w:r w:rsidR="00896F33" w:rsidRPr="00BB2BBE">
        <w:rPr>
          <w:rFonts w:hint="eastAsia"/>
        </w:rPr>
        <w:t>程公司標價為</w:t>
      </w:r>
      <w:r w:rsidR="00181C1F" w:rsidRPr="00BB2BBE">
        <w:t>3</w:t>
      </w:r>
      <w:r w:rsidR="00896F33" w:rsidRPr="00BB2BBE">
        <w:rPr>
          <w:rFonts w:hint="eastAsia"/>
        </w:rPr>
        <w:t>億</w:t>
      </w:r>
      <w:r w:rsidR="00181C1F" w:rsidRPr="00BB2BBE">
        <w:t>1</w:t>
      </w:r>
      <w:r w:rsidR="00896F33" w:rsidRPr="00BB2BBE">
        <w:t>,</w:t>
      </w:r>
      <w:r w:rsidR="00181C1F" w:rsidRPr="00BB2BBE">
        <w:t>192</w:t>
      </w:r>
      <w:r w:rsidR="00896F33" w:rsidRPr="00BB2BBE">
        <w:rPr>
          <w:rFonts w:hint="eastAsia"/>
        </w:rPr>
        <w:t>萬</w:t>
      </w:r>
      <w:r w:rsidR="00181C1F" w:rsidRPr="00BB2BBE">
        <w:rPr>
          <w:rFonts w:hint="eastAsia"/>
        </w:rPr>
        <w:t>9</w:t>
      </w:r>
      <w:r w:rsidR="00896F33" w:rsidRPr="00BB2BBE">
        <w:t>,</w:t>
      </w:r>
      <w:r w:rsidR="00181C1F" w:rsidRPr="00BB2BBE">
        <w:t>8</w:t>
      </w:r>
      <w:r w:rsidR="00896F33" w:rsidRPr="00BB2BBE">
        <w:t>00</w:t>
      </w:r>
      <w:r w:rsidR="00896F33" w:rsidRPr="00BB2BBE">
        <w:rPr>
          <w:rFonts w:hint="eastAsia"/>
        </w:rPr>
        <w:t>元</w:t>
      </w:r>
      <w:r w:rsidR="00514EBC" w:rsidRPr="00BB2BBE">
        <w:rPr>
          <w:rFonts w:hint="eastAsia"/>
        </w:rPr>
        <w:t>（</w:t>
      </w:r>
      <w:r w:rsidR="008823B2" w:rsidRPr="00BB2BBE">
        <w:rPr>
          <w:rFonts w:hint="eastAsia"/>
        </w:rPr>
        <w:t>詳</w:t>
      </w:r>
      <w:r w:rsidR="00052081" w:rsidRPr="00BB2BBE">
        <w:rPr>
          <w:rFonts w:hint="eastAsia"/>
        </w:rPr>
        <w:t>表</w:t>
      </w:r>
      <w:r w:rsidR="001801F1">
        <w:t>3</w:t>
      </w:r>
      <w:r w:rsidR="00514EBC" w:rsidRPr="00BB2BBE">
        <w:rPr>
          <w:rFonts w:hint="eastAsia"/>
        </w:rPr>
        <w:t>）</w:t>
      </w:r>
      <w:r w:rsidR="00C05897" w:rsidRPr="00BB2BBE">
        <w:rPr>
          <w:rFonts w:hint="eastAsia"/>
        </w:rPr>
        <w:t>，</w:t>
      </w:r>
      <w:r w:rsidR="00D80BAF">
        <w:rPr>
          <w:rFonts w:hint="eastAsia"/>
        </w:rPr>
        <w:t>經○</w:t>
      </w:r>
      <w:r w:rsidR="00181C1F" w:rsidRPr="00BB2BBE">
        <w:rPr>
          <w:rFonts w:hint="eastAsia"/>
        </w:rPr>
        <w:t>公司標價</w:t>
      </w:r>
      <w:r w:rsidR="002B6F0F" w:rsidRPr="00BB2BBE">
        <w:rPr>
          <w:rFonts w:hint="eastAsia"/>
        </w:rPr>
        <w:t>明顯</w:t>
      </w:r>
      <w:r w:rsidR="00181C1F" w:rsidRPr="00BB2BBE">
        <w:rPr>
          <w:rFonts w:hint="eastAsia"/>
        </w:rPr>
        <w:t>較低</w:t>
      </w:r>
      <w:r w:rsidR="002B6F0F" w:rsidRPr="00BB2BBE">
        <w:rPr>
          <w:rFonts w:hint="eastAsia"/>
        </w:rPr>
        <w:t>，</w:t>
      </w:r>
      <w:r w:rsidR="000777F8" w:rsidRPr="00BB2BBE">
        <w:rPr>
          <w:rFonts w:hint="eastAsia"/>
        </w:rPr>
        <w:t>且</w:t>
      </w:r>
      <w:r w:rsidR="002B6F0F" w:rsidRPr="00BB2BBE">
        <w:rPr>
          <w:rFonts w:hint="eastAsia"/>
        </w:rPr>
        <w:t>價差達1</w:t>
      </w:r>
      <w:r w:rsidR="002B6F0F" w:rsidRPr="00BB2BBE">
        <w:t>,264</w:t>
      </w:r>
      <w:r w:rsidR="002B6F0F" w:rsidRPr="00BB2BBE">
        <w:rPr>
          <w:rFonts w:hint="eastAsia"/>
        </w:rPr>
        <w:t>萬3</w:t>
      </w:r>
      <w:r w:rsidR="002B6F0F" w:rsidRPr="00BB2BBE">
        <w:t>,8</w:t>
      </w:r>
      <w:r w:rsidR="002B6F0F" w:rsidRPr="00BB2BBE">
        <w:rPr>
          <w:rFonts w:hint="eastAsia"/>
        </w:rPr>
        <w:t>0</w:t>
      </w:r>
      <w:r w:rsidR="002B6F0F" w:rsidRPr="00BB2BBE">
        <w:t>0</w:t>
      </w:r>
      <w:r w:rsidR="002B6F0F" w:rsidRPr="00BB2BBE">
        <w:rPr>
          <w:rFonts w:hint="eastAsia"/>
        </w:rPr>
        <w:t>元</w:t>
      </w:r>
      <w:r w:rsidR="000777F8" w:rsidRPr="00BB2BBE">
        <w:rPr>
          <w:rFonts w:hint="eastAsia"/>
        </w:rPr>
        <w:t>，又</w:t>
      </w:r>
      <w:r w:rsidR="003C75B1" w:rsidRPr="00BB2BBE">
        <w:rPr>
          <w:rFonts w:hint="eastAsia"/>
        </w:rPr>
        <w:t>本案依規定「價格」應</w:t>
      </w:r>
      <w:r w:rsidR="00007C55" w:rsidRPr="00BB2BBE">
        <w:rPr>
          <w:rFonts w:hint="eastAsia"/>
        </w:rPr>
        <w:t>占</w:t>
      </w:r>
      <w:r w:rsidR="003C75B1" w:rsidRPr="00BB2BBE">
        <w:rPr>
          <w:rFonts w:hint="eastAsia"/>
        </w:rPr>
        <w:t>評選</w:t>
      </w:r>
      <w:r w:rsidR="000777F8" w:rsidRPr="00BB2BBE">
        <w:rPr>
          <w:rFonts w:hint="eastAsia"/>
        </w:rPr>
        <w:t>分數</w:t>
      </w:r>
      <w:r w:rsidR="003C75B1" w:rsidRPr="00BB2BBE">
        <w:rPr>
          <w:rFonts w:hint="eastAsia"/>
        </w:rPr>
        <w:t>20%</w:t>
      </w:r>
      <w:r w:rsidR="00D2360B" w:rsidRPr="00BB2BBE">
        <w:rPr>
          <w:rFonts w:hint="eastAsia"/>
        </w:rPr>
        <w:t>（詳表</w:t>
      </w:r>
      <w:r w:rsidR="001801F1">
        <w:t>4</w:t>
      </w:r>
      <w:r w:rsidR="00D2360B" w:rsidRPr="00BB2BBE">
        <w:rPr>
          <w:rFonts w:hint="eastAsia"/>
        </w:rPr>
        <w:t>）</w:t>
      </w:r>
      <w:r w:rsidR="003C75B1" w:rsidRPr="00BB2BBE">
        <w:rPr>
          <w:rFonts w:hint="eastAsia"/>
        </w:rPr>
        <w:t>，</w:t>
      </w:r>
      <w:r w:rsidR="00955D1A" w:rsidRPr="00BB2BBE">
        <w:rPr>
          <w:rFonts w:hint="eastAsia"/>
        </w:rPr>
        <w:t>其中</w:t>
      </w:r>
      <w:r w:rsidR="002B6F0F" w:rsidRPr="00BB2BBE">
        <w:rPr>
          <w:rFonts w:hint="eastAsia"/>
        </w:rPr>
        <w:t>評選</w:t>
      </w:r>
      <w:r w:rsidR="00181C1F" w:rsidRPr="00BB2BBE">
        <w:rPr>
          <w:rFonts w:hint="eastAsia"/>
        </w:rPr>
        <w:t>委員H</w:t>
      </w:r>
      <w:r w:rsidR="00514EBC" w:rsidRPr="00BB2BBE">
        <w:rPr>
          <w:rFonts w:hint="eastAsia"/>
        </w:rPr>
        <w:t>對於</w:t>
      </w:r>
      <w:r w:rsidR="000777F8" w:rsidRPr="00BB2BBE">
        <w:rPr>
          <w:rFonts w:hint="eastAsia"/>
        </w:rPr>
        <w:t>兩家廠商</w:t>
      </w:r>
      <w:r w:rsidR="00181C1F" w:rsidRPr="00BB2BBE">
        <w:rPr>
          <w:rFonts w:hint="eastAsia"/>
        </w:rPr>
        <w:t>得分加總</w:t>
      </w:r>
      <w:r w:rsidR="00336F35" w:rsidRPr="00BB2BBE">
        <w:rPr>
          <w:rFonts w:hint="eastAsia"/>
        </w:rPr>
        <w:t>分別</w:t>
      </w:r>
      <w:r w:rsidR="00181C1F" w:rsidRPr="00BB2BBE">
        <w:rPr>
          <w:rFonts w:hint="eastAsia"/>
        </w:rPr>
        <w:t>為</w:t>
      </w:r>
      <w:r w:rsidR="00D80BAF">
        <w:rPr>
          <w:rFonts w:hint="eastAsia"/>
        </w:rPr>
        <w:t>經○</w:t>
      </w:r>
      <w:r w:rsidR="00557E07" w:rsidRPr="00BB2BBE">
        <w:rPr>
          <w:rFonts w:hint="eastAsia"/>
        </w:rPr>
        <w:t>公司8</w:t>
      </w:r>
      <w:r w:rsidR="00557E07" w:rsidRPr="00BB2BBE">
        <w:t>6.80</w:t>
      </w:r>
      <w:r w:rsidR="00557E07" w:rsidRPr="00BB2BBE">
        <w:rPr>
          <w:rFonts w:hint="eastAsia"/>
        </w:rPr>
        <w:t>及</w:t>
      </w:r>
      <w:r w:rsidR="00D80BAF">
        <w:rPr>
          <w:rFonts w:hint="eastAsia"/>
        </w:rPr>
        <w:t>自○工</w:t>
      </w:r>
      <w:r w:rsidR="00557E07" w:rsidRPr="00BB2BBE">
        <w:rPr>
          <w:rFonts w:hint="eastAsia"/>
        </w:rPr>
        <w:t>程公司</w:t>
      </w:r>
      <w:r w:rsidR="00181C1F" w:rsidRPr="00BB2BBE">
        <w:rPr>
          <w:rFonts w:hint="eastAsia"/>
        </w:rPr>
        <w:t>9</w:t>
      </w:r>
      <w:r w:rsidR="00181C1F" w:rsidRPr="00BB2BBE">
        <w:t>9.55</w:t>
      </w:r>
      <w:r w:rsidR="00181C1F" w:rsidRPr="00BB2BBE">
        <w:rPr>
          <w:rFonts w:hint="eastAsia"/>
        </w:rPr>
        <w:t>，</w:t>
      </w:r>
      <w:r w:rsidR="003C75B1" w:rsidRPr="00BB2BBE">
        <w:rPr>
          <w:rFonts w:hint="eastAsia"/>
        </w:rPr>
        <w:t>顯</w:t>
      </w:r>
      <w:r w:rsidR="00336F35" w:rsidRPr="00BB2BBE">
        <w:rPr>
          <w:rFonts w:hint="eastAsia"/>
        </w:rPr>
        <w:t>然</w:t>
      </w:r>
      <w:r w:rsidR="00F158C5" w:rsidRPr="00BB2BBE">
        <w:rPr>
          <w:rFonts w:hint="eastAsia"/>
        </w:rPr>
        <w:t>有悖於評</w:t>
      </w:r>
      <w:r w:rsidR="00522F3C" w:rsidRPr="00BB2BBE">
        <w:rPr>
          <w:rFonts w:hint="eastAsia"/>
        </w:rPr>
        <w:t>選評分</w:t>
      </w:r>
      <w:r w:rsidR="00F158C5" w:rsidRPr="00BB2BBE">
        <w:rPr>
          <w:rFonts w:hint="eastAsia"/>
        </w:rPr>
        <w:t>之</w:t>
      </w:r>
      <w:r w:rsidR="0033655F" w:rsidRPr="00BB2BBE">
        <w:rPr>
          <w:rFonts w:hint="eastAsia"/>
        </w:rPr>
        <w:t>常理</w:t>
      </w:r>
      <w:r w:rsidR="00F158C5" w:rsidRPr="00BB2BBE">
        <w:rPr>
          <w:rFonts w:hint="eastAsia"/>
        </w:rPr>
        <w:t>。</w:t>
      </w:r>
    </w:p>
    <w:p w:rsidR="00052081" w:rsidRPr="00BB2BBE" w:rsidRDefault="001259DD" w:rsidP="00052081">
      <w:pPr>
        <w:pStyle w:val="a9"/>
      </w:pPr>
      <w:r w:rsidRPr="00BB2BBE">
        <w:rPr>
          <w:rFonts w:hAnsi="標楷體" w:hint="eastAsia"/>
          <w:spacing w:val="0"/>
          <w:kern w:val="32"/>
        </w:rPr>
        <w:t>中科院辦理「垂直起降無人機製作等三項」案</w:t>
      </w:r>
      <w:r w:rsidR="00052081" w:rsidRPr="00BB2BBE">
        <w:rPr>
          <w:rFonts w:hAnsi="標楷體" w:hint="eastAsia"/>
          <w:spacing w:val="0"/>
          <w:kern w:val="32"/>
        </w:rPr>
        <w:t>廠商標價</w:t>
      </w:r>
    </w:p>
    <w:p w:rsidR="00BA5EBC" w:rsidRPr="00BB2BBE" w:rsidRDefault="00D80BAF" w:rsidP="00BA5EBC">
      <w:pPr>
        <w:jc w:val="center"/>
        <w:rPr>
          <w:sz w:val="28"/>
          <w:szCs w:val="28"/>
        </w:rPr>
      </w:pPr>
      <w:r>
        <w:rPr>
          <w:noProof/>
          <w:sz w:val="28"/>
          <w:szCs w:val="28"/>
        </w:rPr>
        <w:drawing>
          <wp:inline distT="0" distB="0" distL="0" distR="0" wp14:anchorId="6507023D" wp14:editId="58EDD79E">
            <wp:extent cx="4514400" cy="2332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400" cy="2332800"/>
                    </a:xfrm>
                    <a:prstGeom prst="rect">
                      <a:avLst/>
                    </a:prstGeom>
                    <a:noFill/>
                    <a:ln>
                      <a:noFill/>
                    </a:ln>
                  </pic:spPr>
                </pic:pic>
              </a:graphicData>
            </a:graphic>
          </wp:inline>
        </w:drawing>
      </w:r>
    </w:p>
    <w:p w:rsidR="00BA5EBC" w:rsidRPr="00BB2BBE" w:rsidRDefault="00BA5EBC" w:rsidP="00BA5EBC">
      <w:pPr>
        <w:pStyle w:val="aff"/>
      </w:pPr>
      <w:r w:rsidRPr="00BB2BBE">
        <w:rPr>
          <w:rFonts w:hint="eastAsia"/>
        </w:rPr>
        <w:t>資料來源：國防部提供。</w:t>
      </w:r>
    </w:p>
    <w:p w:rsidR="00100BB2" w:rsidRPr="00BB2BBE" w:rsidRDefault="00100BB2">
      <w:pPr>
        <w:widowControl/>
        <w:overflowPunct/>
        <w:autoSpaceDE/>
        <w:autoSpaceDN/>
        <w:jc w:val="left"/>
      </w:pPr>
      <w:r w:rsidRPr="00BB2BBE">
        <w:br w:type="page"/>
      </w:r>
    </w:p>
    <w:p w:rsidR="00D2360B" w:rsidRPr="00BB2BBE" w:rsidRDefault="00D2360B" w:rsidP="00D2360B">
      <w:pPr>
        <w:pStyle w:val="a9"/>
      </w:pPr>
      <w:r w:rsidRPr="00BB2BBE">
        <w:rPr>
          <w:rFonts w:hint="eastAsia"/>
        </w:rPr>
        <w:lastRenderedPageBreak/>
        <w:t>中科院辦理</w:t>
      </w:r>
      <w:r w:rsidR="001259DD" w:rsidRPr="00BB2BBE">
        <w:rPr>
          <w:rFonts w:hint="eastAsia"/>
        </w:rPr>
        <w:t>「垂直起降無人機製作等三項」案</w:t>
      </w:r>
      <w:r w:rsidRPr="00BB2BBE">
        <w:rPr>
          <w:rFonts w:hint="eastAsia"/>
        </w:rPr>
        <w:t>採購之評分項目表</w:t>
      </w:r>
    </w:p>
    <w:tbl>
      <w:tblPr>
        <w:tblW w:w="8837" w:type="dxa"/>
        <w:tblCellMar>
          <w:left w:w="0" w:type="dxa"/>
          <w:right w:w="0" w:type="dxa"/>
        </w:tblCellMar>
        <w:tblLook w:val="0460" w:firstRow="1" w:lastRow="1" w:firstColumn="0" w:lastColumn="0" w:noHBand="0" w:noVBand="1"/>
      </w:tblPr>
      <w:tblGrid>
        <w:gridCol w:w="680"/>
        <w:gridCol w:w="3988"/>
        <w:gridCol w:w="3119"/>
        <w:gridCol w:w="1050"/>
      </w:tblGrid>
      <w:tr w:rsidR="00BB2BBE" w:rsidRPr="00BB2BBE" w:rsidTr="009F0BA1">
        <w:trPr>
          <w:trHeight w:val="298"/>
        </w:trPr>
        <w:tc>
          <w:tcPr>
            <w:tcW w:w="6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13" w:type="dxa"/>
              <w:bottom w:w="0" w:type="dxa"/>
              <w:right w:w="14" w:type="dxa"/>
            </w:tcMar>
            <w:vAlign w:val="center"/>
            <w:hideMark/>
          </w:tcPr>
          <w:p w:rsidR="00D2360B" w:rsidRPr="00BB2BBE" w:rsidRDefault="00D2360B" w:rsidP="009F0BA1">
            <w:pPr>
              <w:pStyle w:val="140"/>
              <w:jc w:val="both"/>
              <w:rPr>
                <w:rFonts w:ascii="Arial" w:eastAsia="新細明體" w:hAnsi="Arial"/>
                <w:sz w:val="36"/>
                <w:szCs w:val="36"/>
              </w:rPr>
            </w:pPr>
            <w:r w:rsidRPr="00BB2BBE">
              <w:rPr>
                <w:rFonts w:hint="eastAsia"/>
              </w:rPr>
              <w:t>項次</w:t>
            </w:r>
          </w:p>
        </w:tc>
        <w:tc>
          <w:tcPr>
            <w:tcW w:w="3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D2360B" w:rsidRPr="00BB2BBE" w:rsidRDefault="00D2360B" w:rsidP="00EF5855">
            <w:pPr>
              <w:pStyle w:val="140"/>
              <w:rPr>
                <w:rFonts w:ascii="Arial" w:eastAsia="新細明體" w:hAnsi="Arial"/>
                <w:sz w:val="36"/>
                <w:szCs w:val="36"/>
              </w:rPr>
            </w:pPr>
            <w:r w:rsidRPr="00BB2BBE">
              <w:rPr>
                <w:rFonts w:hint="eastAsia"/>
              </w:rPr>
              <w:t>項目</w:t>
            </w:r>
          </w:p>
        </w:tc>
        <w:tc>
          <w:tcPr>
            <w:tcW w:w="311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D2360B" w:rsidRPr="00BB2BBE" w:rsidRDefault="00D2360B" w:rsidP="00EF5855">
            <w:pPr>
              <w:pStyle w:val="140"/>
              <w:rPr>
                <w:rFonts w:ascii="Arial" w:eastAsia="新細明體" w:hAnsi="Arial"/>
                <w:sz w:val="36"/>
                <w:szCs w:val="36"/>
              </w:rPr>
            </w:pPr>
            <w:r w:rsidRPr="00BB2BBE">
              <w:rPr>
                <w:rFonts w:hint="eastAsia"/>
              </w:rPr>
              <w:t>子項</w:t>
            </w:r>
          </w:p>
        </w:tc>
        <w:tc>
          <w:tcPr>
            <w:tcW w:w="1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D2360B" w:rsidRPr="00BB2BBE" w:rsidRDefault="00D2360B" w:rsidP="00EF5855">
            <w:pPr>
              <w:pStyle w:val="140"/>
              <w:rPr>
                <w:rFonts w:ascii="Arial" w:eastAsia="新細明體" w:hAnsi="Arial"/>
                <w:sz w:val="36"/>
                <w:szCs w:val="36"/>
              </w:rPr>
            </w:pPr>
            <w:r w:rsidRPr="00BB2BBE">
              <w:rPr>
                <w:rFonts w:hint="eastAsia"/>
              </w:rPr>
              <w:t>配分</w:t>
            </w:r>
          </w:p>
        </w:tc>
      </w:tr>
      <w:tr w:rsidR="00BB2BBE" w:rsidRPr="00BB2BBE" w:rsidTr="00EF5855">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proofErr w:type="gramStart"/>
            <w:r w:rsidRPr="00BB2BBE">
              <w:rPr>
                <w:rFonts w:hint="eastAsia"/>
              </w:rPr>
              <w:t>一</w:t>
            </w:r>
            <w:proofErr w:type="gramEnd"/>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團隊專業能力與經驗(15%)</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1.團隊組織</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4</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 xml:space="preserve">2.技術及產製能量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7</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 xml:space="preserve">3.實績 </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4</w:t>
            </w:r>
          </w:p>
        </w:tc>
      </w:tr>
      <w:tr w:rsidR="00BB2BBE" w:rsidRPr="00BB2BBE" w:rsidTr="00EF5855">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r w:rsidRPr="00BB2BBE">
              <w:rPr>
                <w:rFonts w:hint="eastAsia"/>
              </w:rPr>
              <w:t>二</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樣品實測(15%)</w:t>
            </w: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4.全機最大起飛重量</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3</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5.載重重量</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3</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6.飛行平均航程</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3</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7.辨識地面目標</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3</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 xml:space="preserve">8.環境噪音值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3</w:t>
            </w:r>
          </w:p>
        </w:tc>
      </w:tr>
      <w:tr w:rsidR="00BB2BBE" w:rsidRPr="00BB2BBE" w:rsidTr="00EF5855">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r w:rsidRPr="00BB2BBE">
              <w:rPr>
                <w:rFonts w:hint="eastAsia"/>
              </w:rPr>
              <w:t>三</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飛導控與雙光酬載設計說明(16%)</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9.飛控軟硬體設計</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8</w:t>
            </w:r>
          </w:p>
        </w:tc>
      </w:tr>
      <w:tr w:rsidR="00BB2BBE" w:rsidRPr="00BB2BBE" w:rsidTr="00EF5855">
        <w:trPr>
          <w:trHeight w:val="580"/>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10.雙光酬載軟硬體設計</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8</w:t>
            </w:r>
          </w:p>
        </w:tc>
      </w:tr>
      <w:tr w:rsidR="00BB2BBE" w:rsidRPr="00BB2BBE" w:rsidTr="00EF5855">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r w:rsidRPr="00BB2BBE">
              <w:rPr>
                <w:rFonts w:hint="eastAsia"/>
              </w:rPr>
              <w:t>四</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關鍵模組料件選用、系統性能級特色(14%)</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11.關鍵模組物料清單選用</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5</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 xml:space="preserve">12.系統性能及特色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9</w:t>
            </w:r>
          </w:p>
        </w:tc>
      </w:tr>
      <w:tr w:rsidR="00BB2BBE" w:rsidRPr="00BB2BBE" w:rsidTr="00EF5855">
        <w:trPr>
          <w:trHeight w:val="298"/>
        </w:trPr>
        <w:tc>
          <w:tcPr>
            <w:tcW w:w="680"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r w:rsidRPr="00BB2BBE">
              <w:rPr>
                <w:rFonts w:hint="eastAsia"/>
              </w:rPr>
              <w:t>五</w:t>
            </w:r>
          </w:p>
        </w:tc>
        <w:tc>
          <w:tcPr>
            <w:tcW w:w="3988" w:type="dxa"/>
            <w:vMerge w:val="restart"/>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履約規劃、訓練、保固及其他服務(20%)</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 xml:space="preserve">13.履約執行規劃 </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5</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 xml:space="preserve">14.教育訓練 </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5</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15.保固及維持保修計畫</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5</w:t>
            </w:r>
          </w:p>
        </w:tc>
      </w:tr>
      <w:tr w:rsidR="00BB2BBE" w:rsidRPr="00BB2BBE" w:rsidTr="00EF5855">
        <w:trPr>
          <w:trHeight w:val="298"/>
        </w:trPr>
        <w:tc>
          <w:tcPr>
            <w:tcW w:w="680"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jc w:val="center"/>
              <w:rPr>
                <w:rFonts w:ascii="Arial" w:eastAsia="新細明體" w:hAnsi="Arial"/>
                <w:sz w:val="36"/>
                <w:szCs w:val="36"/>
              </w:rPr>
            </w:pPr>
          </w:p>
        </w:tc>
        <w:tc>
          <w:tcPr>
            <w:tcW w:w="3988" w:type="dxa"/>
            <w:vMerge/>
            <w:tcBorders>
              <w:top w:val="single" w:sz="8" w:space="0" w:color="FFFFFF"/>
              <w:left w:val="single" w:sz="8" w:space="0" w:color="FFFFFF"/>
              <w:bottom w:val="single" w:sz="8" w:space="0" w:color="FFFFFF"/>
              <w:right w:val="single" w:sz="8" w:space="0" w:color="FFFFFF"/>
            </w:tcBorders>
            <w:vAlign w:val="center"/>
            <w:hideMark/>
          </w:tcPr>
          <w:p w:rsidR="00D2360B" w:rsidRPr="00BB2BBE" w:rsidRDefault="00D2360B" w:rsidP="00EF5855">
            <w:pPr>
              <w:pStyle w:val="14"/>
              <w:rPr>
                <w:rFonts w:ascii="Arial" w:eastAsia="新細明體" w:hAnsi="Arial"/>
                <w:sz w:val="36"/>
                <w:szCs w:val="36"/>
              </w:rPr>
            </w:pPr>
          </w:p>
        </w:tc>
        <w:tc>
          <w:tcPr>
            <w:tcW w:w="3119"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16.附加服務</w:t>
            </w:r>
          </w:p>
        </w:tc>
        <w:tc>
          <w:tcPr>
            <w:tcW w:w="1050" w:type="dxa"/>
            <w:tcBorders>
              <w:top w:val="single" w:sz="8" w:space="0" w:color="FFFFFF"/>
              <w:left w:val="single" w:sz="8" w:space="0" w:color="FFFFFF"/>
              <w:bottom w:val="single" w:sz="8" w:space="0" w:color="FFFFFF"/>
              <w:right w:val="single" w:sz="8" w:space="0" w:color="FFFFFF"/>
            </w:tcBorders>
            <w:shd w:val="clear" w:color="auto" w:fill="E8EA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5</w:t>
            </w:r>
          </w:p>
        </w:tc>
      </w:tr>
      <w:tr w:rsidR="00BB2BBE" w:rsidRPr="00BB2BBE" w:rsidTr="009F0BA1">
        <w:trPr>
          <w:trHeight w:val="298"/>
        </w:trPr>
        <w:tc>
          <w:tcPr>
            <w:tcW w:w="68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r w:rsidRPr="00BB2BBE">
              <w:rPr>
                <w:rFonts w:hint="eastAsia"/>
              </w:rPr>
              <w:t>六</w:t>
            </w:r>
          </w:p>
        </w:tc>
        <w:tc>
          <w:tcPr>
            <w:tcW w:w="3988"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價格(20%)</w:t>
            </w:r>
          </w:p>
        </w:tc>
        <w:tc>
          <w:tcPr>
            <w:tcW w:w="3119"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rPr>
                <w:rFonts w:ascii="Arial" w:eastAsia="新細明體" w:hAnsi="Arial"/>
                <w:sz w:val="36"/>
                <w:szCs w:val="36"/>
              </w:rPr>
            </w:pPr>
            <w:r w:rsidRPr="00BB2BBE">
              <w:rPr>
                <w:rFonts w:hint="eastAsia"/>
              </w:rPr>
              <w:t>17.投標價格</w:t>
            </w:r>
          </w:p>
        </w:tc>
        <w:tc>
          <w:tcPr>
            <w:tcW w:w="1050" w:type="dxa"/>
            <w:tcBorders>
              <w:top w:val="single" w:sz="8" w:space="0" w:color="FFFFFF"/>
              <w:left w:val="single" w:sz="8" w:space="0" w:color="FFFFFF"/>
              <w:bottom w:val="single" w:sz="8" w:space="0" w:color="FFFFFF"/>
              <w:right w:val="single" w:sz="8" w:space="0" w:color="FFFFFF"/>
            </w:tcBorders>
            <w:shd w:val="clear" w:color="auto" w:fill="CDD3FF"/>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20</w:t>
            </w:r>
          </w:p>
        </w:tc>
      </w:tr>
      <w:tr w:rsidR="00BB2BBE" w:rsidRPr="00BB2BBE" w:rsidTr="009F0BA1">
        <w:trPr>
          <w:trHeight w:val="298"/>
        </w:trPr>
        <w:tc>
          <w:tcPr>
            <w:tcW w:w="7787" w:type="dxa"/>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D2360B" w:rsidRPr="00BB2BBE" w:rsidRDefault="00D2360B" w:rsidP="00EF5855">
            <w:pPr>
              <w:pStyle w:val="14"/>
              <w:jc w:val="center"/>
              <w:rPr>
                <w:rFonts w:ascii="Arial" w:eastAsia="新細明體" w:hAnsi="Arial"/>
                <w:sz w:val="36"/>
                <w:szCs w:val="36"/>
              </w:rPr>
            </w:pPr>
            <w:r w:rsidRPr="00BB2BBE">
              <w:rPr>
                <w:rFonts w:hint="eastAsia"/>
              </w:rPr>
              <w:t>總分</w:t>
            </w:r>
          </w:p>
        </w:tc>
        <w:tc>
          <w:tcPr>
            <w:tcW w:w="10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28" w:type="dxa"/>
              <w:left w:w="14" w:type="dxa"/>
              <w:bottom w:w="28" w:type="dxa"/>
              <w:right w:w="14" w:type="dxa"/>
            </w:tcMar>
            <w:vAlign w:val="center"/>
            <w:hideMark/>
          </w:tcPr>
          <w:p w:rsidR="00D2360B" w:rsidRPr="00BB2BBE" w:rsidRDefault="00D2360B" w:rsidP="00EF5855">
            <w:pPr>
              <w:pStyle w:val="14"/>
              <w:ind w:rightChars="100" w:right="340"/>
              <w:jc w:val="right"/>
              <w:rPr>
                <w:rFonts w:ascii="Arial" w:eastAsia="新細明體" w:hAnsi="Arial"/>
                <w:sz w:val="36"/>
                <w:szCs w:val="36"/>
              </w:rPr>
            </w:pPr>
            <w:r w:rsidRPr="00BB2BBE">
              <w:rPr>
                <w:rFonts w:hint="eastAsia"/>
              </w:rPr>
              <w:t>100</w:t>
            </w:r>
          </w:p>
        </w:tc>
      </w:tr>
    </w:tbl>
    <w:p w:rsidR="00D2360B" w:rsidRPr="00BB2BBE" w:rsidRDefault="00D2360B" w:rsidP="00D2360B">
      <w:pPr>
        <w:pStyle w:val="aff"/>
      </w:pPr>
      <w:r w:rsidRPr="00BB2BBE">
        <w:rPr>
          <w:rFonts w:hint="eastAsia"/>
        </w:rPr>
        <w:t>資料來源：國防部提供。</w:t>
      </w:r>
    </w:p>
    <w:p w:rsidR="00D2360B" w:rsidRPr="00BB2BBE" w:rsidRDefault="00D2360B" w:rsidP="00D2360B"/>
    <w:p w:rsidR="00896F33" w:rsidRPr="00BB2BBE" w:rsidRDefault="00100BB2" w:rsidP="007D37E6">
      <w:pPr>
        <w:pStyle w:val="3"/>
      </w:pPr>
      <w:r w:rsidRPr="00BB2BBE">
        <w:rPr>
          <w:rFonts w:hint="eastAsia"/>
        </w:rPr>
        <w:t>又</w:t>
      </w:r>
      <w:r w:rsidR="001259DD" w:rsidRPr="00BB2BBE">
        <w:rPr>
          <w:rFonts w:hint="eastAsia"/>
        </w:rPr>
        <w:t>據</w:t>
      </w:r>
      <w:r w:rsidR="000777F8" w:rsidRPr="00BB2BBE">
        <w:rPr>
          <w:rFonts w:hint="eastAsia"/>
        </w:rPr>
        <w:t>媒體</w:t>
      </w:r>
      <w:r w:rsidR="00C05897" w:rsidRPr="00BB2BBE">
        <w:rPr>
          <w:rFonts w:hint="eastAsia"/>
        </w:rPr>
        <w:t>報導</w:t>
      </w:r>
      <w:r w:rsidR="005C4353" w:rsidRPr="00BB2BBE">
        <w:rPr>
          <w:rFonts w:hint="eastAsia"/>
        </w:rPr>
        <w:t>，</w:t>
      </w:r>
      <w:r w:rsidR="00C05897" w:rsidRPr="00BB2BBE">
        <w:rPr>
          <w:rFonts w:hint="eastAsia"/>
        </w:rPr>
        <w:t>得標</w:t>
      </w:r>
      <w:r w:rsidR="003C75B1" w:rsidRPr="00BB2BBE">
        <w:rPr>
          <w:rFonts w:hint="eastAsia"/>
        </w:rPr>
        <w:t>廠商</w:t>
      </w:r>
      <w:r w:rsidR="00D80BAF">
        <w:rPr>
          <w:rFonts w:hint="eastAsia"/>
        </w:rPr>
        <w:t>自○工</w:t>
      </w:r>
      <w:r w:rsidR="00C05897" w:rsidRPr="00BB2BBE">
        <w:rPr>
          <w:rFonts w:hint="eastAsia"/>
        </w:rPr>
        <w:t>程公司</w:t>
      </w:r>
      <w:proofErr w:type="gramStart"/>
      <w:r w:rsidR="00C05897" w:rsidRPr="00BB2BBE">
        <w:rPr>
          <w:rFonts w:hint="eastAsia"/>
        </w:rPr>
        <w:t>採用失標的</w:t>
      </w:r>
      <w:proofErr w:type="gramEnd"/>
      <w:r w:rsidR="00D80BAF">
        <w:rPr>
          <w:rFonts w:hint="eastAsia"/>
        </w:rPr>
        <w:t>經○</w:t>
      </w:r>
      <w:r w:rsidR="00C05897" w:rsidRPr="00BB2BBE">
        <w:rPr>
          <w:rFonts w:hint="eastAsia"/>
        </w:rPr>
        <w:t>公司協力廠商</w:t>
      </w:r>
      <w:bookmarkStart w:id="13" w:name="_Hlk155775832"/>
      <w:r w:rsidR="00D80BAF">
        <w:rPr>
          <w:rFonts w:hint="eastAsia"/>
        </w:rPr>
        <w:t>中○光</w:t>
      </w:r>
      <w:r w:rsidR="002B6F0F" w:rsidRPr="00BB2BBE">
        <w:rPr>
          <w:rFonts w:hint="eastAsia"/>
        </w:rPr>
        <w:t>電公司</w:t>
      </w:r>
      <w:bookmarkEnd w:id="13"/>
      <w:r w:rsidR="00C05897" w:rsidRPr="00BB2BBE">
        <w:rPr>
          <w:rFonts w:hint="eastAsia"/>
        </w:rPr>
        <w:t>的</w:t>
      </w:r>
      <w:r w:rsidR="00CB3ACB" w:rsidRPr="00BB2BBE">
        <w:rPr>
          <w:rFonts w:hint="eastAsia"/>
        </w:rPr>
        <w:t>光電</w:t>
      </w:r>
      <w:r w:rsidR="00B61C38" w:rsidRPr="00BB2BBE">
        <w:rPr>
          <w:rFonts w:hint="eastAsia"/>
        </w:rPr>
        <w:t>影像辨識</w:t>
      </w:r>
      <w:r w:rsidR="00CB3ACB" w:rsidRPr="00BB2BBE">
        <w:rPr>
          <w:rFonts w:hint="eastAsia"/>
        </w:rPr>
        <w:t>系統</w:t>
      </w:r>
      <w:r w:rsidR="00C05897" w:rsidRPr="00BB2BBE">
        <w:rPr>
          <w:rFonts w:hint="eastAsia"/>
        </w:rPr>
        <w:t>交</w:t>
      </w:r>
      <w:r w:rsidR="00CB3ACB" w:rsidRPr="00BB2BBE">
        <w:rPr>
          <w:rFonts w:hint="eastAsia"/>
        </w:rPr>
        <w:t>貨</w:t>
      </w:r>
      <w:r w:rsidR="00522F3C" w:rsidRPr="00BB2BBE">
        <w:rPr>
          <w:rFonts w:hint="eastAsia"/>
        </w:rPr>
        <w:t>予</w:t>
      </w:r>
      <w:r w:rsidR="00C05897" w:rsidRPr="00BB2BBE">
        <w:rPr>
          <w:rFonts w:hint="eastAsia"/>
        </w:rPr>
        <w:t>中科院，</w:t>
      </w:r>
      <w:r w:rsidR="00CB3ACB" w:rsidRPr="00BB2BBE">
        <w:rPr>
          <w:rFonts w:hint="eastAsia"/>
        </w:rPr>
        <w:t>因而</w:t>
      </w:r>
      <w:r w:rsidR="00C05897" w:rsidRPr="00BB2BBE">
        <w:rPr>
          <w:rFonts w:hint="eastAsia"/>
        </w:rPr>
        <w:t>質疑評選的公正性</w:t>
      </w:r>
      <w:r w:rsidR="00181C1F" w:rsidRPr="00BB2BBE">
        <w:rPr>
          <w:rFonts w:hint="eastAsia"/>
        </w:rPr>
        <w:t>。</w:t>
      </w:r>
      <w:r w:rsidR="003C75B1" w:rsidRPr="00BB2BBE">
        <w:rPr>
          <w:rFonts w:hint="eastAsia"/>
        </w:rPr>
        <w:t>中科院雖然以契約得以優</w:t>
      </w:r>
      <w:proofErr w:type="gramStart"/>
      <w:r w:rsidR="003C75B1" w:rsidRPr="00BB2BBE">
        <w:rPr>
          <w:rFonts w:hint="eastAsia"/>
        </w:rPr>
        <w:t>規</w:t>
      </w:r>
      <w:proofErr w:type="gramEnd"/>
      <w:r w:rsidR="00BA5EBC" w:rsidRPr="00BB2BBE">
        <w:rPr>
          <w:rFonts w:hint="eastAsia"/>
        </w:rPr>
        <w:t>產品</w:t>
      </w:r>
      <w:r w:rsidR="003C75B1" w:rsidRPr="00BB2BBE">
        <w:rPr>
          <w:rFonts w:hint="eastAsia"/>
        </w:rPr>
        <w:t>交貨</w:t>
      </w:r>
      <w:proofErr w:type="gramStart"/>
      <w:r w:rsidR="003C75B1" w:rsidRPr="00BB2BBE">
        <w:rPr>
          <w:rFonts w:hint="eastAsia"/>
        </w:rPr>
        <w:t>為</w:t>
      </w:r>
      <w:r w:rsidR="00CB3ACB" w:rsidRPr="00BB2BBE">
        <w:rPr>
          <w:rFonts w:hint="eastAsia"/>
        </w:rPr>
        <w:t>說</w:t>
      </w:r>
      <w:proofErr w:type="gramEnd"/>
      <w:r w:rsidR="00522F3C" w:rsidRPr="00BB2BBE">
        <w:rPr>
          <w:rFonts w:hint="eastAsia"/>
        </w:rPr>
        <w:t>詞</w:t>
      </w:r>
      <w:r w:rsidR="00336F35" w:rsidRPr="00BB2BBE">
        <w:rPr>
          <w:rFonts w:hint="eastAsia"/>
        </w:rPr>
        <w:t>，</w:t>
      </w:r>
      <w:r w:rsidR="003C75B1" w:rsidRPr="00BB2BBE">
        <w:rPr>
          <w:rFonts w:hint="eastAsia"/>
        </w:rPr>
        <w:t>惟本案為偵蒐型無人機，</w:t>
      </w:r>
      <w:r w:rsidR="00336F35" w:rsidRPr="00BB2BBE">
        <w:rPr>
          <w:rFonts w:hint="eastAsia"/>
        </w:rPr>
        <w:t>顯然良好的</w:t>
      </w:r>
      <w:r w:rsidR="00031917" w:rsidRPr="00BB2BBE">
        <w:rPr>
          <w:rFonts w:hint="eastAsia"/>
        </w:rPr>
        <w:t>光學</w:t>
      </w:r>
      <w:r w:rsidR="00336F35" w:rsidRPr="00BB2BBE">
        <w:rPr>
          <w:rFonts w:hint="eastAsia"/>
        </w:rPr>
        <w:t>影像辨識</w:t>
      </w:r>
      <w:r w:rsidR="00CB3ACB" w:rsidRPr="00BB2BBE">
        <w:rPr>
          <w:rFonts w:hint="eastAsia"/>
        </w:rPr>
        <w:t>系統</w:t>
      </w:r>
      <w:r w:rsidR="00336F35" w:rsidRPr="00BB2BBE">
        <w:rPr>
          <w:rFonts w:hint="eastAsia"/>
        </w:rPr>
        <w:t>為本案極重要組</w:t>
      </w:r>
      <w:r w:rsidR="005C4353" w:rsidRPr="00BB2BBE">
        <w:rPr>
          <w:rFonts w:hint="eastAsia"/>
        </w:rPr>
        <w:t>成規格</w:t>
      </w:r>
      <w:r w:rsidR="00336F35" w:rsidRPr="00BB2BBE">
        <w:rPr>
          <w:rFonts w:hint="eastAsia"/>
        </w:rPr>
        <w:t>，</w:t>
      </w:r>
      <w:r w:rsidR="00D80BAF">
        <w:rPr>
          <w:rFonts w:hint="eastAsia"/>
        </w:rPr>
        <w:t>中○光</w:t>
      </w:r>
      <w:r w:rsidR="003C75B1" w:rsidRPr="00BB2BBE">
        <w:rPr>
          <w:rFonts w:hint="eastAsia"/>
        </w:rPr>
        <w:t>電</w:t>
      </w:r>
      <w:r w:rsidR="002B6F0F" w:rsidRPr="00BB2BBE">
        <w:rPr>
          <w:rFonts w:hint="eastAsia"/>
        </w:rPr>
        <w:t>公司</w:t>
      </w:r>
      <w:r w:rsidR="003C75B1" w:rsidRPr="00BB2BBE">
        <w:rPr>
          <w:rFonts w:hint="eastAsia"/>
        </w:rPr>
        <w:t>的產品</w:t>
      </w:r>
      <w:r w:rsidR="008823B2" w:rsidRPr="00BB2BBE">
        <w:rPr>
          <w:rFonts w:hint="eastAsia"/>
        </w:rPr>
        <w:t>既</w:t>
      </w:r>
      <w:r w:rsidR="003C75B1" w:rsidRPr="00BB2BBE">
        <w:rPr>
          <w:rFonts w:hint="eastAsia"/>
        </w:rPr>
        <w:t>為規格較優，</w:t>
      </w:r>
      <w:r w:rsidR="00B7341F" w:rsidRPr="00BB2BBE">
        <w:rPr>
          <w:rFonts w:hint="eastAsia"/>
        </w:rPr>
        <w:t>且評選評分表中</w:t>
      </w:r>
      <w:r w:rsidR="00383B51" w:rsidRPr="00BB2BBE">
        <w:rPr>
          <w:rFonts w:hint="eastAsia"/>
        </w:rPr>
        <w:t>「</w:t>
      </w:r>
      <w:proofErr w:type="gramStart"/>
      <w:r w:rsidR="00383B51" w:rsidRPr="00BB2BBE">
        <w:rPr>
          <w:rFonts w:hint="eastAsia"/>
        </w:rPr>
        <w:t>雙光酬</w:t>
      </w:r>
      <w:proofErr w:type="gramEnd"/>
      <w:r w:rsidR="00383B51" w:rsidRPr="00BB2BBE">
        <w:rPr>
          <w:rFonts w:hint="eastAsia"/>
        </w:rPr>
        <w:t>載軟硬體設計」</w:t>
      </w:r>
      <w:r w:rsidR="00007C55" w:rsidRPr="00BB2BBE">
        <w:rPr>
          <w:rFonts w:hint="eastAsia"/>
        </w:rPr>
        <w:t>占</w:t>
      </w:r>
      <w:r w:rsidR="00B7341F" w:rsidRPr="00BB2BBE">
        <w:rPr>
          <w:rFonts w:hint="eastAsia"/>
        </w:rPr>
        <w:t>分</w:t>
      </w:r>
      <w:r w:rsidR="00383B51" w:rsidRPr="00BB2BBE">
        <w:rPr>
          <w:rFonts w:hint="eastAsia"/>
        </w:rPr>
        <w:t>為8</w:t>
      </w:r>
      <w:r w:rsidR="00B7341F" w:rsidRPr="00BB2BBE">
        <w:rPr>
          <w:rFonts w:hint="eastAsia"/>
        </w:rPr>
        <w:t>%</w:t>
      </w:r>
      <w:r w:rsidR="00383B51" w:rsidRPr="00BB2BBE">
        <w:rPr>
          <w:rFonts w:hint="eastAsia"/>
        </w:rPr>
        <w:t>，</w:t>
      </w:r>
      <w:r w:rsidR="00522F3C" w:rsidRPr="00BB2BBE">
        <w:rPr>
          <w:rFonts w:hint="eastAsia"/>
        </w:rPr>
        <w:t>何以具有較優</w:t>
      </w:r>
      <w:r w:rsidR="00692C84" w:rsidRPr="00BB2BBE">
        <w:rPr>
          <w:rFonts w:hint="eastAsia"/>
        </w:rPr>
        <w:t>規格產品之</w:t>
      </w:r>
      <w:r w:rsidR="00D80BAF">
        <w:rPr>
          <w:rFonts w:hint="eastAsia"/>
        </w:rPr>
        <w:lastRenderedPageBreak/>
        <w:t>經○</w:t>
      </w:r>
      <w:r w:rsidR="00692C84" w:rsidRPr="00BB2BBE">
        <w:rPr>
          <w:rFonts w:hint="eastAsia"/>
        </w:rPr>
        <w:t>公司比之</w:t>
      </w:r>
      <w:r w:rsidR="00D80BAF">
        <w:rPr>
          <w:rFonts w:hint="eastAsia"/>
        </w:rPr>
        <w:t>自○工</w:t>
      </w:r>
      <w:r w:rsidR="00692C84" w:rsidRPr="00BB2BBE">
        <w:rPr>
          <w:rFonts w:hint="eastAsia"/>
        </w:rPr>
        <w:t>程公司得分反而較低？</w:t>
      </w:r>
      <w:r w:rsidR="00D80BAF">
        <w:rPr>
          <w:rFonts w:hint="eastAsia"/>
        </w:rPr>
        <w:t>自○工</w:t>
      </w:r>
      <w:r w:rsidR="00602775" w:rsidRPr="00BB2BBE">
        <w:rPr>
          <w:rFonts w:hint="eastAsia"/>
        </w:rPr>
        <w:t>程公司得標後竟向</w:t>
      </w:r>
      <w:r w:rsidR="00C9288E" w:rsidRPr="00BB2BBE">
        <w:rPr>
          <w:rFonts w:hint="eastAsia"/>
        </w:rPr>
        <w:t>投標對手之協力廠商取貨，而美其名為「以優</w:t>
      </w:r>
      <w:proofErr w:type="gramStart"/>
      <w:r w:rsidR="00C9288E" w:rsidRPr="00BB2BBE">
        <w:rPr>
          <w:rFonts w:hint="eastAsia"/>
        </w:rPr>
        <w:t>規</w:t>
      </w:r>
      <w:proofErr w:type="gramEnd"/>
      <w:r w:rsidR="00C9288E" w:rsidRPr="00BB2BBE">
        <w:rPr>
          <w:rFonts w:hint="eastAsia"/>
        </w:rPr>
        <w:t>產品交貨符合契約規定」，</w:t>
      </w:r>
      <w:r w:rsidR="00890125" w:rsidRPr="00BB2BBE">
        <w:rPr>
          <w:rFonts w:hint="eastAsia"/>
        </w:rPr>
        <w:t>復</w:t>
      </w:r>
      <w:r w:rsidR="003C75B1" w:rsidRPr="00BB2BBE">
        <w:rPr>
          <w:rFonts w:hint="eastAsia"/>
        </w:rPr>
        <w:t>見</w:t>
      </w:r>
      <w:r w:rsidR="001259DD" w:rsidRPr="00BB2BBE">
        <w:rPr>
          <w:rFonts w:hint="eastAsia"/>
        </w:rPr>
        <w:t>中科院於辦理「垂直起降無人機製作等三項」案</w:t>
      </w:r>
      <w:r w:rsidR="003C75B1" w:rsidRPr="00BB2BBE">
        <w:rPr>
          <w:rFonts w:hint="eastAsia"/>
        </w:rPr>
        <w:t>評選</w:t>
      </w:r>
      <w:r w:rsidR="00890125" w:rsidRPr="00BB2BBE">
        <w:rPr>
          <w:rFonts w:hint="eastAsia"/>
        </w:rPr>
        <w:t>評</w:t>
      </w:r>
      <w:r w:rsidR="00BA5EBC" w:rsidRPr="00BB2BBE">
        <w:rPr>
          <w:rFonts w:hint="eastAsia"/>
        </w:rPr>
        <w:t>分</w:t>
      </w:r>
      <w:r w:rsidR="003C75B1" w:rsidRPr="00BB2BBE">
        <w:rPr>
          <w:rFonts w:hint="eastAsia"/>
        </w:rPr>
        <w:t>過程</w:t>
      </w:r>
      <w:r w:rsidR="008823B2" w:rsidRPr="00BB2BBE">
        <w:rPr>
          <w:rFonts w:hint="eastAsia"/>
        </w:rPr>
        <w:t>中</w:t>
      </w:r>
      <w:r w:rsidR="003C75B1" w:rsidRPr="00BB2BBE">
        <w:rPr>
          <w:rFonts w:hint="eastAsia"/>
        </w:rPr>
        <w:t>之</w:t>
      </w:r>
      <w:r w:rsidR="00922ADA" w:rsidRPr="00BB2BBE">
        <w:rPr>
          <w:rFonts w:hint="eastAsia"/>
        </w:rPr>
        <w:t>瑕疵</w:t>
      </w:r>
      <w:r w:rsidR="003C75B1" w:rsidRPr="00BB2BBE">
        <w:rPr>
          <w:rFonts w:hint="eastAsia"/>
        </w:rPr>
        <w:t>。</w:t>
      </w:r>
    </w:p>
    <w:p w:rsidR="00B7341F" w:rsidRPr="00BB2BBE" w:rsidRDefault="00336F35" w:rsidP="00D2360B">
      <w:pPr>
        <w:pStyle w:val="3"/>
      </w:pPr>
      <w:r w:rsidRPr="00BB2BBE">
        <w:rPr>
          <w:rFonts w:hint="eastAsia"/>
        </w:rPr>
        <w:t>復查</w:t>
      </w:r>
      <w:r w:rsidR="00C9288E" w:rsidRPr="00BB2BBE">
        <w:rPr>
          <w:rFonts w:hint="eastAsia"/>
        </w:rPr>
        <w:t>得標廠商</w:t>
      </w:r>
      <w:r w:rsidR="00D80BAF">
        <w:rPr>
          <w:rFonts w:hint="eastAsia"/>
        </w:rPr>
        <w:t>自○工</w:t>
      </w:r>
      <w:r w:rsidRPr="00BB2BBE">
        <w:rPr>
          <w:rFonts w:hint="eastAsia"/>
        </w:rPr>
        <w:t>程公司</w:t>
      </w:r>
      <w:r w:rsidR="00095BBC" w:rsidRPr="00BB2BBE">
        <w:rPr>
          <w:rFonts w:hint="eastAsia"/>
        </w:rPr>
        <w:t>非</w:t>
      </w:r>
      <w:proofErr w:type="gramStart"/>
      <w:r w:rsidR="00940664" w:rsidRPr="00BB2BBE">
        <w:rPr>
          <w:rFonts w:hint="eastAsia"/>
        </w:rPr>
        <w:t>採</w:t>
      </w:r>
      <w:proofErr w:type="gramEnd"/>
      <w:r w:rsidR="00940664" w:rsidRPr="00BB2BBE">
        <w:rPr>
          <w:rFonts w:hint="eastAsia"/>
        </w:rPr>
        <w:t>自製之無人機</w:t>
      </w:r>
      <w:r w:rsidR="00095BBC" w:rsidRPr="00BB2BBE">
        <w:rPr>
          <w:rFonts w:hint="eastAsia"/>
        </w:rPr>
        <w:t>，</w:t>
      </w:r>
      <w:r w:rsidRPr="00BB2BBE">
        <w:rPr>
          <w:rFonts w:hint="eastAsia"/>
        </w:rPr>
        <w:t>係採用</w:t>
      </w:r>
      <w:r w:rsidR="00D80BAF">
        <w:rPr>
          <w:rFonts w:hint="eastAsia"/>
        </w:rPr>
        <w:t>田○</w:t>
      </w:r>
      <w:r w:rsidRPr="00BB2BBE">
        <w:rPr>
          <w:rFonts w:hint="eastAsia"/>
        </w:rPr>
        <w:t>科技股份有限公司（下稱</w:t>
      </w:r>
      <w:r w:rsidR="00D80BAF">
        <w:rPr>
          <w:rFonts w:hint="eastAsia"/>
        </w:rPr>
        <w:t>田○</w:t>
      </w:r>
      <w:r w:rsidRPr="00BB2BBE">
        <w:rPr>
          <w:rFonts w:hint="eastAsia"/>
        </w:rPr>
        <w:t>公司）之無人機</w:t>
      </w:r>
      <w:r w:rsidR="00890125" w:rsidRPr="00BB2BBE">
        <w:rPr>
          <w:rFonts w:hint="eastAsia"/>
        </w:rPr>
        <w:t>機</w:t>
      </w:r>
      <w:r w:rsidR="00BA5EBC" w:rsidRPr="00BB2BBE">
        <w:rPr>
          <w:rFonts w:hint="eastAsia"/>
        </w:rPr>
        <w:t>體</w:t>
      </w:r>
      <w:r w:rsidRPr="00BB2BBE">
        <w:rPr>
          <w:rFonts w:hint="eastAsia"/>
        </w:rPr>
        <w:t>，</w:t>
      </w:r>
      <w:r w:rsidR="00D80BAF">
        <w:rPr>
          <w:rFonts w:hint="eastAsia"/>
        </w:rPr>
        <w:t>田○</w:t>
      </w:r>
      <w:r w:rsidRPr="00BB2BBE">
        <w:rPr>
          <w:rFonts w:hint="eastAsia"/>
        </w:rPr>
        <w:t>公司無人機</w:t>
      </w:r>
      <w:r w:rsidR="00890125" w:rsidRPr="00BB2BBE">
        <w:rPr>
          <w:rFonts w:hint="eastAsia"/>
        </w:rPr>
        <w:t>技術係</w:t>
      </w:r>
      <w:r w:rsidRPr="00BB2BBE">
        <w:rPr>
          <w:rFonts w:hint="eastAsia"/>
        </w:rPr>
        <w:t>來自</w:t>
      </w:r>
      <w:r w:rsidR="00FD7521" w:rsidRPr="00BB2BBE">
        <w:rPr>
          <w:rFonts w:hint="eastAsia"/>
        </w:rPr>
        <w:t>臺</w:t>
      </w:r>
      <w:r w:rsidRPr="00BB2BBE">
        <w:rPr>
          <w:rFonts w:hint="eastAsia"/>
        </w:rPr>
        <w:t>灣與日本的技術團隊所共同發展</w:t>
      </w:r>
      <w:r w:rsidR="00CB3ACB" w:rsidRPr="00BB2BBE">
        <w:rPr>
          <w:rFonts w:hint="eastAsia"/>
        </w:rPr>
        <w:t>，</w:t>
      </w:r>
      <w:r w:rsidRPr="00BB2BBE">
        <w:rPr>
          <w:rFonts w:hint="eastAsia"/>
        </w:rPr>
        <w:t>而</w:t>
      </w:r>
      <w:r w:rsidR="00D80BAF">
        <w:rPr>
          <w:rFonts w:hint="eastAsia"/>
        </w:rPr>
        <w:t>經○</w:t>
      </w:r>
      <w:r w:rsidRPr="00BB2BBE">
        <w:rPr>
          <w:rFonts w:hint="eastAsia"/>
        </w:rPr>
        <w:t>公司無人機則為</w:t>
      </w:r>
      <w:r w:rsidR="00890125" w:rsidRPr="00BB2BBE">
        <w:rPr>
          <w:rFonts w:hint="eastAsia"/>
        </w:rPr>
        <w:t>國內</w:t>
      </w:r>
      <w:r w:rsidR="00031917" w:rsidRPr="00BB2BBE">
        <w:rPr>
          <w:rFonts w:hint="eastAsia"/>
        </w:rPr>
        <w:t>具研發能量</w:t>
      </w:r>
      <w:r w:rsidR="00CB3ACB" w:rsidRPr="00BB2BBE">
        <w:rPr>
          <w:rFonts w:hint="eastAsia"/>
        </w:rPr>
        <w:t>規模</w:t>
      </w:r>
      <w:r w:rsidR="00031917" w:rsidRPr="00BB2BBE">
        <w:rPr>
          <w:rFonts w:hint="eastAsia"/>
        </w:rPr>
        <w:t>之整合型服務公司</w:t>
      </w:r>
      <w:r w:rsidRPr="00BB2BBE">
        <w:rPr>
          <w:rFonts w:hint="eastAsia"/>
        </w:rPr>
        <w:t>，雖然</w:t>
      </w:r>
      <w:r w:rsidR="00D80BAF">
        <w:rPr>
          <w:rFonts w:hint="eastAsia"/>
        </w:rPr>
        <w:t>經○</w:t>
      </w:r>
      <w:r w:rsidR="00890125" w:rsidRPr="00BB2BBE">
        <w:rPr>
          <w:rFonts w:hint="eastAsia"/>
        </w:rPr>
        <w:t>公司</w:t>
      </w:r>
      <w:proofErr w:type="gramStart"/>
      <w:r w:rsidRPr="00BB2BBE">
        <w:rPr>
          <w:rFonts w:hint="eastAsia"/>
        </w:rPr>
        <w:t>旋翼型無</w:t>
      </w:r>
      <w:proofErr w:type="gramEnd"/>
      <w:r w:rsidRPr="00BB2BBE">
        <w:rPr>
          <w:rFonts w:hint="eastAsia"/>
        </w:rPr>
        <w:t>人機</w:t>
      </w:r>
      <w:r w:rsidR="00BA5EBC" w:rsidRPr="00BB2BBE">
        <w:rPr>
          <w:rFonts w:hint="eastAsia"/>
        </w:rPr>
        <w:t>尚未取得民航局型式檢驗</w:t>
      </w:r>
      <w:r w:rsidRPr="00BB2BBE">
        <w:rPr>
          <w:rFonts w:hint="eastAsia"/>
        </w:rPr>
        <w:t>，</w:t>
      </w:r>
      <w:proofErr w:type="gramStart"/>
      <w:r w:rsidR="00B7341F" w:rsidRPr="00BB2BBE">
        <w:rPr>
          <w:rFonts w:hint="eastAsia"/>
        </w:rPr>
        <w:t>且實</w:t>
      </w:r>
      <w:proofErr w:type="gramEnd"/>
      <w:r w:rsidR="00B7341F" w:rsidRPr="00BB2BBE">
        <w:rPr>
          <w:rFonts w:hint="eastAsia"/>
        </w:rPr>
        <w:t>機飛行</w:t>
      </w:r>
      <w:r w:rsidR="00922ADA" w:rsidRPr="00BB2BBE">
        <w:rPr>
          <w:rFonts w:hint="eastAsia"/>
        </w:rPr>
        <w:t>時數</w:t>
      </w:r>
      <w:r w:rsidR="00B7341F" w:rsidRPr="00BB2BBE">
        <w:rPr>
          <w:rFonts w:hint="eastAsia"/>
        </w:rPr>
        <w:t>較</w:t>
      </w:r>
      <w:r w:rsidR="00922ADA" w:rsidRPr="00BB2BBE">
        <w:rPr>
          <w:rFonts w:hint="eastAsia"/>
        </w:rPr>
        <w:t>少</w:t>
      </w:r>
      <w:r w:rsidR="00B7341F" w:rsidRPr="00BB2BBE">
        <w:rPr>
          <w:rFonts w:hint="eastAsia"/>
        </w:rPr>
        <w:t>，</w:t>
      </w:r>
      <w:r w:rsidR="00BA5EBC" w:rsidRPr="00BB2BBE">
        <w:rPr>
          <w:rFonts w:hint="eastAsia"/>
        </w:rPr>
        <w:t>惟</w:t>
      </w:r>
      <w:r w:rsidRPr="00BB2BBE">
        <w:rPr>
          <w:rFonts w:hint="eastAsia"/>
        </w:rPr>
        <w:t>本案若</w:t>
      </w:r>
      <w:r w:rsidR="00B7341F" w:rsidRPr="00BB2BBE">
        <w:rPr>
          <w:rFonts w:hint="eastAsia"/>
        </w:rPr>
        <w:t>考量國產</w:t>
      </w:r>
      <w:r w:rsidR="00CB3ACB" w:rsidRPr="00BB2BBE">
        <w:rPr>
          <w:rFonts w:hint="eastAsia"/>
        </w:rPr>
        <w:t>組件</w:t>
      </w:r>
      <w:r w:rsidR="00B7341F" w:rsidRPr="00BB2BBE">
        <w:rPr>
          <w:rFonts w:hint="eastAsia"/>
        </w:rPr>
        <w:t>比例及扶植國內產業面向</w:t>
      </w:r>
      <w:r w:rsidRPr="00BB2BBE">
        <w:rPr>
          <w:rFonts w:hint="eastAsia"/>
        </w:rPr>
        <w:t>，</w:t>
      </w:r>
      <w:r w:rsidR="008823B2" w:rsidRPr="00BB2BBE">
        <w:rPr>
          <w:rFonts w:hint="eastAsia"/>
        </w:rPr>
        <w:t>又</w:t>
      </w:r>
      <w:r w:rsidR="00095BBC" w:rsidRPr="00BB2BBE">
        <w:rPr>
          <w:rFonts w:hint="eastAsia"/>
        </w:rPr>
        <w:t>評分表中</w:t>
      </w:r>
      <w:r w:rsidR="00D2360B" w:rsidRPr="00BB2BBE">
        <w:rPr>
          <w:rFonts w:hint="eastAsia"/>
        </w:rPr>
        <w:t>團隊組織</w:t>
      </w:r>
      <w:r w:rsidR="00007C55" w:rsidRPr="00BB2BBE">
        <w:rPr>
          <w:rFonts w:hint="eastAsia"/>
        </w:rPr>
        <w:t>占</w:t>
      </w:r>
      <w:r w:rsidR="00D2360B" w:rsidRPr="00BB2BBE">
        <w:rPr>
          <w:rFonts w:hint="eastAsia"/>
        </w:rPr>
        <w:t>分為</w:t>
      </w:r>
      <w:r w:rsidR="00D2360B" w:rsidRPr="00BB2BBE">
        <w:t>4</w:t>
      </w:r>
      <w:r w:rsidR="00D2360B" w:rsidRPr="00BB2BBE">
        <w:rPr>
          <w:rFonts w:hint="eastAsia"/>
        </w:rPr>
        <w:t>%，技術及產製能量</w:t>
      </w:r>
      <w:r w:rsidR="00007C55" w:rsidRPr="00BB2BBE">
        <w:rPr>
          <w:rFonts w:hint="eastAsia"/>
        </w:rPr>
        <w:t>占</w:t>
      </w:r>
      <w:r w:rsidR="00D2360B" w:rsidRPr="00BB2BBE">
        <w:rPr>
          <w:rFonts w:hint="eastAsia"/>
        </w:rPr>
        <w:t>分為</w:t>
      </w:r>
      <w:r w:rsidR="00D2360B" w:rsidRPr="00BB2BBE">
        <w:t>7</w:t>
      </w:r>
      <w:r w:rsidR="00D2360B" w:rsidRPr="00BB2BBE">
        <w:rPr>
          <w:rFonts w:hint="eastAsia"/>
        </w:rPr>
        <w:t>%，則</w:t>
      </w:r>
      <w:r w:rsidR="00D80BAF">
        <w:rPr>
          <w:rFonts w:hint="eastAsia"/>
        </w:rPr>
        <w:t>經○</w:t>
      </w:r>
      <w:r w:rsidR="00D2360B" w:rsidRPr="00BB2BBE">
        <w:rPr>
          <w:rFonts w:hint="eastAsia"/>
        </w:rPr>
        <w:t>公司理應具有評選優勢，更可顯見本案評選過程不合理處。</w:t>
      </w:r>
    </w:p>
    <w:p w:rsidR="007134C1" w:rsidRPr="00BB2BBE" w:rsidRDefault="00B56321" w:rsidP="00903494">
      <w:pPr>
        <w:pStyle w:val="3"/>
        <w:rPr>
          <w:rFonts w:ascii="Times New Roman" w:hAnsi="Times New Roman"/>
        </w:rPr>
      </w:pPr>
      <w:r w:rsidRPr="00BB2BBE">
        <w:rPr>
          <w:rFonts w:hint="eastAsia"/>
        </w:rPr>
        <w:t>綜上，</w:t>
      </w:r>
      <w:proofErr w:type="gramStart"/>
      <w:r w:rsidR="00701A9A" w:rsidRPr="00BB2BBE">
        <w:rPr>
          <w:rFonts w:hint="eastAsia"/>
        </w:rPr>
        <w:t>鑒於俄</w:t>
      </w:r>
      <w:proofErr w:type="gramEnd"/>
      <w:r w:rsidR="00701A9A" w:rsidRPr="00BB2BBE">
        <w:rPr>
          <w:rFonts w:hint="eastAsia"/>
        </w:rPr>
        <w:t>烏戰爭</w:t>
      </w:r>
      <w:proofErr w:type="gramStart"/>
      <w:r w:rsidR="00701A9A" w:rsidRPr="00BB2BBE">
        <w:rPr>
          <w:rFonts w:hint="eastAsia"/>
        </w:rPr>
        <w:t>及以哈戰</w:t>
      </w:r>
      <w:proofErr w:type="gramEnd"/>
      <w:r w:rsidR="00701A9A" w:rsidRPr="00BB2BBE">
        <w:rPr>
          <w:rFonts w:hint="eastAsia"/>
        </w:rPr>
        <w:t>爭等現代戰爭，無人機</w:t>
      </w:r>
      <w:r w:rsidR="002204DE" w:rsidRPr="00BB2BBE">
        <w:rPr>
          <w:rFonts w:hint="eastAsia"/>
        </w:rPr>
        <w:t>之</w:t>
      </w:r>
      <w:r w:rsidR="00701A9A" w:rsidRPr="00BB2BBE">
        <w:rPr>
          <w:rFonts w:hint="eastAsia"/>
        </w:rPr>
        <w:t>作戰表現</w:t>
      </w:r>
      <w:r w:rsidR="0020070D" w:rsidRPr="00BB2BBE">
        <w:rPr>
          <w:rFonts w:hint="eastAsia"/>
        </w:rPr>
        <w:t>備</w:t>
      </w:r>
      <w:r w:rsidR="00701A9A" w:rsidRPr="00BB2BBE">
        <w:rPr>
          <w:rFonts w:hint="eastAsia"/>
        </w:rPr>
        <w:t>受各界關注</w:t>
      </w:r>
      <w:r w:rsidR="002204DE" w:rsidRPr="00BB2BBE">
        <w:rPr>
          <w:rFonts w:hint="eastAsia"/>
        </w:rPr>
        <w:t>，其不僅</w:t>
      </w:r>
      <w:r w:rsidR="00701A9A" w:rsidRPr="00BB2BBE">
        <w:rPr>
          <w:rFonts w:hint="eastAsia"/>
        </w:rPr>
        <w:t>可用於偵察、攻擊，</w:t>
      </w:r>
      <w:r w:rsidR="005B62E0" w:rsidRPr="00BB2BBE">
        <w:rPr>
          <w:rFonts w:hint="eastAsia"/>
        </w:rPr>
        <w:t>更可</w:t>
      </w:r>
      <w:r w:rsidR="0020070D" w:rsidRPr="00BB2BBE">
        <w:rPr>
          <w:rFonts w:hint="eastAsia"/>
        </w:rPr>
        <w:t>用</w:t>
      </w:r>
      <w:r w:rsidR="00701A9A" w:rsidRPr="00BB2BBE">
        <w:rPr>
          <w:rFonts w:hint="eastAsia"/>
        </w:rPr>
        <w:t>於</w:t>
      </w:r>
      <w:r w:rsidR="002204DE" w:rsidRPr="00BB2BBE">
        <w:rPr>
          <w:rFonts w:hint="eastAsia"/>
        </w:rPr>
        <w:t>救難及</w:t>
      </w:r>
      <w:proofErr w:type="gramStart"/>
      <w:r w:rsidR="00701A9A" w:rsidRPr="00BB2BBE">
        <w:rPr>
          <w:rFonts w:hint="eastAsia"/>
        </w:rPr>
        <w:t>救傷載</w:t>
      </w:r>
      <w:proofErr w:type="gramEnd"/>
      <w:r w:rsidR="00701A9A" w:rsidRPr="00BB2BBE">
        <w:rPr>
          <w:rFonts w:hint="eastAsia"/>
        </w:rPr>
        <w:t>具等功能</w:t>
      </w:r>
      <w:r w:rsidR="002204DE" w:rsidRPr="00BB2BBE">
        <w:rPr>
          <w:rFonts w:hint="eastAsia"/>
        </w:rPr>
        <w:t>。本</w:t>
      </w:r>
      <w:r w:rsidR="00701A9A" w:rsidRPr="00BB2BBE">
        <w:rPr>
          <w:rFonts w:hint="eastAsia"/>
        </w:rPr>
        <w:t>「戰術型近程無人飛行載具」案乃國防部為強化陸軍聯兵營偵蒐及目獲能力之重要</w:t>
      </w:r>
      <w:r w:rsidR="002204DE" w:rsidRPr="00BB2BBE">
        <w:rPr>
          <w:rFonts w:hint="eastAsia"/>
        </w:rPr>
        <w:t>計畫，</w:t>
      </w:r>
      <w:r w:rsidR="00701A9A" w:rsidRPr="00BB2BBE">
        <w:rPr>
          <w:rFonts w:hint="eastAsia"/>
        </w:rPr>
        <w:t>該計畫主要為我國自</w:t>
      </w:r>
      <w:r w:rsidR="002204DE" w:rsidRPr="00BB2BBE">
        <w:rPr>
          <w:rFonts w:hint="eastAsia"/>
        </w:rPr>
        <w:t>製武器，</w:t>
      </w:r>
      <w:r w:rsidRPr="00BB2BBE">
        <w:rPr>
          <w:rFonts w:hint="eastAsia"/>
        </w:rPr>
        <w:t>委託中科院</w:t>
      </w:r>
      <w:r w:rsidR="00701A9A" w:rsidRPr="00BB2BBE">
        <w:rPr>
          <w:rFonts w:hint="eastAsia"/>
        </w:rPr>
        <w:t>籌</w:t>
      </w:r>
      <w:r w:rsidR="009F0BA1" w:rsidRPr="00BB2BBE">
        <w:rPr>
          <w:rFonts w:hint="eastAsia"/>
        </w:rPr>
        <w:t>製</w:t>
      </w:r>
      <w:r w:rsidR="00701A9A" w:rsidRPr="00BB2BBE">
        <w:rPr>
          <w:rFonts w:hint="eastAsia"/>
        </w:rPr>
        <w:t>50套，</w:t>
      </w:r>
      <w:r w:rsidR="002204DE" w:rsidRPr="00BB2BBE">
        <w:rPr>
          <w:rFonts w:hint="eastAsia"/>
        </w:rPr>
        <w:t>並以軍民合作研發，鏈結中科院與國內民間產能，快速建立我國無人機新戰力。</w:t>
      </w:r>
      <w:r w:rsidRPr="00BB2BBE">
        <w:rPr>
          <w:rFonts w:hint="eastAsia"/>
        </w:rPr>
        <w:t>然媒體輿論就本案之採購、驗收及交貨過程有所質疑，國防部爰納編陸軍司令部等相關單位赴中科院稽</w:t>
      </w:r>
      <w:r w:rsidR="00E07C23" w:rsidRPr="00BB2BBE">
        <w:rPr>
          <w:rFonts w:hint="eastAsia"/>
        </w:rPr>
        <w:t>查</w:t>
      </w:r>
      <w:r w:rsidRPr="00BB2BBE">
        <w:rPr>
          <w:rFonts w:hint="eastAsia"/>
        </w:rPr>
        <w:t>，雖經該部</w:t>
      </w:r>
      <w:r w:rsidR="00E07C23" w:rsidRPr="00BB2BBE">
        <w:rPr>
          <w:rFonts w:hint="eastAsia"/>
        </w:rPr>
        <w:t>稽查</w:t>
      </w:r>
      <w:r w:rsidRPr="00BB2BBE">
        <w:rPr>
          <w:rFonts w:hint="eastAsia"/>
        </w:rPr>
        <w:t>結果，</w:t>
      </w:r>
      <w:r w:rsidR="002204DE" w:rsidRPr="00BB2BBE">
        <w:rPr>
          <w:rFonts w:hint="eastAsia"/>
        </w:rPr>
        <w:t>報載內容均與事實不符。</w:t>
      </w:r>
      <w:r w:rsidR="00890125" w:rsidRPr="00BB2BBE">
        <w:rPr>
          <w:rFonts w:hint="eastAsia"/>
        </w:rPr>
        <w:t>惟</w:t>
      </w:r>
      <w:r w:rsidR="00031917" w:rsidRPr="00BB2BBE">
        <w:rPr>
          <w:rFonts w:hint="eastAsia"/>
        </w:rPr>
        <w:t>經</w:t>
      </w:r>
      <w:r w:rsidR="00890125" w:rsidRPr="00BB2BBE">
        <w:rPr>
          <w:rFonts w:hint="eastAsia"/>
        </w:rPr>
        <w:t>本院</w:t>
      </w:r>
      <w:r w:rsidR="005B62E0" w:rsidRPr="00BB2BBE">
        <w:rPr>
          <w:rFonts w:hint="eastAsia"/>
        </w:rPr>
        <w:t>調</w:t>
      </w:r>
      <w:r w:rsidR="00890125" w:rsidRPr="00BB2BBE">
        <w:rPr>
          <w:rFonts w:hint="eastAsia"/>
        </w:rPr>
        <w:t>查</w:t>
      </w:r>
      <w:r w:rsidR="005B62E0" w:rsidRPr="00BB2BBE">
        <w:rPr>
          <w:rFonts w:hint="eastAsia"/>
        </w:rPr>
        <w:t>發現</w:t>
      </w:r>
      <w:r w:rsidR="00890125" w:rsidRPr="00BB2BBE">
        <w:rPr>
          <w:rFonts w:hint="eastAsia"/>
        </w:rPr>
        <w:t>，</w:t>
      </w:r>
      <w:r w:rsidR="00667C8D" w:rsidRPr="00BB2BBE">
        <w:rPr>
          <w:rFonts w:hint="eastAsia"/>
        </w:rPr>
        <w:t>中科院於辦理「垂直起降無人機製作等三項」案採購有不合理評選之情事</w:t>
      </w:r>
      <w:r w:rsidR="00890125" w:rsidRPr="00BB2BBE">
        <w:rPr>
          <w:rFonts w:hint="eastAsia"/>
        </w:rPr>
        <w:t>，且原評選優勝者</w:t>
      </w:r>
      <w:proofErr w:type="gramStart"/>
      <w:r w:rsidR="00031917" w:rsidRPr="00BB2BBE">
        <w:rPr>
          <w:rFonts w:hint="eastAsia"/>
        </w:rPr>
        <w:t>採用失標廠商</w:t>
      </w:r>
      <w:proofErr w:type="gramEnd"/>
      <w:r w:rsidR="005B62E0" w:rsidRPr="00BB2BBE">
        <w:rPr>
          <w:rFonts w:hint="eastAsia"/>
        </w:rPr>
        <w:t>協力</w:t>
      </w:r>
      <w:r w:rsidR="00031917" w:rsidRPr="00BB2BBE">
        <w:rPr>
          <w:rFonts w:hint="eastAsia"/>
        </w:rPr>
        <w:t>廠商</w:t>
      </w:r>
      <w:r w:rsidR="005B62E0" w:rsidRPr="00BB2BBE">
        <w:rPr>
          <w:rFonts w:hint="eastAsia"/>
        </w:rPr>
        <w:t>之</w:t>
      </w:r>
      <w:r w:rsidR="00031917" w:rsidRPr="00BB2BBE">
        <w:rPr>
          <w:rFonts w:hint="eastAsia"/>
        </w:rPr>
        <w:t>光學產品交貨</w:t>
      </w:r>
      <w:r w:rsidR="00890125" w:rsidRPr="00BB2BBE">
        <w:rPr>
          <w:rFonts w:hint="eastAsia"/>
        </w:rPr>
        <w:t>，</w:t>
      </w:r>
      <w:r w:rsidR="00890125" w:rsidRPr="00BB2BBE">
        <w:rPr>
          <w:rFonts w:hint="eastAsia"/>
        </w:rPr>
        <w:lastRenderedPageBreak/>
        <w:t>致生外界對於招</w:t>
      </w:r>
      <w:r w:rsidR="00890125" w:rsidRPr="00BB2BBE">
        <w:rPr>
          <w:rFonts w:ascii="Times New Roman" w:hAnsi="Times New Roman" w:hint="eastAsia"/>
        </w:rPr>
        <w:t>標評選公平性之質疑，中科院</w:t>
      </w:r>
      <w:bookmarkStart w:id="14" w:name="_Hlk160459804"/>
      <w:r w:rsidR="008D66CB" w:rsidRPr="00BB2BBE">
        <w:rPr>
          <w:rFonts w:ascii="Times New Roman" w:hAnsi="Times New Roman" w:hint="eastAsia"/>
        </w:rPr>
        <w:t>之</w:t>
      </w:r>
      <w:bookmarkEnd w:id="14"/>
      <w:r w:rsidR="00890125" w:rsidRPr="00BB2BBE">
        <w:rPr>
          <w:rFonts w:ascii="Times New Roman" w:hAnsi="Times New Roman" w:hint="eastAsia"/>
        </w:rPr>
        <w:t>說明</w:t>
      </w:r>
      <w:r w:rsidR="00031917" w:rsidRPr="00BB2BBE">
        <w:rPr>
          <w:rFonts w:ascii="Times New Roman" w:hAnsi="Times New Roman" w:hint="eastAsia"/>
        </w:rPr>
        <w:t>亦</w:t>
      </w:r>
      <w:r w:rsidR="00890125" w:rsidRPr="00BB2BBE">
        <w:rPr>
          <w:rFonts w:ascii="Times New Roman" w:hAnsi="Times New Roman" w:hint="eastAsia"/>
        </w:rPr>
        <w:t>難杜悠悠眾口</w:t>
      </w:r>
      <w:r w:rsidR="007134C1" w:rsidRPr="00BB2BBE">
        <w:rPr>
          <w:rFonts w:ascii="Times New Roman" w:hAnsi="Times New Roman" w:hint="eastAsia"/>
        </w:rPr>
        <w:t>。</w:t>
      </w:r>
      <w:bookmarkStart w:id="15" w:name="_Hlk160459818"/>
      <w:r w:rsidR="008D66CB" w:rsidRPr="00BB2BBE">
        <w:rPr>
          <w:rFonts w:hint="eastAsia"/>
        </w:rPr>
        <w:t>中科院未能公平合理辦理採購事務，採購過程未</w:t>
      </w:r>
      <w:proofErr w:type="gramStart"/>
      <w:r w:rsidR="008D66CB" w:rsidRPr="00BB2BBE">
        <w:rPr>
          <w:rFonts w:hint="eastAsia"/>
        </w:rPr>
        <w:t>臻</w:t>
      </w:r>
      <w:proofErr w:type="gramEnd"/>
      <w:r w:rsidR="008D66CB" w:rsidRPr="00BB2BBE">
        <w:rPr>
          <w:rFonts w:hint="eastAsia"/>
        </w:rPr>
        <w:t>妥適，國防部身為中科院之監督機關，陸軍司令部為委製機關，對於中科院辦理本案採購明顯督導不周，</w:t>
      </w:r>
      <w:proofErr w:type="gramStart"/>
      <w:r w:rsidR="008D66CB" w:rsidRPr="00BB2BBE">
        <w:rPr>
          <w:rFonts w:hint="eastAsia"/>
        </w:rPr>
        <w:t>均核有</w:t>
      </w:r>
      <w:proofErr w:type="gramEnd"/>
      <w:r w:rsidR="008D66CB" w:rsidRPr="00BB2BBE">
        <w:rPr>
          <w:rFonts w:hint="eastAsia"/>
        </w:rPr>
        <w:t>怠失。</w:t>
      </w:r>
      <w:bookmarkEnd w:id="15"/>
    </w:p>
    <w:p w:rsidR="000F76A2" w:rsidRPr="00BB2BBE" w:rsidRDefault="000F76A2" w:rsidP="000F76A2"/>
    <w:p w:rsidR="008A7C23" w:rsidRPr="00BB2BBE" w:rsidRDefault="001016A6" w:rsidP="008A7C23">
      <w:pPr>
        <w:pStyle w:val="2"/>
        <w:rPr>
          <w:b/>
        </w:rPr>
      </w:pPr>
      <w:r w:rsidRPr="00BB2BBE">
        <w:rPr>
          <w:rFonts w:hint="eastAsia"/>
          <w:b/>
        </w:rPr>
        <w:t>本案採購雖依政府採購法規定，經國防部核准由陸軍</w:t>
      </w:r>
      <w:r w:rsidR="00694226" w:rsidRPr="00BB2BBE">
        <w:rPr>
          <w:rFonts w:hint="eastAsia"/>
          <w:b/>
        </w:rPr>
        <w:t>司令部</w:t>
      </w:r>
      <w:r w:rsidRPr="00BB2BBE">
        <w:rPr>
          <w:rFonts w:hint="eastAsia"/>
          <w:b/>
        </w:rPr>
        <w:t>向中科院辦理</w:t>
      </w:r>
      <w:r w:rsidR="003452BF" w:rsidRPr="00BB2BBE">
        <w:rPr>
          <w:rFonts w:hint="eastAsia"/>
          <w:b/>
        </w:rPr>
        <w:t>財物取得</w:t>
      </w:r>
      <w:r w:rsidRPr="00BB2BBE">
        <w:rPr>
          <w:rFonts w:hint="eastAsia"/>
          <w:b/>
        </w:rPr>
        <w:t>，並簽署委製協議書，然中科院係「行政法人」，依該院設置條例第40條規定，</w:t>
      </w:r>
      <w:r w:rsidR="00A14434" w:rsidRPr="00BB2BBE">
        <w:rPr>
          <w:rFonts w:hint="eastAsia"/>
          <w:b/>
        </w:rPr>
        <w:t>中科院後續對外</w:t>
      </w:r>
      <w:r w:rsidR="00453822" w:rsidRPr="00BB2BBE">
        <w:rPr>
          <w:rFonts w:hint="eastAsia"/>
          <w:b/>
        </w:rPr>
        <w:t>辦理</w:t>
      </w:r>
      <w:r w:rsidR="00A14434" w:rsidRPr="00BB2BBE">
        <w:rPr>
          <w:rFonts w:hint="eastAsia"/>
          <w:b/>
        </w:rPr>
        <w:t>採購</w:t>
      </w:r>
      <w:r w:rsidR="00453822" w:rsidRPr="00BB2BBE">
        <w:rPr>
          <w:rFonts w:hint="eastAsia"/>
          <w:b/>
        </w:rPr>
        <w:t>並</w:t>
      </w:r>
      <w:r w:rsidRPr="00BB2BBE">
        <w:rPr>
          <w:rFonts w:hint="eastAsia"/>
          <w:b/>
        </w:rPr>
        <w:t>不適用政府採購法，該院並依其</w:t>
      </w:r>
      <w:r w:rsidRPr="00BB2BBE">
        <w:rPr>
          <w:rFonts w:ascii="Times New Roman" w:hAnsi="Times New Roman" w:hint="eastAsia"/>
          <w:b/>
        </w:rPr>
        <w:t>「財物勞務採購評選審查會作業程序」辦理採購及評選作業。</w:t>
      </w:r>
      <w:proofErr w:type="gramStart"/>
      <w:r w:rsidR="00734CD3" w:rsidRPr="00BB2BBE">
        <w:rPr>
          <w:rFonts w:ascii="Times New Roman" w:hAnsi="Times New Roman" w:hint="eastAsia"/>
          <w:b/>
        </w:rPr>
        <w:t>惟</w:t>
      </w:r>
      <w:r w:rsidR="0098520F" w:rsidRPr="00BB2BBE">
        <w:rPr>
          <w:rFonts w:ascii="Times New Roman" w:hAnsi="Times New Roman" w:hint="eastAsia"/>
          <w:b/>
        </w:rPr>
        <w:t>查</w:t>
      </w:r>
      <w:bookmarkStart w:id="16" w:name="_Hlk160192623"/>
      <w:r w:rsidR="00453822" w:rsidRPr="00BB2BBE">
        <w:rPr>
          <w:rFonts w:hint="eastAsia"/>
          <w:b/>
        </w:rPr>
        <w:t>中科院</w:t>
      </w:r>
      <w:proofErr w:type="gramEnd"/>
      <w:r w:rsidR="00453822" w:rsidRPr="00BB2BBE">
        <w:rPr>
          <w:rFonts w:hint="eastAsia"/>
          <w:b/>
        </w:rPr>
        <w:t>辦理</w:t>
      </w:r>
      <w:r w:rsidR="0098520F" w:rsidRPr="00BB2BBE">
        <w:rPr>
          <w:rFonts w:hint="eastAsia"/>
          <w:b/>
        </w:rPr>
        <w:t>「垂直起降無人機製作等3項」案</w:t>
      </w:r>
      <w:r w:rsidR="00453822" w:rsidRPr="00BB2BBE">
        <w:rPr>
          <w:rFonts w:hint="eastAsia"/>
          <w:b/>
        </w:rPr>
        <w:t>採購</w:t>
      </w:r>
      <w:r w:rsidR="00734CD3" w:rsidRPr="00BB2BBE">
        <w:rPr>
          <w:rFonts w:ascii="Times New Roman" w:hAnsi="Times New Roman" w:hint="eastAsia"/>
          <w:b/>
        </w:rPr>
        <w:t>評選過程包括</w:t>
      </w:r>
      <w:r w:rsidR="009944B1" w:rsidRPr="00BB2BBE">
        <w:rPr>
          <w:rFonts w:ascii="Times New Roman" w:hAnsi="Times New Roman" w:hint="eastAsia"/>
          <w:b/>
        </w:rPr>
        <w:t>評選</w:t>
      </w:r>
      <w:r w:rsidR="00734CD3" w:rsidRPr="00BB2BBE">
        <w:rPr>
          <w:rFonts w:ascii="Times New Roman" w:hAnsi="Times New Roman" w:hint="eastAsia"/>
          <w:b/>
        </w:rPr>
        <w:t>委員之組成</w:t>
      </w:r>
      <w:r w:rsidR="009944B1" w:rsidRPr="00BB2BBE">
        <w:rPr>
          <w:rFonts w:ascii="Times New Roman" w:hAnsi="Times New Roman" w:hint="eastAsia"/>
          <w:b/>
        </w:rPr>
        <w:t>、委員評分明顯差異之處置等</w:t>
      </w:r>
      <w:r w:rsidR="006E5B41" w:rsidRPr="00BB2BBE">
        <w:rPr>
          <w:rFonts w:ascii="Times New Roman" w:hAnsi="Times New Roman" w:hint="eastAsia"/>
          <w:b/>
        </w:rPr>
        <w:t>疑慮</w:t>
      </w:r>
      <w:r w:rsidR="009944B1" w:rsidRPr="00BB2BBE">
        <w:rPr>
          <w:rFonts w:ascii="Times New Roman" w:hAnsi="Times New Roman" w:hint="eastAsia"/>
          <w:b/>
        </w:rPr>
        <w:t>，</w:t>
      </w:r>
      <w:r w:rsidR="006E5B41" w:rsidRPr="00BB2BBE">
        <w:rPr>
          <w:rFonts w:ascii="Times New Roman" w:hAnsi="Times New Roman" w:hint="eastAsia"/>
          <w:b/>
        </w:rPr>
        <w:t>雖國防部及中科院聲稱</w:t>
      </w:r>
      <w:r w:rsidR="0098520F" w:rsidRPr="00BB2BBE">
        <w:rPr>
          <w:rFonts w:ascii="Times New Roman" w:hAnsi="Times New Roman" w:hint="eastAsia"/>
          <w:b/>
        </w:rPr>
        <w:t>採購過程</w:t>
      </w:r>
      <w:r w:rsidR="006E5B41" w:rsidRPr="00BB2BBE">
        <w:rPr>
          <w:rFonts w:ascii="Times New Roman" w:hAnsi="Times New Roman" w:hint="eastAsia"/>
          <w:b/>
        </w:rPr>
        <w:t>符合</w:t>
      </w:r>
      <w:r w:rsidR="00453822" w:rsidRPr="00BB2BBE">
        <w:rPr>
          <w:rFonts w:ascii="Times New Roman" w:hAnsi="Times New Roman" w:hint="eastAsia"/>
          <w:b/>
        </w:rPr>
        <w:t>中科院之</w:t>
      </w:r>
      <w:r w:rsidR="006E5B41" w:rsidRPr="00BB2BBE">
        <w:rPr>
          <w:rFonts w:ascii="Times New Roman" w:hAnsi="Times New Roman" w:hint="eastAsia"/>
          <w:b/>
        </w:rPr>
        <w:t>採購程序，</w:t>
      </w:r>
      <w:r w:rsidR="009944B1" w:rsidRPr="00BB2BBE">
        <w:rPr>
          <w:rFonts w:ascii="Times New Roman" w:hAnsi="Times New Roman" w:hint="eastAsia"/>
          <w:b/>
        </w:rPr>
        <w:t>惟</w:t>
      </w:r>
      <w:r w:rsidR="009A0B0D" w:rsidRPr="00BB2BBE">
        <w:rPr>
          <w:rFonts w:ascii="Times New Roman" w:hAnsi="Times New Roman" w:hint="eastAsia"/>
          <w:b/>
        </w:rPr>
        <w:t>本案確有</w:t>
      </w:r>
      <w:r w:rsidR="005E7926" w:rsidRPr="00BB2BBE">
        <w:rPr>
          <w:rFonts w:ascii="Times New Roman" w:hAnsi="Times New Roman" w:hint="eastAsia"/>
          <w:b/>
        </w:rPr>
        <w:t>違反</w:t>
      </w:r>
      <w:r w:rsidR="00F94569" w:rsidRPr="00BB2BBE">
        <w:rPr>
          <w:rFonts w:ascii="Times New Roman" w:hAnsi="Times New Roman" w:hint="eastAsia"/>
          <w:b/>
        </w:rPr>
        <w:t>採購</w:t>
      </w:r>
      <w:r w:rsidR="009B64B2" w:rsidRPr="00BB2BBE">
        <w:rPr>
          <w:rFonts w:hint="eastAsia"/>
          <w:b/>
        </w:rPr>
        <w:t>公平精神</w:t>
      </w:r>
      <w:r w:rsidR="00F94569" w:rsidRPr="00BB2BBE">
        <w:rPr>
          <w:rFonts w:hint="eastAsia"/>
          <w:b/>
        </w:rPr>
        <w:t>之情事</w:t>
      </w:r>
      <w:bookmarkEnd w:id="16"/>
      <w:r w:rsidR="009B64B2" w:rsidRPr="00BB2BBE">
        <w:rPr>
          <w:rFonts w:hint="eastAsia"/>
          <w:b/>
        </w:rPr>
        <w:t>，</w:t>
      </w:r>
      <w:r w:rsidR="009B64B2" w:rsidRPr="00BB2BBE">
        <w:rPr>
          <w:rFonts w:ascii="Times New Roman" w:hAnsi="Times New Roman" w:hint="eastAsia"/>
          <w:b/>
        </w:rPr>
        <w:t>國防部</w:t>
      </w:r>
      <w:r w:rsidR="00903494" w:rsidRPr="00BB2BBE">
        <w:rPr>
          <w:rFonts w:ascii="Times New Roman" w:hAnsi="Times New Roman" w:hint="eastAsia"/>
          <w:b/>
        </w:rPr>
        <w:t>未能</w:t>
      </w:r>
      <w:r w:rsidR="009B64B2" w:rsidRPr="00BB2BBE">
        <w:rPr>
          <w:rFonts w:ascii="Times New Roman" w:hAnsi="Times New Roman" w:hint="eastAsia"/>
          <w:b/>
        </w:rPr>
        <w:t>督促所屬</w:t>
      </w:r>
      <w:r w:rsidR="00903494" w:rsidRPr="00BB2BBE">
        <w:rPr>
          <w:rFonts w:ascii="Times New Roman" w:hAnsi="Times New Roman" w:hint="eastAsia"/>
          <w:b/>
        </w:rPr>
        <w:t>行政法人</w:t>
      </w:r>
      <w:r w:rsidR="009B64B2" w:rsidRPr="00BB2BBE">
        <w:rPr>
          <w:rFonts w:ascii="Times New Roman" w:hAnsi="Times New Roman" w:hint="eastAsia"/>
          <w:b/>
        </w:rPr>
        <w:t>中科院</w:t>
      </w:r>
      <w:r w:rsidR="008A7C23" w:rsidRPr="00BB2BBE">
        <w:rPr>
          <w:rFonts w:hint="eastAsia"/>
          <w:b/>
        </w:rPr>
        <w:t>修訂及完善</w:t>
      </w:r>
      <w:r w:rsidR="00531B0A" w:rsidRPr="00BB2BBE">
        <w:rPr>
          <w:rFonts w:hint="eastAsia"/>
          <w:b/>
        </w:rPr>
        <w:t>內部</w:t>
      </w:r>
      <w:r w:rsidR="009B64B2" w:rsidRPr="00BB2BBE">
        <w:rPr>
          <w:rFonts w:hint="eastAsia"/>
          <w:b/>
        </w:rPr>
        <w:t>採購規定，</w:t>
      </w:r>
      <w:r w:rsidR="008A7C23" w:rsidRPr="00BB2BBE">
        <w:rPr>
          <w:rFonts w:hint="eastAsia"/>
          <w:b/>
        </w:rPr>
        <w:t>致採購</w:t>
      </w:r>
      <w:r w:rsidR="00100CE0" w:rsidRPr="00BB2BBE">
        <w:rPr>
          <w:rFonts w:hint="eastAsia"/>
          <w:b/>
        </w:rPr>
        <w:t>過程</w:t>
      </w:r>
      <w:r w:rsidR="006F6E89" w:rsidRPr="00BB2BBE">
        <w:rPr>
          <w:rFonts w:hint="eastAsia"/>
          <w:b/>
        </w:rPr>
        <w:t>違反行政法人法及</w:t>
      </w:r>
      <w:r w:rsidR="006F6E89" w:rsidRPr="00BB2BBE">
        <w:rPr>
          <w:rFonts w:hint="eastAsia"/>
          <w:b/>
        </w:rPr>
        <w:tab/>
        <w:t>國家中山科學研究院設置條例</w:t>
      </w:r>
      <w:r w:rsidR="009B64B2" w:rsidRPr="00BB2BBE">
        <w:rPr>
          <w:rFonts w:hint="eastAsia"/>
          <w:b/>
        </w:rPr>
        <w:t>。</w:t>
      </w:r>
      <w:r w:rsidR="008A7C23" w:rsidRPr="00BB2BBE">
        <w:rPr>
          <w:rFonts w:hint="eastAsia"/>
          <w:b/>
        </w:rPr>
        <w:t>國防部未能督導中科院建立公平採購機制，核有重大疏失，</w:t>
      </w:r>
      <w:proofErr w:type="gramStart"/>
      <w:r w:rsidR="008A7C23" w:rsidRPr="00BB2BBE">
        <w:rPr>
          <w:rFonts w:hint="eastAsia"/>
          <w:b/>
        </w:rPr>
        <w:t>洵</w:t>
      </w:r>
      <w:proofErr w:type="gramEnd"/>
      <w:r w:rsidR="008A7C23" w:rsidRPr="00BB2BBE">
        <w:rPr>
          <w:rFonts w:hint="eastAsia"/>
          <w:b/>
        </w:rPr>
        <w:t>應澈底檢討。</w:t>
      </w:r>
    </w:p>
    <w:p w:rsidR="003133A2" w:rsidRPr="00BB2BBE" w:rsidRDefault="006E5B41" w:rsidP="003133A2">
      <w:pPr>
        <w:pStyle w:val="3"/>
        <w:numPr>
          <w:ilvl w:val="2"/>
          <w:numId w:val="1"/>
        </w:numPr>
        <w:ind w:left="1361"/>
        <w:rPr>
          <w:rFonts w:ascii="Times New Roman" w:hAnsi="Times New Roman"/>
        </w:rPr>
      </w:pPr>
      <w:r w:rsidRPr="00BB2BBE">
        <w:rPr>
          <w:rFonts w:ascii="Times New Roman" w:hAnsi="Times New Roman" w:hint="eastAsia"/>
        </w:rPr>
        <w:t>查為提升國防</w:t>
      </w:r>
      <w:r w:rsidRPr="00BB2BBE">
        <w:rPr>
          <w:rFonts w:hAnsi="標楷體" w:hint="eastAsia"/>
        </w:rPr>
        <w:t>科技能力，建立自主國防工業，拓展國防及軍民通用技術，中科院於103年4月16日轉型為「行政法人」。依「國家中山科學研究院設置條例」第4條規定，「公務機關依政府採購法第105條第1項第3款規定辦理採購，中科院視為公務機關，國防部為其上級機關」。本案係經陸軍</w:t>
      </w:r>
      <w:r w:rsidR="00694226" w:rsidRPr="00BB2BBE">
        <w:rPr>
          <w:rFonts w:hAnsi="標楷體" w:hint="eastAsia"/>
        </w:rPr>
        <w:t>司令部</w:t>
      </w:r>
      <w:r w:rsidRPr="00BB2BBE">
        <w:rPr>
          <w:rFonts w:hAnsi="標楷體" w:hint="eastAsia"/>
        </w:rPr>
        <w:t>檢討符合政府採購法「特別採購招標決標處理辦法」第6條</w:t>
      </w:r>
      <w:r w:rsidR="00A12B9F" w:rsidRPr="00BB2BBE">
        <w:rPr>
          <w:rFonts w:hAnsi="標楷體" w:hint="eastAsia"/>
        </w:rPr>
        <w:t>之1</w:t>
      </w:r>
      <w:r w:rsidRPr="00BB2BBE">
        <w:rPr>
          <w:rStyle w:val="affa"/>
          <w:rFonts w:hAnsi="標楷體"/>
        </w:rPr>
        <w:footnoteReference w:id="8"/>
      </w:r>
      <w:r w:rsidRPr="00BB2BBE">
        <w:rPr>
          <w:rFonts w:hAnsi="標楷體" w:hint="eastAsia"/>
        </w:rPr>
        <w:lastRenderedPageBreak/>
        <w:t>規定，遂依政府採購法第105條第1項</w:t>
      </w:r>
      <w:r w:rsidRPr="00BB2BBE">
        <w:rPr>
          <w:rStyle w:val="affa"/>
          <w:rFonts w:hAnsi="標楷體"/>
        </w:rPr>
        <w:footnoteReference w:id="9"/>
      </w:r>
      <w:r w:rsidRPr="00BB2BBE">
        <w:rPr>
          <w:rFonts w:hAnsi="標楷體" w:hint="eastAsia"/>
        </w:rPr>
        <w:t>第3款規定，經國防部核准由陸軍</w:t>
      </w:r>
      <w:r w:rsidR="00694226" w:rsidRPr="00BB2BBE">
        <w:rPr>
          <w:rFonts w:hAnsi="標楷體" w:hint="eastAsia"/>
        </w:rPr>
        <w:t>司令部</w:t>
      </w:r>
      <w:r w:rsidRPr="00BB2BBE">
        <w:rPr>
          <w:rFonts w:hAnsi="標楷體" w:hint="eastAsia"/>
        </w:rPr>
        <w:t>向中科院辦理</w:t>
      </w:r>
      <w:r w:rsidR="006169B0" w:rsidRPr="00BB2BBE">
        <w:rPr>
          <w:rFonts w:hAnsi="標楷體" w:hint="eastAsia"/>
        </w:rPr>
        <w:t>財物取得</w:t>
      </w:r>
      <w:r w:rsidRPr="00BB2BBE">
        <w:rPr>
          <w:rFonts w:hAnsi="標楷體" w:hint="eastAsia"/>
        </w:rPr>
        <w:t>，並簽署委製協議書。</w:t>
      </w:r>
    </w:p>
    <w:p w:rsidR="003133A2" w:rsidRPr="00BB2BBE" w:rsidRDefault="006E5B41" w:rsidP="003133A2">
      <w:pPr>
        <w:pStyle w:val="3"/>
        <w:numPr>
          <w:ilvl w:val="2"/>
          <w:numId w:val="1"/>
        </w:numPr>
        <w:ind w:left="1361"/>
        <w:rPr>
          <w:rFonts w:ascii="Times New Roman" w:hAnsi="Times New Roman"/>
        </w:rPr>
      </w:pPr>
      <w:r w:rsidRPr="00BB2BBE">
        <w:rPr>
          <w:rFonts w:hint="eastAsia"/>
        </w:rPr>
        <w:t>經查，中科院辦理各項採購作業，係依「國家中山科學研究院設置條例」第40條</w:t>
      </w:r>
      <w:r w:rsidRPr="00BB2BBE">
        <w:rPr>
          <w:rStyle w:val="affa"/>
          <w:rFonts w:ascii="Times New Roman"/>
        </w:rPr>
        <w:footnoteReference w:id="10"/>
      </w:r>
      <w:r w:rsidRPr="00BB2BBE">
        <w:rPr>
          <w:rFonts w:hint="eastAsia"/>
        </w:rPr>
        <w:t>規定，除政府採購法第4條之補助案件及其他法律另有規定等情形外，不適用政府採購法，由該院本公平、公開原則訂定完善之作業規範辦理。</w:t>
      </w:r>
    </w:p>
    <w:p w:rsidR="000C2351" w:rsidRPr="00BB2BBE" w:rsidRDefault="0020070D" w:rsidP="009944B1">
      <w:pPr>
        <w:pStyle w:val="3"/>
        <w:numPr>
          <w:ilvl w:val="2"/>
          <w:numId w:val="1"/>
        </w:numPr>
        <w:ind w:left="1361"/>
        <w:rPr>
          <w:rFonts w:ascii="Times New Roman" w:hAnsi="Times New Roman"/>
          <w:b/>
        </w:rPr>
      </w:pPr>
      <w:r w:rsidRPr="00BB2BBE">
        <w:rPr>
          <w:rFonts w:hint="eastAsia"/>
        </w:rPr>
        <w:t>中科院評估本案「戰術近程無人飛行載具」成本架構，提出相關成本建議後，完成整體獲得</w:t>
      </w:r>
      <w:r w:rsidR="006E5B41" w:rsidRPr="00BB2BBE">
        <w:rPr>
          <w:rFonts w:hint="eastAsia"/>
        </w:rPr>
        <w:t>規</w:t>
      </w:r>
      <w:r w:rsidRPr="00BB2BBE">
        <w:rPr>
          <w:rFonts w:hint="eastAsia"/>
        </w:rPr>
        <w:t>劃書內容訂定，並呈報國防部審查、核定</w:t>
      </w:r>
      <w:r w:rsidR="006E5B41" w:rsidRPr="00BB2BBE">
        <w:rPr>
          <w:rFonts w:hint="eastAsia"/>
        </w:rPr>
        <w:t>。</w:t>
      </w:r>
      <w:r w:rsidRPr="00BB2BBE">
        <w:rPr>
          <w:rFonts w:hint="eastAsia"/>
        </w:rPr>
        <w:t>中科院評估</w:t>
      </w:r>
      <w:proofErr w:type="gramStart"/>
      <w:r w:rsidRPr="00BB2BBE">
        <w:rPr>
          <w:rFonts w:hAnsi="標楷體" w:hint="eastAsia"/>
        </w:rPr>
        <w:t>戰術型近程</w:t>
      </w:r>
      <w:proofErr w:type="gramEnd"/>
      <w:r w:rsidRPr="00BB2BBE">
        <w:rPr>
          <w:rFonts w:hAnsi="標楷體" w:hint="eastAsia"/>
        </w:rPr>
        <w:t>無人機系統產業分工架構</w:t>
      </w:r>
      <w:r w:rsidRPr="00BB2BBE">
        <w:rPr>
          <w:rFonts w:hint="eastAsia"/>
        </w:rPr>
        <w:t>如圖</w:t>
      </w:r>
      <w:r w:rsidR="00420184" w:rsidRPr="00BB2BBE">
        <w:t>1</w:t>
      </w:r>
      <w:r w:rsidRPr="00BB2BBE">
        <w:rPr>
          <w:rFonts w:hint="eastAsia"/>
        </w:rPr>
        <w:t>所示，主要組件供應來源如圖</w:t>
      </w:r>
      <w:r w:rsidR="001801F1">
        <w:t>2</w:t>
      </w:r>
      <w:r w:rsidRPr="00BB2BBE">
        <w:rPr>
          <w:rFonts w:hint="eastAsia"/>
        </w:rPr>
        <w:t>所示，全案合計7</w:t>
      </w:r>
      <w:r w:rsidRPr="00BB2BBE">
        <w:t>.78</w:t>
      </w:r>
      <w:r w:rsidRPr="00BB2BBE">
        <w:rPr>
          <w:rFonts w:hint="eastAsia"/>
        </w:rPr>
        <w:t>億</w:t>
      </w:r>
      <w:r w:rsidR="006E5B41" w:rsidRPr="00BB2BBE">
        <w:rPr>
          <w:rFonts w:hint="eastAsia"/>
        </w:rPr>
        <w:t>元</w:t>
      </w:r>
      <w:r w:rsidRPr="00BB2BBE">
        <w:rPr>
          <w:rFonts w:hint="eastAsia"/>
        </w:rPr>
        <w:t>，</w:t>
      </w:r>
      <w:proofErr w:type="gramStart"/>
      <w:r w:rsidRPr="00BB2BBE">
        <w:rPr>
          <w:rFonts w:hint="eastAsia"/>
        </w:rPr>
        <w:t>預估釋商金</w:t>
      </w:r>
      <w:proofErr w:type="gramEnd"/>
      <w:r w:rsidRPr="00BB2BBE">
        <w:rPr>
          <w:rFonts w:hint="eastAsia"/>
        </w:rPr>
        <w:t>額5</w:t>
      </w:r>
      <w:r w:rsidRPr="00BB2BBE">
        <w:t>.7</w:t>
      </w:r>
      <w:r w:rsidRPr="00BB2BBE">
        <w:rPr>
          <w:rFonts w:hint="eastAsia"/>
        </w:rPr>
        <w:t>億</w:t>
      </w:r>
      <w:r w:rsidR="006E5B41" w:rsidRPr="00BB2BBE">
        <w:rPr>
          <w:rFonts w:hint="eastAsia"/>
        </w:rPr>
        <w:t>元</w:t>
      </w:r>
      <w:r w:rsidRPr="00BB2BBE">
        <w:rPr>
          <w:rFonts w:hint="eastAsia"/>
        </w:rPr>
        <w:t>。</w:t>
      </w:r>
    </w:p>
    <w:p w:rsidR="00BB2BBE" w:rsidRPr="00BB2BBE" w:rsidRDefault="00BB2BBE" w:rsidP="00077B2A">
      <w:pPr>
        <w:jc w:val="center"/>
      </w:pPr>
    </w:p>
    <w:p w:rsidR="00383ED7" w:rsidRPr="00BB2BBE" w:rsidRDefault="00383ED7" w:rsidP="00383ED7">
      <w:pPr>
        <w:pStyle w:val="a7"/>
        <w:spacing w:after="0" w:line="300" w:lineRule="exact"/>
        <w:ind w:left="482" w:hanging="482"/>
        <w:rPr>
          <w:rFonts w:hAnsi="標楷體"/>
        </w:rPr>
      </w:pPr>
      <w:r w:rsidRPr="00BB2BBE">
        <w:rPr>
          <w:rFonts w:hAnsi="標楷體" w:hint="eastAsia"/>
          <w:spacing w:val="0"/>
          <w:kern w:val="32"/>
        </w:rPr>
        <w:tab/>
      </w:r>
      <w:r w:rsidR="00E91656">
        <w:rPr>
          <w:rFonts w:hAnsi="標楷體" w:hint="eastAsia"/>
          <w:spacing w:val="0"/>
          <w:kern w:val="32"/>
        </w:rPr>
        <w:t>(略</w:t>
      </w:r>
      <w:r w:rsidR="00E91656">
        <w:rPr>
          <w:rFonts w:hAnsi="標楷體"/>
          <w:spacing w:val="0"/>
          <w:kern w:val="32"/>
        </w:rPr>
        <w:t>)</w:t>
      </w:r>
    </w:p>
    <w:p w:rsidR="00383ED7" w:rsidRPr="00BB2BBE" w:rsidRDefault="00383ED7" w:rsidP="000F76A2">
      <w:pPr>
        <w:pStyle w:val="aff"/>
      </w:pPr>
      <w:r w:rsidRPr="00BB2BBE">
        <w:rPr>
          <w:rFonts w:hint="eastAsia"/>
        </w:rPr>
        <w:t>資料來源：國防部提供。</w:t>
      </w:r>
    </w:p>
    <w:p w:rsidR="00BB2BBE" w:rsidRPr="00BB2BBE" w:rsidRDefault="00BB2BBE" w:rsidP="00077B2A">
      <w:pPr>
        <w:jc w:val="center"/>
      </w:pPr>
    </w:p>
    <w:p w:rsidR="00383ED7" w:rsidRPr="00BB2BBE" w:rsidRDefault="00383ED7" w:rsidP="00383ED7">
      <w:pPr>
        <w:pStyle w:val="a7"/>
        <w:spacing w:after="0" w:line="300" w:lineRule="exact"/>
        <w:ind w:left="482" w:hanging="482"/>
        <w:rPr>
          <w:rFonts w:hAnsi="標楷體"/>
        </w:rPr>
      </w:pPr>
      <w:r w:rsidRPr="00BB2BBE">
        <w:rPr>
          <w:rFonts w:hAnsi="標楷體" w:hint="eastAsia"/>
          <w:spacing w:val="0"/>
          <w:kern w:val="32"/>
        </w:rPr>
        <w:tab/>
      </w:r>
      <w:r w:rsidR="00E91656">
        <w:rPr>
          <w:rFonts w:hAnsi="標楷體" w:hint="eastAsia"/>
          <w:spacing w:val="0"/>
          <w:kern w:val="32"/>
        </w:rPr>
        <w:t>(略)</w:t>
      </w:r>
    </w:p>
    <w:p w:rsidR="00383ED7" w:rsidRPr="00BB2BBE" w:rsidRDefault="00383ED7" w:rsidP="000F76A2">
      <w:pPr>
        <w:pStyle w:val="aff"/>
      </w:pPr>
      <w:r w:rsidRPr="00BB2BBE">
        <w:rPr>
          <w:rFonts w:hint="eastAsia"/>
        </w:rPr>
        <w:lastRenderedPageBreak/>
        <w:t>資料來源：國防部提供。</w:t>
      </w:r>
    </w:p>
    <w:p w:rsidR="0020070D" w:rsidRPr="00BB2BBE" w:rsidRDefault="0020070D" w:rsidP="0020070D">
      <w:pPr>
        <w:pStyle w:val="3"/>
        <w:numPr>
          <w:ilvl w:val="2"/>
          <w:numId w:val="1"/>
        </w:numPr>
        <w:ind w:left="1361"/>
        <w:rPr>
          <w:rFonts w:ascii="Times New Roman" w:hAnsi="Times New Roman"/>
          <w:b/>
        </w:rPr>
      </w:pPr>
      <w:r w:rsidRPr="00BB2BBE">
        <w:rPr>
          <w:rFonts w:hint="eastAsia"/>
        </w:rPr>
        <w:t>中科院</w:t>
      </w:r>
      <w:r w:rsidR="006E5B41" w:rsidRPr="00BB2BBE">
        <w:rPr>
          <w:rFonts w:hint="eastAsia"/>
        </w:rPr>
        <w:t>復稱該院</w:t>
      </w:r>
      <w:r w:rsidR="00CA309C" w:rsidRPr="00BB2BBE">
        <w:rPr>
          <w:rFonts w:hint="eastAsia"/>
        </w:rPr>
        <w:t>後續</w:t>
      </w:r>
      <w:r w:rsidRPr="00BB2BBE">
        <w:rPr>
          <w:rFonts w:hint="eastAsia"/>
        </w:rPr>
        <w:t>辦理</w:t>
      </w:r>
      <w:r w:rsidR="00CA309C" w:rsidRPr="00BB2BBE">
        <w:rPr>
          <w:rFonts w:hint="eastAsia"/>
        </w:rPr>
        <w:t>本</w:t>
      </w:r>
      <w:proofErr w:type="gramStart"/>
      <w:r w:rsidR="00CA309C" w:rsidRPr="00BB2BBE">
        <w:rPr>
          <w:rFonts w:hint="eastAsia"/>
        </w:rPr>
        <w:t>案組件</w:t>
      </w:r>
      <w:proofErr w:type="gramEnd"/>
      <w:r w:rsidR="00CA309C" w:rsidRPr="00BB2BBE">
        <w:rPr>
          <w:rFonts w:hint="eastAsia"/>
        </w:rPr>
        <w:t>採購，包括</w:t>
      </w:r>
      <w:r w:rsidR="007D2143" w:rsidRPr="00BB2BBE">
        <w:rPr>
          <w:rFonts w:hint="eastAsia"/>
        </w:rPr>
        <w:t>無人機體採購</w:t>
      </w:r>
      <w:r w:rsidRPr="00BB2BBE">
        <w:rPr>
          <w:rFonts w:hint="eastAsia"/>
        </w:rPr>
        <w:t>名稱為「垂直起降無人機製作等</w:t>
      </w:r>
      <w:r w:rsidR="006E5B41" w:rsidRPr="00BB2BBE">
        <w:rPr>
          <w:rFonts w:hint="eastAsia"/>
        </w:rPr>
        <w:t>3</w:t>
      </w:r>
      <w:r w:rsidRPr="00BB2BBE">
        <w:rPr>
          <w:rFonts w:hint="eastAsia"/>
        </w:rPr>
        <w:t>項」，內容為無人機、</w:t>
      </w:r>
      <w:proofErr w:type="gramStart"/>
      <w:r w:rsidRPr="00BB2BBE">
        <w:rPr>
          <w:rFonts w:hint="eastAsia"/>
        </w:rPr>
        <w:t>雙光酬</w:t>
      </w:r>
      <w:proofErr w:type="gramEnd"/>
      <w:r w:rsidRPr="00BB2BBE">
        <w:rPr>
          <w:rFonts w:hint="eastAsia"/>
        </w:rPr>
        <w:t>載及電池</w:t>
      </w:r>
      <w:r w:rsidR="006E5B41" w:rsidRPr="00BB2BBE">
        <w:rPr>
          <w:rFonts w:hint="eastAsia"/>
        </w:rPr>
        <w:t>3</w:t>
      </w:r>
      <w:r w:rsidRPr="00BB2BBE">
        <w:rPr>
          <w:rFonts w:hint="eastAsia"/>
        </w:rPr>
        <w:t>項規格需求，中科院亦整合開發「涉及機敏」的通訊系統（協定與資料鏈）、情傳介接、地面操控台（軟硬體）、</w:t>
      </w:r>
      <w:proofErr w:type="gramStart"/>
      <w:r w:rsidRPr="00BB2BBE">
        <w:rPr>
          <w:rFonts w:hint="eastAsia"/>
        </w:rPr>
        <w:t>情資整</w:t>
      </w:r>
      <w:proofErr w:type="gramEnd"/>
      <w:r w:rsidRPr="00BB2BBE">
        <w:rPr>
          <w:rFonts w:hint="eastAsia"/>
        </w:rPr>
        <w:t>合管理平台（軟硬體）等系統，並另案將採購的「垂直起降無人機」與「資料鏈」、「地面操控台」等系統進行整合，</w:t>
      </w:r>
      <w:proofErr w:type="gramStart"/>
      <w:r w:rsidR="007D2143" w:rsidRPr="00BB2BBE">
        <w:rPr>
          <w:rFonts w:hint="eastAsia"/>
        </w:rPr>
        <w:t>均已交</w:t>
      </w:r>
      <w:proofErr w:type="gramEnd"/>
      <w:r w:rsidR="007D2143" w:rsidRPr="00BB2BBE">
        <w:rPr>
          <w:rFonts w:hint="eastAsia"/>
        </w:rPr>
        <w:t>貨陸軍</w:t>
      </w:r>
      <w:r w:rsidR="00694226" w:rsidRPr="00BB2BBE">
        <w:rPr>
          <w:rFonts w:ascii="Times New Roman" w:hint="eastAsia"/>
        </w:rPr>
        <w:t>司令部</w:t>
      </w:r>
      <w:r w:rsidR="007D2143" w:rsidRPr="00BB2BBE">
        <w:rPr>
          <w:rFonts w:hint="eastAsia"/>
        </w:rPr>
        <w:t>並</w:t>
      </w:r>
      <w:r w:rsidRPr="00BB2BBE">
        <w:rPr>
          <w:rFonts w:hint="eastAsia"/>
        </w:rPr>
        <w:t>通過產品接收測試，功</w:t>
      </w:r>
      <w:r w:rsidR="00397D2F" w:rsidRPr="00BB2BBE">
        <w:rPr>
          <w:rFonts w:hint="eastAsia"/>
        </w:rPr>
        <w:t>能及</w:t>
      </w:r>
      <w:r w:rsidRPr="00BB2BBE">
        <w:rPr>
          <w:rFonts w:hint="eastAsia"/>
        </w:rPr>
        <w:t>性能</w:t>
      </w:r>
      <w:r w:rsidR="00397D2F" w:rsidRPr="00BB2BBE">
        <w:rPr>
          <w:rFonts w:hint="eastAsia"/>
        </w:rPr>
        <w:t>均</w:t>
      </w:r>
      <w:r w:rsidRPr="00BB2BBE">
        <w:rPr>
          <w:rFonts w:hint="eastAsia"/>
        </w:rPr>
        <w:t>滿足需求。</w:t>
      </w:r>
    </w:p>
    <w:p w:rsidR="00F832B5" w:rsidRPr="00BB2BBE" w:rsidRDefault="00F832B5" w:rsidP="00F832B5">
      <w:pPr>
        <w:pStyle w:val="3"/>
        <w:numPr>
          <w:ilvl w:val="2"/>
          <w:numId w:val="1"/>
        </w:numPr>
        <w:ind w:left="1361"/>
      </w:pPr>
      <w:r w:rsidRPr="00BB2BBE">
        <w:rPr>
          <w:rFonts w:hint="eastAsia"/>
        </w:rPr>
        <w:t>「垂直起降無人機製作等</w:t>
      </w:r>
      <w:r w:rsidR="00692F9C" w:rsidRPr="00BB2BBE">
        <w:rPr>
          <w:rFonts w:hint="eastAsia"/>
        </w:rPr>
        <w:t>3</w:t>
      </w:r>
      <w:r w:rsidRPr="00BB2BBE">
        <w:rPr>
          <w:rFonts w:hint="eastAsia"/>
        </w:rPr>
        <w:t>項」</w:t>
      </w:r>
      <w:r w:rsidR="007D2143" w:rsidRPr="00BB2BBE">
        <w:rPr>
          <w:rFonts w:hint="eastAsia"/>
        </w:rPr>
        <w:t>案</w:t>
      </w:r>
      <w:proofErr w:type="gramStart"/>
      <w:r w:rsidRPr="00BB2BBE">
        <w:rPr>
          <w:rFonts w:hint="eastAsia"/>
        </w:rPr>
        <w:t>採</w:t>
      </w:r>
      <w:proofErr w:type="gramEnd"/>
      <w:r w:rsidRPr="00BB2BBE">
        <w:rPr>
          <w:rFonts w:hint="eastAsia"/>
        </w:rPr>
        <w:t>公告招標、最有利標評選方式辦理，計有</w:t>
      </w:r>
      <w:r w:rsidR="00D80BAF">
        <w:rPr>
          <w:rFonts w:hint="eastAsia"/>
        </w:rPr>
        <w:t>自○工</w:t>
      </w:r>
      <w:r w:rsidRPr="00BB2BBE">
        <w:rPr>
          <w:rFonts w:hint="eastAsia"/>
        </w:rPr>
        <w:t>程公司與</w:t>
      </w:r>
      <w:r w:rsidR="00D80BAF">
        <w:rPr>
          <w:rFonts w:hint="eastAsia"/>
        </w:rPr>
        <w:t>經○</w:t>
      </w:r>
      <w:r w:rsidRPr="00BB2BBE">
        <w:rPr>
          <w:rFonts w:hint="eastAsia"/>
        </w:rPr>
        <w:t>公司投標，廠商資格及履約實績均符合招標文件，經中科院核定組成評審委員會，由外部委員4員及內部委員6員組成。</w:t>
      </w:r>
    </w:p>
    <w:p w:rsidR="00100BB2" w:rsidRPr="00BB2BBE" w:rsidRDefault="00E836A6" w:rsidP="00B10E63">
      <w:pPr>
        <w:pStyle w:val="3"/>
        <w:numPr>
          <w:ilvl w:val="2"/>
          <w:numId w:val="1"/>
        </w:numPr>
        <w:ind w:left="1361"/>
      </w:pPr>
      <w:r w:rsidRPr="00BB2BBE">
        <w:rPr>
          <w:rFonts w:hint="eastAsia"/>
        </w:rPr>
        <w:t>立法院於</w:t>
      </w:r>
      <w:r w:rsidR="00692F9C" w:rsidRPr="00BB2BBE">
        <w:t>108</w:t>
      </w:r>
      <w:r w:rsidRPr="00BB2BBE">
        <w:rPr>
          <w:rFonts w:hint="eastAsia"/>
        </w:rPr>
        <w:t>年4月30日三讀通過《政府採購法》部分條文</w:t>
      </w:r>
      <w:r w:rsidR="006F7ACF" w:rsidRPr="00BB2BBE">
        <w:rPr>
          <w:rFonts w:hint="eastAsia"/>
        </w:rPr>
        <w:t>修正案</w:t>
      </w:r>
      <w:r w:rsidRPr="00BB2BBE">
        <w:rPr>
          <w:rFonts w:hint="eastAsia"/>
        </w:rPr>
        <w:t>，主要修正包括：增訂機關辦理評選作業</w:t>
      </w:r>
      <w:proofErr w:type="gramStart"/>
      <w:r w:rsidRPr="00BB2BBE">
        <w:rPr>
          <w:rFonts w:hint="eastAsia"/>
        </w:rPr>
        <w:t>遴</w:t>
      </w:r>
      <w:proofErr w:type="gramEnd"/>
      <w:r w:rsidRPr="00BB2BBE">
        <w:rPr>
          <w:rFonts w:hint="eastAsia"/>
        </w:rPr>
        <w:t>聘之「專家學者」，不得為政府機關之現職人員，以避免評選作業有過於偏袒機關之疑慮。</w:t>
      </w:r>
      <w:r w:rsidR="00100BB2" w:rsidRPr="00BB2BBE">
        <w:rPr>
          <w:rFonts w:hint="eastAsia"/>
        </w:rPr>
        <w:t>又依據</w:t>
      </w:r>
      <w:r w:rsidR="007D2143" w:rsidRPr="00BB2BBE">
        <w:rPr>
          <w:rFonts w:hint="eastAsia"/>
        </w:rPr>
        <w:t>《</w:t>
      </w:r>
      <w:r w:rsidR="00100BB2" w:rsidRPr="00BB2BBE">
        <w:rPr>
          <w:rFonts w:hint="eastAsia"/>
        </w:rPr>
        <w:t>採購評選委員會組織準則</w:t>
      </w:r>
      <w:r w:rsidR="007D2143" w:rsidRPr="00BB2BBE">
        <w:rPr>
          <w:rFonts w:hint="eastAsia"/>
        </w:rPr>
        <w:t>》</w:t>
      </w:r>
      <w:r w:rsidR="00100BB2" w:rsidRPr="00BB2BBE">
        <w:rPr>
          <w:rFonts w:hint="eastAsia"/>
        </w:rPr>
        <w:t>第4條，</w:t>
      </w:r>
      <w:r w:rsidR="004F6E9D" w:rsidRPr="00BB2BBE">
        <w:rPr>
          <w:rFonts w:hint="eastAsia"/>
        </w:rPr>
        <w:t>「本委員會置委員五人以上，由機關就具有與採購案相關專門知識之人員派兼或聘兼之，其中專家、學者人數不得少於三分之一」。</w:t>
      </w:r>
    </w:p>
    <w:p w:rsidR="00270704" w:rsidRPr="00BB2BBE" w:rsidRDefault="000C07B7" w:rsidP="00B10E63">
      <w:pPr>
        <w:pStyle w:val="3"/>
        <w:numPr>
          <w:ilvl w:val="2"/>
          <w:numId w:val="1"/>
        </w:numPr>
        <w:ind w:left="1361"/>
      </w:pPr>
      <w:r w:rsidRPr="00BB2BBE">
        <w:rPr>
          <w:rFonts w:hint="eastAsia"/>
        </w:rPr>
        <w:t>本</w:t>
      </w:r>
      <w:r w:rsidR="00E836A6" w:rsidRPr="00BB2BBE">
        <w:rPr>
          <w:rFonts w:hint="eastAsia"/>
        </w:rPr>
        <w:t>「垂直起降無人機製作等</w:t>
      </w:r>
      <w:r w:rsidRPr="00BB2BBE">
        <w:rPr>
          <w:rFonts w:hint="eastAsia"/>
        </w:rPr>
        <w:t>3</w:t>
      </w:r>
      <w:r w:rsidR="00E836A6" w:rsidRPr="00BB2BBE">
        <w:rPr>
          <w:rFonts w:hint="eastAsia"/>
        </w:rPr>
        <w:t>項」案雖不適用政</w:t>
      </w:r>
      <w:r w:rsidR="00AF0942" w:rsidRPr="00BB2BBE">
        <w:rPr>
          <w:rFonts w:hint="eastAsia"/>
        </w:rPr>
        <w:t>府採購法，</w:t>
      </w:r>
      <w:proofErr w:type="gramStart"/>
      <w:r w:rsidR="00E836A6" w:rsidRPr="00BB2BBE">
        <w:rPr>
          <w:rFonts w:hint="eastAsia"/>
        </w:rPr>
        <w:t>惟查</w:t>
      </w:r>
      <w:r w:rsidR="00AF0942" w:rsidRPr="00BB2BBE">
        <w:rPr>
          <w:rFonts w:hint="eastAsia"/>
        </w:rPr>
        <w:t>本</w:t>
      </w:r>
      <w:proofErr w:type="gramEnd"/>
      <w:r w:rsidR="00AF0942" w:rsidRPr="00BB2BBE">
        <w:rPr>
          <w:rFonts w:hint="eastAsia"/>
        </w:rPr>
        <w:t>案</w:t>
      </w:r>
      <w:r w:rsidR="00B10E63" w:rsidRPr="00BB2BBE">
        <w:rPr>
          <w:rFonts w:hint="eastAsia"/>
        </w:rPr>
        <w:t>評選委員之組成</w:t>
      </w:r>
      <w:r w:rsidR="00AF0942" w:rsidRPr="00BB2BBE">
        <w:rPr>
          <w:rFonts w:hint="eastAsia"/>
        </w:rPr>
        <w:t>（圖</w:t>
      </w:r>
      <w:r w:rsidR="001801F1">
        <w:t>3</w:t>
      </w:r>
      <w:r w:rsidR="00AF0942" w:rsidRPr="00BB2BBE">
        <w:rPr>
          <w:rFonts w:hint="eastAsia"/>
        </w:rPr>
        <w:t>）</w:t>
      </w:r>
      <w:r w:rsidR="00B10E63" w:rsidRPr="00BB2BBE">
        <w:rPr>
          <w:rFonts w:hint="eastAsia"/>
        </w:rPr>
        <w:t>，其中6位為中科院</w:t>
      </w:r>
      <w:r w:rsidR="00B67E2C" w:rsidRPr="00BB2BBE">
        <w:rPr>
          <w:rFonts w:hint="eastAsia"/>
        </w:rPr>
        <w:t>航空所</w:t>
      </w:r>
      <w:r w:rsidR="00B10E63" w:rsidRPr="00BB2BBE">
        <w:rPr>
          <w:rFonts w:hint="eastAsia"/>
        </w:rPr>
        <w:t>人員、3位為陸軍士官</w:t>
      </w:r>
      <w:r w:rsidR="007D2143" w:rsidRPr="00BB2BBE">
        <w:rPr>
          <w:rFonts w:hint="eastAsia"/>
        </w:rPr>
        <w:t>（本案中視為外聘專家）</w:t>
      </w:r>
      <w:r w:rsidR="00B10E63" w:rsidRPr="00BB2BBE">
        <w:rPr>
          <w:rFonts w:hint="eastAsia"/>
        </w:rPr>
        <w:t>、1位為</w:t>
      </w:r>
      <w:r w:rsidR="00B67E2C" w:rsidRPr="00BB2BBE">
        <w:rPr>
          <w:rFonts w:hint="eastAsia"/>
        </w:rPr>
        <w:t>學者專家</w:t>
      </w:r>
      <w:r w:rsidR="00B10E63" w:rsidRPr="00BB2BBE">
        <w:rPr>
          <w:rFonts w:hint="eastAsia"/>
        </w:rPr>
        <w:t>，</w:t>
      </w:r>
      <w:proofErr w:type="gramStart"/>
      <w:r w:rsidR="00B10E63" w:rsidRPr="00BB2BBE">
        <w:rPr>
          <w:rFonts w:hint="eastAsia"/>
        </w:rPr>
        <w:t>計本</w:t>
      </w:r>
      <w:proofErr w:type="gramEnd"/>
      <w:r w:rsidR="00B10E63" w:rsidRPr="00BB2BBE">
        <w:rPr>
          <w:rFonts w:hint="eastAsia"/>
        </w:rPr>
        <w:t>案10位評選委員</w:t>
      </w:r>
      <w:r w:rsidR="008D55DE" w:rsidRPr="00BB2BBE">
        <w:rPr>
          <w:rFonts w:hint="eastAsia"/>
        </w:rPr>
        <w:t>中，即有</w:t>
      </w:r>
      <w:r w:rsidR="00B10E63" w:rsidRPr="00BB2BBE">
        <w:rPr>
          <w:rFonts w:hint="eastAsia"/>
        </w:rPr>
        <w:t>9位為本案採購或需求單位</w:t>
      </w:r>
      <w:r w:rsidR="008D55DE" w:rsidRPr="00BB2BBE">
        <w:rPr>
          <w:rFonts w:hint="eastAsia"/>
        </w:rPr>
        <w:t>之人員</w:t>
      </w:r>
      <w:r w:rsidR="00B10E63" w:rsidRPr="00BB2BBE">
        <w:rPr>
          <w:rFonts w:hint="eastAsia"/>
        </w:rPr>
        <w:t>，</w:t>
      </w:r>
      <w:r w:rsidR="007D2143" w:rsidRPr="00BB2BBE">
        <w:rPr>
          <w:rFonts w:hint="eastAsia"/>
        </w:rPr>
        <w:t>實際</w:t>
      </w:r>
      <w:r w:rsidR="00B10E63" w:rsidRPr="00BB2BBE">
        <w:rPr>
          <w:rFonts w:hint="eastAsia"/>
        </w:rPr>
        <w:t>外聘學者名單</w:t>
      </w:r>
      <w:r w:rsidR="008D55DE" w:rsidRPr="00BB2BBE">
        <w:rPr>
          <w:rFonts w:hint="eastAsia"/>
        </w:rPr>
        <w:t>卻</w:t>
      </w:r>
      <w:r w:rsidR="00B10E63" w:rsidRPr="00BB2BBE">
        <w:rPr>
          <w:rFonts w:hint="eastAsia"/>
        </w:rPr>
        <w:t>僅1位</w:t>
      </w:r>
      <w:r w:rsidR="008D55DE" w:rsidRPr="00BB2BBE">
        <w:rPr>
          <w:rFonts w:hint="eastAsia"/>
        </w:rPr>
        <w:t>，又</w:t>
      </w:r>
      <w:r w:rsidR="00AF0942" w:rsidRPr="00BB2BBE">
        <w:rPr>
          <w:rFonts w:hint="eastAsia"/>
        </w:rPr>
        <w:t>採</w:t>
      </w:r>
      <w:r w:rsidR="00086CCD" w:rsidRPr="00BB2BBE">
        <w:rPr>
          <w:rFonts w:hint="eastAsia"/>
        </w:rPr>
        <w:t>直接聘任</w:t>
      </w:r>
      <w:r w:rsidR="008D55DE" w:rsidRPr="00BB2BBE">
        <w:rPr>
          <w:rFonts w:hint="eastAsia"/>
        </w:rPr>
        <w:t>方式。</w:t>
      </w:r>
      <w:r w:rsidR="004E43AD" w:rsidRPr="00BB2BBE">
        <w:rPr>
          <w:rFonts w:hint="eastAsia"/>
        </w:rPr>
        <w:t>本案</w:t>
      </w:r>
      <w:r w:rsidR="00086CCD" w:rsidRPr="00BB2BBE">
        <w:rPr>
          <w:rFonts w:hint="eastAsia"/>
        </w:rPr>
        <w:t>評選委</w:t>
      </w:r>
      <w:r w:rsidR="00086CCD" w:rsidRPr="00BB2BBE">
        <w:rPr>
          <w:rFonts w:hint="eastAsia"/>
        </w:rPr>
        <w:lastRenderedPageBreak/>
        <w:t>員會成員</w:t>
      </w:r>
      <w:r w:rsidR="008D55DE" w:rsidRPr="00BB2BBE">
        <w:rPr>
          <w:rFonts w:hint="eastAsia"/>
        </w:rPr>
        <w:t>之</w:t>
      </w:r>
      <w:r w:rsidR="00086CCD" w:rsidRPr="00BB2BBE">
        <w:rPr>
          <w:rFonts w:hint="eastAsia"/>
        </w:rPr>
        <w:t>組成</w:t>
      </w:r>
      <w:r w:rsidR="008D55DE" w:rsidRPr="00BB2BBE">
        <w:rPr>
          <w:rFonts w:hint="eastAsia"/>
        </w:rPr>
        <w:t>，顯</w:t>
      </w:r>
      <w:r w:rsidR="004E43AD" w:rsidRPr="00BB2BBE">
        <w:rPr>
          <w:rFonts w:hint="eastAsia"/>
        </w:rPr>
        <w:t>有過於偏袒機關之疑慮</w:t>
      </w:r>
      <w:r w:rsidR="00086CCD" w:rsidRPr="00BB2BBE">
        <w:rPr>
          <w:rFonts w:hint="eastAsia"/>
        </w:rPr>
        <w:t>。</w:t>
      </w:r>
    </w:p>
    <w:p w:rsidR="001A6B88" w:rsidRPr="00BB2BBE" w:rsidRDefault="001A6B88" w:rsidP="001A6B88">
      <w:pPr>
        <w:jc w:val="center"/>
      </w:pPr>
      <w:r w:rsidRPr="00BB2BBE">
        <w:rPr>
          <w:noProof/>
        </w:rPr>
        <w:drawing>
          <wp:inline distT="0" distB="0" distL="0" distR="0" wp14:anchorId="1BDFA041" wp14:editId="6D13A132">
            <wp:extent cx="4766400" cy="2671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400" cy="2671200"/>
                    </a:xfrm>
                    <a:prstGeom prst="rect">
                      <a:avLst/>
                    </a:prstGeom>
                    <a:noFill/>
                    <a:ln>
                      <a:noFill/>
                    </a:ln>
                  </pic:spPr>
                </pic:pic>
              </a:graphicData>
            </a:graphic>
          </wp:inline>
        </w:drawing>
      </w:r>
    </w:p>
    <w:p w:rsidR="001A6B88" w:rsidRPr="00BB2BBE" w:rsidRDefault="001A6B88" w:rsidP="001A6B88">
      <w:pPr>
        <w:pStyle w:val="a7"/>
        <w:spacing w:after="0" w:line="300" w:lineRule="exact"/>
        <w:ind w:left="482" w:hanging="482"/>
        <w:rPr>
          <w:rFonts w:hAnsi="標楷體"/>
        </w:rPr>
      </w:pPr>
      <w:r w:rsidRPr="00BB2BBE">
        <w:rPr>
          <w:rFonts w:hAnsi="標楷體" w:hint="eastAsia"/>
          <w:spacing w:val="0"/>
          <w:kern w:val="32"/>
        </w:rPr>
        <w:tab/>
        <w:t>中科院辦理「垂直起降無人機製作等3項」評選委員建議名單</w:t>
      </w:r>
    </w:p>
    <w:p w:rsidR="001A6B88" w:rsidRPr="00BB2BBE" w:rsidRDefault="001A6B88" w:rsidP="001F2571">
      <w:pPr>
        <w:pStyle w:val="aff"/>
      </w:pPr>
      <w:r w:rsidRPr="00BB2BBE">
        <w:rPr>
          <w:rFonts w:hint="eastAsia"/>
        </w:rPr>
        <w:t>資料來源：國防部提供。</w:t>
      </w:r>
    </w:p>
    <w:p w:rsidR="001A6B88" w:rsidRPr="00BB2BBE" w:rsidRDefault="001A6B88" w:rsidP="001A6B88"/>
    <w:p w:rsidR="00383ED7" w:rsidRPr="00BB2BBE" w:rsidRDefault="003108EF" w:rsidP="00383ED7">
      <w:pPr>
        <w:pStyle w:val="3"/>
        <w:numPr>
          <w:ilvl w:val="2"/>
          <w:numId w:val="1"/>
        </w:numPr>
        <w:ind w:left="1361"/>
      </w:pPr>
      <w:r w:rsidRPr="00BB2BBE">
        <w:rPr>
          <w:rFonts w:hint="eastAsia"/>
        </w:rPr>
        <w:t>又</w:t>
      </w:r>
      <w:r w:rsidR="00C14295" w:rsidRPr="00BB2BBE">
        <w:rPr>
          <w:rFonts w:hint="eastAsia"/>
        </w:rPr>
        <w:t>，本院調閱本案採購評選委員會評選總表（如</w:t>
      </w:r>
      <w:r w:rsidR="009B1B9B" w:rsidRPr="00BB2BBE">
        <w:rPr>
          <w:rFonts w:hint="eastAsia"/>
        </w:rPr>
        <w:t>表</w:t>
      </w:r>
      <w:r w:rsidR="001801F1">
        <w:t>5</w:t>
      </w:r>
      <w:r w:rsidR="00C14295" w:rsidRPr="00BB2BBE">
        <w:rPr>
          <w:rFonts w:hint="eastAsia"/>
        </w:rPr>
        <w:t>），其中評選委員H對</w:t>
      </w:r>
      <w:r w:rsidR="00D80BAF">
        <w:rPr>
          <w:rFonts w:hint="eastAsia"/>
        </w:rPr>
        <w:t>自○工</w:t>
      </w:r>
      <w:r w:rsidR="00C14295" w:rsidRPr="00BB2BBE">
        <w:rPr>
          <w:rFonts w:hint="eastAsia"/>
        </w:rPr>
        <w:t>程公司之評分達99.55分，明顯高於其他評選委員之評分。經國防部函復說明，依據本案投標廠商評選須知之評分項目表，評選委員評分低於70分或高於90分需註記說明，評選委員H於評分項目表有進行評分原因之意見說明；且</w:t>
      </w:r>
      <w:r w:rsidR="00383ED7" w:rsidRPr="00BB2BBE">
        <w:rPr>
          <w:rFonts w:hint="eastAsia"/>
        </w:rPr>
        <w:t>本案評選過程，</w:t>
      </w:r>
      <w:r w:rsidR="00C14295" w:rsidRPr="00BB2BBE">
        <w:rPr>
          <w:rFonts w:hint="eastAsia"/>
        </w:rPr>
        <w:t>中科</w:t>
      </w:r>
      <w:r w:rsidR="00383ED7" w:rsidRPr="00BB2BBE">
        <w:rPr>
          <w:rFonts w:hint="eastAsia"/>
        </w:rPr>
        <w:t>院監察及採購代表有發現該評分差異，該院依據本案廠商評選須知之評選作業規範進行明顯差異處置，</w:t>
      </w:r>
      <w:proofErr w:type="gramStart"/>
      <w:r w:rsidR="00C14295" w:rsidRPr="00BB2BBE">
        <w:rPr>
          <w:rFonts w:hint="eastAsia"/>
        </w:rPr>
        <w:t>嗣</w:t>
      </w:r>
      <w:proofErr w:type="gramEnd"/>
      <w:r w:rsidR="00383ED7" w:rsidRPr="00BB2BBE">
        <w:rPr>
          <w:rFonts w:hint="eastAsia"/>
        </w:rPr>
        <w:t>經委員會決議維持原評選結果。因本案投標廠商僅</w:t>
      </w:r>
      <w:r w:rsidR="00C14295" w:rsidRPr="00BB2BBE">
        <w:rPr>
          <w:rFonts w:hint="eastAsia"/>
        </w:rPr>
        <w:t>2</w:t>
      </w:r>
      <w:r w:rsidR="00383ED7" w:rsidRPr="00BB2BBE">
        <w:rPr>
          <w:rFonts w:hint="eastAsia"/>
        </w:rPr>
        <w:t>家，就本案而言各別委員對投標</w:t>
      </w:r>
      <w:r w:rsidR="00C14295" w:rsidRPr="00BB2BBE">
        <w:rPr>
          <w:rFonts w:hint="eastAsia"/>
        </w:rPr>
        <w:t>廠</w:t>
      </w:r>
      <w:r w:rsidR="00383ED7" w:rsidRPr="00BB2BBE">
        <w:rPr>
          <w:rFonts w:hint="eastAsia"/>
        </w:rPr>
        <w:t>商評分差距之排序結果亦在1、2名之內，</w:t>
      </w:r>
      <w:r w:rsidR="00C14295" w:rsidRPr="00BB2BBE">
        <w:rPr>
          <w:rFonts w:hint="eastAsia"/>
        </w:rPr>
        <w:t>在序位上無明顯差異之情形</w:t>
      </w:r>
      <w:r w:rsidR="00383ED7" w:rsidRPr="00BB2BBE">
        <w:rPr>
          <w:rFonts w:hint="eastAsia"/>
        </w:rPr>
        <w:t>；序位由各評選委員完成評定，</w:t>
      </w:r>
      <w:proofErr w:type="gramStart"/>
      <w:r w:rsidR="00383ED7" w:rsidRPr="00BB2BBE">
        <w:rPr>
          <w:rFonts w:hint="eastAsia"/>
        </w:rPr>
        <w:t>統計總序位</w:t>
      </w:r>
      <w:proofErr w:type="gramEnd"/>
      <w:r w:rsidR="00383ED7" w:rsidRPr="00BB2BBE">
        <w:rPr>
          <w:rFonts w:hint="eastAsia"/>
        </w:rPr>
        <w:t>結果，經評選委員會之決議辦理。</w:t>
      </w:r>
      <w:proofErr w:type="gramStart"/>
      <w:r w:rsidR="00CA309C" w:rsidRPr="00BB2BBE">
        <w:rPr>
          <w:rFonts w:hint="eastAsia"/>
        </w:rPr>
        <w:t>惟</w:t>
      </w:r>
      <w:proofErr w:type="gramEnd"/>
      <w:r w:rsidR="00CA309C" w:rsidRPr="00BB2BBE">
        <w:rPr>
          <w:rFonts w:hint="eastAsia"/>
        </w:rPr>
        <w:t>依據本案評選評分標準，</w:t>
      </w:r>
      <w:r w:rsidR="00624C02" w:rsidRPr="00BB2BBE">
        <w:rPr>
          <w:rFonts w:hint="eastAsia"/>
        </w:rPr>
        <w:t>更可見評選評分過程之瑕疵。</w:t>
      </w:r>
    </w:p>
    <w:p w:rsidR="009B1B9B" w:rsidRPr="00BB2BBE" w:rsidRDefault="009B1B9B" w:rsidP="009B1B9B">
      <w:pPr>
        <w:pStyle w:val="a9"/>
      </w:pPr>
      <w:r w:rsidRPr="00BB2BBE">
        <w:rPr>
          <w:rFonts w:hAnsi="標楷體" w:hint="eastAsia"/>
          <w:spacing w:val="0"/>
          <w:kern w:val="32"/>
        </w:rPr>
        <w:lastRenderedPageBreak/>
        <w:t>中科院辦理「垂直起降無人機製作等三項」</w:t>
      </w:r>
      <w:r w:rsidR="00667C8D" w:rsidRPr="00BB2BBE">
        <w:rPr>
          <w:rFonts w:hAnsi="標楷體" w:hint="eastAsia"/>
          <w:spacing w:val="0"/>
          <w:kern w:val="32"/>
        </w:rPr>
        <w:t>案</w:t>
      </w:r>
      <w:r w:rsidRPr="00BB2BBE">
        <w:rPr>
          <w:rFonts w:hAnsi="標楷體" w:hint="eastAsia"/>
          <w:spacing w:val="0"/>
          <w:kern w:val="32"/>
        </w:rPr>
        <w:t>評選總表</w:t>
      </w:r>
    </w:p>
    <w:p w:rsidR="00C2446C" w:rsidRPr="00BB2BBE" w:rsidRDefault="00D80BAF" w:rsidP="00C2446C">
      <w:pPr>
        <w:jc w:val="center"/>
      </w:pPr>
      <w:r>
        <w:rPr>
          <w:noProof/>
        </w:rPr>
        <w:drawing>
          <wp:inline distT="0" distB="0" distL="0" distR="0" wp14:anchorId="7CBEC16C" wp14:editId="3D0F52F5">
            <wp:extent cx="4003200" cy="2599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200" cy="2599200"/>
                    </a:xfrm>
                    <a:prstGeom prst="rect">
                      <a:avLst/>
                    </a:prstGeom>
                    <a:noFill/>
                    <a:ln>
                      <a:noFill/>
                    </a:ln>
                  </pic:spPr>
                </pic:pic>
              </a:graphicData>
            </a:graphic>
          </wp:inline>
        </w:drawing>
      </w:r>
    </w:p>
    <w:p w:rsidR="00C2446C" w:rsidRPr="00BB2BBE" w:rsidRDefault="00C2446C" w:rsidP="00F158C5">
      <w:pPr>
        <w:pStyle w:val="aff"/>
      </w:pPr>
      <w:r w:rsidRPr="00BB2BBE">
        <w:rPr>
          <w:rFonts w:hint="eastAsia"/>
        </w:rPr>
        <w:t>資料來源：國防部提供。</w:t>
      </w:r>
    </w:p>
    <w:p w:rsidR="00E836A6" w:rsidRPr="00BB2BBE" w:rsidRDefault="00C14295" w:rsidP="00E836A6">
      <w:pPr>
        <w:pStyle w:val="3"/>
        <w:numPr>
          <w:ilvl w:val="2"/>
          <w:numId w:val="1"/>
        </w:numPr>
        <w:ind w:left="1361"/>
      </w:pPr>
      <w:bookmarkStart w:id="17" w:name="_Hlk160459854"/>
      <w:r w:rsidRPr="00BB2BBE">
        <w:rPr>
          <w:rFonts w:hint="eastAsia"/>
        </w:rPr>
        <w:t>綜上，中科院依該院「財物勞務採購評選審查會作業程序」辦理本案採購及評選作業，惟本案評選過程，包括評選委員之組成、委員評分明顯差異之處置等疑慮，雖國防部及中科院聲稱</w:t>
      </w:r>
      <w:r w:rsidR="00624C02" w:rsidRPr="00BB2BBE">
        <w:rPr>
          <w:rFonts w:hint="eastAsia"/>
        </w:rPr>
        <w:t>評選過程</w:t>
      </w:r>
      <w:r w:rsidRPr="00BB2BBE">
        <w:rPr>
          <w:rFonts w:hint="eastAsia"/>
        </w:rPr>
        <w:t>符合</w:t>
      </w:r>
      <w:r w:rsidR="00624C02" w:rsidRPr="00BB2BBE">
        <w:rPr>
          <w:rFonts w:hint="eastAsia"/>
        </w:rPr>
        <w:t>中科院</w:t>
      </w:r>
      <w:r w:rsidRPr="00BB2BBE">
        <w:rPr>
          <w:rFonts w:hint="eastAsia"/>
        </w:rPr>
        <w:t>採購程序，惟中科院仍</w:t>
      </w:r>
      <w:r w:rsidR="00624C02" w:rsidRPr="00BB2BBE">
        <w:rPr>
          <w:rFonts w:hint="eastAsia"/>
        </w:rPr>
        <w:t>應依據行政法人法第3</w:t>
      </w:r>
      <w:r w:rsidR="00624C02" w:rsidRPr="00BB2BBE">
        <w:t>7</w:t>
      </w:r>
      <w:r w:rsidR="00624C02" w:rsidRPr="00BB2BBE">
        <w:rPr>
          <w:rFonts w:hint="eastAsia"/>
        </w:rPr>
        <w:t>條</w:t>
      </w:r>
      <w:r w:rsidR="00FB760F" w:rsidRPr="00BB2BBE">
        <w:rPr>
          <w:rFonts w:hint="eastAsia"/>
        </w:rPr>
        <w:t>第1項「行政法人辦理採購，應本公開、公平之原則，…</w:t>
      </w:r>
      <w:proofErr w:type="gramStart"/>
      <w:r w:rsidR="00FB760F" w:rsidRPr="00BB2BBE">
        <w:rPr>
          <w:rFonts w:hint="eastAsia"/>
        </w:rPr>
        <w:t>…</w:t>
      </w:r>
      <w:proofErr w:type="gramEnd"/>
      <w:r w:rsidR="00FB760F" w:rsidRPr="00BB2BBE">
        <w:rPr>
          <w:rFonts w:hint="eastAsia"/>
        </w:rPr>
        <w:t>」及</w:t>
      </w:r>
      <w:r w:rsidR="00FB760F" w:rsidRPr="00BB2BBE">
        <w:rPr>
          <w:rFonts w:hint="eastAsia"/>
        </w:rPr>
        <w:tab/>
        <w:t>國家中山科學研究院設置條例第40條第1項「本院</w:t>
      </w:r>
      <w:r w:rsidR="00FB760F" w:rsidRPr="00BB2BBE">
        <w:t>辦理採購，應本公開、公平之原則</w:t>
      </w:r>
      <w:r w:rsidR="00FB760F" w:rsidRPr="00BB2BBE">
        <w:rPr>
          <w:rFonts w:hint="eastAsia"/>
        </w:rPr>
        <w:t>，……」</w:t>
      </w:r>
      <w:r w:rsidR="00AB4079" w:rsidRPr="00BB2BBE">
        <w:rPr>
          <w:rFonts w:hint="eastAsia"/>
        </w:rPr>
        <w:t>之規定</w:t>
      </w:r>
      <w:r w:rsidR="00624C02" w:rsidRPr="00BB2BBE">
        <w:rPr>
          <w:rFonts w:hint="eastAsia"/>
        </w:rPr>
        <w:t>辦理採購</w:t>
      </w:r>
      <w:r w:rsidRPr="00BB2BBE">
        <w:rPr>
          <w:rFonts w:hint="eastAsia"/>
        </w:rPr>
        <w:t>，對於廠商</w:t>
      </w:r>
      <w:r w:rsidR="00C54087" w:rsidRPr="00BB2BBE">
        <w:rPr>
          <w:rFonts w:hint="eastAsia"/>
        </w:rPr>
        <w:t>應</w:t>
      </w:r>
      <w:r w:rsidRPr="00BB2BBE">
        <w:rPr>
          <w:rFonts w:hint="eastAsia"/>
        </w:rPr>
        <w:t>不得為無正當理由</w:t>
      </w:r>
      <w:r w:rsidR="00C54087" w:rsidRPr="00BB2BBE">
        <w:rPr>
          <w:rFonts w:hint="eastAsia"/>
        </w:rPr>
        <w:t>之</w:t>
      </w:r>
      <w:r w:rsidRPr="00BB2BBE">
        <w:rPr>
          <w:rFonts w:hint="eastAsia"/>
        </w:rPr>
        <w:t>差別待遇</w:t>
      </w:r>
      <w:r w:rsidR="00C54087" w:rsidRPr="00BB2BBE">
        <w:rPr>
          <w:rFonts w:hint="eastAsia"/>
        </w:rPr>
        <w:t>；</w:t>
      </w:r>
      <w:r w:rsidR="00624C02" w:rsidRPr="00BB2BBE">
        <w:rPr>
          <w:rFonts w:hint="eastAsia"/>
        </w:rPr>
        <w:t>又</w:t>
      </w:r>
      <w:r w:rsidRPr="00BB2BBE">
        <w:rPr>
          <w:rFonts w:hint="eastAsia"/>
        </w:rPr>
        <w:t>評選委員會之組成，宜注意其成員是否具備與採購案相關專門知識之人員等要求。國防部應</w:t>
      </w:r>
      <w:r w:rsidR="00723013" w:rsidRPr="00BB2BBE">
        <w:rPr>
          <w:rFonts w:hint="eastAsia"/>
        </w:rPr>
        <w:t>嚴格</w:t>
      </w:r>
      <w:r w:rsidRPr="00BB2BBE">
        <w:rPr>
          <w:rFonts w:hint="eastAsia"/>
        </w:rPr>
        <w:t>督促所屬</w:t>
      </w:r>
      <w:r w:rsidR="00624C02" w:rsidRPr="00BB2BBE">
        <w:rPr>
          <w:rFonts w:hint="eastAsia"/>
        </w:rPr>
        <w:t>行政法人</w:t>
      </w:r>
      <w:r w:rsidRPr="00BB2BBE">
        <w:rPr>
          <w:rFonts w:hint="eastAsia"/>
        </w:rPr>
        <w:t>中科院修訂</w:t>
      </w:r>
      <w:r w:rsidR="007D2143" w:rsidRPr="00BB2BBE">
        <w:rPr>
          <w:rFonts w:hint="eastAsia"/>
        </w:rPr>
        <w:t>及完善</w:t>
      </w:r>
      <w:r w:rsidRPr="00BB2BBE">
        <w:rPr>
          <w:rFonts w:hint="eastAsia"/>
        </w:rPr>
        <w:t>相關</w:t>
      </w:r>
      <w:r w:rsidR="00624C02" w:rsidRPr="00BB2BBE">
        <w:rPr>
          <w:rFonts w:hint="eastAsia"/>
        </w:rPr>
        <w:t>採購</w:t>
      </w:r>
      <w:r w:rsidRPr="00BB2BBE">
        <w:rPr>
          <w:rFonts w:hint="eastAsia"/>
        </w:rPr>
        <w:t>規定，落實採購</w:t>
      </w:r>
      <w:r w:rsidR="00723013" w:rsidRPr="00BB2BBE">
        <w:rPr>
          <w:rFonts w:hint="eastAsia"/>
        </w:rPr>
        <w:t>公平</w:t>
      </w:r>
      <w:r w:rsidRPr="00BB2BBE">
        <w:rPr>
          <w:rFonts w:hint="eastAsia"/>
        </w:rPr>
        <w:t>精神，以杜爭議。</w:t>
      </w:r>
      <w:r w:rsidR="00AB4079" w:rsidRPr="00BB2BBE">
        <w:rPr>
          <w:rFonts w:hint="eastAsia"/>
        </w:rPr>
        <w:t>國防部未能督導中科院建立公平採購機制，核有重大疏失，</w:t>
      </w:r>
      <w:proofErr w:type="gramStart"/>
      <w:r w:rsidR="00AB4079" w:rsidRPr="00BB2BBE">
        <w:rPr>
          <w:rFonts w:hint="eastAsia"/>
        </w:rPr>
        <w:t>洵</w:t>
      </w:r>
      <w:proofErr w:type="gramEnd"/>
      <w:r w:rsidR="00AB4079" w:rsidRPr="00BB2BBE">
        <w:rPr>
          <w:rFonts w:hint="eastAsia"/>
        </w:rPr>
        <w:t>應澈底檢討。</w:t>
      </w:r>
      <w:bookmarkEnd w:id="17"/>
    </w:p>
    <w:p w:rsidR="00EC1DFA" w:rsidRPr="00BB2BBE" w:rsidRDefault="00EC1DFA" w:rsidP="00577126"/>
    <w:p w:rsidR="00577126" w:rsidRPr="00BB2BBE" w:rsidRDefault="00666DAD" w:rsidP="00EC1DFA">
      <w:pPr>
        <w:pStyle w:val="2"/>
        <w:numPr>
          <w:ilvl w:val="1"/>
          <w:numId w:val="1"/>
        </w:numPr>
        <w:rPr>
          <w:rFonts w:ascii="Times New Roman" w:hAnsi="Times New Roman"/>
          <w:b/>
        </w:rPr>
      </w:pPr>
      <w:r w:rsidRPr="00BB2BBE">
        <w:rPr>
          <w:rFonts w:hint="eastAsia"/>
          <w:b/>
        </w:rPr>
        <w:t>本案</w:t>
      </w:r>
      <w:r w:rsidR="00577126" w:rsidRPr="00BB2BBE">
        <w:rPr>
          <w:rFonts w:hint="eastAsia"/>
          <w:b/>
        </w:rPr>
        <w:t>於1</w:t>
      </w:r>
      <w:r w:rsidR="00577126" w:rsidRPr="00BB2BBE">
        <w:rPr>
          <w:b/>
        </w:rPr>
        <w:t>08</w:t>
      </w:r>
      <w:r w:rsidR="00577126" w:rsidRPr="00BB2BBE">
        <w:rPr>
          <w:rFonts w:hint="eastAsia"/>
          <w:b/>
        </w:rPr>
        <w:t>年建案時，係適用</w:t>
      </w:r>
      <w:proofErr w:type="gramStart"/>
      <w:r w:rsidR="00577126" w:rsidRPr="00BB2BBE">
        <w:rPr>
          <w:rFonts w:hint="eastAsia"/>
          <w:b/>
        </w:rPr>
        <w:t>106年修頒</w:t>
      </w:r>
      <w:r w:rsidR="006B353D" w:rsidRPr="00BB2BBE">
        <w:rPr>
          <w:rFonts w:hint="eastAsia"/>
          <w:b/>
        </w:rPr>
        <w:t>之</w:t>
      </w:r>
      <w:proofErr w:type="gramEnd"/>
      <w:r w:rsidR="00577126" w:rsidRPr="00BB2BBE">
        <w:rPr>
          <w:rFonts w:hint="eastAsia"/>
          <w:b/>
        </w:rPr>
        <w:t>「國軍武器裝備獲得建案作業規定」</w:t>
      </w:r>
      <w:r w:rsidR="006B353D" w:rsidRPr="00BB2BBE">
        <w:rPr>
          <w:rFonts w:hint="eastAsia"/>
          <w:b/>
        </w:rPr>
        <w:t>，依其</w:t>
      </w:r>
      <w:r w:rsidR="00577126" w:rsidRPr="00BB2BBE">
        <w:rPr>
          <w:rFonts w:hint="eastAsia"/>
          <w:b/>
        </w:rPr>
        <w:t>作業流程</w:t>
      </w:r>
      <w:r w:rsidR="005C5AE1" w:rsidRPr="00BB2BBE">
        <w:rPr>
          <w:rFonts w:hint="eastAsia"/>
          <w:b/>
        </w:rPr>
        <w:t>，</w:t>
      </w:r>
      <w:r w:rsidR="00577126" w:rsidRPr="00BB2BBE">
        <w:rPr>
          <w:rFonts w:hint="eastAsia"/>
          <w:b/>
        </w:rPr>
        <w:t>10億元以下</w:t>
      </w:r>
      <w:r w:rsidR="00577126" w:rsidRPr="00BB2BBE">
        <w:rPr>
          <w:rFonts w:hint="eastAsia"/>
          <w:b/>
        </w:rPr>
        <w:lastRenderedPageBreak/>
        <w:t>軍事裝備由中科院協助建案</w:t>
      </w:r>
      <w:r w:rsidR="006B353D" w:rsidRPr="00BB2BBE">
        <w:rPr>
          <w:rFonts w:hint="eastAsia"/>
          <w:b/>
        </w:rPr>
        <w:t>。惟本案</w:t>
      </w:r>
      <w:r w:rsidR="00F94569" w:rsidRPr="00BB2BBE">
        <w:rPr>
          <w:rFonts w:hint="eastAsia"/>
          <w:b/>
        </w:rPr>
        <w:t>建案單位陸軍司令部</w:t>
      </w:r>
      <w:r w:rsidR="006B353D" w:rsidRPr="00BB2BBE">
        <w:rPr>
          <w:rFonts w:hint="eastAsia"/>
          <w:b/>
        </w:rPr>
        <w:t>於技術資源規劃階段，未能明確</w:t>
      </w:r>
      <w:r w:rsidR="005C5AE1" w:rsidRPr="00BB2BBE">
        <w:rPr>
          <w:rFonts w:hint="eastAsia"/>
          <w:b/>
        </w:rPr>
        <w:t>分析</w:t>
      </w:r>
      <w:r w:rsidR="006B353D" w:rsidRPr="00BB2BBE">
        <w:rPr>
          <w:rFonts w:hint="eastAsia"/>
          <w:b/>
        </w:rPr>
        <w:t>作戰需求，</w:t>
      </w:r>
      <w:r w:rsidR="00B2740A" w:rsidRPr="00BB2BBE">
        <w:rPr>
          <w:rFonts w:hint="eastAsia"/>
          <w:b/>
        </w:rPr>
        <w:t>又</w:t>
      </w:r>
      <w:r w:rsidR="006B353D" w:rsidRPr="00BB2BBE">
        <w:rPr>
          <w:rFonts w:hint="eastAsia"/>
          <w:b/>
        </w:rPr>
        <w:t>缺乏對科技技術路線的充分</w:t>
      </w:r>
      <w:r w:rsidR="005C5AE1" w:rsidRPr="00BB2BBE">
        <w:rPr>
          <w:rFonts w:hint="eastAsia"/>
          <w:b/>
        </w:rPr>
        <w:t>說明</w:t>
      </w:r>
      <w:r w:rsidR="006B353D" w:rsidRPr="00BB2BBE">
        <w:rPr>
          <w:rFonts w:hint="eastAsia"/>
          <w:b/>
        </w:rPr>
        <w:t>，</w:t>
      </w:r>
      <w:r w:rsidR="00821667" w:rsidRPr="00BB2BBE">
        <w:rPr>
          <w:rFonts w:hint="eastAsia"/>
          <w:b/>
        </w:rPr>
        <w:t>及</w:t>
      </w:r>
      <w:r w:rsidR="006B353D" w:rsidRPr="00BB2BBE">
        <w:rPr>
          <w:rFonts w:hint="eastAsia"/>
          <w:b/>
        </w:rPr>
        <w:t>對</w:t>
      </w:r>
      <w:r w:rsidR="00821667" w:rsidRPr="00BB2BBE">
        <w:rPr>
          <w:rFonts w:hint="eastAsia"/>
          <w:b/>
        </w:rPr>
        <w:t>於</w:t>
      </w:r>
      <w:r w:rsidR="006B353D" w:rsidRPr="00BB2BBE">
        <w:rPr>
          <w:rFonts w:hint="eastAsia"/>
          <w:b/>
        </w:rPr>
        <w:t>國內外現有科技能力的深入瞭解。</w:t>
      </w:r>
      <w:r w:rsidR="00F94569" w:rsidRPr="00BB2BBE">
        <w:rPr>
          <w:rFonts w:hint="eastAsia"/>
          <w:b/>
        </w:rPr>
        <w:t>又</w:t>
      </w:r>
      <w:bookmarkStart w:id="18" w:name="_Hlk160192669"/>
      <w:r w:rsidR="00AA61F6" w:rsidRPr="00BB2BBE">
        <w:rPr>
          <w:rFonts w:hint="eastAsia"/>
          <w:b/>
        </w:rPr>
        <w:t>陸軍司令部及中科院</w:t>
      </w:r>
      <w:r w:rsidR="006B353D" w:rsidRPr="00BB2BBE">
        <w:rPr>
          <w:rFonts w:hint="eastAsia"/>
          <w:b/>
        </w:rPr>
        <w:t>在本案建案及</w:t>
      </w:r>
      <w:r w:rsidR="008D1DAA" w:rsidRPr="00BB2BBE">
        <w:rPr>
          <w:rFonts w:hint="eastAsia"/>
          <w:b/>
        </w:rPr>
        <w:t>作戰需求規劃</w:t>
      </w:r>
      <w:r w:rsidR="007D2143" w:rsidRPr="00BB2BBE">
        <w:rPr>
          <w:rFonts w:hint="eastAsia"/>
          <w:b/>
        </w:rPr>
        <w:t>階段</w:t>
      </w:r>
      <w:r w:rsidR="006418B7" w:rsidRPr="00BB2BBE">
        <w:rPr>
          <w:rFonts w:hint="eastAsia"/>
          <w:b/>
        </w:rPr>
        <w:t>作業</w:t>
      </w:r>
      <w:r w:rsidR="006B353D" w:rsidRPr="00BB2BBE">
        <w:rPr>
          <w:rFonts w:hint="eastAsia"/>
          <w:b/>
        </w:rPr>
        <w:t>未</w:t>
      </w:r>
      <w:proofErr w:type="gramStart"/>
      <w:r w:rsidR="006B353D" w:rsidRPr="00BB2BBE">
        <w:rPr>
          <w:rFonts w:hint="eastAsia"/>
          <w:b/>
        </w:rPr>
        <w:t>臻</w:t>
      </w:r>
      <w:proofErr w:type="gramEnd"/>
      <w:r w:rsidR="006B353D" w:rsidRPr="00BB2BBE">
        <w:rPr>
          <w:rFonts w:hint="eastAsia"/>
          <w:b/>
        </w:rPr>
        <w:t>周全，</w:t>
      </w:r>
      <w:bookmarkStart w:id="19" w:name="_Toc146999436"/>
      <w:r w:rsidR="00B2740A" w:rsidRPr="00BB2BBE">
        <w:rPr>
          <w:rFonts w:ascii="Times New Roman" w:hAnsi="Times New Roman" w:hint="eastAsia"/>
          <w:b/>
        </w:rPr>
        <w:t>未明確</w:t>
      </w:r>
      <w:r w:rsidR="006B353D" w:rsidRPr="00BB2BBE">
        <w:rPr>
          <w:rFonts w:ascii="Times New Roman" w:hAnsi="Times New Roman" w:hint="eastAsia"/>
          <w:b/>
        </w:rPr>
        <w:t>以目標為導向提出需求，</w:t>
      </w:r>
      <w:r w:rsidR="00324377" w:rsidRPr="00BB2BBE">
        <w:rPr>
          <w:rFonts w:ascii="Times New Roman" w:hAnsi="Times New Roman" w:hint="eastAsia"/>
          <w:b/>
        </w:rPr>
        <w:t>未</w:t>
      </w:r>
      <w:r w:rsidR="00B2740A" w:rsidRPr="00BB2BBE">
        <w:rPr>
          <w:rFonts w:ascii="Times New Roman" w:hAnsi="Times New Roman" w:hint="eastAsia"/>
          <w:b/>
        </w:rPr>
        <w:t>充分</w:t>
      </w:r>
      <w:r w:rsidR="006B353D" w:rsidRPr="00BB2BBE">
        <w:rPr>
          <w:rFonts w:ascii="Times New Roman" w:hAnsi="Times New Roman" w:hint="eastAsia"/>
          <w:b/>
        </w:rPr>
        <w:t>考量成本</w:t>
      </w:r>
      <w:r w:rsidR="00B2740A" w:rsidRPr="00BB2BBE">
        <w:rPr>
          <w:rFonts w:ascii="Times New Roman" w:hAnsi="Times New Roman" w:hint="eastAsia"/>
          <w:b/>
        </w:rPr>
        <w:t>因素</w:t>
      </w:r>
      <w:r w:rsidR="006B353D" w:rsidRPr="00BB2BBE">
        <w:rPr>
          <w:rFonts w:ascii="Times New Roman" w:hAnsi="Times New Roman" w:hint="eastAsia"/>
          <w:b/>
        </w:rPr>
        <w:t>，</w:t>
      </w:r>
      <w:r w:rsidR="00B2740A" w:rsidRPr="00BB2BBE">
        <w:rPr>
          <w:rFonts w:ascii="Times New Roman" w:hAnsi="Times New Roman" w:hint="eastAsia"/>
          <w:b/>
        </w:rPr>
        <w:t>致</w:t>
      </w:r>
      <w:r w:rsidR="005C5AE1" w:rsidRPr="00BB2BBE">
        <w:rPr>
          <w:rFonts w:ascii="Times New Roman" w:hAnsi="Times New Roman" w:hint="eastAsia"/>
          <w:b/>
        </w:rPr>
        <w:t>外界</w:t>
      </w:r>
      <w:r w:rsidR="002F7DFB" w:rsidRPr="00BB2BBE">
        <w:rPr>
          <w:rFonts w:ascii="Times New Roman" w:hAnsi="Times New Roman" w:hint="eastAsia"/>
          <w:b/>
        </w:rPr>
        <w:t>於</w:t>
      </w:r>
      <w:r w:rsidR="0050223E" w:rsidRPr="00BB2BBE">
        <w:rPr>
          <w:rFonts w:ascii="Times New Roman" w:hAnsi="Times New Roman" w:hint="eastAsia"/>
          <w:b/>
        </w:rPr>
        <w:t>本案</w:t>
      </w:r>
      <w:r w:rsidR="00E41100" w:rsidRPr="00BB2BBE">
        <w:rPr>
          <w:rFonts w:ascii="Times New Roman" w:hAnsi="Times New Roman" w:hint="eastAsia"/>
          <w:b/>
        </w:rPr>
        <w:t>採購</w:t>
      </w:r>
      <w:r w:rsidR="002F7DFB" w:rsidRPr="00BB2BBE">
        <w:rPr>
          <w:rFonts w:ascii="Times New Roman" w:hAnsi="Times New Roman" w:hint="eastAsia"/>
          <w:b/>
        </w:rPr>
        <w:t>有</w:t>
      </w:r>
      <w:r w:rsidR="00821667" w:rsidRPr="00BB2BBE">
        <w:rPr>
          <w:rFonts w:ascii="Times New Roman" w:hAnsi="Times New Roman" w:hint="eastAsia"/>
          <w:b/>
        </w:rPr>
        <w:t>依特定</w:t>
      </w:r>
      <w:r w:rsidR="00B2740A" w:rsidRPr="00BB2BBE">
        <w:rPr>
          <w:rFonts w:ascii="Times New Roman" w:hAnsi="Times New Roman" w:hint="eastAsia"/>
          <w:b/>
        </w:rPr>
        <w:t>規格</w:t>
      </w:r>
      <w:r w:rsidR="0050223E" w:rsidRPr="00BB2BBE">
        <w:rPr>
          <w:rFonts w:ascii="Times New Roman" w:hAnsi="Times New Roman" w:hint="eastAsia"/>
          <w:b/>
        </w:rPr>
        <w:t>而</w:t>
      </w:r>
      <w:r w:rsidR="00B2740A" w:rsidRPr="00BB2BBE">
        <w:rPr>
          <w:rFonts w:ascii="Times New Roman" w:hAnsi="Times New Roman" w:hint="eastAsia"/>
          <w:b/>
        </w:rPr>
        <w:t>限制競爭之</w:t>
      </w:r>
      <w:r w:rsidR="0050223E" w:rsidRPr="00BB2BBE">
        <w:rPr>
          <w:rFonts w:ascii="Times New Roman" w:hAnsi="Times New Roman" w:hint="eastAsia"/>
          <w:b/>
        </w:rPr>
        <w:t>疑慮</w:t>
      </w:r>
      <w:bookmarkEnd w:id="18"/>
      <w:r w:rsidR="00100CE0" w:rsidRPr="00BB2BBE">
        <w:rPr>
          <w:rFonts w:ascii="Times New Roman" w:hAnsi="Times New Roman" w:hint="eastAsia"/>
          <w:b/>
        </w:rPr>
        <w:t>，陸軍司令部</w:t>
      </w:r>
      <w:bookmarkEnd w:id="19"/>
      <w:r w:rsidR="00100CE0" w:rsidRPr="00BB2BBE">
        <w:rPr>
          <w:rFonts w:ascii="Times New Roman" w:hAnsi="Times New Roman" w:hint="eastAsia"/>
          <w:b/>
        </w:rPr>
        <w:t>顯有怠失</w:t>
      </w:r>
      <w:r w:rsidR="00AA61F6" w:rsidRPr="00BB2BBE">
        <w:rPr>
          <w:rFonts w:ascii="Times New Roman" w:hAnsi="Times New Roman" w:hint="eastAsia"/>
          <w:b/>
        </w:rPr>
        <w:t>。</w:t>
      </w:r>
    </w:p>
    <w:p w:rsidR="00EC1DFA" w:rsidRPr="00BB2BBE" w:rsidRDefault="0050223E" w:rsidP="0050223E">
      <w:pPr>
        <w:pStyle w:val="3"/>
        <w:numPr>
          <w:ilvl w:val="2"/>
          <w:numId w:val="1"/>
        </w:numPr>
        <w:ind w:left="1361"/>
        <w:rPr>
          <w:rFonts w:ascii="Times New Roman" w:hAnsi="Times New Roman"/>
        </w:rPr>
      </w:pPr>
      <w:r w:rsidRPr="00BB2BBE">
        <w:rPr>
          <w:rFonts w:ascii="Times New Roman" w:hAnsi="Times New Roman" w:hint="eastAsia"/>
        </w:rPr>
        <w:t>查</w:t>
      </w:r>
      <w:r w:rsidRPr="00BB2BBE">
        <w:rPr>
          <w:rFonts w:ascii="Times New Roman" w:hint="eastAsia"/>
        </w:rPr>
        <w:t>依據國防法第</w:t>
      </w:r>
      <w:r w:rsidRPr="00BB2BBE">
        <w:rPr>
          <w:rFonts w:ascii="Times New Roman" w:hint="eastAsia"/>
        </w:rPr>
        <w:t>22</w:t>
      </w:r>
      <w:r w:rsidRPr="00BB2BBE">
        <w:rPr>
          <w:rFonts w:ascii="Times New Roman" w:hint="eastAsia"/>
        </w:rPr>
        <w:t>條</w:t>
      </w:r>
      <w:r w:rsidRPr="00BB2BBE">
        <w:rPr>
          <w:rStyle w:val="affa"/>
          <w:rFonts w:ascii="Times New Roman"/>
        </w:rPr>
        <w:footnoteReference w:id="11"/>
      </w:r>
      <w:r w:rsidRPr="00BB2BBE">
        <w:rPr>
          <w:rFonts w:ascii="Times New Roman" w:hint="eastAsia"/>
        </w:rPr>
        <w:t>，自主研發為獲得武器裝備之優先策略，透過前瞻未來作戰場景與科技發展，推動國防先進科技研究與武器裝備研製，以逐步達成國防自主之目標。</w:t>
      </w:r>
      <w:r w:rsidR="002F7DFB" w:rsidRPr="00BB2BBE">
        <w:rPr>
          <w:rFonts w:ascii="Times New Roman" w:hint="eastAsia"/>
        </w:rPr>
        <w:t>又參考</w:t>
      </w:r>
      <w:r w:rsidR="002F7DFB" w:rsidRPr="00BB2BBE">
        <w:rPr>
          <w:rFonts w:ascii="Times New Roman" w:hAnsi="Times New Roman" w:hint="eastAsia"/>
        </w:rPr>
        <w:t>美國國防高等研究計劃署</w:t>
      </w:r>
      <w:proofErr w:type="gramStart"/>
      <w:r w:rsidR="002F7DFB" w:rsidRPr="00BB2BBE">
        <w:rPr>
          <w:rFonts w:ascii="Times New Roman" w:hAnsi="Times New Roman" w:hint="eastAsia"/>
        </w:rPr>
        <w:t>（</w:t>
      </w:r>
      <w:proofErr w:type="gramEnd"/>
      <w:r w:rsidR="002F7DFB" w:rsidRPr="00BB2BBE">
        <w:rPr>
          <w:rFonts w:ascii="Times New Roman" w:hAnsi="Times New Roman" w:hint="eastAsia"/>
        </w:rPr>
        <w:t>英語：</w:t>
      </w:r>
      <w:r w:rsidR="002F7DFB" w:rsidRPr="00BB2BBE">
        <w:rPr>
          <w:rFonts w:ascii="Times New Roman" w:hAnsi="Times New Roman" w:hint="eastAsia"/>
        </w:rPr>
        <w:t>Defense Advanced Research Projects Agency</w:t>
      </w:r>
      <w:r w:rsidR="002F7DFB" w:rsidRPr="00BB2BBE">
        <w:rPr>
          <w:rFonts w:ascii="Times New Roman" w:hAnsi="Times New Roman" w:hint="eastAsia"/>
        </w:rPr>
        <w:t>，縮寫：</w:t>
      </w:r>
      <w:r w:rsidR="002F7DFB" w:rsidRPr="00BB2BBE">
        <w:rPr>
          <w:rFonts w:ascii="Times New Roman" w:hAnsi="Times New Roman" w:hint="eastAsia"/>
        </w:rPr>
        <w:t>DARPA</w:t>
      </w:r>
      <w:proofErr w:type="gramStart"/>
      <w:r w:rsidR="002F7DFB" w:rsidRPr="00BB2BBE">
        <w:rPr>
          <w:rFonts w:ascii="Times New Roman" w:hAnsi="Times New Roman" w:hint="eastAsia"/>
        </w:rPr>
        <w:t>）</w:t>
      </w:r>
      <w:proofErr w:type="gramEnd"/>
      <w:r w:rsidR="002F7DFB" w:rsidRPr="00BB2BBE">
        <w:rPr>
          <w:rFonts w:ascii="Times New Roman" w:hAnsi="Times New Roman" w:hint="eastAsia"/>
        </w:rPr>
        <w:t>科技前瞻及技術路徑方法</w:t>
      </w:r>
      <w:r w:rsidR="002F7DFB" w:rsidRPr="00BB2BBE">
        <w:rPr>
          <w:rFonts w:ascii="Times New Roman" w:hint="eastAsia"/>
        </w:rPr>
        <w:t>，係結合防衛作戰需求，以目標為導向，提出研發需求。</w:t>
      </w:r>
    </w:p>
    <w:p w:rsidR="0050223E" w:rsidRPr="00BB2BBE" w:rsidRDefault="000B007E" w:rsidP="0050223E">
      <w:pPr>
        <w:pStyle w:val="3"/>
        <w:numPr>
          <w:ilvl w:val="2"/>
          <w:numId w:val="1"/>
        </w:numPr>
        <w:ind w:left="1361"/>
        <w:rPr>
          <w:rFonts w:ascii="Times New Roman" w:hAnsi="Times New Roman"/>
        </w:rPr>
      </w:pPr>
      <w:r w:rsidRPr="00BB2BBE">
        <w:rPr>
          <w:rFonts w:hint="eastAsia"/>
        </w:rPr>
        <w:t>本案於1</w:t>
      </w:r>
      <w:r w:rsidRPr="00BB2BBE">
        <w:t>08</w:t>
      </w:r>
      <w:r w:rsidRPr="00BB2BBE">
        <w:rPr>
          <w:rFonts w:hint="eastAsia"/>
        </w:rPr>
        <w:t>年建案時，係適用</w:t>
      </w:r>
      <w:proofErr w:type="gramStart"/>
      <w:r w:rsidRPr="00BB2BBE">
        <w:rPr>
          <w:rFonts w:hint="eastAsia"/>
        </w:rPr>
        <w:t>106年修頒之</w:t>
      </w:r>
      <w:proofErr w:type="gramEnd"/>
      <w:r w:rsidRPr="00BB2BBE">
        <w:rPr>
          <w:rFonts w:hint="eastAsia"/>
        </w:rPr>
        <w:t>「國軍武器裝備獲得建案作業規定」，依其作業流程，10億元以下軍事裝備由中科院協助建案（如圖</w:t>
      </w:r>
      <w:r w:rsidR="001801F1">
        <w:t>4</w:t>
      </w:r>
      <w:r w:rsidRPr="00BB2BBE">
        <w:rPr>
          <w:rFonts w:hint="eastAsia"/>
        </w:rPr>
        <w:t>）。</w:t>
      </w:r>
    </w:p>
    <w:p w:rsidR="00BB2BBE" w:rsidRDefault="00BB2BBE" w:rsidP="00A93392">
      <w:pPr>
        <w:jc w:val="center"/>
        <w:rPr>
          <w:noProof/>
        </w:rPr>
      </w:pPr>
    </w:p>
    <w:p w:rsidR="00A93392" w:rsidRPr="00BB2BBE" w:rsidRDefault="00E91656" w:rsidP="00A93392">
      <w:pPr>
        <w:pStyle w:val="a7"/>
        <w:rPr>
          <w:rFonts w:hAnsi="標楷體"/>
        </w:rPr>
      </w:pPr>
      <w:r>
        <w:rPr>
          <w:rFonts w:hAnsi="標楷體" w:hint="eastAsia"/>
        </w:rPr>
        <w:t>(略)</w:t>
      </w:r>
    </w:p>
    <w:p w:rsidR="00A93392" w:rsidRPr="00BB2BBE" w:rsidRDefault="00A93392" w:rsidP="000F76A2">
      <w:pPr>
        <w:pStyle w:val="aff"/>
      </w:pPr>
      <w:r w:rsidRPr="00BB2BBE">
        <w:rPr>
          <w:rFonts w:hint="eastAsia"/>
        </w:rPr>
        <w:t>資料來源：國防部提供。</w:t>
      </w:r>
    </w:p>
    <w:p w:rsidR="00AD2AA4" w:rsidRPr="00BB2BBE" w:rsidRDefault="00AD2AA4" w:rsidP="00AD2AA4">
      <w:pPr>
        <w:pStyle w:val="3"/>
        <w:numPr>
          <w:ilvl w:val="2"/>
          <w:numId w:val="1"/>
        </w:numPr>
        <w:ind w:left="1361"/>
      </w:pPr>
      <w:r w:rsidRPr="00BB2BBE">
        <w:rPr>
          <w:rFonts w:hint="eastAsia"/>
        </w:rPr>
        <w:t>中科院於本院112年8月4日履</w:t>
      </w:r>
      <w:proofErr w:type="gramStart"/>
      <w:r w:rsidRPr="00BB2BBE">
        <w:rPr>
          <w:rFonts w:hint="eastAsia"/>
        </w:rPr>
        <w:t>勘</w:t>
      </w:r>
      <w:proofErr w:type="gramEnd"/>
      <w:r w:rsidRPr="00BB2BBE">
        <w:rPr>
          <w:rFonts w:hint="eastAsia"/>
        </w:rPr>
        <w:t>（圖</w:t>
      </w:r>
      <w:r w:rsidR="001801F1">
        <w:t>5</w:t>
      </w:r>
      <w:r w:rsidR="0087454E" w:rsidRPr="00BB2BBE">
        <w:rPr>
          <w:rFonts w:hint="eastAsia"/>
        </w:rPr>
        <w:t>、圖</w:t>
      </w:r>
      <w:r w:rsidR="001801F1">
        <w:t>6</w:t>
      </w:r>
      <w:r w:rsidRPr="00BB2BBE">
        <w:rPr>
          <w:rFonts w:hint="eastAsia"/>
        </w:rPr>
        <w:t>）時表示，</w:t>
      </w:r>
      <w:r w:rsidRPr="00BB2BBE">
        <w:rPr>
          <w:rFonts w:hint="eastAsia"/>
        </w:rPr>
        <w:lastRenderedPageBreak/>
        <w:t>依據陸軍「聯兵營」偵蒐視距外敵軍動態、戰場監偵、聯合火力打擊等作戰需求，進行系統規格分析，擬定無人載具系統採購需求，並依我國</w:t>
      </w:r>
      <w:proofErr w:type="gramStart"/>
      <w:r w:rsidRPr="00BB2BBE">
        <w:rPr>
          <w:rFonts w:hint="eastAsia"/>
        </w:rPr>
        <w:t>無人機產</w:t>
      </w:r>
      <w:proofErr w:type="gramEnd"/>
      <w:r w:rsidRPr="00BB2BBE">
        <w:rPr>
          <w:rFonts w:hint="eastAsia"/>
        </w:rPr>
        <w:t>製能量，制定本案驗證規範、通訊協定、抗干擾要求、</w:t>
      </w:r>
      <w:proofErr w:type="gramStart"/>
      <w:r w:rsidRPr="00BB2BBE">
        <w:rPr>
          <w:rFonts w:hint="eastAsia"/>
        </w:rPr>
        <w:t>多機導</w:t>
      </w:r>
      <w:proofErr w:type="gramEnd"/>
      <w:r w:rsidRPr="00BB2BBE">
        <w:rPr>
          <w:rFonts w:hint="eastAsia"/>
        </w:rPr>
        <w:t>控、AI識別及自主起降等細部系統規格，擬定採購規格</w:t>
      </w:r>
      <w:r w:rsidR="002F7DFB" w:rsidRPr="00BB2BBE">
        <w:rPr>
          <w:rFonts w:hint="eastAsia"/>
        </w:rPr>
        <w:t>。</w:t>
      </w:r>
      <w:proofErr w:type="gramStart"/>
      <w:r w:rsidR="002F7DFB" w:rsidRPr="00BB2BBE">
        <w:rPr>
          <w:rFonts w:hint="eastAsia"/>
        </w:rPr>
        <w:t>惟查本</w:t>
      </w:r>
      <w:proofErr w:type="gramEnd"/>
      <w:r w:rsidR="002F7DFB" w:rsidRPr="00BB2BBE">
        <w:rPr>
          <w:rFonts w:hint="eastAsia"/>
        </w:rPr>
        <w:t>案自作戰需求</w:t>
      </w:r>
      <w:r w:rsidR="00A93392" w:rsidRPr="00BB2BBE">
        <w:rPr>
          <w:rFonts w:hint="eastAsia"/>
        </w:rPr>
        <w:t>文件</w:t>
      </w:r>
      <w:r w:rsidR="002F7DFB" w:rsidRPr="00BB2BBE">
        <w:rPr>
          <w:rFonts w:hint="eastAsia"/>
        </w:rPr>
        <w:t>至實際採購</w:t>
      </w:r>
      <w:r w:rsidR="004F6E9D" w:rsidRPr="00BB2BBE">
        <w:rPr>
          <w:rFonts w:hint="eastAsia"/>
        </w:rPr>
        <w:t>規格</w:t>
      </w:r>
      <w:r w:rsidR="00A93392" w:rsidRPr="00BB2BBE">
        <w:rPr>
          <w:rFonts w:hint="eastAsia"/>
        </w:rPr>
        <w:t>（如表</w:t>
      </w:r>
      <w:r w:rsidR="001801F1">
        <w:t>6</w:t>
      </w:r>
      <w:r w:rsidR="00A93392" w:rsidRPr="00BB2BBE">
        <w:rPr>
          <w:rFonts w:hint="eastAsia"/>
        </w:rPr>
        <w:t>）</w:t>
      </w:r>
      <w:r w:rsidR="002F7DFB" w:rsidRPr="00BB2BBE">
        <w:rPr>
          <w:rFonts w:hint="eastAsia"/>
        </w:rPr>
        <w:t>，</w:t>
      </w:r>
      <w:r w:rsidR="006418B7" w:rsidRPr="00BB2BBE">
        <w:rPr>
          <w:rFonts w:hint="eastAsia"/>
        </w:rPr>
        <w:t>能</w:t>
      </w:r>
      <w:r w:rsidR="00A93392" w:rsidRPr="00BB2BBE">
        <w:rPr>
          <w:rFonts w:hint="eastAsia"/>
        </w:rPr>
        <w:t>符合規定之國產無人機寥寥可數</w:t>
      </w:r>
      <w:r w:rsidRPr="00BB2BBE">
        <w:rPr>
          <w:rFonts w:hint="eastAsia"/>
        </w:rPr>
        <w:t>。</w:t>
      </w:r>
    </w:p>
    <w:p w:rsidR="00BB2BBE" w:rsidRDefault="00BB2BBE" w:rsidP="004420A2">
      <w:pPr>
        <w:jc w:val="center"/>
        <w:rPr>
          <w:noProof/>
        </w:rPr>
      </w:pPr>
    </w:p>
    <w:p w:rsidR="004420A2" w:rsidRPr="00BB2BBE" w:rsidRDefault="00CA72B5" w:rsidP="004420A2">
      <w:pPr>
        <w:pStyle w:val="a7"/>
        <w:spacing w:after="0" w:line="300" w:lineRule="exact"/>
        <w:ind w:left="482" w:hanging="482"/>
        <w:rPr>
          <w:rFonts w:hAnsi="標楷體"/>
        </w:rPr>
      </w:pPr>
      <w:r>
        <w:rPr>
          <w:rFonts w:hAnsi="標楷體" w:hint="eastAsia"/>
          <w:spacing w:val="0"/>
          <w:kern w:val="32"/>
        </w:rPr>
        <w:t>(</w:t>
      </w:r>
      <w:r w:rsidR="00E91656" w:rsidRPr="00E91656">
        <w:rPr>
          <w:rFonts w:hAnsi="標楷體" w:hint="eastAsia"/>
          <w:spacing w:val="0"/>
          <w:kern w:val="32"/>
        </w:rPr>
        <w:t>略</w:t>
      </w:r>
      <w:r>
        <w:rPr>
          <w:rFonts w:hAnsi="標楷體" w:hint="eastAsia"/>
          <w:spacing w:val="0"/>
          <w:kern w:val="32"/>
        </w:rPr>
        <w:t>)</w:t>
      </w:r>
    </w:p>
    <w:p w:rsidR="004420A2" w:rsidRPr="00BB2BBE" w:rsidRDefault="004420A2" w:rsidP="004420A2">
      <w:pPr>
        <w:jc w:val="center"/>
        <w:rPr>
          <w:lang w:val="zh-TW"/>
        </w:rPr>
      </w:pPr>
      <w:r w:rsidRPr="00BB2BBE">
        <w:rPr>
          <w:noProof/>
        </w:rPr>
        <w:drawing>
          <wp:inline distT="0" distB="0" distL="0" distR="0" wp14:anchorId="731D89EB" wp14:editId="4F40FC33">
            <wp:extent cx="4972050" cy="4120061"/>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2863" cy="4129021"/>
                    </a:xfrm>
                    <a:prstGeom prst="rect">
                      <a:avLst/>
                    </a:prstGeom>
                  </pic:spPr>
                </pic:pic>
              </a:graphicData>
            </a:graphic>
          </wp:inline>
        </w:drawing>
      </w:r>
    </w:p>
    <w:p w:rsidR="004420A2" w:rsidRPr="00CA72B5" w:rsidRDefault="004420A2" w:rsidP="004420A2">
      <w:pPr>
        <w:pStyle w:val="a7"/>
        <w:spacing w:after="0" w:line="300" w:lineRule="exact"/>
        <w:ind w:left="482" w:hanging="482"/>
        <w:rPr>
          <w:rFonts w:hAnsi="標楷體"/>
        </w:rPr>
      </w:pPr>
      <w:r w:rsidRPr="00BB2BBE">
        <w:rPr>
          <w:rFonts w:hAnsi="標楷體" w:hint="eastAsia"/>
          <w:spacing w:val="0"/>
          <w:kern w:val="32"/>
        </w:rPr>
        <w:t>本院於112年8月4日</w:t>
      </w:r>
      <w:r w:rsidR="000F76A2" w:rsidRPr="00BB2BBE">
        <w:rPr>
          <w:rFonts w:hAnsi="標楷體" w:hint="eastAsia"/>
          <w:spacing w:val="0"/>
          <w:kern w:val="32"/>
        </w:rPr>
        <w:t>履</w:t>
      </w:r>
      <w:proofErr w:type="gramStart"/>
      <w:r w:rsidRPr="00BB2BBE">
        <w:rPr>
          <w:rFonts w:hAnsi="標楷體" w:hint="eastAsia"/>
          <w:spacing w:val="0"/>
          <w:kern w:val="32"/>
        </w:rPr>
        <w:t>勘</w:t>
      </w:r>
      <w:proofErr w:type="gramEnd"/>
      <w:r w:rsidRPr="00BB2BBE">
        <w:rPr>
          <w:rFonts w:hAnsi="標楷體" w:hint="eastAsia"/>
          <w:spacing w:val="0"/>
          <w:kern w:val="32"/>
        </w:rPr>
        <w:t>本案無人機飛行</w:t>
      </w:r>
    </w:p>
    <w:p w:rsidR="00AD2AA4" w:rsidRPr="00BB2BBE" w:rsidRDefault="00CA72B5" w:rsidP="00AD2AA4">
      <w:pPr>
        <w:pStyle w:val="a9"/>
        <w:ind w:left="697" w:hanging="697"/>
      </w:pPr>
      <w:r>
        <w:rPr>
          <w:rFonts w:hint="eastAsia"/>
        </w:rPr>
        <w:t>(略)</w:t>
      </w:r>
    </w:p>
    <w:p w:rsidR="001A6B88" w:rsidRPr="00BB2BBE" w:rsidRDefault="001A6B88" w:rsidP="001A6B88">
      <w:pPr>
        <w:pStyle w:val="aff"/>
        <w:rPr>
          <w:rFonts w:ascii="Times New Roman"/>
        </w:rPr>
      </w:pPr>
      <w:r w:rsidRPr="00BB2BBE">
        <w:rPr>
          <w:rFonts w:hint="eastAsia"/>
        </w:rPr>
        <w:t>資料來源：國防部提供。</w:t>
      </w:r>
    </w:p>
    <w:p w:rsidR="00B418FE" w:rsidRPr="00BB2BBE" w:rsidRDefault="001F7451" w:rsidP="00B418FE">
      <w:pPr>
        <w:pStyle w:val="3"/>
        <w:numPr>
          <w:ilvl w:val="2"/>
          <w:numId w:val="1"/>
        </w:numPr>
        <w:ind w:left="1361"/>
      </w:pPr>
      <w:r w:rsidRPr="00BB2BBE">
        <w:rPr>
          <w:rFonts w:hint="eastAsia"/>
        </w:rPr>
        <w:t>本院函</w:t>
      </w:r>
      <w:proofErr w:type="gramStart"/>
      <w:r w:rsidRPr="00BB2BBE">
        <w:rPr>
          <w:rFonts w:hint="eastAsia"/>
        </w:rPr>
        <w:t>詢</w:t>
      </w:r>
      <w:proofErr w:type="gramEnd"/>
      <w:r w:rsidRPr="00BB2BBE">
        <w:rPr>
          <w:rFonts w:hint="eastAsia"/>
        </w:rPr>
        <w:t>民航局</w:t>
      </w:r>
      <w:r w:rsidRPr="00BB2BBE">
        <w:rPr>
          <w:rStyle w:val="affa"/>
          <w:rFonts w:ascii="Times New Roman"/>
        </w:rPr>
        <w:footnoteReference w:id="12"/>
      </w:r>
      <w:r w:rsidRPr="00BB2BBE">
        <w:rPr>
          <w:rFonts w:hint="eastAsia"/>
        </w:rPr>
        <w:t>，</w:t>
      </w:r>
      <w:r w:rsidR="00B418FE" w:rsidRPr="00BB2BBE">
        <w:rPr>
          <w:rFonts w:hint="eastAsia"/>
        </w:rPr>
        <w:t>查截至1</w:t>
      </w:r>
      <w:r w:rsidR="00B418FE" w:rsidRPr="00BB2BBE">
        <w:t>12</w:t>
      </w:r>
      <w:r w:rsidR="00B418FE" w:rsidRPr="00BB2BBE">
        <w:rPr>
          <w:rFonts w:hint="eastAsia"/>
        </w:rPr>
        <w:t>年3月1日止，國內25</w:t>
      </w:r>
      <w:r w:rsidR="00B418FE" w:rsidRPr="00BB2BBE">
        <w:rPr>
          <w:rFonts w:hint="eastAsia"/>
        </w:rPr>
        <w:lastRenderedPageBreak/>
        <w:t>公斤以上無人機取得民航局型式檢驗合格證型號共有</w:t>
      </w:r>
      <w:r w:rsidR="00B418FE" w:rsidRPr="00BB2BBE">
        <w:t>7</w:t>
      </w:r>
      <w:r w:rsidR="00B418FE" w:rsidRPr="00BB2BBE">
        <w:rPr>
          <w:rFonts w:hint="eastAsia"/>
        </w:rPr>
        <w:t>款。其中3款</w:t>
      </w:r>
      <w:proofErr w:type="gramStart"/>
      <w:r w:rsidR="00B418FE" w:rsidRPr="00BB2BBE">
        <w:rPr>
          <w:rFonts w:hint="eastAsia"/>
        </w:rPr>
        <w:t>為單旋翼</w:t>
      </w:r>
      <w:proofErr w:type="gramEnd"/>
      <w:r w:rsidR="00B418FE" w:rsidRPr="00BB2BBE">
        <w:rPr>
          <w:rFonts w:hint="eastAsia"/>
        </w:rPr>
        <w:t>機遙控無人機，皆為</w:t>
      </w:r>
      <w:r w:rsidR="00D80BAF">
        <w:rPr>
          <w:rFonts w:hint="eastAsia"/>
        </w:rPr>
        <w:t>田○</w:t>
      </w:r>
      <w:r w:rsidR="00B418FE" w:rsidRPr="00BB2BBE">
        <w:rPr>
          <w:rFonts w:hint="eastAsia"/>
        </w:rPr>
        <w:t>公司</w:t>
      </w:r>
      <w:r w:rsidR="00B418FE" w:rsidRPr="00BB2BBE">
        <w:t>AXH-E230RS</w:t>
      </w:r>
      <w:r w:rsidR="00B418FE" w:rsidRPr="00BB2BBE">
        <w:rPr>
          <w:rFonts w:hint="eastAsia"/>
        </w:rPr>
        <w:t>系列（3</w:t>
      </w:r>
      <w:r w:rsidR="00B418FE" w:rsidRPr="00BB2BBE">
        <w:t>0</w:t>
      </w:r>
      <w:r w:rsidR="00B418FE" w:rsidRPr="00BB2BBE">
        <w:rPr>
          <w:rFonts w:hint="eastAsia"/>
        </w:rPr>
        <w:t>公斤）。另其它型式無人機則有</w:t>
      </w:r>
      <w:r w:rsidR="00D80BAF">
        <w:rPr>
          <w:rFonts w:hint="eastAsia"/>
        </w:rPr>
        <w:t>經○</w:t>
      </w:r>
      <w:r w:rsidR="00B418FE" w:rsidRPr="00BB2BBE">
        <w:rPr>
          <w:rFonts w:hint="eastAsia"/>
        </w:rPr>
        <w:t>公司SA55（30公斤）</w:t>
      </w:r>
      <w:proofErr w:type="gramStart"/>
      <w:r w:rsidR="00B418FE" w:rsidRPr="00BB2BBE">
        <w:rPr>
          <w:rFonts w:hint="eastAsia"/>
        </w:rPr>
        <w:t>定翼型無人</w:t>
      </w:r>
      <w:proofErr w:type="gramEnd"/>
      <w:r w:rsidR="00B418FE" w:rsidRPr="00BB2BBE">
        <w:rPr>
          <w:rFonts w:hint="eastAsia"/>
        </w:rPr>
        <w:t>機2款，及大</w:t>
      </w:r>
      <w:r w:rsidR="00FC2ED4">
        <w:rPr>
          <w:rFonts w:hint="eastAsia"/>
        </w:rPr>
        <w:t>○</w:t>
      </w:r>
      <w:r w:rsidR="00B418FE" w:rsidRPr="00BB2BBE">
        <w:rPr>
          <w:rFonts w:hint="eastAsia"/>
        </w:rPr>
        <w:t>DJIT16</w:t>
      </w:r>
      <w:proofErr w:type="gramStart"/>
      <w:r w:rsidR="00B418FE" w:rsidRPr="00BB2BBE">
        <w:rPr>
          <w:rFonts w:hint="eastAsia"/>
        </w:rPr>
        <w:t>多旋</w:t>
      </w:r>
      <w:proofErr w:type="gramEnd"/>
      <w:r w:rsidR="00B418FE" w:rsidRPr="00BB2BBE">
        <w:rPr>
          <w:rFonts w:hint="eastAsia"/>
        </w:rPr>
        <w:t>翼機（42公斤）及樂</w:t>
      </w:r>
      <w:r w:rsidR="00FC2ED4">
        <w:rPr>
          <w:rFonts w:hint="eastAsia"/>
        </w:rPr>
        <w:t>○</w:t>
      </w:r>
      <w:r w:rsidR="00B418FE" w:rsidRPr="00BB2BBE">
        <w:rPr>
          <w:rFonts w:hint="eastAsia"/>
        </w:rPr>
        <w:t>A616</w:t>
      </w:r>
      <w:proofErr w:type="gramStart"/>
      <w:r w:rsidR="00B418FE" w:rsidRPr="00BB2BBE">
        <w:rPr>
          <w:rFonts w:hint="eastAsia"/>
        </w:rPr>
        <w:t>多旋</w:t>
      </w:r>
      <w:proofErr w:type="gramEnd"/>
      <w:r w:rsidR="00B418FE" w:rsidRPr="00BB2BBE">
        <w:rPr>
          <w:rFonts w:hint="eastAsia"/>
        </w:rPr>
        <w:t>翼機（42.5公斤）各1款。</w:t>
      </w:r>
    </w:p>
    <w:p w:rsidR="001F7451" w:rsidRPr="00BB2BBE" w:rsidRDefault="00A93392" w:rsidP="001F7451">
      <w:pPr>
        <w:pStyle w:val="3"/>
        <w:numPr>
          <w:ilvl w:val="2"/>
          <w:numId w:val="1"/>
        </w:numPr>
        <w:ind w:left="1361"/>
      </w:pPr>
      <w:r w:rsidRPr="00BB2BBE">
        <w:rPr>
          <w:rFonts w:hint="eastAsia"/>
        </w:rPr>
        <w:t>又</w:t>
      </w:r>
      <w:r w:rsidR="002F7DFB" w:rsidRPr="00BB2BBE">
        <w:rPr>
          <w:rFonts w:hint="eastAsia"/>
        </w:rPr>
        <w:t>查</w:t>
      </w:r>
      <w:r w:rsidR="001F7451" w:rsidRPr="00BB2BBE">
        <w:rPr>
          <w:rFonts w:hint="eastAsia"/>
        </w:rPr>
        <w:t>不同型式</w:t>
      </w:r>
      <w:r w:rsidR="002F7DFB" w:rsidRPr="00BB2BBE">
        <w:rPr>
          <w:rFonts w:hint="eastAsia"/>
        </w:rPr>
        <w:t>種類</w:t>
      </w:r>
      <w:r w:rsidR="001F7451" w:rsidRPr="00BB2BBE">
        <w:rPr>
          <w:rFonts w:hint="eastAsia"/>
        </w:rPr>
        <w:t>之無人機有</w:t>
      </w:r>
      <w:r w:rsidR="002F7DFB" w:rsidRPr="00BB2BBE">
        <w:rPr>
          <w:rFonts w:hint="eastAsia"/>
        </w:rPr>
        <w:t>其技術侷限</w:t>
      </w:r>
      <w:r w:rsidR="001F7451" w:rsidRPr="00BB2BBE">
        <w:rPr>
          <w:rFonts w:hint="eastAsia"/>
        </w:rPr>
        <w:t>性</w:t>
      </w:r>
      <w:r w:rsidR="00E32957" w:rsidRPr="00BB2BBE">
        <w:rPr>
          <w:rFonts w:hint="eastAsia"/>
        </w:rPr>
        <w:t>，以</w:t>
      </w:r>
      <w:r w:rsidR="002F7DFB" w:rsidRPr="00BB2BBE">
        <w:rPr>
          <w:rFonts w:hint="eastAsia"/>
        </w:rPr>
        <w:t>及不同功能性</w:t>
      </w:r>
      <w:r w:rsidR="00E32957" w:rsidRPr="00BB2BBE">
        <w:rPr>
          <w:rFonts w:hint="eastAsia"/>
        </w:rPr>
        <w:t>。</w:t>
      </w:r>
      <w:r w:rsidR="001F7451" w:rsidRPr="00BB2BBE">
        <w:rPr>
          <w:rFonts w:hint="eastAsia"/>
        </w:rPr>
        <w:t>雖然陸軍司令部表示本案並未限制無人機型式，定</w:t>
      </w:r>
      <w:proofErr w:type="gramStart"/>
      <w:r w:rsidR="001F7451" w:rsidRPr="00BB2BBE">
        <w:rPr>
          <w:rFonts w:hint="eastAsia"/>
        </w:rPr>
        <w:t>翼型或多旋翼型</w:t>
      </w:r>
      <w:proofErr w:type="gramEnd"/>
      <w:r w:rsidR="001F7451" w:rsidRPr="00BB2BBE">
        <w:rPr>
          <w:rFonts w:hint="eastAsia"/>
        </w:rPr>
        <w:t>無人機均可參與投標。惟本案</w:t>
      </w:r>
      <w:r w:rsidR="002F7DFB" w:rsidRPr="00BB2BBE">
        <w:rPr>
          <w:rFonts w:hint="eastAsia"/>
        </w:rPr>
        <w:t>採購規格</w:t>
      </w:r>
      <w:r w:rsidR="001F7451" w:rsidRPr="00BB2BBE">
        <w:rPr>
          <w:rFonts w:hint="eastAsia"/>
        </w:rPr>
        <w:t>即</w:t>
      </w:r>
      <w:r w:rsidR="002F7DFB" w:rsidRPr="00BB2BBE">
        <w:rPr>
          <w:rFonts w:hint="eastAsia"/>
        </w:rPr>
        <w:t>明訂</w:t>
      </w:r>
      <w:r w:rsidR="001F7451" w:rsidRPr="00BB2BBE">
        <w:rPr>
          <w:rFonts w:hint="eastAsia"/>
        </w:rPr>
        <w:t>要求可垂直起降之無人機</w:t>
      </w:r>
      <w:r w:rsidR="00E32957" w:rsidRPr="00BB2BBE">
        <w:rPr>
          <w:rFonts w:hint="eastAsia"/>
        </w:rPr>
        <w:t>，</w:t>
      </w:r>
      <w:r w:rsidR="001F7451" w:rsidRPr="00BB2BBE">
        <w:rPr>
          <w:rFonts w:hint="eastAsia"/>
        </w:rPr>
        <w:t>又</w:t>
      </w:r>
      <w:proofErr w:type="gramStart"/>
      <w:r w:rsidR="001F7451" w:rsidRPr="00BB2BBE">
        <w:rPr>
          <w:rFonts w:hint="eastAsia"/>
        </w:rPr>
        <w:t>定翼型</w:t>
      </w:r>
      <w:r w:rsidR="002F7DFB" w:rsidRPr="00BB2BBE">
        <w:rPr>
          <w:rFonts w:hint="eastAsia"/>
        </w:rPr>
        <w:t>無人</w:t>
      </w:r>
      <w:proofErr w:type="gramEnd"/>
      <w:r w:rsidR="002F7DFB" w:rsidRPr="00BB2BBE">
        <w:rPr>
          <w:rFonts w:hint="eastAsia"/>
        </w:rPr>
        <w:t>機</w:t>
      </w:r>
      <w:r w:rsidR="001F7451" w:rsidRPr="00BB2BBE">
        <w:rPr>
          <w:rFonts w:hint="eastAsia"/>
        </w:rPr>
        <w:t>較適合長距離、長時間飛行，多數</w:t>
      </w:r>
      <w:proofErr w:type="gramStart"/>
      <w:r w:rsidR="001F7451" w:rsidRPr="00BB2BBE">
        <w:rPr>
          <w:rFonts w:hint="eastAsia"/>
        </w:rPr>
        <w:t>定翼型</w:t>
      </w:r>
      <w:r w:rsidR="002F7DFB" w:rsidRPr="00BB2BBE">
        <w:rPr>
          <w:rFonts w:hint="eastAsia"/>
        </w:rPr>
        <w:t>無</w:t>
      </w:r>
      <w:proofErr w:type="gramEnd"/>
      <w:r w:rsidR="002F7DFB" w:rsidRPr="00BB2BBE">
        <w:rPr>
          <w:rFonts w:hint="eastAsia"/>
        </w:rPr>
        <w:t>人機</w:t>
      </w:r>
      <w:r w:rsidR="001F7451" w:rsidRPr="00BB2BBE">
        <w:rPr>
          <w:rFonts w:hint="eastAsia"/>
        </w:rPr>
        <w:t>採用機場跑道方式起飛及降落</w:t>
      </w:r>
      <w:r w:rsidR="004C3B72" w:rsidRPr="00BB2BBE">
        <w:rPr>
          <w:rFonts w:hint="eastAsia"/>
        </w:rPr>
        <w:t>；</w:t>
      </w:r>
      <w:proofErr w:type="gramStart"/>
      <w:r w:rsidR="001F7451" w:rsidRPr="00BB2BBE">
        <w:rPr>
          <w:rFonts w:hint="eastAsia"/>
        </w:rPr>
        <w:t>多旋翼型</w:t>
      </w:r>
      <w:r w:rsidR="002F7DFB" w:rsidRPr="00BB2BBE">
        <w:rPr>
          <w:rFonts w:hint="eastAsia"/>
        </w:rPr>
        <w:t>無人機其</w:t>
      </w:r>
      <w:proofErr w:type="gramEnd"/>
      <w:r w:rsidR="001F7451" w:rsidRPr="00BB2BBE">
        <w:rPr>
          <w:rFonts w:hint="eastAsia"/>
        </w:rPr>
        <w:t>航程與滯空時間較</w:t>
      </w:r>
      <w:proofErr w:type="gramStart"/>
      <w:r w:rsidR="001F7451" w:rsidRPr="00BB2BBE">
        <w:rPr>
          <w:rFonts w:hint="eastAsia"/>
        </w:rPr>
        <w:t>定翼</w:t>
      </w:r>
      <w:r w:rsidR="002F7DFB" w:rsidRPr="00BB2BBE">
        <w:rPr>
          <w:rFonts w:hint="eastAsia"/>
        </w:rPr>
        <w:t>型無</w:t>
      </w:r>
      <w:proofErr w:type="gramEnd"/>
      <w:r w:rsidR="002F7DFB" w:rsidRPr="00BB2BBE">
        <w:rPr>
          <w:rFonts w:hint="eastAsia"/>
        </w:rPr>
        <w:t>人機</w:t>
      </w:r>
      <w:r w:rsidR="001F7451" w:rsidRPr="00BB2BBE">
        <w:rPr>
          <w:rFonts w:hint="eastAsia"/>
        </w:rPr>
        <w:t>短，</w:t>
      </w:r>
      <w:r w:rsidR="002F7DFB" w:rsidRPr="00BB2BBE">
        <w:rPr>
          <w:rFonts w:hint="eastAsia"/>
        </w:rPr>
        <w:t>其可</w:t>
      </w:r>
      <w:r w:rsidR="001F7451" w:rsidRPr="00BB2BBE">
        <w:rPr>
          <w:rFonts w:hint="eastAsia"/>
        </w:rPr>
        <w:t>採垂直起降方式起飛及降落</w:t>
      </w:r>
      <w:r w:rsidR="002F7DFB" w:rsidRPr="00BB2BBE">
        <w:rPr>
          <w:rFonts w:hint="eastAsia"/>
        </w:rPr>
        <w:t>，</w:t>
      </w:r>
      <w:r w:rsidRPr="00BB2BBE">
        <w:rPr>
          <w:rFonts w:hint="eastAsia"/>
        </w:rPr>
        <w:t>但其</w:t>
      </w:r>
      <w:r w:rsidR="00EA225F" w:rsidRPr="00BB2BBE">
        <w:rPr>
          <w:rFonts w:hint="eastAsia"/>
        </w:rPr>
        <w:t>航程及續航力較受限制。</w:t>
      </w:r>
      <w:r w:rsidR="00E32957" w:rsidRPr="00BB2BBE">
        <w:rPr>
          <w:rFonts w:hint="eastAsia"/>
        </w:rPr>
        <w:t>可見本案確實在建案階段即</w:t>
      </w:r>
      <w:r w:rsidR="006418B7" w:rsidRPr="00BB2BBE">
        <w:rPr>
          <w:rFonts w:hint="eastAsia"/>
        </w:rPr>
        <w:t>規劃</w:t>
      </w:r>
      <w:r w:rsidR="00E32957" w:rsidRPr="00BB2BBE">
        <w:rPr>
          <w:rFonts w:hint="eastAsia"/>
        </w:rPr>
        <w:t>以旋翼式無人機為採購標的。</w:t>
      </w:r>
    </w:p>
    <w:p w:rsidR="001F7451" w:rsidRPr="00BB2BBE" w:rsidRDefault="009206D0" w:rsidP="001F7451">
      <w:pPr>
        <w:pStyle w:val="3"/>
        <w:numPr>
          <w:ilvl w:val="2"/>
          <w:numId w:val="1"/>
        </w:numPr>
        <w:ind w:left="1361"/>
      </w:pPr>
      <w:r w:rsidRPr="00BB2BBE">
        <w:rPr>
          <w:rFonts w:hint="eastAsia"/>
        </w:rPr>
        <w:t>復</w:t>
      </w:r>
      <w:r w:rsidR="00C877A4" w:rsidRPr="00BB2BBE">
        <w:rPr>
          <w:rFonts w:hint="eastAsia"/>
        </w:rPr>
        <w:t>參考經濟部智慧財產局1</w:t>
      </w:r>
      <w:r w:rsidR="00C877A4" w:rsidRPr="00BB2BBE">
        <w:t>11</w:t>
      </w:r>
      <w:r w:rsidR="00C877A4" w:rsidRPr="00BB2BBE">
        <w:rPr>
          <w:rFonts w:hint="eastAsia"/>
        </w:rPr>
        <w:t>年全球無人機專利分析資料</w:t>
      </w:r>
      <w:r w:rsidR="00C877A4" w:rsidRPr="00BB2BBE">
        <w:rPr>
          <w:rStyle w:val="affa"/>
          <w:rFonts w:ascii="Times New Roman"/>
        </w:rPr>
        <w:footnoteReference w:id="13"/>
      </w:r>
      <w:r w:rsidR="00C877A4" w:rsidRPr="00BB2BBE">
        <w:rPr>
          <w:rFonts w:hint="eastAsia"/>
        </w:rPr>
        <w:t>，</w:t>
      </w:r>
      <w:r w:rsidR="006418B7" w:rsidRPr="00BB2BBE">
        <w:rPr>
          <w:rFonts w:hint="eastAsia"/>
        </w:rPr>
        <w:t>內容略以</w:t>
      </w:r>
      <w:r w:rsidR="008640C6" w:rsidRPr="00BB2BBE">
        <w:rPr>
          <w:rFonts w:hint="eastAsia"/>
        </w:rPr>
        <w:t>「</w:t>
      </w:r>
      <w:r w:rsidR="006418B7" w:rsidRPr="00BB2BBE">
        <w:rPr>
          <w:rFonts w:hint="eastAsia"/>
        </w:rPr>
        <w:t>…</w:t>
      </w:r>
      <w:proofErr w:type="gramStart"/>
      <w:r w:rsidR="006418B7" w:rsidRPr="00BB2BBE">
        <w:rPr>
          <w:rFonts w:hint="eastAsia"/>
        </w:rPr>
        <w:t>…</w:t>
      </w:r>
      <w:proofErr w:type="gramEnd"/>
      <w:r w:rsidR="008640C6" w:rsidRPr="00BB2BBE">
        <w:rPr>
          <w:rFonts w:hint="eastAsia"/>
        </w:rPr>
        <w:t>我國智慧無人機發展稍微落後，</w:t>
      </w:r>
      <w:r w:rsidR="00EA225F" w:rsidRPr="00BB2BBE">
        <w:t>103</w:t>
      </w:r>
      <w:r w:rsidR="008640C6" w:rsidRPr="00BB2BBE">
        <w:rPr>
          <w:rFonts w:hint="eastAsia"/>
        </w:rPr>
        <w:t>年開始有專利權人布局智慧無人機專利，</w:t>
      </w:r>
      <w:r w:rsidR="00EA225F" w:rsidRPr="00BB2BBE">
        <w:t>106</w:t>
      </w:r>
      <w:r w:rsidR="008640C6" w:rsidRPr="00BB2BBE">
        <w:rPr>
          <w:rFonts w:hint="eastAsia"/>
        </w:rPr>
        <w:t>年開始搭上全球趨勢，專利數量開始增加，每年維持穩定的專利申請數量</w:t>
      </w:r>
      <w:r w:rsidR="006418B7" w:rsidRPr="00BB2BBE">
        <w:rPr>
          <w:rFonts w:hint="eastAsia"/>
        </w:rPr>
        <w:t>。…</w:t>
      </w:r>
      <w:proofErr w:type="gramStart"/>
      <w:r w:rsidR="006418B7" w:rsidRPr="00BB2BBE">
        <w:rPr>
          <w:rFonts w:hint="eastAsia"/>
        </w:rPr>
        <w:t>…</w:t>
      </w:r>
      <w:proofErr w:type="gramEnd"/>
      <w:r w:rsidR="008640C6" w:rsidRPr="00BB2BBE">
        <w:rPr>
          <w:rFonts w:hint="eastAsia"/>
        </w:rPr>
        <w:t>」。</w:t>
      </w:r>
    </w:p>
    <w:p w:rsidR="00877223" w:rsidRPr="00BB2BBE" w:rsidRDefault="008640C6" w:rsidP="00877223">
      <w:pPr>
        <w:pStyle w:val="3"/>
        <w:numPr>
          <w:ilvl w:val="2"/>
          <w:numId w:val="1"/>
        </w:numPr>
        <w:ind w:left="1361"/>
      </w:pPr>
      <w:r w:rsidRPr="00BB2BBE">
        <w:rPr>
          <w:rFonts w:hint="eastAsia"/>
        </w:rPr>
        <w:t>以本案需求之無人機規格分析，要達到</w:t>
      </w:r>
      <w:r w:rsidR="0089647B" w:rsidRPr="00BB2BBE">
        <w:rPr>
          <w:rFonts w:hint="eastAsia"/>
        </w:rPr>
        <w:t>結合國內民間的產能，快速建立我國無人機新戰力</w:t>
      </w:r>
      <w:r w:rsidRPr="00BB2BBE">
        <w:rPr>
          <w:rFonts w:hint="eastAsia"/>
        </w:rPr>
        <w:t>，</w:t>
      </w:r>
      <w:r w:rsidR="0089647B" w:rsidRPr="00BB2BBE">
        <w:rPr>
          <w:rFonts w:hint="eastAsia"/>
        </w:rPr>
        <w:t>可選擇性本就有</w:t>
      </w:r>
      <w:r w:rsidR="009206D0" w:rsidRPr="00BB2BBE">
        <w:rPr>
          <w:rFonts w:hint="eastAsia"/>
        </w:rPr>
        <w:t>其</w:t>
      </w:r>
      <w:r w:rsidR="0089647B" w:rsidRPr="00BB2BBE">
        <w:rPr>
          <w:rFonts w:hint="eastAsia"/>
        </w:rPr>
        <w:t>限制</w:t>
      </w:r>
      <w:r w:rsidRPr="00BB2BBE">
        <w:rPr>
          <w:rFonts w:hint="eastAsia"/>
        </w:rPr>
        <w:t>。</w:t>
      </w:r>
      <w:r w:rsidR="0089647B" w:rsidRPr="00BB2BBE">
        <w:rPr>
          <w:rFonts w:hint="eastAsia"/>
        </w:rPr>
        <w:t>又</w:t>
      </w:r>
      <w:r w:rsidR="00877223" w:rsidRPr="00BB2BBE">
        <w:rPr>
          <w:rFonts w:hint="eastAsia"/>
        </w:rPr>
        <w:t>據本院另案調查報告指出，陸軍</w:t>
      </w:r>
      <w:r w:rsidR="00694226" w:rsidRPr="00BB2BBE">
        <w:rPr>
          <w:rFonts w:ascii="Times New Roman" w:hint="eastAsia"/>
        </w:rPr>
        <w:t>司令部</w:t>
      </w:r>
      <w:r w:rsidR="00877223" w:rsidRPr="00BB2BBE">
        <w:rPr>
          <w:rFonts w:hint="eastAsia"/>
        </w:rPr>
        <w:t>無人機採購之機體係與海巡署採購之艦載旋翼式無人機相同機型（皆為</w:t>
      </w:r>
      <w:r w:rsidR="00D80BAF">
        <w:rPr>
          <w:rFonts w:hint="eastAsia"/>
        </w:rPr>
        <w:t>田○</w:t>
      </w:r>
      <w:r w:rsidR="00877223" w:rsidRPr="00BB2BBE">
        <w:rPr>
          <w:rFonts w:hint="eastAsia"/>
        </w:rPr>
        <w:t>公司製造），國防部提供</w:t>
      </w:r>
      <w:r w:rsidR="00847B2E" w:rsidRPr="00BB2BBE">
        <w:rPr>
          <w:rFonts w:hint="eastAsia"/>
        </w:rPr>
        <w:t>2</w:t>
      </w:r>
      <w:r w:rsidR="00877223" w:rsidRPr="00BB2BBE">
        <w:rPr>
          <w:rFonts w:hint="eastAsia"/>
        </w:rPr>
        <w:t>案無人機性能規格差異如表</w:t>
      </w:r>
      <w:r w:rsidR="001801F1">
        <w:t>7</w:t>
      </w:r>
      <w:r w:rsidR="00877223" w:rsidRPr="00BB2BBE">
        <w:rPr>
          <w:rFonts w:hint="eastAsia"/>
        </w:rPr>
        <w:t>所示，並說明價格差異之原因：</w:t>
      </w:r>
    </w:p>
    <w:p w:rsidR="00877223" w:rsidRPr="00BB2BBE" w:rsidRDefault="00877223" w:rsidP="00877223">
      <w:pPr>
        <w:pStyle w:val="4"/>
      </w:pPr>
      <w:r w:rsidRPr="00BB2BBE">
        <w:rPr>
          <w:rFonts w:hint="eastAsia"/>
        </w:rPr>
        <w:lastRenderedPageBreak/>
        <w:t>海巡署108年「</w:t>
      </w:r>
      <w:proofErr w:type="gramStart"/>
      <w:r w:rsidRPr="00BB2BBE">
        <w:rPr>
          <w:rFonts w:hint="eastAsia"/>
        </w:rPr>
        <w:t>旋翼型無人</w:t>
      </w:r>
      <w:proofErr w:type="gramEnd"/>
      <w:r w:rsidRPr="00BB2BBE">
        <w:rPr>
          <w:rFonts w:hint="eastAsia"/>
        </w:rPr>
        <w:t>飛行載具試辦計畫」案，由神通科技得標，預算金額1億2</w:t>
      </w:r>
      <w:r w:rsidR="00A12B9F" w:rsidRPr="00BB2BBE">
        <w:t>,</w:t>
      </w:r>
      <w:r w:rsidRPr="00BB2BBE">
        <w:rPr>
          <w:rFonts w:hint="eastAsia"/>
        </w:rPr>
        <w:t>766萬5,000元</w:t>
      </w:r>
      <w:r w:rsidR="00847B2E" w:rsidRPr="00BB2BBE">
        <w:rPr>
          <w:rFonts w:hint="eastAsia"/>
        </w:rPr>
        <w:t>，</w:t>
      </w:r>
      <w:r w:rsidRPr="00BB2BBE">
        <w:rPr>
          <w:rFonts w:hint="eastAsia"/>
        </w:rPr>
        <w:t>採購</w:t>
      </w:r>
      <w:proofErr w:type="gramStart"/>
      <w:r w:rsidRPr="00BB2BBE">
        <w:rPr>
          <w:rFonts w:hint="eastAsia"/>
        </w:rPr>
        <w:t>20架旋翼</w:t>
      </w:r>
      <w:proofErr w:type="gramEnd"/>
      <w:r w:rsidRPr="00BB2BBE">
        <w:rPr>
          <w:rFonts w:hint="eastAsia"/>
        </w:rPr>
        <w:t>型無人機；本案預算金額7億7,998萬9,000元</w:t>
      </w:r>
      <w:r w:rsidR="00847B2E" w:rsidRPr="00BB2BBE">
        <w:rPr>
          <w:rFonts w:hint="eastAsia"/>
        </w:rPr>
        <w:t>，</w:t>
      </w:r>
      <w:r w:rsidRPr="00BB2BBE">
        <w:rPr>
          <w:rFonts w:hint="eastAsia"/>
        </w:rPr>
        <w:t>採購100架「</w:t>
      </w:r>
      <w:proofErr w:type="gramStart"/>
      <w:r w:rsidRPr="00BB2BBE">
        <w:rPr>
          <w:rFonts w:hint="eastAsia"/>
        </w:rPr>
        <w:t>戰術型近程</w:t>
      </w:r>
      <w:proofErr w:type="gramEnd"/>
      <w:r w:rsidRPr="00BB2BBE">
        <w:rPr>
          <w:rFonts w:hint="eastAsia"/>
        </w:rPr>
        <w:t>無人飛行載具」。</w:t>
      </w:r>
    </w:p>
    <w:p w:rsidR="00877223" w:rsidRPr="00BB2BBE" w:rsidRDefault="00877223" w:rsidP="00877223">
      <w:pPr>
        <w:pStyle w:val="4"/>
      </w:pPr>
      <w:r w:rsidRPr="00BB2BBE">
        <w:rPr>
          <w:rFonts w:hint="eastAsia"/>
        </w:rPr>
        <w:t>本案多項性能規格均高於海巡無人機，且因性能規格、系統架構等不同而有成本價格差異。</w:t>
      </w:r>
    </w:p>
    <w:p w:rsidR="00877223" w:rsidRPr="00BB2BBE" w:rsidRDefault="00CA72B5" w:rsidP="00877223">
      <w:pPr>
        <w:pStyle w:val="a9"/>
        <w:ind w:left="697" w:hanging="697"/>
      </w:pPr>
      <w:r>
        <w:rPr>
          <w:rFonts w:hint="eastAsia"/>
        </w:rPr>
        <w:t>(略</w:t>
      </w:r>
      <w:r>
        <w:t>)</w:t>
      </w:r>
    </w:p>
    <w:p w:rsidR="00877223" w:rsidRPr="00BB2BBE" w:rsidRDefault="00877223" w:rsidP="000F76A2">
      <w:pPr>
        <w:pStyle w:val="aff"/>
      </w:pPr>
      <w:r w:rsidRPr="00BB2BBE">
        <w:rPr>
          <w:rFonts w:hint="eastAsia"/>
        </w:rPr>
        <w:t>資料來源：國防部提供。</w:t>
      </w:r>
    </w:p>
    <w:p w:rsidR="008640C6" w:rsidRPr="00BB2BBE" w:rsidRDefault="00877223" w:rsidP="001F7451">
      <w:pPr>
        <w:pStyle w:val="3"/>
        <w:numPr>
          <w:ilvl w:val="2"/>
          <w:numId w:val="1"/>
        </w:numPr>
        <w:ind w:left="1361"/>
      </w:pPr>
      <w:r w:rsidRPr="00BB2BBE">
        <w:rPr>
          <w:rFonts w:hint="eastAsia"/>
        </w:rPr>
        <w:t>本案若要</w:t>
      </w:r>
      <w:r w:rsidR="00E32957" w:rsidRPr="00BB2BBE">
        <w:rPr>
          <w:rFonts w:hint="eastAsia"/>
        </w:rPr>
        <w:t>考量</w:t>
      </w:r>
      <w:r w:rsidRPr="00BB2BBE">
        <w:rPr>
          <w:rFonts w:hint="eastAsia"/>
        </w:rPr>
        <w:t>國產化及成熟穩定製程無人機產品而言，可選擇</w:t>
      </w:r>
      <w:r w:rsidR="00E32957" w:rsidRPr="00BB2BBE">
        <w:rPr>
          <w:rFonts w:hint="eastAsia"/>
        </w:rPr>
        <w:t>產品</w:t>
      </w:r>
      <w:r w:rsidRPr="00BB2BBE">
        <w:rPr>
          <w:rFonts w:hint="eastAsia"/>
        </w:rPr>
        <w:t>有</w:t>
      </w:r>
      <w:r w:rsidR="00DC32C5" w:rsidRPr="00BB2BBE">
        <w:rPr>
          <w:rFonts w:hint="eastAsia"/>
        </w:rPr>
        <w:t>其</w:t>
      </w:r>
      <w:r w:rsidRPr="00BB2BBE">
        <w:rPr>
          <w:rFonts w:hint="eastAsia"/>
        </w:rPr>
        <w:t>侷限。</w:t>
      </w:r>
      <w:r w:rsidR="008640C6" w:rsidRPr="00BB2BBE">
        <w:rPr>
          <w:rFonts w:hint="eastAsia"/>
        </w:rPr>
        <w:t>惟</w:t>
      </w:r>
      <w:r w:rsidR="0089647B" w:rsidRPr="00BB2BBE">
        <w:rPr>
          <w:rFonts w:hint="eastAsia"/>
        </w:rPr>
        <w:t>本案</w:t>
      </w:r>
      <w:r w:rsidR="00E32957" w:rsidRPr="00BB2BBE">
        <w:rPr>
          <w:rFonts w:hint="eastAsia"/>
        </w:rPr>
        <w:t>應</w:t>
      </w:r>
      <w:r w:rsidR="008640C6" w:rsidRPr="00BB2BBE">
        <w:rPr>
          <w:rFonts w:hint="eastAsia"/>
        </w:rPr>
        <w:t>於</w:t>
      </w:r>
      <w:r w:rsidR="0089647B" w:rsidRPr="00BB2BBE">
        <w:rPr>
          <w:rFonts w:hint="eastAsia"/>
        </w:rPr>
        <w:t>建案時，強化作戰需求文件，並且在</w:t>
      </w:r>
      <w:r w:rsidR="008640C6" w:rsidRPr="00BB2BBE">
        <w:rPr>
          <w:rFonts w:hint="eastAsia"/>
        </w:rPr>
        <w:t>技術資源規劃階段，</w:t>
      </w:r>
      <w:r w:rsidR="00E32957" w:rsidRPr="00BB2BBE">
        <w:rPr>
          <w:rFonts w:hint="eastAsia"/>
        </w:rPr>
        <w:t>加強對</w:t>
      </w:r>
      <w:r w:rsidR="0089647B" w:rsidRPr="00BB2BBE">
        <w:rPr>
          <w:rFonts w:hint="eastAsia"/>
        </w:rPr>
        <w:t>於國內外</w:t>
      </w:r>
      <w:r w:rsidR="008640C6" w:rsidRPr="00BB2BBE">
        <w:rPr>
          <w:rFonts w:hint="eastAsia"/>
        </w:rPr>
        <w:t>科技技術路線</w:t>
      </w:r>
      <w:r w:rsidR="0089647B" w:rsidRPr="00BB2BBE">
        <w:rPr>
          <w:rFonts w:hint="eastAsia"/>
        </w:rPr>
        <w:t>有</w:t>
      </w:r>
      <w:r w:rsidR="008640C6" w:rsidRPr="00BB2BBE">
        <w:rPr>
          <w:rFonts w:hint="eastAsia"/>
        </w:rPr>
        <w:t>充分說明，</w:t>
      </w:r>
      <w:r w:rsidR="0089647B" w:rsidRPr="00BB2BBE">
        <w:rPr>
          <w:rFonts w:hint="eastAsia"/>
        </w:rPr>
        <w:t>並且</w:t>
      </w:r>
      <w:r w:rsidR="008640C6" w:rsidRPr="00BB2BBE">
        <w:rPr>
          <w:rFonts w:hint="eastAsia"/>
        </w:rPr>
        <w:t>對於國內外現有科技能力</w:t>
      </w:r>
      <w:r w:rsidR="0089647B" w:rsidRPr="00BB2BBE">
        <w:rPr>
          <w:rFonts w:hint="eastAsia"/>
        </w:rPr>
        <w:t>有</w:t>
      </w:r>
      <w:r w:rsidR="008640C6" w:rsidRPr="00BB2BBE">
        <w:rPr>
          <w:rFonts w:hint="eastAsia"/>
        </w:rPr>
        <w:t>深入瞭解，</w:t>
      </w:r>
      <w:r w:rsidR="00E32957" w:rsidRPr="00BB2BBE">
        <w:rPr>
          <w:rFonts w:hint="eastAsia"/>
        </w:rPr>
        <w:t>以</w:t>
      </w:r>
      <w:r w:rsidR="0089647B" w:rsidRPr="00BB2BBE">
        <w:rPr>
          <w:rFonts w:hint="eastAsia"/>
        </w:rPr>
        <w:t>避免</w:t>
      </w:r>
      <w:r w:rsidR="002D2F0B" w:rsidRPr="00BB2BBE">
        <w:rPr>
          <w:rFonts w:hint="eastAsia"/>
        </w:rPr>
        <w:t>有</w:t>
      </w:r>
      <w:r w:rsidR="0089647B" w:rsidRPr="00BB2BBE">
        <w:rPr>
          <w:rFonts w:hint="eastAsia"/>
        </w:rPr>
        <w:t>依特定規格而限制競爭之疑慮。</w:t>
      </w:r>
    </w:p>
    <w:p w:rsidR="008640C6" w:rsidRPr="00BB2BBE" w:rsidRDefault="00DC32C5" w:rsidP="001F7451">
      <w:pPr>
        <w:pStyle w:val="3"/>
        <w:numPr>
          <w:ilvl w:val="2"/>
          <w:numId w:val="1"/>
        </w:numPr>
        <w:ind w:left="1361"/>
      </w:pPr>
      <w:r w:rsidRPr="00BB2BBE">
        <w:rPr>
          <w:rFonts w:hint="eastAsia"/>
        </w:rPr>
        <w:t>綜上，陸軍司令部及中科院在本案建案及作戰需求文件與整體獲得規劃</w:t>
      </w:r>
      <w:r w:rsidR="006418B7" w:rsidRPr="00BB2BBE">
        <w:rPr>
          <w:rFonts w:hint="eastAsia"/>
        </w:rPr>
        <w:t>階段</w:t>
      </w:r>
      <w:r w:rsidRPr="00BB2BBE">
        <w:rPr>
          <w:rFonts w:hint="eastAsia"/>
        </w:rPr>
        <w:t>，</w:t>
      </w:r>
      <w:r w:rsidR="006418B7" w:rsidRPr="00BB2BBE">
        <w:rPr>
          <w:rFonts w:hint="eastAsia"/>
        </w:rPr>
        <w:t>作業</w:t>
      </w:r>
      <w:r w:rsidRPr="00BB2BBE">
        <w:rPr>
          <w:rFonts w:hint="eastAsia"/>
        </w:rPr>
        <w:t>未</w:t>
      </w:r>
      <w:proofErr w:type="gramStart"/>
      <w:r w:rsidRPr="00BB2BBE">
        <w:rPr>
          <w:rFonts w:hint="eastAsia"/>
        </w:rPr>
        <w:t>臻</w:t>
      </w:r>
      <w:proofErr w:type="gramEnd"/>
      <w:r w:rsidRPr="00BB2BBE">
        <w:rPr>
          <w:rFonts w:hint="eastAsia"/>
        </w:rPr>
        <w:t>周全，未明確以目標為導向提出需求，未充分考量成本因素，</w:t>
      </w:r>
      <w:r w:rsidR="00724D7C" w:rsidRPr="00BB2BBE">
        <w:rPr>
          <w:rFonts w:ascii="Times New Roman" w:hAnsi="Times New Roman" w:hint="eastAsia"/>
        </w:rPr>
        <w:t>致外界於本案採購有依特定規格而限制競爭之疑慮，陸軍司令部顯有怠失</w:t>
      </w:r>
      <w:r w:rsidRPr="00BB2BBE">
        <w:rPr>
          <w:rFonts w:hint="eastAsia"/>
        </w:rPr>
        <w:t>。</w:t>
      </w:r>
      <w:bookmarkEnd w:id="6"/>
      <w:bookmarkEnd w:id="8"/>
    </w:p>
    <w:p w:rsidR="009F501F" w:rsidRDefault="009F501F" w:rsidP="00CA72B5">
      <w:pPr>
        <w:pStyle w:val="10"/>
        <w:numPr>
          <w:ilvl w:val="0"/>
          <w:numId w:val="0"/>
        </w:numPr>
        <w:ind w:left="2381" w:hanging="2381"/>
      </w:pPr>
      <w:bookmarkStart w:id="20" w:name="_Toc2400396"/>
      <w:bookmarkStart w:id="21" w:name="_Toc4316190"/>
      <w:bookmarkStart w:id="22" w:name="_Toc4473331"/>
      <w:bookmarkStart w:id="23" w:name="_Toc69556898"/>
      <w:bookmarkStart w:id="24" w:name="_Toc69556947"/>
      <w:bookmarkStart w:id="25" w:name="_Toc69609821"/>
      <w:bookmarkStart w:id="26" w:name="_Toc70241817"/>
      <w:bookmarkStart w:id="27" w:name="_Toc70242206"/>
      <w:bookmarkStart w:id="28" w:name="_Toc524902735"/>
      <w:bookmarkStart w:id="29" w:name="_Toc525066149"/>
      <w:bookmarkStart w:id="30" w:name="_Toc525070840"/>
      <w:bookmarkStart w:id="31" w:name="_Toc525938380"/>
      <w:bookmarkStart w:id="32" w:name="_Toc525939228"/>
      <w:bookmarkStart w:id="33" w:name="_Toc525939733"/>
      <w:bookmarkStart w:id="34" w:name="_Toc529218273"/>
      <w:bookmarkStart w:id="35" w:name="_Toc529222690"/>
      <w:bookmarkStart w:id="36" w:name="_Toc529223112"/>
      <w:bookmarkStart w:id="37" w:name="_Toc529223863"/>
      <w:bookmarkStart w:id="38" w:name="_Toc529228266"/>
    </w:p>
    <w:p w:rsidR="00CA72B5" w:rsidRDefault="00CA72B5" w:rsidP="00CA72B5">
      <w:pPr>
        <w:pStyle w:val="10"/>
        <w:numPr>
          <w:ilvl w:val="0"/>
          <w:numId w:val="0"/>
        </w:numPr>
        <w:ind w:left="2381" w:hanging="2381"/>
      </w:pPr>
    </w:p>
    <w:p w:rsidR="00CA72B5" w:rsidRPr="00BB2BBE" w:rsidRDefault="00CA72B5" w:rsidP="00CA72B5">
      <w:pPr>
        <w:pStyle w:val="10"/>
        <w:numPr>
          <w:ilvl w:val="0"/>
          <w:numId w:val="0"/>
        </w:numPr>
        <w:ind w:left="2381" w:hanging="2381"/>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A11129" w:rsidRPr="00BB2BBE" w:rsidRDefault="009F501F" w:rsidP="00CA72B5">
      <w:pPr>
        <w:pStyle w:val="af0"/>
        <w:spacing w:before="0" w:after="0"/>
        <w:ind w:left="0" w:firstLineChars="350" w:firstLine="1555"/>
        <w:rPr>
          <w:b w:val="0"/>
          <w:bCs/>
          <w:snapToGrid/>
          <w:spacing w:val="12"/>
          <w:kern w:val="0"/>
          <w:sz w:val="40"/>
        </w:rPr>
      </w:pPr>
      <w:r w:rsidRPr="00BB2BBE">
        <w:rPr>
          <w:rFonts w:hint="eastAsia"/>
          <w:b w:val="0"/>
          <w:bCs/>
          <w:snapToGrid/>
          <w:spacing w:val="12"/>
          <w:kern w:val="0"/>
          <w:sz w:val="40"/>
        </w:rPr>
        <w:t>調查委員：</w:t>
      </w:r>
      <w:r w:rsidR="00CA72B5">
        <w:rPr>
          <w:rFonts w:hint="eastAsia"/>
          <w:b w:val="0"/>
          <w:bCs/>
          <w:snapToGrid/>
          <w:spacing w:val="12"/>
          <w:kern w:val="0"/>
          <w:sz w:val="40"/>
        </w:rPr>
        <w:t>蔡崇義</w:t>
      </w:r>
    </w:p>
    <w:p w:rsidR="009F501F" w:rsidRPr="00BB2BBE" w:rsidRDefault="00CA72B5" w:rsidP="00CA72B5">
      <w:pPr>
        <w:pStyle w:val="af0"/>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賴鼎銘</w:t>
      </w:r>
    </w:p>
    <w:p w:rsidR="00CF2137" w:rsidRPr="00CA72B5" w:rsidRDefault="00CA72B5" w:rsidP="00CA72B5">
      <w:pPr>
        <w:pStyle w:val="af0"/>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張菊芳</w:t>
      </w:r>
      <w:bookmarkEnd w:id="0"/>
    </w:p>
    <w:sectPr w:rsidR="00CF2137" w:rsidRPr="00CA72B5" w:rsidSect="005833D0">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9"/>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1az2EI2oPXzAA" wne:acdName="acd0" wne:fciIndexBasedOn="0065"/>
    <wne:acd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 wne:argValue="AgAxAF8AtWs9hCNqD18="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0FB" w:rsidRDefault="00F770FB">
      <w:r>
        <w:separator/>
      </w:r>
    </w:p>
  </w:endnote>
  <w:endnote w:type="continuationSeparator" w:id="0">
    <w:p w:rsidR="00F770FB" w:rsidRDefault="00F7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442" w:rsidRPr="00A267AA" w:rsidRDefault="00C83442">
    <w:pPr>
      <w:pStyle w:val="afc"/>
      <w:framePr w:wrap="around" w:vAnchor="text" w:hAnchor="margin" w:xAlign="center" w:y="1"/>
      <w:rPr>
        <w:rStyle w:val="af3"/>
        <w:rFonts w:ascii="Times New Roman"/>
        <w:sz w:val="24"/>
      </w:rPr>
    </w:pPr>
    <w:r w:rsidRPr="00A267AA">
      <w:rPr>
        <w:rStyle w:val="af3"/>
        <w:rFonts w:ascii="Times New Roman"/>
        <w:sz w:val="24"/>
      </w:rPr>
      <w:fldChar w:fldCharType="begin"/>
    </w:r>
    <w:r w:rsidRPr="00A267AA">
      <w:rPr>
        <w:rStyle w:val="af3"/>
        <w:rFonts w:ascii="Times New Roman"/>
        <w:sz w:val="24"/>
      </w:rPr>
      <w:instrText xml:space="preserve">PAGE  </w:instrText>
    </w:r>
    <w:r w:rsidRPr="00A267AA">
      <w:rPr>
        <w:rStyle w:val="af3"/>
        <w:rFonts w:ascii="Times New Roman"/>
        <w:sz w:val="24"/>
      </w:rPr>
      <w:fldChar w:fldCharType="separate"/>
    </w:r>
    <w:r>
      <w:rPr>
        <w:rStyle w:val="af3"/>
        <w:rFonts w:ascii="Times New Roman"/>
        <w:noProof/>
        <w:sz w:val="24"/>
      </w:rPr>
      <w:t>1</w:t>
    </w:r>
    <w:r w:rsidRPr="00A267AA">
      <w:rPr>
        <w:rStyle w:val="af3"/>
        <w:rFonts w:ascii="Times New Roman"/>
        <w:sz w:val="24"/>
      </w:rPr>
      <w:fldChar w:fldCharType="end"/>
    </w:r>
  </w:p>
  <w:p w:rsidR="00C83442" w:rsidRDefault="00C8344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0FB" w:rsidRDefault="00F770FB">
      <w:r>
        <w:separator/>
      </w:r>
    </w:p>
  </w:footnote>
  <w:footnote w:type="continuationSeparator" w:id="0">
    <w:p w:rsidR="00F770FB" w:rsidRDefault="00F770FB">
      <w:r>
        <w:continuationSeparator/>
      </w:r>
    </w:p>
  </w:footnote>
  <w:footnote w:id="1">
    <w:p w:rsidR="00C83442" w:rsidRPr="005326A1" w:rsidRDefault="00C83442" w:rsidP="00666DAD">
      <w:pPr>
        <w:pStyle w:val="aff8"/>
      </w:pPr>
      <w:r>
        <w:rPr>
          <w:rStyle w:val="affa"/>
        </w:rPr>
        <w:footnoteRef/>
      </w:r>
      <w:r>
        <w:t xml:space="preserve"> </w:t>
      </w:r>
      <w:r>
        <w:rPr>
          <w:rFonts w:hint="eastAsia"/>
        </w:rPr>
        <w:t>國防部</w:t>
      </w:r>
      <w:r w:rsidRPr="002F2F72">
        <w:rPr>
          <w:rFonts w:hint="eastAsia"/>
        </w:rPr>
        <w:t>112年3月29日國</w:t>
      </w:r>
      <w:proofErr w:type="gramStart"/>
      <w:r w:rsidRPr="002F2F72">
        <w:rPr>
          <w:rFonts w:hint="eastAsia"/>
        </w:rPr>
        <w:t>備計評字</w:t>
      </w:r>
      <w:proofErr w:type="gramEnd"/>
      <w:r w:rsidRPr="002F2F72">
        <w:rPr>
          <w:rFonts w:hint="eastAsia"/>
        </w:rPr>
        <w:t>第1120085835號</w:t>
      </w:r>
      <w:r>
        <w:rPr>
          <w:rFonts w:hint="eastAsia"/>
        </w:rPr>
        <w:t>、同</w:t>
      </w:r>
      <w:r w:rsidRPr="002F2F72">
        <w:rPr>
          <w:rFonts w:hint="eastAsia"/>
        </w:rPr>
        <w:t>年</w:t>
      </w:r>
      <w:r>
        <w:rPr>
          <w:rFonts w:hint="eastAsia"/>
        </w:rPr>
        <w:t>4</w:t>
      </w:r>
      <w:r w:rsidRPr="002F2F72">
        <w:rPr>
          <w:rFonts w:hint="eastAsia"/>
        </w:rPr>
        <w:t>月</w:t>
      </w:r>
      <w:r>
        <w:rPr>
          <w:rFonts w:hint="eastAsia"/>
        </w:rPr>
        <w:t>14</w:t>
      </w:r>
      <w:r w:rsidRPr="002F2F72">
        <w:rPr>
          <w:rFonts w:hint="eastAsia"/>
        </w:rPr>
        <w:t>日國</w:t>
      </w:r>
      <w:proofErr w:type="gramStart"/>
      <w:r w:rsidRPr="002F2F72">
        <w:rPr>
          <w:rFonts w:hint="eastAsia"/>
        </w:rPr>
        <w:t>備計評字</w:t>
      </w:r>
      <w:proofErr w:type="gramEnd"/>
      <w:r w:rsidRPr="002F2F72">
        <w:rPr>
          <w:rFonts w:hint="eastAsia"/>
        </w:rPr>
        <w:t>第</w:t>
      </w:r>
      <w:r>
        <w:rPr>
          <w:rFonts w:hint="eastAsia"/>
        </w:rPr>
        <w:t>1120099600</w:t>
      </w:r>
      <w:r w:rsidRPr="002F2F72">
        <w:rPr>
          <w:rFonts w:hint="eastAsia"/>
        </w:rPr>
        <w:t>號</w:t>
      </w:r>
      <w:r>
        <w:rPr>
          <w:rFonts w:hint="eastAsia"/>
        </w:rPr>
        <w:t>。</w:t>
      </w:r>
    </w:p>
  </w:footnote>
  <w:footnote w:id="2">
    <w:p w:rsidR="00C83442" w:rsidRPr="005326A1" w:rsidRDefault="00C83442" w:rsidP="00666DAD">
      <w:pPr>
        <w:pStyle w:val="aff8"/>
      </w:pPr>
      <w:r>
        <w:rPr>
          <w:rStyle w:val="affa"/>
        </w:rPr>
        <w:footnoteRef/>
      </w:r>
      <w:r>
        <w:t xml:space="preserve"> </w:t>
      </w:r>
      <w:r>
        <w:rPr>
          <w:rFonts w:hint="eastAsia"/>
        </w:rPr>
        <w:t>民航局</w:t>
      </w:r>
      <w:r w:rsidRPr="002F2F72">
        <w:rPr>
          <w:rFonts w:hint="eastAsia"/>
        </w:rPr>
        <w:t>112年3月</w:t>
      </w:r>
      <w:r>
        <w:rPr>
          <w:rFonts w:hint="eastAsia"/>
        </w:rPr>
        <w:t>3</w:t>
      </w:r>
      <w:r w:rsidRPr="002F2F72">
        <w:rPr>
          <w:rFonts w:hint="eastAsia"/>
        </w:rPr>
        <w:t>日</w:t>
      </w:r>
      <w:r>
        <w:rPr>
          <w:rFonts w:hint="eastAsia"/>
        </w:rPr>
        <w:t>標準四字第1120007574號。</w:t>
      </w:r>
    </w:p>
  </w:footnote>
  <w:footnote w:id="3">
    <w:p w:rsidR="00C83442" w:rsidRPr="007D37E6" w:rsidRDefault="00C83442" w:rsidP="00CE5F43">
      <w:pPr>
        <w:pStyle w:val="aff8"/>
        <w:rPr>
          <w:rFonts w:ascii="Times New Roman"/>
        </w:rPr>
      </w:pPr>
      <w:r>
        <w:rPr>
          <w:rStyle w:val="affa"/>
        </w:rPr>
        <w:footnoteRef/>
      </w:r>
      <w:r>
        <w:t xml:space="preserve"> </w:t>
      </w:r>
      <w:proofErr w:type="gramStart"/>
      <w:r>
        <w:rPr>
          <w:rFonts w:hint="eastAsia"/>
        </w:rPr>
        <w:t>偵蒐</w:t>
      </w:r>
      <w:proofErr w:type="gramEnd"/>
      <w:r>
        <w:rPr>
          <w:rFonts w:hint="eastAsia"/>
        </w:rPr>
        <w:t>（</w:t>
      </w:r>
      <w:r w:rsidRPr="007D37E6">
        <w:t>surveillance</w:t>
      </w:r>
      <w:r>
        <w:rPr>
          <w:rFonts w:hint="eastAsia"/>
        </w:rPr>
        <w:t>）：來源</w:t>
      </w:r>
      <w:r w:rsidRPr="007D37E6">
        <w:rPr>
          <w:rFonts w:ascii="Times New Roman" w:hint="eastAsia"/>
        </w:rPr>
        <w:t>新編國軍簡明美</w:t>
      </w:r>
      <w:proofErr w:type="gramStart"/>
      <w:r w:rsidRPr="007D37E6">
        <w:rPr>
          <w:rFonts w:ascii="Times New Roman" w:hint="eastAsia"/>
        </w:rPr>
        <w:t>華軍語辭典</w:t>
      </w:r>
      <w:proofErr w:type="gramEnd"/>
      <w:r>
        <w:rPr>
          <w:rFonts w:hint="eastAsia"/>
        </w:rPr>
        <w:t>。</w:t>
      </w:r>
    </w:p>
  </w:footnote>
  <w:footnote w:id="4">
    <w:p w:rsidR="00C83442" w:rsidRPr="005326A1" w:rsidRDefault="00C83442" w:rsidP="00CE5F43">
      <w:pPr>
        <w:pStyle w:val="aff8"/>
      </w:pPr>
      <w:r>
        <w:rPr>
          <w:rStyle w:val="affa"/>
        </w:rPr>
        <w:footnoteRef/>
      </w:r>
      <w:r>
        <w:t xml:space="preserve"> </w:t>
      </w:r>
      <w:r w:rsidRPr="007D37E6">
        <w:rPr>
          <w:rFonts w:ascii="Times New Roman" w:hint="eastAsia"/>
        </w:rPr>
        <w:t>目標獲得</w:t>
      </w:r>
      <w:r>
        <w:rPr>
          <w:rFonts w:ascii="Times New Roman" w:hint="eastAsia"/>
        </w:rPr>
        <w:t>（</w:t>
      </w:r>
      <w:r w:rsidRPr="007D37E6">
        <w:rPr>
          <w:rFonts w:ascii="Times New Roman"/>
        </w:rPr>
        <w:t>target acquisition</w:t>
      </w:r>
      <w:r>
        <w:rPr>
          <w:rFonts w:ascii="Times New Roman" w:hint="eastAsia"/>
        </w:rPr>
        <w:t>）：</w:t>
      </w:r>
      <w:r>
        <w:rPr>
          <w:rFonts w:hint="eastAsia"/>
        </w:rPr>
        <w:t>來源</w:t>
      </w:r>
      <w:r w:rsidRPr="007D37E6">
        <w:rPr>
          <w:rFonts w:ascii="Times New Roman" w:hint="eastAsia"/>
        </w:rPr>
        <w:t>新編國軍簡明美</w:t>
      </w:r>
      <w:proofErr w:type="gramStart"/>
      <w:r w:rsidRPr="007D37E6">
        <w:rPr>
          <w:rFonts w:ascii="Times New Roman" w:hint="eastAsia"/>
        </w:rPr>
        <w:t>華軍語辭典</w:t>
      </w:r>
      <w:proofErr w:type="gramEnd"/>
      <w:r>
        <w:rPr>
          <w:rFonts w:hint="eastAsia"/>
        </w:rPr>
        <w:t>。</w:t>
      </w:r>
    </w:p>
  </w:footnote>
  <w:footnote w:id="5">
    <w:p w:rsidR="00C83442" w:rsidRPr="005326A1" w:rsidRDefault="00C83442" w:rsidP="00CE31BB">
      <w:pPr>
        <w:pStyle w:val="aff8"/>
      </w:pPr>
      <w:r>
        <w:rPr>
          <w:rStyle w:val="affa"/>
        </w:rPr>
        <w:footnoteRef/>
      </w:r>
      <w:r>
        <w:t xml:space="preserve"> </w:t>
      </w:r>
      <w:r w:rsidRPr="007551BC">
        <w:t>https://www.mirrormedia.mg/story/20220614inv002</w:t>
      </w:r>
    </w:p>
  </w:footnote>
  <w:footnote w:id="6">
    <w:p w:rsidR="00C83442" w:rsidRPr="005326A1" w:rsidRDefault="00C83442" w:rsidP="00B9359B">
      <w:pPr>
        <w:pStyle w:val="aff8"/>
      </w:pPr>
      <w:r>
        <w:rPr>
          <w:rStyle w:val="affa"/>
        </w:rPr>
        <w:footnoteRef/>
      </w:r>
      <w:r>
        <w:t xml:space="preserve"> </w:t>
      </w:r>
      <w:r w:rsidRPr="00DA18D0">
        <w:rPr>
          <w:rFonts w:hint="eastAsia"/>
        </w:rPr>
        <w:t>國防部</w:t>
      </w:r>
      <w:r w:rsidRPr="00B9359B">
        <w:rPr>
          <w:rFonts w:hint="eastAsia"/>
        </w:rPr>
        <w:t>112年4月14日國</w:t>
      </w:r>
      <w:proofErr w:type="gramStart"/>
      <w:r w:rsidRPr="00B9359B">
        <w:rPr>
          <w:rFonts w:hint="eastAsia"/>
        </w:rPr>
        <w:t>備計評字</w:t>
      </w:r>
      <w:proofErr w:type="gramEnd"/>
      <w:r w:rsidRPr="00B9359B">
        <w:rPr>
          <w:rFonts w:hint="eastAsia"/>
        </w:rPr>
        <w:t>第1120099600號函</w:t>
      </w:r>
      <w:r>
        <w:rPr>
          <w:rFonts w:hint="eastAsia"/>
        </w:rPr>
        <w:t>。</w:t>
      </w:r>
    </w:p>
  </w:footnote>
  <w:footnote w:id="7">
    <w:p w:rsidR="00C83442" w:rsidRPr="005326A1" w:rsidRDefault="00C83442" w:rsidP="00A14434">
      <w:pPr>
        <w:pStyle w:val="aff8"/>
      </w:pPr>
      <w:r>
        <w:rPr>
          <w:rStyle w:val="affa"/>
        </w:rPr>
        <w:footnoteRef/>
      </w:r>
      <w:r>
        <w:rPr>
          <w:rFonts w:hint="eastAsia"/>
        </w:rPr>
        <w:t xml:space="preserve"> 本院</w:t>
      </w:r>
      <w:r>
        <w:t>113</w:t>
      </w:r>
      <w:r>
        <w:rPr>
          <w:rFonts w:hint="eastAsia"/>
        </w:rPr>
        <w:t>年1月9日電</w:t>
      </w:r>
      <w:proofErr w:type="gramStart"/>
      <w:r>
        <w:rPr>
          <w:rFonts w:hint="eastAsia"/>
        </w:rPr>
        <w:t>詢</w:t>
      </w:r>
      <w:proofErr w:type="gramEnd"/>
      <w:r>
        <w:rPr>
          <w:rFonts w:hint="eastAsia"/>
        </w:rPr>
        <w:t>中科院航空研究所。</w:t>
      </w:r>
    </w:p>
  </w:footnote>
  <w:footnote w:id="8">
    <w:p w:rsidR="00C83442" w:rsidRDefault="00C83442" w:rsidP="006E5B41">
      <w:pPr>
        <w:pStyle w:val="aff8"/>
      </w:pPr>
      <w:r>
        <w:rPr>
          <w:rStyle w:val="affa"/>
        </w:rPr>
        <w:footnoteRef/>
      </w:r>
      <w:r>
        <w:t xml:space="preserve"> </w:t>
      </w:r>
      <w:r w:rsidRPr="00E52228">
        <w:rPr>
          <w:rFonts w:hint="eastAsia"/>
        </w:rPr>
        <w:t>特別採購招標決標處理辦法</w:t>
      </w:r>
      <w:r>
        <w:rPr>
          <w:rFonts w:hint="eastAsia"/>
        </w:rPr>
        <w:t>§</w:t>
      </w:r>
      <w:r>
        <w:t>6-1</w:t>
      </w:r>
    </w:p>
    <w:p w:rsidR="00C83442" w:rsidRDefault="00C83442" w:rsidP="006E5B41">
      <w:pPr>
        <w:pStyle w:val="aff8"/>
      </w:pPr>
      <w:r>
        <w:rPr>
          <w:rFonts w:hint="eastAsia"/>
        </w:rPr>
        <w:t>公務機關間財物或勞務之取得，依本法第一百零五條第一項第三款辦理者，應符合下列情形之一：</w:t>
      </w:r>
    </w:p>
    <w:p w:rsidR="00C83442" w:rsidRDefault="00C83442" w:rsidP="006E5B41">
      <w:pPr>
        <w:pStyle w:val="aff8"/>
      </w:pPr>
      <w:r>
        <w:rPr>
          <w:rFonts w:hint="eastAsia"/>
        </w:rPr>
        <w:t>一、非屬一般廠商所能製造或供應者。</w:t>
      </w:r>
    </w:p>
    <w:p w:rsidR="00C83442" w:rsidRDefault="00C83442" w:rsidP="006E5B41">
      <w:pPr>
        <w:pStyle w:val="aff8"/>
      </w:pPr>
      <w:r>
        <w:rPr>
          <w:rFonts w:hint="eastAsia"/>
        </w:rPr>
        <w:t>二、於國家安全或機密有必要者。</w:t>
      </w:r>
    </w:p>
    <w:p w:rsidR="00C83442" w:rsidRDefault="00C83442" w:rsidP="006E5B41">
      <w:pPr>
        <w:pStyle w:val="aff8"/>
      </w:pPr>
      <w:r>
        <w:rPr>
          <w:rFonts w:hint="eastAsia"/>
        </w:rPr>
        <w:t>三、依本法辦理公告結果，無廠商投標或提供書面報價或企劃書者。</w:t>
      </w:r>
    </w:p>
    <w:p w:rsidR="00C83442" w:rsidRDefault="00C83442" w:rsidP="006E5B41">
      <w:pPr>
        <w:pStyle w:val="aff8"/>
      </w:pPr>
      <w:r>
        <w:rPr>
          <w:rFonts w:hint="eastAsia"/>
        </w:rPr>
        <w:t>四、未達公告金額之採購。</w:t>
      </w:r>
    </w:p>
    <w:p w:rsidR="00C83442" w:rsidRPr="005326A1" w:rsidRDefault="00C83442" w:rsidP="006E5B41">
      <w:pPr>
        <w:pStyle w:val="aff8"/>
      </w:pPr>
      <w:r>
        <w:rPr>
          <w:rFonts w:hint="eastAsia"/>
        </w:rPr>
        <w:t>五、其他經主管機關認定者。</w:t>
      </w:r>
    </w:p>
  </w:footnote>
  <w:footnote w:id="9">
    <w:p w:rsidR="00C83442" w:rsidRDefault="00C83442" w:rsidP="006E5B41">
      <w:pPr>
        <w:pStyle w:val="aff8"/>
      </w:pPr>
      <w:r>
        <w:rPr>
          <w:rStyle w:val="affa"/>
        </w:rPr>
        <w:footnoteRef/>
      </w:r>
      <w:r>
        <w:t xml:space="preserve"> </w:t>
      </w:r>
      <w:r w:rsidRPr="00E52228">
        <w:rPr>
          <w:rFonts w:hint="eastAsia"/>
        </w:rPr>
        <w:tab/>
        <w:t>政府採購法</w:t>
      </w:r>
      <w:r>
        <w:rPr>
          <w:rFonts w:hint="eastAsia"/>
        </w:rPr>
        <w:t>§</w:t>
      </w:r>
      <w:r>
        <w:t>105</w:t>
      </w:r>
      <w:r>
        <w:t>Ⅰ</w:t>
      </w:r>
    </w:p>
    <w:p w:rsidR="00C83442" w:rsidRDefault="00C83442" w:rsidP="006E5B41">
      <w:pPr>
        <w:pStyle w:val="aff8"/>
      </w:pPr>
      <w:r>
        <w:rPr>
          <w:rFonts w:hint="eastAsia"/>
        </w:rPr>
        <w:t>機關辦理下列採購，得不適用本法招標、決標之規定。</w:t>
      </w:r>
    </w:p>
    <w:p w:rsidR="00C83442" w:rsidRDefault="00C83442" w:rsidP="006E5B41">
      <w:pPr>
        <w:pStyle w:val="aff8"/>
      </w:pPr>
      <w:r>
        <w:rPr>
          <w:rFonts w:hint="eastAsia"/>
        </w:rPr>
        <w:t>一、國家遇有戰爭、天然災害、癘疫或財政經濟上有重大變故，需緊急處置之採購事項。</w:t>
      </w:r>
    </w:p>
    <w:p w:rsidR="00C83442" w:rsidRDefault="00C83442" w:rsidP="006E5B41">
      <w:pPr>
        <w:pStyle w:val="aff8"/>
      </w:pPr>
      <w:r>
        <w:rPr>
          <w:rFonts w:hint="eastAsia"/>
        </w:rPr>
        <w:t>二、人民之生命、身體、健康、財產遭遇緊急危難，需緊急處置之採購事項。</w:t>
      </w:r>
    </w:p>
    <w:p w:rsidR="00C83442" w:rsidRDefault="00C83442" w:rsidP="006E5B41">
      <w:pPr>
        <w:pStyle w:val="aff8"/>
      </w:pPr>
      <w:r>
        <w:rPr>
          <w:rFonts w:hint="eastAsia"/>
        </w:rPr>
        <w:t>三、公務機關間財物或勞務之取得，經雙方直屬上級機關核准者。</w:t>
      </w:r>
    </w:p>
    <w:p w:rsidR="00C83442" w:rsidRPr="00E52228" w:rsidRDefault="00C83442" w:rsidP="006E5B41">
      <w:pPr>
        <w:pStyle w:val="aff8"/>
      </w:pPr>
      <w:r>
        <w:rPr>
          <w:rFonts w:hint="eastAsia"/>
        </w:rPr>
        <w:t>四、依條約或協定向國際組織、外國政府或其授權機構辦理之採購，其招標、決標另有特別規定者。</w:t>
      </w:r>
    </w:p>
  </w:footnote>
  <w:footnote w:id="10">
    <w:p w:rsidR="00C83442" w:rsidRDefault="00C83442" w:rsidP="006E5B41">
      <w:pPr>
        <w:pStyle w:val="aff8"/>
      </w:pPr>
      <w:r>
        <w:rPr>
          <w:rStyle w:val="affa"/>
        </w:rPr>
        <w:footnoteRef/>
      </w:r>
      <w:r>
        <w:t xml:space="preserve"> </w:t>
      </w:r>
      <w:r w:rsidRPr="00E52228">
        <w:rPr>
          <w:rFonts w:hint="eastAsia"/>
        </w:rPr>
        <w:t>國家中山科學研究院設置條例</w:t>
      </w:r>
      <w:r>
        <w:rPr>
          <w:rFonts w:hint="eastAsia"/>
        </w:rPr>
        <w:t>§</w:t>
      </w:r>
      <w:r>
        <w:t>40</w:t>
      </w:r>
    </w:p>
    <w:p w:rsidR="00C83442" w:rsidRDefault="00C83442" w:rsidP="006E5B41">
      <w:pPr>
        <w:pStyle w:val="aff8"/>
      </w:pPr>
      <w:r>
        <w:rPr>
          <w:rFonts w:hint="eastAsia"/>
        </w:rPr>
        <w:t>Ⅰ.本院辦理採購，應本公開、公平之原則，並應依我國締結簽訂條約或協定之規定。</w:t>
      </w:r>
    </w:p>
    <w:p w:rsidR="00C83442" w:rsidRDefault="00C83442" w:rsidP="006E5B41">
      <w:pPr>
        <w:pStyle w:val="aff8"/>
      </w:pPr>
      <w:r>
        <w:rPr>
          <w:rFonts w:hint="eastAsia"/>
        </w:rPr>
        <w:t>Ⅱ.前項採購，除符合政府採購法第四條所定情形，應依該規定辦理外，不適用該法之規定。</w:t>
      </w:r>
    </w:p>
    <w:p w:rsidR="00C83442" w:rsidRPr="005326A1" w:rsidRDefault="00C83442" w:rsidP="006E5B41">
      <w:pPr>
        <w:pStyle w:val="aff8"/>
      </w:pPr>
      <w:r>
        <w:rPr>
          <w:rFonts w:hint="eastAsia"/>
        </w:rPr>
        <w:t>Ⅲ.前項應依政府採購法第四條規定辦理之採購，於其他法律另有規定者，從其規定。</w:t>
      </w:r>
    </w:p>
  </w:footnote>
  <w:footnote w:id="11">
    <w:p w:rsidR="00C83442" w:rsidRDefault="00C83442" w:rsidP="0050223E">
      <w:pPr>
        <w:pStyle w:val="aff8"/>
      </w:pPr>
      <w:r>
        <w:rPr>
          <w:rStyle w:val="affa"/>
        </w:rPr>
        <w:footnoteRef/>
      </w:r>
      <w:r>
        <w:t xml:space="preserve"> </w:t>
      </w:r>
      <w:r>
        <w:rPr>
          <w:rFonts w:hint="eastAsia"/>
        </w:rPr>
        <w:t>國防法§2</w:t>
      </w:r>
      <w:r>
        <w:t>2</w:t>
      </w:r>
    </w:p>
    <w:p w:rsidR="00C83442" w:rsidRDefault="00C83442" w:rsidP="0050223E">
      <w:pPr>
        <w:pStyle w:val="aff8"/>
      </w:pPr>
      <w:r>
        <w:rPr>
          <w:rFonts w:hint="eastAsia"/>
        </w:rPr>
        <w:t>Ⅰ行政院所屬各機關應依國防政策，結合民間力量，發展國防科技工業，獲得武器裝備，以自製為優先，向外採購時，應落實技術轉移，達成獨立自主之國防建設。</w:t>
      </w:r>
    </w:p>
    <w:p w:rsidR="00C83442" w:rsidRDefault="00C83442" w:rsidP="0050223E">
      <w:pPr>
        <w:pStyle w:val="aff8"/>
      </w:pPr>
      <w:r>
        <w:rPr>
          <w:rFonts w:hint="eastAsia"/>
        </w:rPr>
        <w:t>Ⅱ國防部得與國內、外之公、私法人團體合作或相互委託，實施國防科技工業相關之研發、產製、維修及銷售。</w:t>
      </w:r>
    </w:p>
    <w:p w:rsidR="00C83442" w:rsidRDefault="00C83442" w:rsidP="0050223E">
      <w:pPr>
        <w:pStyle w:val="aff8"/>
      </w:pPr>
      <w:r>
        <w:rPr>
          <w:rFonts w:hint="eastAsia"/>
        </w:rPr>
        <w:t>Ⅲ國防部為發展國防科技工業及配合促進相關產業發展，得將所屬研發、生產、維修機構及其使用之財產設施，委託民間經營。</w:t>
      </w:r>
    </w:p>
    <w:p w:rsidR="00C83442" w:rsidRPr="005326A1" w:rsidRDefault="00C83442" w:rsidP="0050223E">
      <w:pPr>
        <w:pStyle w:val="aff8"/>
      </w:pPr>
      <w:r>
        <w:rPr>
          <w:rFonts w:hint="eastAsia"/>
        </w:rPr>
        <w:t>前二項有關合作或委託研發、產製、維修、銷售及經營管理辦法另定之。</w:t>
      </w:r>
    </w:p>
  </w:footnote>
  <w:footnote w:id="12">
    <w:p w:rsidR="00C83442" w:rsidRPr="005326A1" w:rsidRDefault="00C83442" w:rsidP="001F7451">
      <w:pPr>
        <w:pStyle w:val="aff8"/>
      </w:pPr>
      <w:r>
        <w:rPr>
          <w:rStyle w:val="affa"/>
        </w:rPr>
        <w:footnoteRef/>
      </w:r>
      <w:r>
        <w:t xml:space="preserve"> </w:t>
      </w:r>
      <w:r>
        <w:rPr>
          <w:rFonts w:hint="eastAsia"/>
        </w:rPr>
        <w:t>民航局</w:t>
      </w:r>
      <w:r w:rsidRPr="002F2F72">
        <w:rPr>
          <w:rFonts w:hint="eastAsia"/>
        </w:rPr>
        <w:t>112年3月</w:t>
      </w:r>
      <w:r>
        <w:rPr>
          <w:rFonts w:hint="eastAsia"/>
        </w:rPr>
        <w:t>3</w:t>
      </w:r>
      <w:r w:rsidRPr="002F2F72">
        <w:rPr>
          <w:rFonts w:hint="eastAsia"/>
        </w:rPr>
        <w:t>日</w:t>
      </w:r>
      <w:r>
        <w:rPr>
          <w:rFonts w:hint="eastAsia"/>
        </w:rPr>
        <w:t>標準四字第1120007574號。</w:t>
      </w:r>
    </w:p>
  </w:footnote>
  <w:footnote w:id="13">
    <w:p w:rsidR="00C83442" w:rsidRPr="005326A1" w:rsidRDefault="00C83442" w:rsidP="00C877A4">
      <w:pPr>
        <w:pStyle w:val="aff8"/>
      </w:pPr>
      <w:r>
        <w:rPr>
          <w:rStyle w:val="affa"/>
        </w:rPr>
        <w:footnoteRef/>
      </w:r>
      <w:r>
        <w:t xml:space="preserve"> </w:t>
      </w:r>
      <w:r w:rsidRPr="00950FD1">
        <w:rPr>
          <w:rFonts w:hint="eastAsia"/>
        </w:rPr>
        <w:t>無人機之智慧飛控技術之產業專利分析</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84BEF7EA"/>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8" w15:restartNumberingAfterBreak="0">
    <w:nsid w:val="3CFE143F"/>
    <w:multiLevelType w:val="hybridMultilevel"/>
    <w:tmpl w:val="59847926"/>
    <w:lvl w:ilvl="0" w:tplc="A1A269AC">
      <w:start w:val="1"/>
      <w:numFmt w:val="decimal"/>
      <w:pStyle w:val="a7"/>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6D98FD4A"/>
    <w:lvl w:ilvl="0" w:tplc="CD167F12">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3"/>
  </w:num>
  <w:num w:numId="8">
    <w:abstractNumId w:val="12"/>
  </w:num>
  <w:num w:numId="9">
    <w:abstractNumId w:val="9"/>
  </w:num>
  <w:num w:numId="10">
    <w:abstractNumId w:val="7"/>
  </w:num>
  <w:num w:numId="11">
    <w:abstractNumId w:val="4"/>
  </w:num>
  <w:num w:numId="12">
    <w:abstractNumId w:val="6"/>
  </w:num>
  <w:num w:numId="13">
    <w:abstractNumId w:val="2"/>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activeWritingStyle w:appName="MSWord" w:lang="zh-TW" w:vendorID="64" w:dllVersion="0" w:nlCheck="1" w:checkStyle="0"/>
  <w:activeWritingStyle w:appName="MSWord" w:lang="en-US" w:vendorID="64" w:dllVersion="4096" w:nlCheck="1" w:checkStyle="0"/>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2E9"/>
    <w:rsid w:val="00005BCC"/>
    <w:rsid w:val="00006961"/>
    <w:rsid w:val="00007C55"/>
    <w:rsid w:val="00010187"/>
    <w:rsid w:val="00011294"/>
    <w:rsid w:val="000112BF"/>
    <w:rsid w:val="000113DB"/>
    <w:rsid w:val="000115E7"/>
    <w:rsid w:val="00012233"/>
    <w:rsid w:val="00012936"/>
    <w:rsid w:val="00017318"/>
    <w:rsid w:val="0002252F"/>
    <w:rsid w:val="000229AD"/>
    <w:rsid w:val="000246F7"/>
    <w:rsid w:val="00025CA2"/>
    <w:rsid w:val="000266E3"/>
    <w:rsid w:val="00026B9B"/>
    <w:rsid w:val="000277F6"/>
    <w:rsid w:val="000309C5"/>
    <w:rsid w:val="0003114D"/>
    <w:rsid w:val="00031917"/>
    <w:rsid w:val="00033A15"/>
    <w:rsid w:val="00033ACE"/>
    <w:rsid w:val="000363F4"/>
    <w:rsid w:val="00036D76"/>
    <w:rsid w:val="00041F75"/>
    <w:rsid w:val="00042BA7"/>
    <w:rsid w:val="0004519A"/>
    <w:rsid w:val="00050F25"/>
    <w:rsid w:val="00051E22"/>
    <w:rsid w:val="00052081"/>
    <w:rsid w:val="0005693E"/>
    <w:rsid w:val="00056BF7"/>
    <w:rsid w:val="00057F32"/>
    <w:rsid w:val="00057FA8"/>
    <w:rsid w:val="0006022F"/>
    <w:rsid w:val="000611A8"/>
    <w:rsid w:val="00061FD5"/>
    <w:rsid w:val="00062A25"/>
    <w:rsid w:val="00066D4C"/>
    <w:rsid w:val="0006755F"/>
    <w:rsid w:val="0007288B"/>
    <w:rsid w:val="00073CB5"/>
    <w:rsid w:val="0007425C"/>
    <w:rsid w:val="00077553"/>
    <w:rsid w:val="000777F8"/>
    <w:rsid w:val="00077B2A"/>
    <w:rsid w:val="000814F0"/>
    <w:rsid w:val="00081998"/>
    <w:rsid w:val="00082661"/>
    <w:rsid w:val="000851A2"/>
    <w:rsid w:val="00086CB3"/>
    <w:rsid w:val="00086CCD"/>
    <w:rsid w:val="00090055"/>
    <w:rsid w:val="00093152"/>
    <w:rsid w:val="000934B8"/>
    <w:rsid w:val="0009352E"/>
    <w:rsid w:val="00093843"/>
    <w:rsid w:val="00095BBC"/>
    <w:rsid w:val="00095D1F"/>
    <w:rsid w:val="00096B96"/>
    <w:rsid w:val="000A1D09"/>
    <w:rsid w:val="000A2F3F"/>
    <w:rsid w:val="000A495F"/>
    <w:rsid w:val="000A49D6"/>
    <w:rsid w:val="000A6B17"/>
    <w:rsid w:val="000B007E"/>
    <w:rsid w:val="000B0B4A"/>
    <w:rsid w:val="000B113A"/>
    <w:rsid w:val="000B1F52"/>
    <w:rsid w:val="000B279A"/>
    <w:rsid w:val="000B61D2"/>
    <w:rsid w:val="000B70A7"/>
    <w:rsid w:val="000B73DD"/>
    <w:rsid w:val="000C07B7"/>
    <w:rsid w:val="000C2351"/>
    <w:rsid w:val="000C249F"/>
    <w:rsid w:val="000C495F"/>
    <w:rsid w:val="000C499B"/>
    <w:rsid w:val="000C5556"/>
    <w:rsid w:val="000C6157"/>
    <w:rsid w:val="000D0BEB"/>
    <w:rsid w:val="000D399A"/>
    <w:rsid w:val="000D4629"/>
    <w:rsid w:val="000D66D9"/>
    <w:rsid w:val="000D6800"/>
    <w:rsid w:val="000E0EC7"/>
    <w:rsid w:val="000E14E3"/>
    <w:rsid w:val="000E199A"/>
    <w:rsid w:val="000E1AA3"/>
    <w:rsid w:val="000E1C3B"/>
    <w:rsid w:val="000E2520"/>
    <w:rsid w:val="000E2C0A"/>
    <w:rsid w:val="000E2F92"/>
    <w:rsid w:val="000E4161"/>
    <w:rsid w:val="000E6431"/>
    <w:rsid w:val="000F21A5"/>
    <w:rsid w:val="000F3C6F"/>
    <w:rsid w:val="000F4403"/>
    <w:rsid w:val="000F4A7B"/>
    <w:rsid w:val="000F4EAD"/>
    <w:rsid w:val="000F5308"/>
    <w:rsid w:val="000F5E48"/>
    <w:rsid w:val="000F6148"/>
    <w:rsid w:val="000F76A2"/>
    <w:rsid w:val="00100BB2"/>
    <w:rsid w:val="00100CE0"/>
    <w:rsid w:val="001012A7"/>
    <w:rsid w:val="001012CD"/>
    <w:rsid w:val="001016A6"/>
    <w:rsid w:val="0010214E"/>
    <w:rsid w:val="00102B9F"/>
    <w:rsid w:val="00102C38"/>
    <w:rsid w:val="001039C1"/>
    <w:rsid w:val="001060F5"/>
    <w:rsid w:val="001063C1"/>
    <w:rsid w:val="001067D4"/>
    <w:rsid w:val="00107C74"/>
    <w:rsid w:val="00107D3C"/>
    <w:rsid w:val="00107D5C"/>
    <w:rsid w:val="0011147D"/>
    <w:rsid w:val="00112637"/>
    <w:rsid w:val="00112ABC"/>
    <w:rsid w:val="00113625"/>
    <w:rsid w:val="00115AF7"/>
    <w:rsid w:val="00117263"/>
    <w:rsid w:val="0012001E"/>
    <w:rsid w:val="001207FA"/>
    <w:rsid w:val="00120E1B"/>
    <w:rsid w:val="00121FE5"/>
    <w:rsid w:val="001232B0"/>
    <w:rsid w:val="001242AA"/>
    <w:rsid w:val="00124307"/>
    <w:rsid w:val="001259DD"/>
    <w:rsid w:val="00125D10"/>
    <w:rsid w:val="00126A55"/>
    <w:rsid w:val="001304A2"/>
    <w:rsid w:val="00130A3E"/>
    <w:rsid w:val="00130B05"/>
    <w:rsid w:val="001310FD"/>
    <w:rsid w:val="00131B32"/>
    <w:rsid w:val="00133F08"/>
    <w:rsid w:val="001345E6"/>
    <w:rsid w:val="00134DE5"/>
    <w:rsid w:val="00134FC0"/>
    <w:rsid w:val="00137223"/>
    <w:rsid w:val="001378B0"/>
    <w:rsid w:val="00141254"/>
    <w:rsid w:val="00142E00"/>
    <w:rsid w:val="00145222"/>
    <w:rsid w:val="0014623E"/>
    <w:rsid w:val="0014770A"/>
    <w:rsid w:val="00150685"/>
    <w:rsid w:val="001517A8"/>
    <w:rsid w:val="00152793"/>
    <w:rsid w:val="00153B7E"/>
    <w:rsid w:val="00153C2D"/>
    <w:rsid w:val="001545A9"/>
    <w:rsid w:val="00155D2E"/>
    <w:rsid w:val="0015715B"/>
    <w:rsid w:val="00160D2B"/>
    <w:rsid w:val="0016115F"/>
    <w:rsid w:val="001637C7"/>
    <w:rsid w:val="0016480E"/>
    <w:rsid w:val="00164FC3"/>
    <w:rsid w:val="00166966"/>
    <w:rsid w:val="00170037"/>
    <w:rsid w:val="00170976"/>
    <w:rsid w:val="00170DDD"/>
    <w:rsid w:val="001717EB"/>
    <w:rsid w:val="00173094"/>
    <w:rsid w:val="00174297"/>
    <w:rsid w:val="00174489"/>
    <w:rsid w:val="001801F1"/>
    <w:rsid w:val="00180E06"/>
    <w:rsid w:val="00180E1F"/>
    <w:rsid w:val="001817B3"/>
    <w:rsid w:val="00181C1F"/>
    <w:rsid w:val="0018208F"/>
    <w:rsid w:val="00182236"/>
    <w:rsid w:val="00183014"/>
    <w:rsid w:val="00187C13"/>
    <w:rsid w:val="00187F4E"/>
    <w:rsid w:val="001915A4"/>
    <w:rsid w:val="00191ACA"/>
    <w:rsid w:val="001926D1"/>
    <w:rsid w:val="00192B5A"/>
    <w:rsid w:val="001959C2"/>
    <w:rsid w:val="001961AF"/>
    <w:rsid w:val="0019743E"/>
    <w:rsid w:val="001A0AE9"/>
    <w:rsid w:val="001A0B7B"/>
    <w:rsid w:val="001A50DE"/>
    <w:rsid w:val="001A51E3"/>
    <w:rsid w:val="001A6B88"/>
    <w:rsid w:val="001A7968"/>
    <w:rsid w:val="001A7A15"/>
    <w:rsid w:val="001A7BAA"/>
    <w:rsid w:val="001B02A1"/>
    <w:rsid w:val="001B0B46"/>
    <w:rsid w:val="001B1DC7"/>
    <w:rsid w:val="001B2E98"/>
    <w:rsid w:val="001B3483"/>
    <w:rsid w:val="001B3C1E"/>
    <w:rsid w:val="001B4494"/>
    <w:rsid w:val="001B6CF8"/>
    <w:rsid w:val="001B7D90"/>
    <w:rsid w:val="001C0D8B"/>
    <w:rsid w:val="001C0DA8"/>
    <w:rsid w:val="001C3C02"/>
    <w:rsid w:val="001C4F8E"/>
    <w:rsid w:val="001C6482"/>
    <w:rsid w:val="001C7B58"/>
    <w:rsid w:val="001D25FE"/>
    <w:rsid w:val="001D4AD7"/>
    <w:rsid w:val="001D522A"/>
    <w:rsid w:val="001D5768"/>
    <w:rsid w:val="001D6429"/>
    <w:rsid w:val="001D652F"/>
    <w:rsid w:val="001D6C8B"/>
    <w:rsid w:val="001D7C37"/>
    <w:rsid w:val="001E0D8A"/>
    <w:rsid w:val="001E0E36"/>
    <w:rsid w:val="001E15F1"/>
    <w:rsid w:val="001E2B30"/>
    <w:rsid w:val="001E3091"/>
    <w:rsid w:val="001E67BA"/>
    <w:rsid w:val="001E74C2"/>
    <w:rsid w:val="001E7D2E"/>
    <w:rsid w:val="001F0B4D"/>
    <w:rsid w:val="001F130A"/>
    <w:rsid w:val="001F2571"/>
    <w:rsid w:val="001F3B3A"/>
    <w:rsid w:val="001F4F82"/>
    <w:rsid w:val="001F5A48"/>
    <w:rsid w:val="001F5C53"/>
    <w:rsid w:val="001F6260"/>
    <w:rsid w:val="001F7451"/>
    <w:rsid w:val="00200007"/>
    <w:rsid w:val="0020070D"/>
    <w:rsid w:val="002030A5"/>
    <w:rsid w:val="00203131"/>
    <w:rsid w:val="0020330F"/>
    <w:rsid w:val="00212E88"/>
    <w:rsid w:val="00213C9C"/>
    <w:rsid w:val="00216CAE"/>
    <w:rsid w:val="0022009E"/>
    <w:rsid w:val="002204DE"/>
    <w:rsid w:val="00221FF4"/>
    <w:rsid w:val="00223241"/>
    <w:rsid w:val="0022370E"/>
    <w:rsid w:val="0022425C"/>
    <w:rsid w:val="002246DE"/>
    <w:rsid w:val="0022484C"/>
    <w:rsid w:val="0022485E"/>
    <w:rsid w:val="002250B7"/>
    <w:rsid w:val="0022514C"/>
    <w:rsid w:val="002253F9"/>
    <w:rsid w:val="00226C97"/>
    <w:rsid w:val="00234028"/>
    <w:rsid w:val="002418B2"/>
    <w:rsid w:val="00241E44"/>
    <w:rsid w:val="002429E2"/>
    <w:rsid w:val="00244301"/>
    <w:rsid w:val="002452E8"/>
    <w:rsid w:val="00245609"/>
    <w:rsid w:val="0024642C"/>
    <w:rsid w:val="00246D0C"/>
    <w:rsid w:val="002514C3"/>
    <w:rsid w:val="00252BC4"/>
    <w:rsid w:val="00252C56"/>
    <w:rsid w:val="00254014"/>
    <w:rsid w:val="00254B39"/>
    <w:rsid w:val="00260BB7"/>
    <w:rsid w:val="0026188B"/>
    <w:rsid w:val="002629A3"/>
    <w:rsid w:val="0026504D"/>
    <w:rsid w:val="00265396"/>
    <w:rsid w:val="00265506"/>
    <w:rsid w:val="0026704D"/>
    <w:rsid w:val="00270704"/>
    <w:rsid w:val="002707F5"/>
    <w:rsid w:val="00273688"/>
    <w:rsid w:val="00273A2F"/>
    <w:rsid w:val="00275445"/>
    <w:rsid w:val="00277C42"/>
    <w:rsid w:val="0028002F"/>
    <w:rsid w:val="00280127"/>
    <w:rsid w:val="00280986"/>
    <w:rsid w:val="00280D87"/>
    <w:rsid w:val="00281ECE"/>
    <w:rsid w:val="002831C7"/>
    <w:rsid w:val="002840C6"/>
    <w:rsid w:val="002844E9"/>
    <w:rsid w:val="00285F17"/>
    <w:rsid w:val="0029098A"/>
    <w:rsid w:val="00294E70"/>
    <w:rsid w:val="00295174"/>
    <w:rsid w:val="00296172"/>
    <w:rsid w:val="00296B92"/>
    <w:rsid w:val="002A0000"/>
    <w:rsid w:val="002A031F"/>
    <w:rsid w:val="002A18B6"/>
    <w:rsid w:val="002A2C22"/>
    <w:rsid w:val="002A3C67"/>
    <w:rsid w:val="002A4AFA"/>
    <w:rsid w:val="002A71BC"/>
    <w:rsid w:val="002B02EB"/>
    <w:rsid w:val="002B055C"/>
    <w:rsid w:val="002B269F"/>
    <w:rsid w:val="002B2858"/>
    <w:rsid w:val="002B3167"/>
    <w:rsid w:val="002B541B"/>
    <w:rsid w:val="002B5DF8"/>
    <w:rsid w:val="002B6F0F"/>
    <w:rsid w:val="002C0602"/>
    <w:rsid w:val="002C39D5"/>
    <w:rsid w:val="002C42C0"/>
    <w:rsid w:val="002C51C2"/>
    <w:rsid w:val="002D2339"/>
    <w:rsid w:val="002D2F0B"/>
    <w:rsid w:val="002D315B"/>
    <w:rsid w:val="002D3298"/>
    <w:rsid w:val="002D52DA"/>
    <w:rsid w:val="002D5C16"/>
    <w:rsid w:val="002D7C39"/>
    <w:rsid w:val="002E05B9"/>
    <w:rsid w:val="002E0E63"/>
    <w:rsid w:val="002E5119"/>
    <w:rsid w:val="002F108B"/>
    <w:rsid w:val="002F15C1"/>
    <w:rsid w:val="002F2476"/>
    <w:rsid w:val="002F2E57"/>
    <w:rsid w:val="002F39A7"/>
    <w:rsid w:val="002F3DFF"/>
    <w:rsid w:val="002F5E05"/>
    <w:rsid w:val="002F6966"/>
    <w:rsid w:val="002F78EE"/>
    <w:rsid w:val="002F7D44"/>
    <w:rsid w:val="002F7DFB"/>
    <w:rsid w:val="003033A4"/>
    <w:rsid w:val="00306237"/>
    <w:rsid w:val="0030789F"/>
    <w:rsid w:val="00307A76"/>
    <w:rsid w:val="003105D4"/>
    <w:rsid w:val="003108EF"/>
    <w:rsid w:val="003133A2"/>
    <w:rsid w:val="003136C5"/>
    <w:rsid w:val="0031455E"/>
    <w:rsid w:val="00314D9E"/>
    <w:rsid w:val="0031502D"/>
    <w:rsid w:val="00315A16"/>
    <w:rsid w:val="00316B8C"/>
    <w:rsid w:val="00316DA0"/>
    <w:rsid w:val="00316FB8"/>
    <w:rsid w:val="00317053"/>
    <w:rsid w:val="0031710A"/>
    <w:rsid w:val="00317736"/>
    <w:rsid w:val="0032109C"/>
    <w:rsid w:val="0032109F"/>
    <w:rsid w:val="00321851"/>
    <w:rsid w:val="003226EB"/>
    <w:rsid w:val="00322B45"/>
    <w:rsid w:val="00323809"/>
    <w:rsid w:val="00323D41"/>
    <w:rsid w:val="00324377"/>
    <w:rsid w:val="00324639"/>
    <w:rsid w:val="003251E1"/>
    <w:rsid w:val="00325414"/>
    <w:rsid w:val="00327A00"/>
    <w:rsid w:val="003302F1"/>
    <w:rsid w:val="003308A0"/>
    <w:rsid w:val="0033347B"/>
    <w:rsid w:val="0033655F"/>
    <w:rsid w:val="00336F35"/>
    <w:rsid w:val="003410E1"/>
    <w:rsid w:val="00342471"/>
    <w:rsid w:val="00343365"/>
    <w:rsid w:val="00343617"/>
    <w:rsid w:val="00343993"/>
    <w:rsid w:val="0034411A"/>
    <w:rsid w:val="0034470E"/>
    <w:rsid w:val="003452BF"/>
    <w:rsid w:val="003452C2"/>
    <w:rsid w:val="0035031A"/>
    <w:rsid w:val="003527BD"/>
    <w:rsid w:val="00352DB0"/>
    <w:rsid w:val="0035308F"/>
    <w:rsid w:val="00353BD9"/>
    <w:rsid w:val="00354614"/>
    <w:rsid w:val="003562E8"/>
    <w:rsid w:val="00356C42"/>
    <w:rsid w:val="003571C8"/>
    <w:rsid w:val="0035726F"/>
    <w:rsid w:val="003572FF"/>
    <w:rsid w:val="00357EEF"/>
    <w:rsid w:val="003602AE"/>
    <w:rsid w:val="00361063"/>
    <w:rsid w:val="00364CDF"/>
    <w:rsid w:val="00366A95"/>
    <w:rsid w:val="00367726"/>
    <w:rsid w:val="0037094A"/>
    <w:rsid w:val="00371ED3"/>
    <w:rsid w:val="00372659"/>
    <w:rsid w:val="00372FFC"/>
    <w:rsid w:val="0037438C"/>
    <w:rsid w:val="00374A02"/>
    <w:rsid w:val="00375AE0"/>
    <w:rsid w:val="00375B22"/>
    <w:rsid w:val="0037626F"/>
    <w:rsid w:val="0037728A"/>
    <w:rsid w:val="00377422"/>
    <w:rsid w:val="00380466"/>
    <w:rsid w:val="00380B7D"/>
    <w:rsid w:val="00380C14"/>
    <w:rsid w:val="00381709"/>
    <w:rsid w:val="00381A99"/>
    <w:rsid w:val="0038216D"/>
    <w:rsid w:val="003829C2"/>
    <w:rsid w:val="003830B2"/>
    <w:rsid w:val="00383B51"/>
    <w:rsid w:val="00383ED7"/>
    <w:rsid w:val="00384724"/>
    <w:rsid w:val="00384C32"/>
    <w:rsid w:val="00390E66"/>
    <w:rsid w:val="003919B7"/>
    <w:rsid w:val="00391D57"/>
    <w:rsid w:val="003921FC"/>
    <w:rsid w:val="00392292"/>
    <w:rsid w:val="003936EE"/>
    <w:rsid w:val="00394B2F"/>
    <w:rsid w:val="00394F45"/>
    <w:rsid w:val="00395011"/>
    <w:rsid w:val="00395744"/>
    <w:rsid w:val="0039599F"/>
    <w:rsid w:val="0039785A"/>
    <w:rsid w:val="00397C25"/>
    <w:rsid w:val="00397D2F"/>
    <w:rsid w:val="003A1C3A"/>
    <w:rsid w:val="003A2D90"/>
    <w:rsid w:val="003A3EAF"/>
    <w:rsid w:val="003A49A2"/>
    <w:rsid w:val="003A4F30"/>
    <w:rsid w:val="003A5927"/>
    <w:rsid w:val="003A5B92"/>
    <w:rsid w:val="003B1017"/>
    <w:rsid w:val="003B2283"/>
    <w:rsid w:val="003B23B8"/>
    <w:rsid w:val="003B3425"/>
    <w:rsid w:val="003B3C07"/>
    <w:rsid w:val="003B4351"/>
    <w:rsid w:val="003B4E8E"/>
    <w:rsid w:val="003B6081"/>
    <w:rsid w:val="003B6775"/>
    <w:rsid w:val="003B6FDB"/>
    <w:rsid w:val="003C01C9"/>
    <w:rsid w:val="003C0690"/>
    <w:rsid w:val="003C0E71"/>
    <w:rsid w:val="003C28EF"/>
    <w:rsid w:val="003C3284"/>
    <w:rsid w:val="003C3363"/>
    <w:rsid w:val="003C3605"/>
    <w:rsid w:val="003C51BF"/>
    <w:rsid w:val="003C5BD4"/>
    <w:rsid w:val="003C5D5F"/>
    <w:rsid w:val="003C5FE2"/>
    <w:rsid w:val="003C61E9"/>
    <w:rsid w:val="003C75B1"/>
    <w:rsid w:val="003C7CC9"/>
    <w:rsid w:val="003D05FB"/>
    <w:rsid w:val="003D1B16"/>
    <w:rsid w:val="003D3C58"/>
    <w:rsid w:val="003D45BF"/>
    <w:rsid w:val="003D45DF"/>
    <w:rsid w:val="003D4C16"/>
    <w:rsid w:val="003D4FB3"/>
    <w:rsid w:val="003D508A"/>
    <w:rsid w:val="003D537F"/>
    <w:rsid w:val="003D586F"/>
    <w:rsid w:val="003D7B75"/>
    <w:rsid w:val="003D7D21"/>
    <w:rsid w:val="003E0208"/>
    <w:rsid w:val="003E39A7"/>
    <w:rsid w:val="003E3B3E"/>
    <w:rsid w:val="003E4B57"/>
    <w:rsid w:val="003E6B24"/>
    <w:rsid w:val="003F20D4"/>
    <w:rsid w:val="003F23A5"/>
    <w:rsid w:val="003F27E1"/>
    <w:rsid w:val="003F3FB5"/>
    <w:rsid w:val="003F437A"/>
    <w:rsid w:val="003F5C2B"/>
    <w:rsid w:val="003F5EFD"/>
    <w:rsid w:val="003F74DB"/>
    <w:rsid w:val="0040089A"/>
    <w:rsid w:val="00402240"/>
    <w:rsid w:val="004023E9"/>
    <w:rsid w:val="004029D5"/>
    <w:rsid w:val="0040454A"/>
    <w:rsid w:val="00413F83"/>
    <w:rsid w:val="004143FD"/>
    <w:rsid w:val="0041490C"/>
    <w:rsid w:val="00416191"/>
    <w:rsid w:val="00416721"/>
    <w:rsid w:val="004171D6"/>
    <w:rsid w:val="00420184"/>
    <w:rsid w:val="00420F22"/>
    <w:rsid w:val="00421EF0"/>
    <w:rsid w:val="00422378"/>
    <w:rsid w:val="004224FA"/>
    <w:rsid w:val="00423614"/>
    <w:rsid w:val="00423D07"/>
    <w:rsid w:val="00426C9F"/>
    <w:rsid w:val="00427936"/>
    <w:rsid w:val="00434FE4"/>
    <w:rsid w:val="00435F64"/>
    <w:rsid w:val="004408EA"/>
    <w:rsid w:val="0044092B"/>
    <w:rsid w:val="004420A2"/>
    <w:rsid w:val="0044346F"/>
    <w:rsid w:val="00443EB3"/>
    <w:rsid w:val="0044493B"/>
    <w:rsid w:val="00450D1A"/>
    <w:rsid w:val="00450D33"/>
    <w:rsid w:val="00451C77"/>
    <w:rsid w:val="00451FF1"/>
    <w:rsid w:val="00453822"/>
    <w:rsid w:val="00453FF6"/>
    <w:rsid w:val="004570FE"/>
    <w:rsid w:val="004573F9"/>
    <w:rsid w:val="00461288"/>
    <w:rsid w:val="00462FCA"/>
    <w:rsid w:val="00464B6D"/>
    <w:rsid w:val="0046520A"/>
    <w:rsid w:val="004671C7"/>
    <w:rsid w:val="004672AB"/>
    <w:rsid w:val="00467510"/>
    <w:rsid w:val="00470705"/>
    <w:rsid w:val="004714BE"/>
    <w:rsid w:val="004714FE"/>
    <w:rsid w:val="00473F6F"/>
    <w:rsid w:val="00477BAA"/>
    <w:rsid w:val="004854A9"/>
    <w:rsid w:val="00485BBC"/>
    <w:rsid w:val="00486DF9"/>
    <w:rsid w:val="004913D5"/>
    <w:rsid w:val="00492455"/>
    <w:rsid w:val="0049296D"/>
    <w:rsid w:val="00494911"/>
    <w:rsid w:val="00495053"/>
    <w:rsid w:val="00495B64"/>
    <w:rsid w:val="00495C59"/>
    <w:rsid w:val="004A0B88"/>
    <w:rsid w:val="004A1F59"/>
    <w:rsid w:val="004A29BE"/>
    <w:rsid w:val="004A2ACD"/>
    <w:rsid w:val="004A3225"/>
    <w:rsid w:val="004A33EE"/>
    <w:rsid w:val="004A3AA8"/>
    <w:rsid w:val="004A5504"/>
    <w:rsid w:val="004A6FF9"/>
    <w:rsid w:val="004A7CC3"/>
    <w:rsid w:val="004B0AEF"/>
    <w:rsid w:val="004B0D63"/>
    <w:rsid w:val="004B0E9A"/>
    <w:rsid w:val="004B111B"/>
    <w:rsid w:val="004B13C7"/>
    <w:rsid w:val="004B1617"/>
    <w:rsid w:val="004B1B64"/>
    <w:rsid w:val="004B2BA4"/>
    <w:rsid w:val="004B2DA0"/>
    <w:rsid w:val="004B37E1"/>
    <w:rsid w:val="004B54B3"/>
    <w:rsid w:val="004B6314"/>
    <w:rsid w:val="004B778F"/>
    <w:rsid w:val="004C0609"/>
    <w:rsid w:val="004C0AAE"/>
    <w:rsid w:val="004C0FF7"/>
    <w:rsid w:val="004C1D9F"/>
    <w:rsid w:val="004C3B72"/>
    <w:rsid w:val="004C639F"/>
    <w:rsid w:val="004C6E4F"/>
    <w:rsid w:val="004D141F"/>
    <w:rsid w:val="004D2742"/>
    <w:rsid w:val="004D3639"/>
    <w:rsid w:val="004D54B7"/>
    <w:rsid w:val="004D6310"/>
    <w:rsid w:val="004D7F0F"/>
    <w:rsid w:val="004E0062"/>
    <w:rsid w:val="004E05A1"/>
    <w:rsid w:val="004E16F4"/>
    <w:rsid w:val="004E2613"/>
    <w:rsid w:val="004E2FB9"/>
    <w:rsid w:val="004E43AD"/>
    <w:rsid w:val="004E610E"/>
    <w:rsid w:val="004E7F21"/>
    <w:rsid w:val="004F052C"/>
    <w:rsid w:val="004F0C00"/>
    <w:rsid w:val="004F1CFA"/>
    <w:rsid w:val="004F2647"/>
    <w:rsid w:val="004F2EE4"/>
    <w:rsid w:val="004F31AD"/>
    <w:rsid w:val="004F472A"/>
    <w:rsid w:val="004F536D"/>
    <w:rsid w:val="004F5E57"/>
    <w:rsid w:val="004F6710"/>
    <w:rsid w:val="004F6E9D"/>
    <w:rsid w:val="00500C3E"/>
    <w:rsid w:val="0050223E"/>
    <w:rsid w:val="00502849"/>
    <w:rsid w:val="00502F54"/>
    <w:rsid w:val="00504334"/>
    <w:rsid w:val="00504759"/>
    <w:rsid w:val="0050498D"/>
    <w:rsid w:val="00507621"/>
    <w:rsid w:val="00507B75"/>
    <w:rsid w:val="00510301"/>
    <w:rsid w:val="005104D7"/>
    <w:rsid w:val="00510563"/>
    <w:rsid w:val="00510B9E"/>
    <w:rsid w:val="00511702"/>
    <w:rsid w:val="00513303"/>
    <w:rsid w:val="00514EBC"/>
    <w:rsid w:val="005226DD"/>
    <w:rsid w:val="00522F3C"/>
    <w:rsid w:val="00522FF5"/>
    <w:rsid w:val="005230F1"/>
    <w:rsid w:val="00525692"/>
    <w:rsid w:val="00525F64"/>
    <w:rsid w:val="00526701"/>
    <w:rsid w:val="00527B1A"/>
    <w:rsid w:val="00527C79"/>
    <w:rsid w:val="00531B0A"/>
    <w:rsid w:val="005351B5"/>
    <w:rsid w:val="0053555F"/>
    <w:rsid w:val="0053583F"/>
    <w:rsid w:val="00535D50"/>
    <w:rsid w:val="005360D1"/>
    <w:rsid w:val="005368BB"/>
    <w:rsid w:val="00536BC2"/>
    <w:rsid w:val="00536E53"/>
    <w:rsid w:val="00542412"/>
    <w:rsid w:val="005425E1"/>
    <w:rsid w:val="005427C5"/>
    <w:rsid w:val="00542A80"/>
    <w:rsid w:val="00542CF6"/>
    <w:rsid w:val="005441B7"/>
    <w:rsid w:val="005471FD"/>
    <w:rsid w:val="005508F6"/>
    <w:rsid w:val="005521AD"/>
    <w:rsid w:val="0055285C"/>
    <w:rsid w:val="00552B71"/>
    <w:rsid w:val="00553C03"/>
    <w:rsid w:val="005553EA"/>
    <w:rsid w:val="00555848"/>
    <w:rsid w:val="00555AF8"/>
    <w:rsid w:val="00556B8E"/>
    <w:rsid w:val="00557E07"/>
    <w:rsid w:val="00560DDA"/>
    <w:rsid w:val="005628E4"/>
    <w:rsid w:val="0056325A"/>
    <w:rsid w:val="005635FF"/>
    <w:rsid w:val="00563692"/>
    <w:rsid w:val="0056488E"/>
    <w:rsid w:val="0056504B"/>
    <w:rsid w:val="005660EF"/>
    <w:rsid w:val="00566412"/>
    <w:rsid w:val="00570EF7"/>
    <w:rsid w:val="00571679"/>
    <w:rsid w:val="0057183D"/>
    <w:rsid w:val="00572794"/>
    <w:rsid w:val="005729F2"/>
    <w:rsid w:val="00574168"/>
    <w:rsid w:val="005747FF"/>
    <w:rsid w:val="005748B5"/>
    <w:rsid w:val="005756F7"/>
    <w:rsid w:val="00576D10"/>
    <w:rsid w:val="005770BB"/>
    <w:rsid w:val="00577126"/>
    <w:rsid w:val="00582685"/>
    <w:rsid w:val="005833D0"/>
    <w:rsid w:val="005837BB"/>
    <w:rsid w:val="00583817"/>
    <w:rsid w:val="00584235"/>
    <w:rsid w:val="005843C1"/>
    <w:rsid w:val="005844E7"/>
    <w:rsid w:val="0058598D"/>
    <w:rsid w:val="005908B8"/>
    <w:rsid w:val="00590E3F"/>
    <w:rsid w:val="00591786"/>
    <w:rsid w:val="00591DB5"/>
    <w:rsid w:val="00593AFD"/>
    <w:rsid w:val="00593D61"/>
    <w:rsid w:val="005942F2"/>
    <w:rsid w:val="00594775"/>
    <w:rsid w:val="0059512E"/>
    <w:rsid w:val="00597584"/>
    <w:rsid w:val="005A10FE"/>
    <w:rsid w:val="005A2670"/>
    <w:rsid w:val="005A4056"/>
    <w:rsid w:val="005A438A"/>
    <w:rsid w:val="005A6874"/>
    <w:rsid w:val="005A6DD2"/>
    <w:rsid w:val="005A6F19"/>
    <w:rsid w:val="005A7E18"/>
    <w:rsid w:val="005B0E6B"/>
    <w:rsid w:val="005B1E0E"/>
    <w:rsid w:val="005B4768"/>
    <w:rsid w:val="005B5BCF"/>
    <w:rsid w:val="005B62E0"/>
    <w:rsid w:val="005B7965"/>
    <w:rsid w:val="005C0455"/>
    <w:rsid w:val="005C36EB"/>
    <w:rsid w:val="005C385D"/>
    <w:rsid w:val="005C4353"/>
    <w:rsid w:val="005C43DD"/>
    <w:rsid w:val="005C44D1"/>
    <w:rsid w:val="005C47F7"/>
    <w:rsid w:val="005C4BA4"/>
    <w:rsid w:val="005C538D"/>
    <w:rsid w:val="005C5AE1"/>
    <w:rsid w:val="005D08C7"/>
    <w:rsid w:val="005D1108"/>
    <w:rsid w:val="005D2301"/>
    <w:rsid w:val="005D2C04"/>
    <w:rsid w:val="005D3B20"/>
    <w:rsid w:val="005D49BB"/>
    <w:rsid w:val="005D5126"/>
    <w:rsid w:val="005D71B7"/>
    <w:rsid w:val="005D7827"/>
    <w:rsid w:val="005E3392"/>
    <w:rsid w:val="005E3E5B"/>
    <w:rsid w:val="005E4759"/>
    <w:rsid w:val="005E4CD0"/>
    <w:rsid w:val="005E5C68"/>
    <w:rsid w:val="005E65C0"/>
    <w:rsid w:val="005E76E6"/>
    <w:rsid w:val="005E7926"/>
    <w:rsid w:val="005E798B"/>
    <w:rsid w:val="005E7D61"/>
    <w:rsid w:val="005F0222"/>
    <w:rsid w:val="005F0390"/>
    <w:rsid w:val="005F3C8F"/>
    <w:rsid w:val="005F4C55"/>
    <w:rsid w:val="00602775"/>
    <w:rsid w:val="00603F4E"/>
    <w:rsid w:val="006053B7"/>
    <w:rsid w:val="00605B5F"/>
    <w:rsid w:val="00606823"/>
    <w:rsid w:val="006072CD"/>
    <w:rsid w:val="00610572"/>
    <w:rsid w:val="00611AC0"/>
    <w:rsid w:val="00612023"/>
    <w:rsid w:val="00614190"/>
    <w:rsid w:val="006169B0"/>
    <w:rsid w:val="00620339"/>
    <w:rsid w:val="006207EB"/>
    <w:rsid w:val="00620C87"/>
    <w:rsid w:val="006214CF"/>
    <w:rsid w:val="006218A1"/>
    <w:rsid w:val="0062221C"/>
    <w:rsid w:val="00622A99"/>
    <w:rsid w:val="00622E67"/>
    <w:rsid w:val="0062411B"/>
    <w:rsid w:val="00624C02"/>
    <w:rsid w:val="00625629"/>
    <w:rsid w:val="00626893"/>
    <w:rsid w:val="00626B57"/>
    <w:rsid w:val="00626EDC"/>
    <w:rsid w:val="006274EE"/>
    <w:rsid w:val="00630475"/>
    <w:rsid w:val="00635EBA"/>
    <w:rsid w:val="00636763"/>
    <w:rsid w:val="006378D0"/>
    <w:rsid w:val="00637B45"/>
    <w:rsid w:val="0064034E"/>
    <w:rsid w:val="006405A1"/>
    <w:rsid w:val="00640776"/>
    <w:rsid w:val="00640AC7"/>
    <w:rsid w:val="006418B7"/>
    <w:rsid w:val="00641D1A"/>
    <w:rsid w:val="0064369B"/>
    <w:rsid w:val="00644239"/>
    <w:rsid w:val="006452D3"/>
    <w:rsid w:val="006470EC"/>
    <w:rsid w:val="006477AF"/>
    <w:rsid w:val="00647AAC"/>
    <w:rsid w:val="00650AC9"/>
    <w:rsid w:val="00651DB5"/>
    <w:rsid w:val="00652BB6"/>
    <w:rsid w:val="006531F8"/>
    <w:rsid w:val="00653807"/>
    <w:rsid w:val="006542D6"/>
    <w:rsid w:val="0065598E"/>
    <w:rsid w:val="00655AF2"/>
    <w:rsid w:val="00655BC5"/>
    <w:rsid w:val="006566D8"/>
    <w:rsid w:val="006568BE"/>
    <w:rsid w:val="00657234"/>
    <w:rsid w:val="0066025D"/>
    <w:rsid w:val="006608A8"/>
    <w:rsid w:val="0066091A"/>
    <w:rsid w:val="006610C4"/>
    <w:rsid w:val="00661A9C"/>
    <w:rsid w:val="00663D00"/>
    <w:rsid w:val="00666DAD"/>
    <w:rsid w:val="00667C8D"/>
    <w:rsid w:val="00672603"/>
    <w:rsid w:val="00676A0D"/>
    <w:rsid w:val="006773EC"/>
    <w:rsid w:val="0067754F"/>
    <w:rsid w:val="006803B3"/>
    <w:rsid w:val="00680504"/>
    <w:rsid w:val="00681CD9"/>
    <w:rsid w:val="00683863"/>
    <w:rsid w:val="00683E30"/>
    <w:rsid w:val="00684A3E"/>
    <w:rsid w:val="006868CD"/>
    <w:rsid w:val="00687024"/>
    <w:rsid w:val="00687D63"/>
    <w:rsid w:val="00691500"/>
    <w:rsid w:val="00692C84"/>
    <w:rsid w:val="00692F9C"/>
    <w:rsid w:val="00693D90"/>
    <w:rsid w:val="00694226"/>
    <w:rsid w:val="00694937"/>
    <w:rsid w:val="00695E22"/>
    <w:rsid w:val="00695E69"/>
    <w:rsid w:val="00696411"/>
    <w:rsid w:val="00696EE2"/>
    <w:rsid w:val="006A2FCA"/>
    <w:rsid w:val="006A3AAB"/>
    <w:rsid w:val="006A57F7"/>
    <w:rsid w:val="006B0135"/>
    <w:rsid w:val="006B013C"/>
    <w:rsid w:val="006B11A0"/>
    <w:rsid w:val="006B27DE"/>
    <w:rsid w:val="006B3284"/>
    <w:rsid w:val="006B353D"/>
    <w:rsid w:val="006B40A1"/>
    <w:rsid w:val="006B4B30"/>
    <w:rsid w:val="006B6635"/>
    <w:rsid w:val="006B6CF9"/>
    <w:rsid w:val="006B7093"/>
    <w:rsid w:val="006B7417"/>
    <w:rsid w:val="006C0317"/>
    <w:rsid w:val="006C083B"/>
    <w:rsid w:val="006C0D4E"/>
    <w:rsid w:val="006C11D0"/>
    <w:rsid w:val="006C3442"/>
    <w:rsid w:val="006C6191"/>
    <w:rsid w:val="006C74FC"/>
    <w:rsid w:val="006C7A86"/>
    <w:rsid w:val="006D31F9"/>
    <w:rsid w:val="006D3691"/>
    <w:rsid w:val="006D518E"/>
    <w:rsid w:val="006D5BD0"/>
    <w:rsid w:val="006E0439"/>
    <w:rsid w:val="006E066E"/>
    <w:rsid w:val="006E1933"/>
    <w:rsid w:val="006E200D"/>
    <w:rsid w:val="006E3154"/>
    <w:rsid w:val="006E341C"/>
    <w:rsid w:val="006E5B41"/>
    <w:rsid w:val="006E5EF0"/>
    <w:rsid w:val="006E5F4B"/>
    <w:rsid w:val="006F0774"/>
    <w:rsid w:val="006F137A"/>
    <w:rsid w:val="006F2D87"/>
    <w:rsid w:val="006F3117"/>
    <w:rsid w:val="006F3563"/>
    <w:rsid w:val="006F42B9"/>
    <w:rsid w:val="006F6103"/>
    <w:rsid w:val="006F6E89"/>
    <w:rsid w:val="006F7ACF"/>
    <w:rsid w:val="006F7D3C"/>
    <w:rsid w:val="00701A9A"/>
    <w:rsid w:val="007037E3"/>
    <w:rsid w:val="00704E00"/>
    <w:rsid w:val="00707600"/>
    <w:rsid w:val="00712802"/>
    <w:rsid w:val="007134C1"/>
    <w:rsid w:val="00716E25"/>
    <w:rsid w:val="007209E7"/>
    <w:rsid w:val="0072105D"/>
    <w:rsid w:val="00722B24"/>
    <w:rsid w:val="00723013"/>
    <w:rsid w:val="00724D7C"/>
    <w:rsid w:val="00726182"/>
    <w:rsid w:val="00727635"/>
    <w:rsid w:val="0073020F"/>
    <w:rsid w:val="00732329"/>
    <w:rsid w:val="007337CA"/>
    <w:rsid w:val="007342B3"/>
    <w:rsid w:val="00734B02"/>
    <w:rsid w:val="00734CD3"/>
    <w:rsid w:val="00734CE4"/>
    <w:rsid w:val="00735123"/>
    <w:rsid w:val="00735CD2"/>
    <w:rsid w:val="00741837"/>
    <w:rsid w:val="00744DFF"/>
    <w:rsid w:val="007453E6"/>
    <w:rsid w:val="0074581D"/>
    <w:rsid w:val="00746B53"/>
    <w:rsid w:val="00747161"/>
    <w:rsid w:val="00752CD3"/>
    <w:rsid w:val="007539A3"/>
    <w:rsid w:val="00754789"/>
    <w:rsid w:val="007551BC"/>
    <w:rsid w:val="007574A2"/>
    <w:rsid w:val="00757718"/>
    <w:rsid w:val="0075788D"/>
    <w:rsid w:val="007605BB"/>
    <w:rsid w:val="00760921"/>
    <w:rsid w:val="00762D8B"/>
    <w:rsid w:val="00770453"/>
    <w:rsid w:val="007705AC"/>
    <w:rsid w:val="0077148D"/>
    <w:rsid w:val="00771C4A"/>
    <w:rsid w:val="0077309D"/>
    <w:rsid w:val="00773ECF"/>
    <w:rsid w:val="00773FF1"/>
    <w:rsid w:val="007740D9"/>
    <w:rsid w:val="00775CAE"/>
    <w:rsid w:val="007774BC"/>
    <w:rsid w:val="007774EE"/>
    <w:rsid w:val="00781822"/>
    <w:rsid w:val="00783F21"/>
    <w:rsid w:val="00785D24"/>
    <w:rsid w:val="00786AE0"/>
    <w:rsid w:val="00787159"/>
    <w:rsid w:val="0079043A"/>
    <w:rsid w:val="007904A7"/>
    <w:rsid w:val="00791668"/>
    <w:rsid w:val="00791AA1"/>
    <w:rsid w:val="007920DE"/>
    <w:rsid w:val="007927B0"/>
    <w:rsid w:val="0079293F"/>
    <w:rsid w:val="0079413F"/>
    <w:rsid w:val="00796BB5"/>
    <w:rsid w:val="00797C67"/>
    <w:rsid w:val="007A3793"/>
    <w:rsid w:val="007A3902"/>
    <w:rsid w:val="007A4D2A"/>
    <w:rsid w:val="007A5E63"/>
    <w:rsid w:val="007B1036"/>
    <w:rsid w:val="007B40B6"/>
    <w:rsid w:val="007B6A06"/>
    <w:rsid w:val="007B6C04"/>
    <w:rsid w:val="007B71AB"/>
    <w:rsid w:val="007C079F"/>
    <w:rsid w:val="007C1BA2"/>
    <w:rsid w:val="007C1DBA"/>
    <w:rsid w:val="007C2B48"/>
    <w:rsid w:val="007C4769"/>
    <w:rsid w:val="007C7793"/>
    <w:rsid w:val="007D20E9"/>
    <w:rsid w:val="007D2143"/>
    <w:rsid w:val="007D2AC9"/>
    <w:rsid w:val="007D37E6"/>
    <w:rsid w:val="007D77B0"/>
    <w:rsid w:val="007D7881"/>
    <w:rsid w:val="007D7E3A"/>
    <w:rsid w:val="007D7F2B"/>
    <w:rsid w:val="007E0E10"/>
    <w:rsid w:val="007E1BDB"/>
    <w:rsid w:val="007E22FD"/>
    <w:rsid w:val="007E3436"/>
    <w:rsid w:val="007E45C6"/>
    <w:rsid w:val="007E4768"/>
    <w:rsid w:val="007E5358"/>
    <w:rsid w:val="007E662E"/>
    <w:rsid w:val="007E777B"/>
    <w:rsid w:val="007E7F32"/>
    <w:rsid w:val="007F0550"/>
    <w:rsid w:val="007F175F"/>
    <w:rsid w:val="007F1A0A"/>
    <w:rsid w:val="007F2070"/>
    <w:rsid w:val="007F227E"/>
    <w:rsid w:val="007F63C1"/>
    <w:rsid w:val="00800C6D"/>
    <w:rsid w:val="0080309A"/>
    <w:rsid w:val="00804AF8"/>
    <w:rsid w:val="008053F5"/>
    <w:rsid w:val="00807A2D"/>
    <w:rsid w:val="00807AF7"/>
    <w:rsid w:val="00810198"/>
    <w:rsid w:val="0081131E"/>
    <w:rsid w:val="008115A4"/>
    <w:rsid w:val="0081253F"/>
    <w:rsid w:val="0081374E"/>
    <w:rsid w:val="00814B7C"/>
    <w:rsid w:val="00815DA8"/>
    <w:rsid w:val="00816748"/>
    <w:rsid w:val="00817CBC"/>
    <w:rsid w:val="00820416"/>
    <w:rsid w:val="008207A9"/>
    <w:rsid w:val="0082090C"/>
    <w:rsid w:val="00821667"/>
    <w:rsid w:val="0082194D"/>
    <w:rsid w:val="008221F9"/>
    <w:rsid w:val="0082376F"/>
    <w:rsid w:val="00825294"/>
    <w:rsid w:val="008254B2"/>
    <w:rsid w:val="0082691D"/>
    <w:rsid w:val="00826EF5"/>
    <w:rsid w:val="008279C7"/>
    <w:rsid w:val="00831693"/>
    <w:rsid w:val="00831E28"/>
    <w:rsid w:val="008324D7"/>
    <w:rsid w:val="008326D7"/>
    <w:rsid w:val="00840104"/>
    <w:rsid w:val="00840C1F"/>
    <w:rsid w:val="008411C9"/>
    <w:rsid w:val="00841FC5"/>
    <w:rsid w:val="0084293C"/>
    <w:rsid w:val="00843B9F"/>
    <w:rsid w:val="00843D0F"/>
    <w:rsid w:val="00844051"/>
    <w:rsid w:val="008449B3"/>
    <w:rsid w:val="00845457"/>
    <w:rsid w:val="00845709"/>
    <w:rsid w:val="00847B2E"/>
    <w:rsid w:val="008541AB"/>
    <w:rsid w:val="008550DA"/>
    <w:rsid w:val="008576BD"/>
    <w:rsid w:val="00860463"/>
    <w:rsid w:val="00862891"/>
    <w:rsid w:val="00863731"/>
    <w:rsid w:val="00863FDA"/>
    <w:rsid w:val="008640C6"/>
    <w:rsid w:val="00864FDB"/>
    <w:rsid w:val="00865476"/>
    <w:rsid w:val="0086637D"/>
    <w:rsid w:val="008704EC"/>
    <w:rsid w:val="00870812"/>
    <w:rsid w:val="00870C33"/>
    <w:rsid w:val="00872E93"/>
    <w:rsid w:val="008733DA"/>
    <w:rsid w:val="0087454E"/>
    <w:rsid w:val="00874702"/>
    <w:rsid w:val="00874A2D"/>
    <w:rsid w:val="008763BE"/>
    <w:rsid w:val="00877223"/>
    <w:rsid w:val="00877C7B"/>
    <w:rsid w:val="008823B2"/>
    <w:rsid w:val="008836A2"/>
    <w:rsid w:val="00883F75"/>
    <w:rsid w:val="008850E4"/>
    <w:rsid w:val="00887734"/>
    <w:rsid w:val="00890125"/>
    <w:rsid w:val="008910E2"/>
    <w:rsid w:val="00891570"/>
    <w:rsid w:val="00891B7C"/>
    <w:rsid w:val="00891CE7"/>
    <w:rsid w:val="008929DB"/>
    <w:rsid w:val="008939AB"/>
    <w:rsid w:val="00894FE4"/>
    <w:rsid w:val="0089647B"/>
    <w:rsid w:val="0089652B"/>
    <w:rsid w:val="00896F33"/>
    <w:rsid w:val="008A12F5"/>
    <w:rsid w:val="008A2C34"/>
    <w:rsid w:val="008A5635"/>
    <w:rsid w:val="008A5C7F"/>
    <w:rsid w:val="008A7C23"/>
    <w:rsid w:val="008B02C3"/>
    <w:rsid w:val="008B1587"/>
    <w:rsid w:val="008B1B01"/>
    <w:rsid w:val="008B3026"/>
    <w:rsid w:val="008B3BCD"/>
    <w:rsid w:val="008B681E"/>
    <w:rsid w:val="008B6DF8"/>
    <w:rsid w:val="008C0E91"/>
    <w:rsid w:val="008C0F97"/>
    <w:rsid w:val="008C106C"/>
    <w:rsid w:val="008C10F1"/>
    <w:rsid w:val="008C17BC"/>
    <w:rsid w:val="008C1926"/>
    <w:rsid w:val="008C1E99"/>
    <w:rsid w:val="008C380C"/>
    <w:rsid w:val="008C5568"/>
    <w:rsid w:val="008C5C8F"/>
    <w:rsid w:val="008C65D9"/>
    <w:rsid w:val="008C7EBA"/>
    <w:rsid w:val="008D1568"/>
    <w:rsid w:val="008D1DAA"/>
    <w:rsid w:val="008D3D27"/>
    <w:rsid w:val="008D537C"/>
    <w:rsid w:val="008D53D0"/>
    <w:rsid w:val="008D55DE"/>
    <w:rsid w:val="008D5926"/>
    <w:rsid w:val="008D66CB"/>
    <w:rsid w:val="008D6BF8"/>
    <w:rsid w:val="008E0085"/>
    <w:rsid w:val="008E1BD6"/>
    <w:rsid w:val="008E2AA6"/>
    <w:rsid w:val="008E311B"/>
    <w:rsid w:val="008E4187"/>
    <w:rsid w:val="008F3F8A"/>
    <w:rsid w:val="008F46E7"/>
    <w:rsid w:val="008F64CA"/>
    <w:rsid w:val="008F6F0B"/>
    <w:rsid w:val="008F7E4B"/>
    <w:rsid w:val="0090016A"/>
    <w:rsid w:val="00903494"/>
    <w:rsid w:val="00904202"/>
    <w:rsid w:val="0090653A"/>
    <w:rsid w:val="00907842"/>
    <w:rsid w:val="00907BA7"/>
    <w:rsid w:val="0091064E"/>
    <w:rsid w:val="00911948"/>
    <w:rsid w:val="00911FC5"/>
    <w:rsid w:val="009125CA"/>
    <w:rsid w:val="00915573"/>
    <w:rsid w:val="00915C59"/>
    <w:rsid w:val="00915D63"/>
    <w:rsid w:val="00915DBC"/>
    <w:rsid w:val="00915E63"/>
    <w:rsid w:val="009167BE"/>
    <w:rsid w:val="009169D0"/>
    <w:rsid w:val="009206D0"/>
    <w:rsid w:val="00921FF4"/>
    <w:rsid w:val="00922ADA"/>
    <w:rsid w:val="00923105"/>
    <w:rsid w:val="00925130"/>
    <w:rsid w:val="00925606"/>
    <w:rsid w:val="00925BB9"/>
    <w:rsid w:val="00926194"/>
    <w:rsid w:val="00930E44"/>
    <w:rsid w:val="00931A10"/>
    <w:rsid w:val="0093203C"/>
    <w:rsid w:val="009321BE"/>
    <w:rsid w:val="00934E00"/>
    <w:rsid w:val="00940664"/>
    <w:rsid w:val="0094104C"/>
    <w:rsid w:val="00946A11"/>
    <w:rsid w:val="00946B15"/>
    <w:rsid w:val="00947967"/>
    <w:rsid w:val="00947A85"/>
    <w:rsid w:val="00947F39"/>
    <w:rsid w:val="009506B4"/>
    <w:rsid w:val="00950FD1"/>
    <w:rsid w:val="0095122A"/>
    <w:rsid w:val="00951514"/>
    <w:rsid w:val="0095165D"/>
    <w:rsid w:val="00955201"/>
    <w:rsid w:val="00955D1A"/>
    <w:rsid w:val="00956E19"/>
    <w:rsid w:val="00963B3D"/>
    <w:rsid w:val="00965200"/>
    <w:rsid w:val="009668B3"/>
    <w:rsid w:val="00967671"/>
    <w:rsid w:val="00967A9A"/>
    <w:rsid w:val="00970B41"/>
    <w:rsid w:val="00971471"/>
    <w:rsid w:val="00973CB9"/>
    <w:rsid w:val="00975B54"/>
    <w:rsid w:val="00981A7D"/>
    <w:rsid w:val="00981F70"/>
    <w:rsid w:val="0098321C"/>
    <w:rsid w:val="009845B6"/>
    <w:rsid w:val="009849C2"/>
    <w:rsid w:val="00984D24"/>
    <w:rsid w:val="00984FBF"/>
    <w:rsid w:val="0098520F"/>
    <w:rsid w:val="009857B3"/>
    <w:rsid w:val="009858EB"/>
    <w:rsid w:val="009858F1"/>
    <w:rsid w:val="00985D2E"/>
    <w:rsid w:val="00985E1A"/>
    <w:rsid w:val="00990D51"/>
    <w:rsid w:val="00991F27"/>
    <w:rsid w:val="009944B1"/>
    <w:rsid w:val="00996478"/>
    <w:rsid w:val="00997874"/>
    <w:rsid w:val="00997913"/>
    <w:rsid w:val="00997A81"/>
    <w:rsid w:val="009A0B0D"/>
    <w:rsid w:val="009A10E8"/>
    <w:rsid w:val="009A25E9"/>
    <w:rsid w:val="009A29C5"/>
    <w:rsid w:val="009A2D13"/>
    <w:rsid w:val="009A3C9C"/>
    <w:rsid w:val="009A3F47"/>
    <w:rsid w:val="009A569A"/>
    <w:rsid w:val="009A6B79"/>
    <w:rsid w:val="009B0046"/>
    <w:rsid w:val="009B1B9B"/>
    <w:rsid w:val="009B4B7E"/>
    <w:rsid w:val="009B4C99"/>
    <w:rsid w:val="009B64B2"/>
    <w:rsid w:val="009B6AC7"/>
    <w:rsid w:val="009C0CA1"/>
    <w:rsid w:val="009C135E"/>
    <w:rsid w:val="009C1440"/>
    <w:rsid w:val="009C2107"/>
    <w:rsid w:val="009C35C6"/>
    <w:rsid w:val="009C5D9E"/>
    <w:rsid w:val="009C5F51"/>
    <w:rsid w:val="009C6A85"/>
    <w:rsid w:val="009D003F"/>
    <w:rsid w:val="009D0F12"/>
    <w:rsid w:val="009D2C3E"/>
    <w:rsid w:val="009D2E89"/>
    <w:rsid w:val="009D51D3"/>
    <w:rsid w:val="009D52EC"/>
    <w:rsid w:val="009D5770"/>
    <w:rsid w:val="009E04FB"/>
    <w:rsid w:val="009E0625"/>
    <w:rsid w:val="009E3034"/>
    <w:rsid w:val="009E4412"/>
    <w:rsid w:val="009E549F"/>
    <w:rsid w:val="009E55B1"/>
    <w:rsid w:val="009E6D95"/>
    <w:rsid w:val="009E74F4"/>
    <w:rsid w:val="009E781E"/>
    <w:rsid w:val="009F042C"/>
    <w:rsid w:val="009F0BA1"/>
    <w:rsid w:val="009F0BEE"/>
    <w:rsid w:val="009F28A8"/>
    <w:rsid w:val="009F473E"/>
    <w:rsid w:val="009F501F"/>
    <w:rsid w:val="009F5247"/>
    <w:rsid w:val="009F5437"/>
    <w:rsid w:val="009F660B"/>
    <w:rsid w:val="009F682A"/>
    <w:rsid w:val="009F6E84"/>
    <w:rsid w:val="009F76AA"/>
    <w:rsid w:val="00A00274"/>
    <w:rsid w:val="00A022BE"/>
    <w:rsid w:val="00A032FB"/>
    <w:rsid w:val="00A04074"/>
    <w:rsid w:val="00A07975"/>
    <w:rsid w:val="00A07B4B"/>
    <w:rsid w:val="00A11129"/>
    <w:rsid w:val="00A12B9F"/>
    <w:rsid w:val="00A13887"/>
    <w:rsid w:val="00A14434"/>
    <w:rsid w:val="00A14455"/>
    <w:rsid w:val="00A15C99"/>
    <w:rsid w:val="00A16D2E"/>
    <w:rsid w:val="00A20D02"/>
    <w:rsid w:val="00A21451"/>
    <w:rsid w:val="00A22758"/>
    <w:rsid w:val="00A22983"/>
    <w:rsid w:val="00A22DF7"/>
    <w:rsid w:val="00A23A8A"/>
    <w:rsid w:val="00A24C95"/>
    <w:rsid w:val="00A2599A"/>
    <w:rsid w:val="00A25CCE"/>
    <w:rsid w:val="00A26094"/>
    <w:rsid w:val="00A267AA"/>
    <w:rsid w:val="00A26EBE"/>
    <w:rsid w:val="00A301BF"/>
    <w:rsid w:val="00A302B2"/>
    <w:rsid w:val="00A31ED7"/>
    <w:rsid w:val="00A331B4"/>
    <w:rsid w:val="00A33E6C"/>
    <w:rsid w:val="00A3484E"/>
    <w:rsid w:val="00A356D3"/>
    <w:rsid w:val="00A36ADA"/>
    <w:rsid w:val="00A36DE0"/>
    <w:rsid w:val="00A375EF"/>
    <w:rsid w:val="00A37C4D"/>
    <w:rsid w:val="00A423B7"/>
    <w:rsid w:val="00A42AD3"/>
    <w:rsid w:val="00A438D8"/>
    <w:rsid w:val="00A45096"/>
    <w:rsid w:val="00A47103"/>
    <w:rsid w:val="00A473F5"/>
    <w:rsid w:val="00A477F2"/>
    <w:rsid w:val="00A47979"/>
    <w:rsid w:val="00A47CEB"/>
    <w:rsid w:val="00A50275"/>
    <w:rsid w:val="00A5090D"/>
    <w:rsid w:val="00A51F9D"/>
    <w:rsid w:val="00A5416A"/>
    <w:rsid w:val="00A5623A"/>
    <w:rsid w:val="00A57244"/>
    <w:rsid w:val="00A60F2C"/>
    <w:rsid w:val="00A62994"/>
    <w:rsid w:val="00A639F4"/>
    <w:rsid w:val="00A64678"/>
    <w:rsid w:val="00A65864"/>
    <w:rsid w:val="00A65E23"/>
    <w:rsid w:val="00A65FAE"/>
    <w:rsid w:val="00A66D60"/>
    <w:rsid w:val="00A717E9"/>
    <w:rsid w:val="00A73600"/>
    <w:rsid w:val="00A7387E"/>
    <w:rsid w:val="00A80F4B"/>
    <w:rsid w:val="00A81954"/>
    <w:rsid w:val="00A81A32"/>
    <w:rsid w:val="00A81B6A"/>
    <w:rsid w:val="00A81DEB"/>
    <w:rsid w:val="00A835BD"/>
    <w:rsid w:val="00A8377E"/>
    <w:rsid w:val="00A83C9D"/>
    <w:rsid w:val="00A851C9"/>
    <w:rsid w:val="00A8597D"/>
    <w:rsid w:val="00A90862"/>
    <w:rsid w:val="00A91090"/>
    <w:rsid w:val="00A93022"/>
    <w:rsid w:val="00A932D2"/>
    <w:rsid w:val="00A93392"/>
    <w:rsid w:val="00A93B9E"/>
    <w:rsid w:val="00A94084"/>
    <w:rsid w:val="00A96E4E"/>
    <w:rsid w:val="00A97B15"/>
    <w:rsid w:val="00AA42D5"/>
    <w:rsid w:val="00AA4BC0"/>
    <w:rsid w:val="00AA4C9C"/>
    <w:rsid w:val="00AA4F79"/>
    <w:rsid w:val="00AA61F6"/>
    <w:rsid w:val="00AA732E"/>
    <w:rsid w:val="00AB2FAB"/>
    <w:rsid w:val="00AB4079"/>
    <w:rsid w:val="00AB4DC1"/>
    <w:rsid w:val="00AB5C14"/>
    <w:rsid w:val="00AB74AD"/>
    <w:rsid w:val="00AC0ABD"/>
    <w:rsid w:val="00AC1EE7"/>
    <w:rsid w:val="00AC333F"/>
    <w:rsid w:val="00AC585C"/>
    <w:rsid w:val="00AC6635"/>
    <w:rsid w:val="00AC6F34"/>
    <w:rsid w:val="00AC7E8E"/>
    <w:rsid w:val="00AD1925"/>
    <w:rsid w:val="00AD1F9D"/>
    <w:rsid w:val="00AD2AA4"/>
    <w:rsid w:val="00AD415B"/>
    <w:rsid w:val="00AD43A8"/>
    <w:rsid w:val="00AD4492"/>
    <w:rsid w:val="00AD56F8"/>
    <w:rsid w:val="00AE067D"/>
    <w:rsid w:val="00AE199D"/>
    <w:rsid w:val="00AE22AA"/>
    <w:rsid w:val="00AE25B3"/>
    <w:rsid w:val="00AF0942"/>
    <w:rsid w:val="00AF1181"/>
    <w:rsid w:val="00AF1697"/>
    <w:rsid w:val="00AF2AE1"/>
    <w:rsid w:val="00AF2F79"/>
    <w:rsid w:val="00AF363C"/>
    <w:rsid w:val="00AF3775"/>
    <w:rsid w:val="00AF4653"/>
    <w:rsid w:val="00AF583E"/>
    <w:rsid w:val="00AF6BC0"/>
    <w:rsid w:val="00AF7C8F"/>
    <w:rsid w:val="00AF7DB7"/>
    <w:rsid w:val="00B00C1F"/>
    <w:rsid w:val="00B10D02"/>
    <w:rsid w:val="00B10E63"/>
    <w:rsid w:val="00B128DD"/>
    <w:rsid w:val="00B12A57"/>
    <w:rsid w:val="00B12D76"/>
    <w:rsid w:val="00B13B2D"/>
    <w:rsid w:val="00B14F3C"/>
    <w:rsid w:val="00B1567C"/>
    <w:rsid w:val="00B201E2"/>
    <w:rsid w:val="00B20C61"/>
    <w:rsid w:val="00B20D8A"/>
    <w:rsid w:val="00B241D8"/>
    <w:rsid w:val="00B252F4"/>
    <w:rsid w:val="00B257D1"/>
    <w:rsid w:val="00B26A3F"/>
    <w:rsid w:val="00B270C0"/>
    <w:rsid w:val="00B2740A"/>
    <w:rsid w:val="00B27B7E"/>
    <w:rsid w:val="00B317A3"/>
    <w:rsid w:val="00B31EC3"/>
    <w:rsid w:val="00B328EC"/>
    <w:rsid w:val="00B33324"/>
    <w:rsid w:val="00B33B63"/>
    <w:rsid w:val="00B34A2D"/>
    <w:rsid w:val="00B3543E"/>
    <w:rsid w:val="00B3683C"/>
    <w:rsid w:val="00B37271"/>
    <w:rsid w:val="00B41326"/>
    <w:rsid w:val="00B418FE"/>
    <w:rsid w:val="00B41FBB"/>
    <w:rsid w:val="00B422BF"/>
    <w:rsid w:val="00B422DE"/>
    <w:rsid w:val="00B4404B"/>
    <w:rsid w:val="00B443E4"/>
    <w:rsid w:val="00B4773E"/>
    <w:rsid w:val="00B47C58"/>
    <w:rsid w:val="00B536AA"/>
    <w:rsid w:val="00B53814"/>
    <w:rsid w:val="00B5451E"/>
    <w:rsid w:val="00B5484D"/>
    <w:rsid w:val="00B56321"/>
    <w:rsid w:val="00B563EA"/>
    <w:rsid w:val="00B56CDF"/>
    <w:rsid w:val="00B60862"/>
    <w:rsid w:val="00B60E51"/>
    <w:rsid w:val="00B61B36"/>
    <w:rsid w:val="00B61C38"/>
    <w:rsid w:val="00B62A98"/>
    <w:rsid w:val="00B63A54"/>
    <w:rsid w:val="00B66C42"/>
    <w:rsid w:val="00B6764A"/>
    <w:rsid w:val="00B67E2C"/>
    <w:rsid w:val="00B70337"/>
    <w:rsid w:val="00B7341F"/>
    <w:rsid w:val="00B73866"/>
    <w:rsid w:val="00B77770"/>
    <w:rsid w:val="00B77D18"/>
    <w:rsid w:val="00B77D8A"/>
    <w:rsid w:val="00B8005C"/>
    <w:rsid w:val="00B80407"/>
    <w:rsid w:val="00B80A9B"/>
    <w:rsid w:val="00B8313A"/>
    <w:rsid w:val="00B83516"/>
    <w:rsid w:val="00B84876"/>
    <w:rsid w:val="00B84BAC"/>
    <w:rsid w:val="00B854AD"/>
    <w:rsid w:val="00B8591B"/>
    <w:rsid w:val="00B8794A"/>
    <w:rsid w:val="00B9014E"/>
    <w:rsid w:val="00B906AA"/>
    <w:rsid w:val="00B90710"/>
    <w:rsid w:val="00B93503"/>
    <w:rsid w:val="00B9359B"/>
    <w:rsid w:val="00B9523A"/>
    <w:rsid w:val="00B9575A"/>
    <w:rsid w:val="00BA31E8"/>
    <w:rsid w:val="00BA3305"/>
    <w:rsid w:val="00BA443C"/>
    <w:rsid w:val="00BA55E0"/>
    <w:rsid w:val="00BA5EBC"/>
    <w:rsid w:val="00BA6BD4"/>
    <w:rsid w:val="00BA6C7A"/>
    <w:rsid w:val="00BB04A2"/>
    <w:rsid w:val="00BB17D1"/>
    <w:rsid w:val="00BB2AB9"/>
    <w:rsid w:val="00BB2BBE"/>
    <w:rsid w:val="00BB3752"/>
    <w:rsid w:val="00BB3E6E"/>
    <w:rsid w:val="00BB5524"/>
    <w:rsid w:val="00BB5FC7"/>
    <w:rsid w:val="00BB6688"/>
    <w:rsid w:val="00BB6DA2"/>
    <w:rsid w:val="00BC20AA"/>
    <w:rsid w:val="00BC2580"/>
    <w:rsid w:val="00BC26D4"/>
    <w:rsid w:val="00BC300D"/>
    <w:rsid w:val="00BC3190"/>
    <w:rsid w:val="00BC4D9F"/>
    <w:rsid w:val="00BD35D5"/>
    <w:rsid w:val="00BD47F4"/>
    <w:rsid w:val="00BD61A5"/>
    <w:rsid w:val="00BD6A14"/>
    <w:rsid w:val="00BE0020"/>
    <w:rsid w:val="00BE0C80"/>
    <w:rsid w:val="00BE1CB9"/>
    <w:rsid w:val="00BE4C3F"/>
    <w:rsid w:val="00BE523D"/>
    <w:rsid w:val="00BF2A42"/>
    <w:rsid w:val="00BF44A2"/>
    <w:rsid w:val="00BF4503"/>
    <w:rsid w:val="00BF6441"/>
    <w:rsid w:val="00C03D8C"/>
    <w:rsid w:val="00C055EC"/>
    <w:rsid w:val="00C05897"/>
    <w:rsid w:val="00C06169"/>
    <w:rsid w:val="00C069EB"/>
    <w:rsid w:val="00C073CB"/>
    <w:rsid w:val="00C10DC9"/>
    <w:rsid w:val="00C10F22"/>
    <w:rsid w:val="00C11D73"/>
    <w:rsid w:val="00C125AC"/>
    <w:rsid w:val="00C12FB3"/>
    <w:rsid w:val="00C13DD8"/>
    <w:rsid w:val="00C14295"/>
    <w:rsid w:val="00C14DEC"/>
    <w:rsid w:val="00C15F2A"/>
    <w:rsid w:val="00C168E8"/>
    <w:rsid w:val="00C16FD4"/>
    <w:rsid w:val="00C170F2"/>
    <w:rsid w:val="00C17341"/>
    <w:rsid w:val="00C17ECE"/>
    <w:rsid w:val="00C2126C"/>
    <w:rsid w:val="00C22500"/>
    <w:rsid w:val="00C2446C"/>
    <w:rsid w:val="00C24EEF"/>
    <w:rsid w:val="00C25CF6"/>
    <w:rsid w:val="00C26C36"/>
    <w:rsid w:val="00C277C4"/>
    <w:rsid w:val="00C32768"/>
    <w:rsid w:val="00C32D9D"/>
    <w:rsid w:val="00C34697"/>
    <w:rsid w:val="00C34AC3"/>
    <w:rsid w:val="00C34FC2"/>
    <w:rsid w:val="00C36721"/>
    <w:rsid w:val="00C36CF2"/>
    <w:rsid w:val="00C37801"/>
    <w:rsid w:val="00C40E58"/>
    <w:rsid w:val="00C431DF"/>
    <w:rsid w:val="00C43FDE"/>
    <w:rsid w:val="00C456BD"/>
    <w:rsid w:val="00C45C0E"/>
    <w:rsid w:val="00C45FA4"/>
    <w:rsid w:val="00C460B3"/>
    <w:rsid w:val="00C530DC"/>
    <w:rsid w:val="00C5350D"/>
    <w:rsid w:val="00C53BC8"/>
    <w:rsid w:val="00C54087"/>
    <w:rsid w:val="00C55623"/>
    <w:rsid w:val="00C55733"/>
    <w:rsid w:val="00C562E0"/>
    <w:rsid w:val="00C61086"/>
    <w:rsid w:val="00C6123C"/>
    <w:rsid w:val="00C61F5B"/>
    <w:rsid w:val="00C6311A"/>
    <w:rsid w:val="00C65FA7"/>
    <w:rsid w:val="00C66941"/>
    <w:rsid w:val="00C7084D"/>
    <w:rsid w:val="00C7106B"/>
    <w:rsid w:val="00C7123B"/>
    <w:rsid w:val="00C72732"/>
    <w:rsid w:val="00C7315E"/>
    <w:rsid w:val="00C757BA"/>
    <w:rsid w:val="00C75895"/>
    <w:rsid w:val="00C75DB1"/>
    <w:rsid w:val="00C804CB"/>
    <w:rsid w:val="00C80C2D"/>
    <w:rsid w:val="00C819AB"/>
    <w:rsid w:val="00C82332"/>
    <w:rsid w:val="00C83442"/>
    <w:rsid w:val="00C83C9F"/>
    <w:rsid w:val="00C84589"/>
    <w:rsid w:val="00C8613E"/>
    <w:rsid w:val="00C877A4"/>
    <w:rsid w:val="00C90811"/>
    <w:rsid w:val="00C90EDF"/>
    <w:rsid w:val="00C91B7B"/>
    <w:rsid w:val="00C9288E"/>
    <w:rsid w:val="00C935FD"/>
    <w:rsid w:val="00C94519"/>
    <w:rsid w:val="00C94840"/>
    <w:rsid w:val="00C94B90"/>
    <w:rsid w:val="00C95D01"/>
    <w:rsid w:val="00C966B2"/>
    <w:rsid w:val="00C978AC"/>
    <w:rsid w:val="00C97C41"/>
    <w:rsid w:val="00C97EA0"/>
    <w:rsid w:val="00CA04F5"/>
    <w:rsid w:val="00CA0D57"/>
    <w:rsid w:val="00CA309C"/>
    <w:rsid w:val="00CA4EE3"/>
    <w:rsid w:val="00CA5724"/>
    <w:rsid w:val="00CA5C28"/>
    <w:rsid w:val="00CA6AE7"/>
    <w:rsid w:val="00CA72B5"/>
    <w:rsid w:val="00CB027F"/>
    <w:rsid w:val="00CB2B74"/>
    <w:rsid w:val="00CB3292"/>
    <w:rsid w:val="00CB3ACB"/>
    <w:rsid w:val="00CB4706"/>
    <w:rsid w:val="00CB4F68"/>
    <w:rsid w:val="00CB4FD8"/>
    <w:rsid w:val="00CB7568"/>
    <w:rsid w:val="00CC0EBB"/>
    <w:rsid w:val="00CC32F7"/>
    <w:rsid w:val="00CC3E73"/>
    <w:rsid w:val="00CC6297"/>
    <w:rsid w:val="00CC6CB0"/>
    <w:rsid w:val="00CC738E"/>
    <w:rsid w:val="00CC7690"/>
    <w:rsid w:val="00CD0F29"/>
    <w:rsid w:val="00CD1986"/>
    <w:rsid w:val="00CD2FCA"/>
    <w:rsid w:val="00CD54BF"/>
    <w:rsid w:val="00CE1A87"/>
    <w:rsid w:val="00CE31BB"/>
    <w:rsid w:val="00CE4C2C"/>
    <w:rsid w:val="00CE4D5C"/>
    <w:rsid w:val="00CE5F43"/>
    <w:rsid w:val="00CE6099"/>
    <w:rsid w:val="00CE66DE"/>
    <w:rsid w:val="00CF05DA"/>
    <w:rsid w:val="00CF1DC2"/>
    <w:rsid w:val="00CF2137"/>
    <w:rsid w:val="00CF4949"/>
    <w:rsid w:val="00CF5395"/>
    <w:rsid w:val="00CF58EB"/>
    <w:rsid w:val="00CF6FEC"/>
    <w:rsid w:val="00CF757D"/>
    <w:rsid w:val="00D0106E"/>
    <w:rsid w:val="00D05446"/>
    <w:rsid w:val="00D06383"/>
    <w:rsid w:val="00D07FDF"/>
    <w:rsid w:val="00D11E38"/>
    <w:rsid w:val="00D149BD"/>
    <w:rsid w:val="00D14C68"/>
    <w:rsid w:val="00D158E0"/>
    <w:rsid w:val="00D1654A"/>
    <w:rsid w:val="00D165B4"/>
    <w:rsid w:val="00D2000E"/>
    <w:rsid w:val="00D20C60"/>
    <w:rsid w:val="00D20D26"/>
    <w:rsid w:val="00D20E85"/>
    <w:rsid w:val="00D21240"/>
    <w:rsid w:val="00D2360B"/>
    <w:rsid w:val="00D23804"/>
    <w:rsid w:val="00D23CA5"/>
    <w:rsid w:val="00D24615"/>
    <w:rsid w:val="00D26EB8"/>
    <w:rsid w:val="00D26F69"/>
    <w:rsid w:val="00D271A5"/>
    <w:rsid w:val="00D31167"/>
    <w:rsid w:val="00D37842"/>
    <w:rsid w:val="00D410D0"/>
    <w:rsid w:val="00D411C1"/>
    <w:rsid w:val="00D42DC2"/>
    <w:rsid w:val="00D4302B"/>
    <w:rsid w:val="00D50504"/>
    <w:rsid w:val="00D537E1"/>
    <w:rsid w:val="00D55BB2"/>
    <w:rsid w:val="00D55C26"/>
    <w:rsid w:val="00D577DE"/>
    <w:rsid w:val="00D57A65"/>
    <w:rsid w:val="00D6091A"/>
    <w:rsid w:val="00D61C1E"/>
    <w:rsid w:val="00D62A08"/>
    <w:rsid w:val="00D63157"/>
    <w:rsid w:val="00D63F08"/>
    <w:rsid w:val="00D659C6"/>
    <w:rsid w:val="00D6605A"/>
    <w:rsid w:val="00D6695F"/>
    <w:rsid w:val="00D67A59"/>
    <w:rsid w:val="00D729FA"/>
    <w:rsid w:val="00D7306A"/>
    <w:rsid w:val="00D73389"/>
    <w:rsid w:val="00D7526A"/>
    <w:rsid w:val="00D75644"/>
    <w:rsid w:val="00D80481"/>
    <w:rsid w:val="00D80BAF"/>
    <w:rsid w:val="00D81656"/>
    <w:rsid w:val="00D82CD3"/>
    <w:rsid w:val="00D83D87"/>
    <w:rsid w:val="00D83D8B"/>
    <w:rsid w:val="00D84A6D"/>
    <w:rsid w:val="00D85809"/>
    <w:rsid w:val="00D86A30"/>
    <w:rsid w:val="00D900A4"/>
    <w:rsid w:val="00D92BC7"/>
    <w:rsid w:val="00D97CB4"/>
    <w:rsid w:val="00D97DD4"/>
    <w:rsid w:val="00DA01F1"/>
    <w:rsid w:val="00DA15D0"/>
    <w:rsid w:val="00DA18D0"/>
    <w:rsid w:val="00DA56CD"/>
    <w:rsid w:val="00DA5A8A"/>
    <w:rsid w:val="00DA7BEC"/>
    <w:rsid w:val="00DB07C2"/>
    <w:rsid w:val="00DB0C04"/>
    <w:rsid w:val="00DB1170"/>
    <w:rsid w:val="00DB1524"/>
    <w:rsid w:val="00DB26CD"/>
    <w:rsid w:val="00DB40BD"/>
    <w:rsid w:val="00DB441C"/>
    <w:rsid w:val="00DB44AF"/>
    <w:rsid w:val="00DB5CD6"/>
    <w:rsid w:val="00DB639E"/>
    <w:rsid w:val="00DC0092"/>
    <w:rsid w:val="00DC0DC1"/>
    <w:rsid w:val="00DC1F58"/>
    <w:rsid w:val="00DC32C5"/>
    <w:rsid w:val="00DC339B"/>
    <w:rsid w:val="00DC5D40"/>
    <w:rsid w:val="00DC69A7"/>
    <w:rsid w:val="00DD30E9"/>
    <w:rsid w:val="00DD33E7"/>
    <w:rsid w:val="00DD35B3"/>
    <w:rsid w:val="00DD4A68"/>
    <w:rsid w:val="00DD4F47"/>
    <w:rsid w:val="00DD5119"/>
    <w:rsid w:val="00DD7FBB"/>
    <w:rsid w:val="00DE024A"/>
    <w:rsid w:val="00DE051A"/>
    <w:rsid w:val="00DE0B9F"/>
    <w:rsid w:val="00DE1268"/>
    <w:rsid w:val="00DE1745"/>
    <w:rsid w:val="00DE2927"/>
    <w:rsid w:val="00DE2A9E"/>
    <w:rsid w:val="00DE354B"/>
    <w:rsid w:val="00DE4238"/>
    <w:rsid w:val="00DE46FB"/>
    <w:rsid w:val="00DE6536"/>
    <w:rsid w:val="00DE657F"/>
    <w:rsid w:val="00DE70B6"/>
    <w:rsid w:val="00DF0BEB"/>
    <w:rsid w:val="00DF1218"/>
    <w:rsid w:val="00DF1483"/>
    <w:rsid w:val="00DF3999"/>
    <w:rsid w:val="00DF59FE"/>
    <w:rsid w:val="00DF6462"/>
    <w:rsid w:val="00DF75EB"/>
    <w:rsid w:val="00E002C7"/>
    <w:rsid w:val="00E02FA0"/>
    <w:rsid w:val="00E036DC"/>
    <w:rsid w:val="00E0385C"/>
    <w:rsid w:val="00E039E3"/>
    <w:rsid w:val="00E03FEC"/>
    <w:rsid w:val="00E0557A"/>
    <w:rsid w:val="00E068D0"/>
    <w:rsid w:val="00E069A6"/>
    <w:rsid w:val="00E0710A"/>
    <w:rsid w:val="00E07C23"/>
    <w:rsid w:val="00E10454"/>
    <w:rsid w:val="00E10553"/>
    <w:rsid w:val="00E112E5"/>
    <w:rsid w:val="00E117B3"/>
    <w:rsid w:val="00E122D8"/>
    <w:rsid w:val="00E122DA"/>
    <w:rsid w:val="00E12CC8"/>
    <w:rsid w:val="00E12F5A"/>
    <w:rsid w:val="00E137F1"/>
    <w:rsid w:val="00E15352"/>
    <w:rsid w:val="00E17114"/>
    <w:rsid w:val="00E1715E"/>
    <w:rsid w:val="00E1739C"/>
    <w:rsid w:val="00E212CA"/>
    <w:rsid w:val="00E21CC7"/>
    <w:rsid w:val="00E2269D"/>
    <w:rsid w:val="00E24D9E"/>
    <w:rsid w:val="00E25849"/>
    <w:rsid w:val="00E26D5A"/>
    <w:rsid w:val="00E30109"/>
    <w:rsid w:val="00E30E41"/>
    <w:rsid w:val="00E312B6"/>
    <w:rsid w:val="00E3197E"/>
    <w:rsid w:val="00E31D6C"/>
    <w:rsid w:val="00E320AE"/>
    <w:rsid w:val="00E32957"/>
    <w:rsid w:val="00E342F8"/>
    <w:rsid w:val="00E351ED"/>
    <w:rsid w:val="00E36748"/>
    <w:rsid w:val="00E41100"/>
    <w:rsid w:val="00E42B19"/>
    <w:rsid w:val="00E4311D"/>
    <w:rsid w:val="00E46AFC"/>
    <w:rsid w:val="00E47DAB"/>
    <w:rsid w:val="00E51744"/>
    <w:rsid w:val="00E5220B"/>
    <w:rsid w:val="00E52228"/>
    <w:rsid w:val="00E523AC"/>
    <w:rsid w:val="00E528D2"/>
    <w:rsid w:val="00E5290B"/>
    <w:rsid w:val="00E555BD"/>
    <w:rsid w:val="00E56DF6"/>
    <w:rsid w:val="00E6034B"/>
    <w:rsid w:val="00E60684"/>
    <w:rsid w:val="00E60825"/>
    <w:rsid w:val="00E63001"/>
    <w:rsid w:val="00E6549E"/>
    <w:rsid w:val="00E659C1"/>
    <w:rsid w:val="00E65EDE"/>
    <w:rsid w:val="00E67E43"/>
    <w:rsid w:val="00E67EE1"/>
    <w:rsid w:val="00E7058F"/>
    <w:rsid w:val="00E7070B"/>
    <w:rsid w:val="00E70F81"/>
    <w:rsid w:val="00E71682"/>
    <w:rsid w:val="00E72BD0"/>
    <w:rsid w:val="00E739B9"/>
    <w:rsid w:val="00E76322"/>
    <w:rsid w:val="00E77055"/>
    <w:rsid w:val="00E77460"/>
    <w:rsid w:val="00E81FBB"/>
    <w:rsid w:val="00E836A6"/>
    <w:rsid w:val="00E83ABC"/>
    <w:rsid w:val="00E844F2"/>
    <w:rsid w:val="00E855EC"/>
    <w:rsid w:val="00E86407"/>
    <w:rsid w:val="00E90AD0"/>
    <w:rsid w:val="00E91656"/>
    <w:rsid w:val="00E92FCB"/>
    <w:rsid w:val="00E936C3"/>
    <w:rsid w:val="00E94FA6"/>
    <w:rsid w:val="00E97AF4"/>
    <w:rsid w:val="00E97E45"/>
    <w:rsid w:val="00EA147F"/>
    <w:rsid w:val="00EA225F"/>
    <w:rsid w:val="00EA24E7"/>
    <w:rsid w:val="00EA2675"/>
    <w:rsid w:val="00EA3B42"/>
    <w:rsid w:val="00EA4A27"/>
    <w:rsid w:val="00EA4FA6"/>
    <w:rsid w:val="00EA531D"/>
    <w:rsid w:val="00EB18F9"/>
    <w:rsid w:val="00EB1A25"/>
    <w:rsid w:val="00EB2E73"/>
    <w:rsid w:val="00EB6A10"/>
    <w:rsid w:val="00EB7614"/>
    <w:rsid w:val="00EC1331"/>
    <w:rsid w:val="00EC1DFA"/>
    <w:rsid w:val="00EC2E53"/>
    <w:rsid w:val="00EC6151"/>
    <w:rsid w:val="00EC67F1"/>
    <w:rsid w:val="00EC7363"/>
    <w:rsid w:val="00ED03AB"/>
    <w:rsid w:val="00ED1963"/>
    <w:rsid w:val="00ED1CD4"/>
    <w:rsid w:val="00ED1D2B"/>
    <w:rsid w:val="00ED1E42"/>
    <w:rsid w:val="00ED266D"/>
    <w:rsid w:val="00ED4AAD"/>
    <w:rsid w:val="00ED4CD3"/>
    <w:rsid w:val="00ED64B5"/>
    <w:rsid w:val="00EE132F"/>
    <w:rsid w:val="00EE328D"/>
    <w:rsid w:val="00EE5852"/>
    <w:rsid w:val="00EE7128"/>
    <w:rsid w:val="00EE7CCA"/>
    <w:rsid w:val="00EF2D1A"/>
    <w:rsid w:val="00EF5855"/>
    <w:rsid w:val="00EF58C8"/>
    <w:rsid w:val="00EF647C"/>
    <w:rsid w:val="00EF705F"/>
    <w:rsid w:val="00F04E40"/>
    <w:rsid w:val="00F05EAE"/>
    <w:rsid w:val="00F06E53"/>
    <w:rsid w:val="00F11BBB"/>
    <w:rsid w:val="00F140B4"/>
    <w:rsid w:val="00F15175"/>
    <w:rsid w:val="00F1545F"/>
    <w:rsid w:val="00F158C5"/>
    <w:rsid w:val="00F16A14"/>
    <w:rsid w:val="00F22897"/>
    <w:rsid w:val="00F23241"/>
    <w:rsid w:val="00F263E4"/>
    <w:rsid w:val="00F27C88"/>
    <w:rsid w:val="00F31DC0"/>
    <w:rsid w:val="00F353DA"/>
    <w:rsid w:val="00F362D7"/>
    <w:rsid w:val="00F36412"/>
    <w:rsid w:val="00F37D56"/>
    <w:rsid w:val="00F37D7B"/>
    <w:rsid w:val="00F409B6"/>
    <w:rsid w:val="00F40BB3"/>
    <w:rsid w:val="00F41D46"/>
    <w:rsid w:val="00F42D5A"/>
    <w:rsid w:val="00F43B8F"/>
    <w:rsid w:val="00F44158"/>
    <w:rsid w:val="00F4496B"/>
    <w:rsid w:val="00F463EE"/>
    <w:rsid w:val="00F46B87"/>
    <w:rsid w:val="00F47500"/>
    <w:rsid w:val="00F47ACF"/>
    <w:rsid w:val="00F50C5D"/>
    <w:rsid w:val="00F5314C"/>
    <w:rsid w:val="00F55A86"/>
    <w:rsid w:val="00F55D54"/>
    <w:rsid w:val="00F5688C"/>
    <w:rsid w:val="00F60048"/>
    <w:rsid w:val="00F623D9"/>
    <w:rsid w:val="00F6240B"/>
    <w:rsid w:val="00F62D7E"/>
    <w:rsid w:val="00F635DD"/>
    <w:rsid w:val="00F6435D"/>
    <w:rsid w:val="00F65E8F"/>
    <w:rsid w:val="00F6627B"/>
    <w:rsid w:val="00F667F2"/>
    <w:rsid w:val="00F67D8D"/>
    <w:rsid w:val="00F71476"/>
    <w:rsid w:val="00F71E99"/>
    <w:rsid w:val="00F7336E"/>
    <w:rsid w:val="00F734F2"/>
    <w:rsid w:val="00F74492"/>
    <w:rsid w:val="00F748B6"/>
    <w:rsid w:val="00F749EB"/>
    <w:rsid w:val="00F75052"/>
    <w:rsid w:val="00F770FB"/>
    <w:rsid w:val="00F804D3"/>
    <w:rsid w:val="00F816CB"/>
    <w:rsid w:val="00F81CD2"/>
    <w:rsid w:val="00F82641"/>
    <w:rsid w:val="00F832B5"/>
    <w:rsid w:val="00F832FF"/>
    <w:rsid w:val="00F8436C"/>
    <w:rsid w:val="00F85CF1"/>
    <w:rsid w:val="00F862C9"/>
    <w:rsid w:val="00F86781"/>
    <w:rsid w:val="00F90F18"/>
    <w:rsid w:val="00F91730"/>
    <w:rsid w:val="00F91E76"/>
    <w:rsid w:val="00F937E4"/>
    <w:rsid w:val="00F94569"/>
    <w:rsid w:val="00F95EE7"/>
    <w:rsid w:val="00F96226"/>
    <w:rsid w:val="00F97B16"/>
    <w:rsid w:val="00FA0E99"/>
    <w:rsid w:val="00FA17C2"/>
    <w:rsid w:val="00FA2CA1"/>
    <w:rsid w:val="00FA2DB9"/>
    <w:rsid w:val="00FA39E6"/>
    <w:rsid w:val="00FA490B"/>
    <w:rsid w:val="00FA769F"/>
    <w:rsid w:val="00FA7BC9"/>
    <w:rsid w:val="00FA7C76"/>
    <w:rsid w:val="00FB0389"/>
    <w:rsid w:val="00FB1141"/>
    <w:rsid w:val="00FB25FE"/>
    <w:rsid w:val="00FB2871"/>
    <w:rsid w:val="00FB378E"/>
    <w:rsid w:val="00FB37F1"/>
    <w:rsid w:val="00FB47C0"/>
    <w:rsid w:val="00FB501B"/>
    <w:rsid w:val="00FB719A"/>
    <w:rsid w:val="00FB760F"/>
    <w:rsid w:val="00FB7770"/>
    <w:rsid w:val="00FC05B7"/>
    <w:rsid w:val="00FC0878"/>
    <w:rsid w:val="00FC15DB"/>
    <w:rsid w:val="00FC2CAE"/>
    <w:rsid w:val="00FC2ED4"/>
    <w:rsid w:val="00FC3A10"/>
    <w:rsid w:val="00FC55B0"/>
    <w:rsid w:val="00FD1CCE"/>
    <w:rsid w:val="00FD2660"/>
    <w:rsid w:val="00FD2D22"/>
    <w:rsid w:val="00FD3411"/>
    <w:rsid w:val="00FD3B91"/>
    <w:rsid w:val="00FD576B"/>
    <w:rsid w:val="00FD579E"/>
    <w:rsid w:val="00FD5A3F"/>
    <w:rsid w:val="00FD5ED8"/>
    <w:rsid w:val="00FD6730"/>
    <w:rsid w:val="00FD6845"/>
    <w:rsid w:val="00FD6E38"/>
    <w:rsid w:val="00FD7521"/>
    <w:rsid w:val="00FD7AE9"/>
    <w:rsid w:val="00FD7DB1"/>
    <w:rsid w:val="00FD7F7C"/>
    <w:rsid w:val="00FE0506"/>
    <w:rsid w:val="00FE2E73"/>
    <w:rsid w:val="00FE4516"/>
    <w:rsid w:val="00FE59F6"/>
    <w:rsid w:val="00FE64C8"/>
    <w:rsid w:val="00FE69F4"/>
    <w:rsid w:val="00FE7112"/>
    <w:rsid w:val="00FF02C6"/>
    <w:rsid w:val="00FF150C"/>
    <w:rsid w:val="00FF1E25"/>
    <w:rsid w:val="00FF20F2"/>
    <w:rsid w:val="00FF2C74"/>
    <w:rsid w:val="00FF348D"/>
    <w:rsid w:val="00FF3F99"/>
    <w:rsid w:val="00FF42A2"/>
    <w:rsid w:val="00FF5285"/>
    <w:rsid w:val="00FF5BA1"/>
    <w:rsid w:val="00FF6FB8"/>
    <w:rsid w:val="00FF7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1_標題,題號1"/>
    <w:basedOn w:val="ac"/>
    <w:qFormat/>
    <w:rsid w:val="004F5E57"/>
    <w:pPr>
      <w:numPr>
        <w:numId w:val="7"/>
      </w:numPr>
      <w:outlineLvl w:val="0"/>
    </w:pPr>
    <w:rPr>
      <w:rFonts w:hAnsi="Arial"/>
      <w:bCs/>
      <w:kern w:val="32"/>
      <w:szCs w:val="52"/>
    </w:rPr>
  </w:style>
  <w:style w:type="paragraph" w:styleId="2">
    <w:name w:val="heading 2"/>
    <w:aliases w:val="2_標題,標題110/111,節,節1,標題110/111 + 內文,一."/>
    <w:basedOn w:val="ac"/>
    <w:link w:val="20"/>
    <w:qFormat/>
    <w:rsid w:val="004F5E57"/>
    <w:pPr>
      <w:numPr>
        <w:ilvl w:val="1"/>
        <w:numId w:val="7"/>
      </w:numPr>
      <w:outlineLvl w:val="1"/>
    </w:pPr>
    <w:rPr>
      <w:rFonts w:hAnsi="Arial"/>
      <w:bCs/>
      <w:kern w:val="32"/>
      <w:szCs w:val="48"/>
    </w:rPr>
  </w:style>
  <w:style w:type="paragraph" w:styleId="3">
    <w:name w:val="heading 3"/>
    <w:aliases w:val="3_標題"/>
    <w:basedOn w:val="ac"/>
    <w:link w:val="31"/>
    <w:qFormat/>
    <w:rsid w:val="004F5E57"/>
    <w:pPr>
      <w:numPr>
        <w:ilvl w:val="2"/>
        <w:numId w:val="7"/>
      </w:numPr>
      <w:outlineLvl w:val="2"/>
    </w:pPr>
    <w:rPr>
      <w:rFonts w:hAnsi="Arial"/>
      <w:bCs/>
      <w:kern w:val="32"/>
      <w:szCs w:val="36"/>
    </w:rPr>
  </w:style>
  <w:style w:type="paragraph" w:styleId="4">
    <w:name w:val="heading 4"/>
    <w:aliases w:val="4_標題,表格,一,1."/>
    <w:basedOn w:val="ac"/>
    <w:link w:val="40"/>
    <w:qFormat/>
    <w:rsid w:val="004F5E57"/>
    <w:pPr>
      <w:numPr>
        <w:ilvl w:val="3"/>
        <w:numId w:val="7"/>
      </w:numPr>
      <w:outlineLvl w:val="3"/>
    </w:pPr>
    <w:rPr>
      <w:rFonts w:hAnsi="Arial"/>
      <w:kern w:val="32"/>
      <w:szCs w:val="36"/>
    </w:rPr>
  </w:style>
  <w:style w:type="paragraph" w:styleId="5">
    <w:name w:val="heading 5"/>
    <w:aliases w:val="5_標題,(一)"/>
    <w:basedOn w:val="ac"/>
    <w:link w:val="50"/>
    <w:qFormat/>
    <w:rsid w:val="004F5E57"/>
    <w:pPr>
      <w:numPr>
        <w:ilvl w:val="4"/>
        <w:numId w:val="7"/>
      </w:numPr>
      <w:outlineLvl w:val="4"/>
    </w:pPr>
    <w:rPr>
      <w:rFonts w:hAnsi="Arial"/>
      <w:bCs/>
      <w:kern w:val="32"/>
      <w:szCs w:val="36"/>
    </w:rPr>
  </w:style>
  <w:style w:type="paragraph" w:styleId="6">
    <w:name w:val="heading 6"/>
    <w:aliases w:val="6_標題,1"/>
    <w:basedOn w:val="ac"/>
    <w:link w:val="61"/>
    <w:qFormat/>
    <w:rsid w:val="004F5E57"/>
    <w:pPr>
      <w:numPr>
        <w:ilvl w:val="5"/>
        <w:numId w:val="7"/>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7"/>
      </w:numPr>
      <w:outlineLvl w:val="6"/>
    </w:pPr>
    <w:rPr>
      <w:rFonts w:hAnsi="Arial"/>
      <w:bCs/>
      <w:kern w:val="32"/>
      <w:szCs w:val="36"/>
    </w:rPr>
  </w:style>
  <w:style w:type="paragraph" w:styleId="8">
    <w:name w:val="heading 8"/>
    <w:basedOn w:val="ac"/>
    <w:link w:val="80"/>
    <w:qFormat/>
    <w:rsid w:val="004F5E57"/>
    <w:pPr>
      <w:numPr>
        <w:ilvl w:val="7"/>
        <w:numId w:val="7"/>
      </w:numPr>
      <w:outlineLvl w:val="7"/>
    </w:pPr>
    <w:rPr>
      <w:rFonts w:hAnsi="Arial"/>
      <w:kern w:val="32"/>
      <w:szCs w:val="36"/>
    </w:rPr>
  </w:style>
  <w:style w:type="paragraph" w:styleId="9">
    <w:name w:val="heading 9"/>
    <w:basedOn w:val="ac"/>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semiHidden/>
    <w:rsid w:val="004E0062"/>
    <w:pPr>
      <w:kinsoku w:val="0"/>
      <w:autoSpaceDE/>
      <w:spacing w:before="240"/>
      <w:ind w:left="1021" w:hanging="1021"/>
    </w:pPr>
    <w:rPr>
      <w:snapToGrid w:val="0"/>
      <w:spacing w:val="10"/>
    </w:rPr>
  </w:style>
  <w:style w:type="paragraph" w:styleId="51">
    <w:name w:val="toc 5"/>
    <w:basedOn w:val="ac"/>
    <w:next w:val="ac"/>
    <w:autoRedefine/>
    <w:uiPriority w:val="39"/>
    <w:rsid w:val="004E0062"/>
    <w:pPr>
      <w:ind w:leftChars="400" w:left="600" w:rightChars="200" w:right="200" w:hangingChars="200" w:hanging="200"/>
    </w:pPr>
  </w:style>
  <w:style w:type="character" w:styleId="af3">
    <w:name w:val="page number"/>
    <w:basedOn w:val="ad"/>
    <w:rsid w:val="004E0062"/>
    <w:rPr>
      <w:rFonts w:ascii="標楷體" w:eastAsia="標楷體"/>
      <w:sz w:val="20"/>
    </w:rPr>
  </w:style>
  <w:style w:type="paragraph" w:styleId="62">
    <w:name w:val="toc 6"/>
    <w:basedOn w:val="ac"/>
    <w:next w:val="ac"/>
    <w:autoRedefine/>
    <w:uiPriority w:val="39"/>
    <w:rsid w:val="004E0062"/>
    <w:pPr>
      <w:ind w:leftChars="500" w:left="500"/>
    </w:pPr>
  </w:style>
  <w:style w:type="paragraph" w:customStyle="1" w:styleId="11">
    <w:name w:val="1_段落樣式"/>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2">
    <w:name w:val="toc 1"/>
    <w:basedOn w:val="ac"/>
    <w:next w:val="ac"/>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uiPriority w:val="39"/>
    <w:rsid w:val="004E0062"/>
    <w:pPr>
      <w:kinsoku w:val="0"/>
      <w:ind w:leftChars="300" w:left="500" w:rightChars="200" w:right="200" w:hangingChars="200" w:hanging="200"/>
    </w:pPr>
  </w:style>
  <w:style w:type="paragraph" w:styleId="71">
    <w:name w:val="toc 7"/>
    <w:basedOn w:val="ac"/>
    <w:next w:val="ac"/>
    <w:autoRedefine/>
    <w:uiPriority w:val="39"/>
    <w:rsid w:val="004E0062"/>
    <w:pPr>
      <w:ind w:leftChars="600" w:left="800" w:hangingChars="200" w:hanging="200"/>
    </w:pPr>
  </w:style>
  <w:style w:type="paragraph" w:styleId="81">
    <w:name w:val="toc 8"/>
    <w:basedOn w:val="ac"/>
    <w:next w:val="ac"/>
    <w:autoRedefine/>
    <w:uiPriority w:val="39"/>
    <w:rsid w:val="004E0062"/>
    <w:pPr>
      <w:ind w:leftChars="700" w:left="900" w:hangingChars="200" w:hanging="200"/>
    </w:pPr>
  </w:style>
  <w:style w:type="paragraph" w:styleId="91">
    <w:name w:val="toc 9"/>
    <w:basedOn w:val="ac"/>
    <w:next w:val="ac"/>
    <w:autoRedefine/>
    <w:uiPriority w:val="39"/>
    <w:rsid w:val="004E0062"/>
    <w:pPr>
      <w:ind w:leftChars="1600" w:left="3840"/>
    </w:pPr>
  </w:style>
  <w:style w:type="paragraph" w:styleId="af4">
    <w:name w:val="header"/>
    <w:basedOn w:val="ac"/>
    <w:link w:val="af5"/>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6">
    <w:name w:val="Hyperlink"/>
    <w:basedOn w:val="ad"/>
    <w:uiPriority w:val="99"/>
    <w:rsid w:val="004E0062"/>
    <w:rPr>
      <w:color w:val="0000FF"/>
      <w:u w:val="single"/>
    </w:rPr>
  </w:style>
  <w:style w:type="paragraph" w:customStyle="1" w:styleId="af7">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8">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2"/>
      </w:numPr>
      <w:tabs>
        <w:tab w:val="clear" w:pos="1440"/>
      </w:tabs>
      <w:ind w:left="400" w:hangingChars="400" w:hanging="400"/>
      <w:outlineLvl w:val="0"/>
    </w:pPr>
    <w:rPr>
      <w:kern w:val="32"/>
    </w:rPr>
  </w:style>
  <w:style w:type="paragraph" w:styleId="af9">
    <w:name w:val="Body Text Indent"/>
    <w:basedOn w:val="ac"/>
    <w:link w:val="afa"/>
    <w:rsid w:val="004E0062"/>
    <w:pPr>
      <w:ind w:left="698" w:hangingChars="200" w:hanging="698"/>
    </w:pPr>
  </w:style>
  <w:style w:type="paragraph" w:customStyle="1" w:styleId="afb">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c">
    <w:name w:val="footer"/>
    <w:basedOn w:val="ac"/>
    <w:link w:val="afd"/>
    <w:uiPriority w:val="99"/>
    <w:rsid w:val="004E0062"/>
    <w:pPr>
      <w:tabs>
        <w:tab w:val="center" w:pos="4153"/>
        <w:tab w:val="right" w:pos="8306"/>
      </w:tabs>
      <w:snapToGrid w:val="0"/>
    </w:pPr>
    <w:rPr>
      <w:sz w:val="20"/>
    </w:rPr>
  </w:style>
  <w:style w:type="paragraph" w:styleId="afe">
    <w:name w:val="table of figures"/>
    <w:basedOn w:val="ac"/>
    <w:next w:val="ac"/>
    <w:semiHidden/>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6B11A0"/>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f">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0">
    <w:name w:val="Table Grid"/>
    <w:aliases w:val="陳斯瀚,PS Table Grid"/>
    <w:basedOn w:val="ae"/>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6"/>
      </w:numPr>
      <w:ind w:left="350" w:hangingChars="350" w:hanging="350"/>
      <w:outlineLvl w:val="0"/>
    </w:pPr>
    <w:rPr>
      <w:kern w:val="32"/>
    </w:rPr>
  </w:style>
  <w:style w:type="paragraph" w:styleId="aff1">
    <w:name w:val="List Paragraph"/>
    <w:aliases w:val="1.1.1.1清單段落,標題 (4),(二),列點,清單段落2,1.1,2層標,RFP項目,List Paragraph,List Paragraph1,圖標號,編號 1.,壹,彩色清單 - 輔色 12,卑南壹,01章名,表格清單,樣式A,圖標,表內文,本文註腳,(1)標題 (期中),表名,(1)括號數字標,標題(一),12 20,說明內容(一)"/>
    <w:basedOn w:val="ac"/>
    <w:link w:val="aff2"/>
    <w:uiPriority w:val="34"/>
    <w:qFormat/>
    <w:rsid w:val="00687024"/>
    <w:pPr>
      <w:ind w:leftChars="200" w:left="480"/>
    </w:pPr>
  </w:style>
  <w:style w:type="paragraph" w:styleId="aff3">
    <w:name w:val="Balloon Text"/>
    <w:basedOn w:val="ac"/>
    <w:link w:val="aff4"/>
    <w:uiPriority w:val="99"/>
    <w:unhideWhenUsed/>
    <w:rsid w:val="00C530DC"/>
    <w:rPr>
      <w:rFonts w:asciiTheme="majorHAnsi" w:eastAsiaTheme="majorEastAsia" w:hAnsiTheme="majorHAnsi" w:cstheme="majorBidi"/>
      <w:sz w:val="18"/>
      <w:szCs w:val="18"/>
    </w:rPr>
  </w:style>
  <w:style w:type="character" w:customStyle="1" w:styleId="aff4">
    <w:name w:val="註解方塊文字 字元"/>
    <w:basedOn w:val="ad"/>
    <w:link w:val="aff3"/>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9"/>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5">
    <w:name w:val="Plain Text"/>
    <w:basedOn w:val="ac"/>
    <w:link w:val="aff6"/>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d"/>
    <w:link w:val="aff5"/>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2_標題 字元,標題110/111 字元,節 字元,節1 字元,標題110/111 + 內文 字元,一. 字元"/>
    <w:basedOn w:val="ad"/>
    <w:link w:val="2"/>
    <w:rsid w:val="0031455E"/>
    <w:rPr>
      <w:rFonts w:ascii="標楷體" w:eastAsia="標楷體" w:hAnsi="Arial"/>
      <w:bCs/>
      <w:kern w:val="32"/>
      <w:sz w:val="32"/>
      <w:szCs w:val="48"/>
    </w:rPr>
  </w:style>
  <w:style w:type="paragraph" w:styleId="aff7">
    <w:name w:val="TOC Heading"/>
    <w:basedOn w:val="10"/>
    <w:next w:val="ac"/>
    <w:uiPriority w:val="39"/>
    <w:unhideWhenUsed/>
    <w:qFormat/>
    <w:rsid w:val="005508F6"/>
    <w:pPr>
      <w:keepNext/>
      <w:keepLines/>
      <w:widowControl/>
      <w:numPr>
        <w:numId w:val="0"/>
      </w:numPr>
      <w:overflowPunct/>
      <w:autoSpaceDE/>
      <w:autoSpaceDN/>
      <w:spacing w:before="240" w:line="259" w:lineRule="auto"/>
      <w:jc w:val="center"/>
      <w:outlineLvl w:val="9"/>
    </w:pPr>
    <w:rPr>
      <w:rFonts w:hAnsi="標楷體" w:cstheme="majorBidi"/>
      <w:b/>
      <w:bCs w:val="0"/>
      <w:kern w:val="0"/>
      <w:szCs w:val="32"/>
      <w:lang w:val="zh-TW"/>
    </w:rPr>
  </w:style>
  <w:style w:type="paragraph" w:styleId="aff8">
    <w:name w:val="footnote text"/>
    <w:aliases w:val="註腳文字 字元 字元"/>
    <w:basedOn w:val="ac"/>
    <w:link w:val="aff9"/>
    <w:uiPriority w:val="99"/>
    <w:unhideWhenUsed/>
    <w:rsid w:val="004854A9"/>
    <w:pPr>
      <w:snapToGrid w:val="0"/>
      <w:jc w:val="left"/>
    </w:pPr>
    <w:rPr>
      <w:sz w:val="20"/>
    </w:rPr>
  </w:style>
  <w:style w:type="character" w:customStyle="1" w:styleId="aff9">
    <w:name w:val="註腳文字 字元"/>
    <w:aliases w:val="註腳文字 字元 字元 字元"/>
    <w:basedOn w:val="ad"/>
    <w:link w:val="aff8"/>
    <w:uiPriority w:val="99"/>
    <w:qFormat/>
    <w:rsid w:val="004854A9"/>
    <w:rPr>
      <w:rFonts w:ascii="標楷體" w:eastAsia="標楷體"/>
      <w:kern w:val="2"/>
    </w:rPr>
  </w:style>
  <w:style w:type="character" w:styleId="affa">
    <w:name w:val="footnote reference"/>
    <w:basedOn w:val="ad"/>
    <w:uiPriority w:val="99"/>
    <w:unhideWhenUsed/>
    <w:rsid w:val="004854A9"/>
    <w:rPr>
      <w:vertAlign w:val="superscript"/>
    </w:rPr>
  </w:style>
  <w:style w:type="character" w:customStyle="1" w:styleId="13">
    <w:name w:val="未解析的提及項目1"/>
    <w:basedOn w:val="ad"/>
    <w:uiPriority w:val="99"/>
    <w:semiHidden/>
    <w:unhideWhenUsed/>
    <w:rsid w:val="0016115F"/>
    <w:rPr>
      <w:color w:val="605E5C"/>
      <w:shd w:val="clear" w:color="auto" w:fill="E1DFDD"/>
    </w:rPr>
  </w:style>
  <w:style w:type="character" w:customStyle="1" w:styleId="aff2">
    <w:name w:val="清單段落 字元"/>
    <w:aliases w:val="1.1.1.1清單段落 字元,標題 (4) 字元,(二) 字元,列點 字元,清單段落2 字元,1.1 字元,2層標 字元,RFP項目 字元,List Paragraph 字元,List Paragraph1 字元,圖標號 字元,編號 1. 字元,壹 字元,彩色清單 - 輔色 12 字元,卑南壹 字元,01章名 字元,表格清單 字元,樣式A 字元,圖標 字元,表內文 字元,本文註腳 字元,(1)標題 (期中) 字元,表名 字元,(1)括號數字標 字元,標題(一) 字元,12 20 字元"/>
    <w:link w:val="aff1"/>
    <w:uiPriority w:val="34"/>
    <w:qFormat/>
    <w:locked/>
    <w:rsid w:val="006F137A"/>
    <w:rPr>
      <w:rFonts w:ascii="標楷體" w:eastAsia="標楷體"/>
      <w:kern w:val="2"/>
      <w:sz w:val="32"/>
    </w:rPr>
  </w:style>
  <w:style w:type="table" w:customStyle="1" w:styleId="15">
    <w:name w:val="表格格線1"/>
    <w:basedOn w:val="ae"/>
    <w:next w:val="aff0"/>
    <w:uiPriority w:val="39"/>
    <w:rsid w:val="000E1C3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e"/>
    <w:next w:val="aff0"/>
    <w:uiPriority w:val="39"/>
    <w:rsid w:val="003218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e"/>
    <w:next w:val="aff0"/>
    <w:uiPriority w:val="39"/>
    <w:rsid w:val="00FD67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標題 6 字元"/>
    <w:aliases w:val="6_標題 字元,1 字元"/>
    <w:link w:val="6"/>
    <w:rsid w:val="004F2647"/>
    <w:rPr>
      <w:rFonts w:ascii="標楷體" w:eastAsia="標楷體" w:hAnsi="Arial"/>
      <w:kern w:val="32"/>
      <w:sz w:val="32"/>
      <w:szCs w:val="36"/>
    </w:rPr>
  </w:style>
  <w:style w:type="character" w:customStyle="1" w:styleId="70">
    <w:name w:val="標題 7 字元"/>
    <w:aliases w:val="(1) 字元"/>
    <w:link w:val="7"/>
    <w:rsid w:val="004F2647"/>
    <w:rPr>
      <w:rFonts w:ascii="標楷體" w:eastAsia="標楷體" w:hAnsi="Arial"/>
      <w:bCs/>
      <w:kern w:val="32"/>
      <w:sz w:val="32"/>
      <w:szCs w:val="36"/>
    </w:rPr>
  </w:style>
  <w:style w:type="character" w:customStyle="1" w:styleId="50">
    <w:name w:val="標題 5 字元"/>
    <w:aliases w:val="5_標題 字元,(一) 字元"/>
    <w:link w:val="5"/>
    <w:rsid w:val="00DE70B6"/>
    <w:rPr>
      <w:rFonts w:ascii="標楷體" w:eastAsia="標楷體" w:hAnsi="Arial"/>
      <w:bCs/>
      <w:kern w:val="32"/>
      <w:sz w:val="32"/>
      <w:szCs w:val="36"/>
    </w:rPr>
  </w:style>
  <w:style w:type="character" w:customStyle="1" w:styleId="31">
    <w:name w:val="標題 3 字元"/>
    <w:aliases w:val="3_標題 字元"/>
    <w:link w:val="3"/>
    <w:rsid w:val="00DF59FE"/>
    <w:rPr>
      <w:rFonts w:ascii="標楷體" w:eastAsia="標楷體" w:hAnsi="Arial"/>
      <w:bCs/>
      <w:kern w:val="32"/>
      <w:sz w:val="32"/>
      <w:szCs w:val="36"/>
    </w:rPr>
  </w:style>
  <w:style w:type="paragraph" w:customStyle="1" w:styleId="Default">
    <w:name w:val="Default"/>
    <w:rsid w:val="00DF59FE"/>
    <w:pPr>
      <w:widowControl w:val="0"/>
      <w:autoSpaceDE w:val="0"/>
      <w:autoSpaceDN w:val="0"/>
      <w:adjustRightInd w:val="0"/>
    </w:pPr>
    <w:rPr>
      <w:rFonts w:ascii="Shaker 2 Lancet" w:eastAsia="Shaker 2 Lancet" w:cs="Shaker 2 Lancet"/>
      <w:color w:val="000000"/>
      <w:sz w:val="24"/>
      <w:szCs w:val="24"/>
    </w:rPr>
  </w:style>
  <w:style w:type="character" w:customStyle="1" w:styleId="40">
    <w:name w:val="標題 4 字元"/>
    <w:aliases w:val="4_標題 字元,表格 字元,一 字元,1. 字元"/>
    <w:link w:val="4"/>
    <w:rsid w:val="00B37271"/>
    <w:rPr>
      <w:rFonts w:ascii="標楷體" w:eastAsia="標楷體" w:hAnsi="Arial"/>
      <w:kern w:val="32"/>
      <w:sz w:val="32"/>
      <w:szCs w:val="36"/>
    </w:rPr>
  </w:style>
  <w:style w:type="paragraph" w:customStyle="1" w:styleId="16">
    <w:name w:val="段落樣式1"/>
    <w:basedOn w:val="ac"/>
    <w:qFormat/>
    <w:rsid w:val="00A15C99"/>
    <w:pPr>
      <w:tabs>
        <w:tab w:val="left" w:pos="567"/>
      </w:tabs>
      <w:ind w:leftChars="200" w:left="200" w:firstLineChars="200" w:firstLine="200"/>
    </w:pPr>
    <w:rPr>
      <w:kern w:val="32"/>
    </w:rPr>
  </w:style>
  <w:style w:type="character" w:customStyle="1" w:styleId="23">
    <w:name w:val="未解析的提及項目2"/>
    <w:basedOn w:val="ad"/>
    <w:uiPriority w:val="99"/>
    <w:semiHidden/>
    <w:unhideWhenUsed/>
    <w:rsid w:val="00CE66DE"/>
    <w:rPr>
      <w:color w:val="605E5C"/>
      <w:shd w:val="clear" w:color="auto" w:fill="E1DFDD"/>
    </w:rPr>
  </w:style>
  <w:style w:type="character" w:customStyle="1" w:styleId="35">
    <w:name w:val="未解析的提及項目3"/>
    <w:basedOn w:val="ad"/>
    <w:uiPriority w:val="99"/>
    <w:semiHidden/>
    <w:unhideWhenUsed/>
    <w:rsid w:val="00187F4E"/>
    <w:rPr>
      <w:color w:val="605E5C"/>
      <w:shd w:val="clear" w:color="auto" w:fill="E1DFDD"/>
    </w:rPr>
  </w:style>
  <w:style w:type="character" w:customStyle="1" w:styleId="43">
    <w:name w:val="未解析的提及項目4"/>
    <w:basedOn w:val="ad"/>
    <w:uiPriority w:val="99"/>
    <w:semiHidden/>
    <w:unhideWhenUsed/>
    <w:rsid w:val="002C42C0"/>
    <w:rPr>
      <w:color w:val="605E5C"/>
      <w:shd w:val="clear" w:color="auto" w:fill="E1DFDD"/>
    </w:rPr>
  </w:style>
  <w:style w:type="character" w:styleId="affb">
    <w:name w:val="Placeholder Text"/>
    <w:uiPriority w:val="99"/>
    <w:semiHidden/>
    <w:rsid w:val="00EC1DFA"/>
    <w:rPr>
      <w:color w:val="808080"/>
    </w:rPr>
  </w:style>
  <w:style w:type="paragraph" w:customStyle="1" w:styleId="affc">
    <w:name w:val="分項段落"/>
    <w:basedOn w:val="ac"/>
    <w:rsid w:val="00EC1DFA"/>
    <w:pPr>
      <w:overflowPunct/>
      <w:autoSpaceDE/>
      <w:autoSpaceDN/>
      <w:jc w:val="left"/>
    </w:pPr>
    <w:rPr>
      <w:rFonts w:ascii="Times New Roman" w:eastAsia="新細明體"/>
      <w:sz w:val="24"/>
    </w:rPr>
  </w:style>
  <w:style w:type="character" w:customStyle="1" w:styleId="down1">
    <w:name w:val="down1"/>
    <w:rsid w:val="00EC1DFA"/>
    <w:rPr>
      <w:color w:val="525252"/>
      <w:spacing w:val="15"/>
      <w:sz w:val="22"/>
      <w:szCs w:val="22"/>
    </w:rPr>
  </w:style>
  <w:style w:type="paragraph" w:styleId="HTML">
    <w:name w:val="HTML Preformatted"/>
    <w:basedOn w:val="ac"/>
    <w:link w:val="HTML0"/>
    <w:uiPriority w:val="99"/>
    <w:rsid w:val="00EC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EC1DFA"/>
    <w:rPr>
      <w:rFonts w:ascii="Arial Unicode MS" w:eastAsia="Arial Unicode MS" w:hAnsi="Arial Unicode MS" w:cs="Arial Unicode MS"/>
    </w:rPr>
  </w:style>
  <w:style w:type="character" w:customStyle="1" w:styleId="font01">
    <w:name w:val="font01"/>
    <w:rsid w:val="00EC1DFA"/>
  </w:style>
  <w:style w:type="character" w:customStyle="1" w:styleId="style21">
    <w:name w:val="style21"/>
    <w:rsid w:val="00EC1DFA"/>
    <w:rPr>
      <w:b/>
      <w:bCs/>
      <w:color w:val="990033"/>
    </w:rPr>
  </w:style>
  <w:style w:type="character" w:styleId="affd">
    <w:name w:val="Emphasis"/>
    <w:uiPriority w:val="20"/>
    <w:qFormat/>
    <w:rsid w:val="00EC1DFA"/>
    <w:rPr>
      <w:b w:val="0"/>
      <w:bCs w:val="0"/>
      <w:i w:val="0"/>
      <w:iCs w:val="0"/>
      <w:color w:val="DD4B39"/>
    </w:rPr>
  </w:style>
  <w:style w:type="character" w:customStyle="1" w:styleId="st1">
    <w:name w:val="st1"/>
    <w:rsid w:val="00EC1DFA"/>
  </w:style>
  <w:style w:type="paragraph" w:customStyle="1" w:styleId="middle">
    <w:name w:val="middle"/>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80">
    <w:name w:val="標題 8 字元"/>
    <w:link w:val="8"/>
    <w:rsid w:val="00EC1DFA"/>
    <w:rPr>
      <w:rFonts w:ascii="標楷體" w:eastAsia="標楷體" w:hAnsi="Arial"/>
      <w:kern w:val="32"/>
      <w:sz w:val="32"/>
      <w:szCs w:val="36"/>
    </w:rPr>
  </w:style>
  <w:style w:type="paragraph" w:customStyle="1" w:styleId="93">
    <w:name w:val="標題9"/>
    <w:basedOn w:val="ac"/>
    <w:rsid w:val="00EC1DFA"/>
    <w:pPr>
      <w:tabs>
        <w:tab w:val="num" w:pos="6195"/>
      </w:tabs>
      <w:overflowPunct/>
      <w:autoSpaceDE/>
      <w:autoSpaceDN/>
      <w:ind w:left="5015" w:hanging="1700"/>
      <w:jc w:val="left"/>
    </w:pPr>
    <w:rPr>
      <w:rFonts w:ascii="Times New Roman"/>
    </w:rPr>
  </w:style>
  <w:style w:type="paragraph" w:styleId="Web">
    <w:name w:val="Normal (Web)"/>
    <w:basedOn w:val="ac"/>
    <w:uiPriority w:val="99"/>
    <w:unhideWhenUsed/>
    <w:rsid w:val="00EC1DFA"/>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EC1DFA"/>
  </w:style>
  <w:style w:type="character" w:customStyle="1" w:styleId="number1">
    <w:name w:val="number1"/>
    <w:rsid w:val="00EC1DFA"/>
    <w:rPr>
      <w:b/>
      <w:bCs/>
      <w:color w:val="EF4326"/>
      <w:sz w:val="39"/>
      <w:szCs w:val="39"/>
    </w:rPr>
  </w:style>
  <w:style w:type="character" w:customStyle="1" w:styleId="number2">
    <w:name w:val="number2"/>
    <w:rsid w:val="00EC1DFA"/>
    <w:rPr>
      <w:b/>
      <w:bCs/>
      <w:color w:val="EF4326"/>
      <w:sz w:val="39"/>
      <w:szCs w:val="39"/>
    </w:rPr>
  </w:style>
  <w:style w:type="character" w:customStyle="1" w:styleId="number3">
    <w:name w:val="number3"/>
    <w:rsid w:val="00EC1DFA"/>
    <w:rPr>
      <w:b/>
      <w:bCs/>
      <w:color w:val="EF4326"/>
      <w:sz w:val="39"/>
      <w:szCs w:val="39"/>
    </w:rPr>
  </w:style>
  <w:style w:type="character" w:styleId="affe">
    <w:name w:val="Strong"/>
    <w:uiPriority w:val="22"/>
    <w:qFormat/>
    <w:rsid w:val="00EC1DFA"/>
    <w:rPr>
      <w:b w:val="0"/>
      <w:bCs w:val="0"/>
      <w:i w:val="0"/>
      <w:iCs w:val="0"/>
    </w:rPr>
  </w:style>
  <w:style w:type="character" w:customStyle="1" w:styleId="source2">
    <w:name w:val="source2"/>
    <w:rsid w:val="00EC1DFA"/>
  </w:style>
  <w:style w:type="paragraph" w:customStyle="1" w:styleId="page-view">
    <w:name w:val="page-view"/>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EC1DFA"/>
  </w:style>
  <w:style w:type="numbering" w:customStyle="1" w:styleId="17">
    <w:name w:val="無清單1"/>
    <w:next w:val="af"/>
    <w:uiPriority w:val="99"/>
    <w:semiHidden/>
    <w:unhideWhenUsed/>
    <w:rsid w:val="00EC1DFA"/>
  </w:style>
  <w:style w:type="character" w:customStyle="1" w:styleId="afd">
    <w:name w:val="頁尾 字元"/>
    <w:link w:val="afc"/>
    <w:uiPriority w:val="99"/>
    <w:rsid w:val="00EC1DFA"/>
    <w:rPr>
      <w:rFonts w:ascii="標楷體" w:eastAsia="標楷體"/>
      <w:kern w:val="2"/>
    </w:rPr>
  </w:style>
  <w:style w:type="character" w:customStyle="1" w:styleId="af5">
    <w:name w:val="頁首 字元"/>
    <w:link w:val="af4"/>
    <w:uiPriority w:val="99"/>
    <w:rsid w:val="00EC1DFA"/>
    <w:rPr>
      <w:rFonts w:ascii="標楷體" w:eastAsia="標楷體"/>
      <w:kern w:val="2"/>
    </w:rPr>
  </w:style>
  <w:style w:type="paragraph" w:customStyle="1" w:styleId="18">
    <w:name w:val="清單段落1"/>
    <w:basedOn w:val="ac"/>
    <w:rsid w:val="00EC1DFA"/>
    <w:pPr>
      <w:overflowPunct/>
      <w:autoSpaceDE/>
      <w:autoSpaceDN/>
      <w:ind w:leftChars="200" w:left="480"/>
      <w:jc w:val="left"/>
    </w:pPr>
    <w:rPr>
      <w:rFonts w:ascii="Calibri" w:eastAsia="新細明體" w:hAnsi="Calibri"/>
      <w:sz w:val="24"/>
      <w:szCs w:val="22"/>
    </w:rPr>
  </w:style>
  <w:style w:type="character" w:customStyle="1" w:styleId="afa">
    <w:name w:val="本文縮排 字元"/>
    <w:link w:val="af9"/>
    <w:rsid w:val="00EC1DFA"/>
    <w:rPr>
      <w:rFonts w:ascii="標楷體" w:eastAsia="標楷體"/>
      <w:kern w:val="2"/>
      <w:sz w:val="32"/>
    </w:rPr>
  </w:style>
  <w:style w:type="character" w:styleId="afff">
    <w:name w:val="annotation reference"/>
    <w:rsid w:val="00EC1DFA"/>
    <w:rPr>
      <w:sz w:val="18"/>
      <w:szCs w:val="18"/>
    </w:rPr>
  </w:style>
  <w:style w:type="paragraph" w:styleId="afff0">
    <w:name w:val="annotation text"/>
    <w:basedOn w:val="ac"/>
    <w:link w:val="afff1"/>
    <w:rsid w:val="00EC1DFA"/>
    <w:pPr>
      <w:overflowPunct/>
      <w:autoSpaceDE/>
      <w:autoSpaceDN/>
      <w:jc w:val="left"/>
    </w:pPr>
    <w:rPr>
      <w:rFonts w:ascii="Times New Roman" w:eastAsia="新細明體"/>
      <w:sz w:val="24"/>
      <w:szCs w:val="24"/>
      <w:lang w:val="x-none" w:eastAsia="x-none"/>
    </w:rPr>
  </w:style>
  <w:style w:type="character" w:customStyle="1" w:styleId="afff1">
    <w:name w:val="註解文字 字元"/>
    <w:basedOn w:val="ad"/>
    <w:link w:val="afff0"/>
    <w:rsid w:val="00EC1DFA"/>
    <w:rPr>
      <w:kern w:val="2"/>
      <w:sz w:val="24"/>
      <w:szCs w:val="24"/>
      <w:lang w:val="x-none" w:eastAsia="x-none"/>
    </w:rPr>
  </w:style>
  <w:style w:type="paragraph" w:styleId="afff2">
    <w:name w:val="annotation subject"/>
    <w:basedOn w:val="afff0"/>
    <w:next w:val="afff0"/>
    <w:link w:val="afff3"/>
    <w:rsid w:val="00EC1DFA"/>
    <w:rPr>
      <w:b/>
      <w:bCs/>
    </w:rPr>
  </w:style>
  <w:style w:type="character" w:customStyle="1" w:styleId="afff3">
    <w:name w:val="註解主旨 字元"/>
    <w:basedOn w:val="afff1"/>
    <w:link w:val="afff2"/>
    <w:rsid w:val="00EC1DFA"/>
    <w:rPr>
      <w:b/>
      <w:bCs/>
      <w:kern w:val="2"/>
      <w:sz w:val="24"/>
      <w:szCs w:val="24"/>
      <w:lang w:val="x-none" w:eastAsia="x-none"/>
    </w:rPr>
  </w:style>
  <w:style w:type="paragraph" w:customStyle="1" w:styleId="ContentTitle">
    <w:name w:val="ContentTitle"/>
    <w:basedOn w:val="ac"/>
    <w:rsid w:val="00EC1DFA"/>
    <w:pPr>
      <w:overflowPunct/>
      <w:autoSpaceDE/>
      <w:autoSpaceDN/>
      <w:jc w:val="center"/>
    </w:pPr>
    <w:rPr>
      <w:rFonts w:ascii="Times New Roman"/>
      <w:sz w:val="28"/>
      <w:szCs w:val="24"/>
    </w:rPr>
  </w:style>
  <w:style w:type="paragraph" w:customStyle="1" w:styleId="a6">
    <w:name w:val="表"/>
    <w:qFormat/>
    <w:rsid w:val="00EC1DFA"/>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d"/>
    <w:rsid w:val="00EC1DFA"/>
    <w:rPr>
      <w:b/>
      <w:bCs/>
      <w:vanish w:val="0"/>
      <w:webHidden w:val="0"/>
      <w:sz w:val="23"/>
      <w:szCs w:val="23"/>
      <w:specVanish w:val="0"/>
    </w:rPr>
  </w:style>
  <w:style w:type="character" w:customStyle="1" w:styleId="titledate1">
    <w:name w:val="titledate1"/>
    <w:basedOn w:val="ad"/>
    <w:rsid w:val="00EC1DFA"/>
    <w:rPr>
      <w:rFonts w:ascii="Tahoma" w:hAnsi="Tahoma" w:cs="Tahoma" w:hint="default"/>
      <w:b w:val="0"/>
      <w:bCs w:val="0"/>
      <w:vanish w:val="0"/>
      <w:webHidden w:val="0"/>
      <w:sz w:val="18"/>
      <w:szCs w:val="18"/>
      <w:specVanish w:val="0"/>
    </w:rPr>
  </w:style>
  <w:style w:type="character" w:customStyle="1" w:styleId="counter">
    <w:name w:val="counter"/>
    <w:basedOn w:val="ad"/>
    <w:rsid w:val="00EC1DFA"/>
    <w:rPr>
      <w:color w:val="999999"/>
    </w:rPr>
  </w:style>
  <w:style w:type="character" w:customStyle="1" w:styleId="category">
    <w:name w:val="category"/>
    <w:basedOn w:val="ad"/>
    <w:rsid w:val="00EC1DFA"/>
  </w:style>
  <w:style w:type="character" w:customStyle="1" w:styleId="titledate-day1">
    <w:name w:val="titledate-day1"/>
    <w:basedOn w:val="ad"/>
    <w:rsid w:val="00EC1DFA"/>
    <w:rPr>
      <w:vanish w:val="0"/>
      <w:webHidden w:val="0"/>
      <w:specVanish w:val="0"/>
    </w:rPr>
  </w:style>
  <w:style w:type="paragraph" w:styleId="z-">
    <w:name w:val="HTML Top of Form"/>
    <w:basedOn w:val="ac"/>
    <w:next w:val="ac"/>
    <w:link w:val="z-0"/>
    <w:hidden/>
    <w:uiPriority w:val="99"/>
    <w:semiHidden/>
    <w:unhideWhenUsed/>
    <w:rsid w:val="00EC1DFA"/>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EC1DFA"/>
    <w:rPr>
      <w:rFonts w:ascii="Arial" w:hAnsi="Arial" w:cs="Arial"/>
      <w:vanish/>
      <w:sz w:val="16"/>
      <w:szCs w:val="16"/>
    </w:rPr>
  </w:style>
  <w:style w:type="paragraph" w:styleId="z-1">
    <w:name w:val="HTML Bottom of Form"/>
    <w:basedOn w:val="ac"/>
    <w:next w:val="ac"/>
    <w:link w:val="z-2"/>
    <w:hidden/>
    <w:uiPriority w:val="99"/>
    <w:semiHidden/>
    <w:unhideWhenUsed/>
    <w:rsid w:val="00EC1DFA"/>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EC1DFA"/>
    <w:rPr>
      <w:rFonts w:ascii="Arial" w:hAnsi="Arial" w:cs="Arial"/>
      <w:vanish/>
      <w:sz w:val="16"/>
      <w:szCs w:val="16"/>
    </w:rPr>
  </w:style>
  <w:style w:type="paragraph" w:customStyle="1" w:styleId="30">
    <w:name w:val="3"/>
    <w:basedOn w:val="aff1"/>
    <w:qFormat/>
    <w:rsid w:val="00EC1DFA"/>
    <w:pPr>
      <w:numPr>
        <w:numId w:val="11"/>
      </w:numPr>
      <w:kinsoku w:val="0"/>
      <w:adjustRightInd w:val="0"/>
      <w:snapToGrid w:val="0"/>
      <w:spacing w:line="360" w:lineRule="auto"/>
      <w:ind w:leftChars="0" w:left="0"/>
    </w:pPr>
    <w:rPr>
      <w:rFonts w:ascii="Times New Roman"/>
      <w:szCs w:val="36"/>
    </w:rPr>
  </w:style>
  <w:style w:type="paragraph" w:customStyle="1" w:styleId="24">
    <w:name w:val="2"/>
    <w:basedOn w:val="ac"/>
    <w:qFormat/>
    <w:rsid w:val="00EC1DFA"/>
    <w:pPr>
      <w:kinsoku w:val="0"/>
      <w:adjustRightInd w:val="0"/>
      <w:snapToGrid w:val="0"/>
      <w:spacing w:line="360" w:lineRule="auto"/>
      <w:ind w:leftChars="300" w:left="720"/>
    </w:pPr>
    <w:rPr>
      <w:rFonts w:ascii="Times New Roman"/>
      <w:szCs w:val="36"/>
    </w:rPr>
  </w:style>
  <w:style w:type="paragraph" w:customStyle="1" w:styleId="54">
    <w:name w:val="5"/>
    <w:basedOn w:val="30"/>
    <w:qFormat/>
    <w:rsid w:val="00EC1DFA"/>
    <w:pPr>
      <w:numPr>
        <w:numId w:val="0"/>
      </w:numPr>
      <w:ind w:left="1843" w:hanging="414"/>
    </w:pPr>
  </w:style>
  <w:style w:type="paragraph" w:customStyle="1" w:styleId="60">
    <w:name w:val="6"/>
    <w:basedOn w:val="54"/>
    <w:qFormat/>
    <w:rsid w:val="00EC1DFA"/>
    <w:pPr>
      <w:numPr>
        <w:numId w:val="12"/>
      </w:numPr>
    </w:pPr>
  </w:style>
  <w:style w:type="character" w:customStyle="1" w:styleId="af1">
    <w:name w:val="簽名 字元"/>
    <w:aliases w:val=" 字元 字元"/>
    <w:link w:val="af0"/>
    <w:rsid w:val="00EC1DFA"/>
    <w:rPr>
      <w:rFonts w:ascii="標楷體" w:eastAsia="標楷體"/>
      <w:b/>
      <w:snapToGrid w:val="0"/>
      <w:spacing w:val="10"/>
      <w:kern w:val="2"/>
      <w:sz w:val="36"/>
    </w:rPr>
  </w:style>
  <w:style w:type="character" w:styleId="afff4">
    <w:name w:val="FollowedHyperlink"/>
    <w:basedOn w:val="ad"/>
    <w:uiPriority w:val="99"/>
    <w:semiHidden/>
    <w:unhideWhenUsed/>
    <w:rsid w:val="00EC1DFA"/>
    <w:rPr>
      <w:color w:val="954F72"/>
      <w:u w:val="single"/>
    </w:rPr>
  </w:style>
  <w:style w:type="paragraph" w:customStyle="1" w:styleId="msonormal0">
    <w:name w:val="msonormal"/>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c"/>
    <w:rsid w:val="00EC1DFA"/>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55">
    <w:name w:val="未解析的提及項目5"/>
    <w:basedOn w:val="ad"/>
    <w:uiPriority w:val="99"/>
    <w:semiHidden/>
    <w:unhideWhenUsed/>
    <w:rsid w:val="00EC1DFA"/>
    <w:rPr>
      <w:color w:val="605E5C"/>
      <w:shd w:val="clear" w:color="auto" w:fill="E1DFDD"/>
    </w:rPr>
  </w:style>
  <w:style w:type="table" w:customStyle="1" w:styleId="240">
    <w:name w:val="表格格線24"/>
    <w:basedOn w:val="ae"/>
    <w:next w:val="aff0"/>
    <w:uiPriority w:val="39"/>
    <w:rsid w:val="00EC1D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d"/>
    <w:rsid w:val="00EC1DFA"/>
    <w:rPr>
      <w:rFonts w:ascii="新細明體" w:eastAsia="新細明體" w:hAnsi="新細明體" w:hint="eastAsia"/>
      <w:sz w:val="20"/>
      <w:szCs w:val="20"/>
    </w:rPr>
  </w:style>
  <w:style w:type="character" w:customStyle="1" w:styleId="normal-black1">
    <w:name w:val="normal-black1"/>
    <w:basedOn w:val="ad"/>
    <w:rsid w:val="00EC1DFA"/>
    <w:rPr>
      <w:rFonts w:ascii="Arial" w:hAnsi="Arial" w:cs="Arial" w:hint="default"/>
      <w:b w:val="0"/>
      <w:bCs w:val="0"/>
      <w:color w:val="333333"/>
      <w:spacing w:val="20"/>
      <w:sz w:val="20"/>
      <w:szCs w:val="20"/>
    </w:rPr>
  </w:style>
  <w:style w:type="numbering" w:customStyle="1" w:styleId="25">
    <w:name w:val="無清單2"/>
    <w:next w:val="af"/>
    <w:uiPriority w:val="99"/>
    <w:semiHidden/>
    <w:unhideWhenUsed/>
    <w:rsid w:val="00EC1DFA"/>
  </w:style>
  <w:style w:type="table" w:customStyle="1" w:styleId="26">
    <w:name w:val="表格格線2"/>
    <w:basedOn w:val="ae"/>
    <w:next w:val="aff0"/>
    <w:uiPriority w:val="39"/>
    <w:rsid w:val="00EC1D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f"/>
    <w:uiPriority w:val="99"/>
    <w:semiHidden/>
    <w:unhideWhenUsed/>
    <w:rsid w:val="00EC1DFA"/>
  </w:style>
  <w:style w:type="table" w:customStyle="1" w:styleId="44">
    <w:name w:val="表格格線4"/>
    <w:basedOn w:val="ae"/>
    <w:next w:val="aff0"/>
    <w:uiPriority w:val="59"/>
    <w:rsid w:val="00EC1DFA"/>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uiPriority w:val="99"/>
    <w:semiHidden/>
    <w:rsid w:val="00EC1DFA"/>
    <w:rPr>
      <w:rFonts w:ascii="Calibri" w:hAnsi="Calibri"/>
      <w:kern w:val="2"/>
      <w:sz w:val="24"/>
      <w:szCs w:val="22"/>
    </w:rPr>
  </w:style>
  <w:style w:type="paragraph" w:customStyle="1" w:styleId="nomargin">
    <w:name w:val="no_margin"/>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d"/>
    <w:rsid w:val="00EC1DFA"/>
  </w:style>
  <w:style w:type="character" w:customStyle="1" w:styleId="further">
    <w:name w:val="further"/>
    <w:basedOn w:val="ad"/>
    <w:rsid w:val="00EC1DFA"/>
  </w:style>
  <w:style w:type="character" w:customStyle="1" w:styleId="qualifier">
    <w:name w:val="qualifier"/>
    <w:basedOn w:val="ad"/>
    <w:rsid w:val="00EC1DFA"/>
  </w:style>
  <w:style w:type="paragraph" w:customStyle="1" w:styleId="a1">
    <w:name w:val="審核通知甲層"/>
    <w:basedOn w:val="10"/>
    <w:rsid w:val="00EC1DFA"/>
    <w:pPr>
      <w:keepNext/>
      <w:numPr>
        <w:numId w:val="13"/>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EC1DFA"/>
    <w:pPr>
      <w:keepNext/>
      <w:numPr>
        <w:numId w:val="13"/>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c"/>
    <w:next w:val="ac"/>
    <w:rsid w:val="00EC1DFA"/>
    <w:pPr>
      <w:numPr>
        <w:ilvl w:val="2"/>
        <w:numId w:val="13"/>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EC1DFA"/>
    <w:pPr>
      <w:numPr>
        <w:ilvl w:val="4"/>
        <w:numId w:val="13"/>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EC1DFA"/>
    <w:pPr>
      <w:numPr>
        <w:ilvl w:val="3"/>
        <w:numId w:val="13"/>
      </w:numPr>
      <w:overflowPunct/>
      <w:autoSpaceDE/>
      <w:autoSpaceDN/>
      <w:snapToGrid w:val="0"/>
      <w:spacing w:line="560" w:lineRule="atLeast"/>
    </w:pPr>
    <w:rPr>
      <w:rFonts w:hAnsi="標楷體"/>
      <w:bCs/>
    </w:rPr>
  </w:style>
  <w:style w:type="paragraph" w:styleId="a">
    <w:name w:val="List Bullet"/>
    <w:basedOn w:val="ac"/>
    <w:uiPriority w:val="99"/>
    <w:unhideWhenUsed/>
    <w:rsid w:val="00EC1DFA"/>
    <w:pPr>
      <w:numPr>
        <w:numId w:val="14"/>
      </w:numPr>
      <w:contextualSpacing/>
    </w:pPr>
  </w:style>
  <w:style w:type="character" w:customStyle="1" w:styleId="date-display-single">
    <w:name w:val="date-display-single"/>
    <w:basedOn w:val="ad"/>
    <w:rsid w:val="00EC1DFA"/>
  </w:style>
  <w:style w:type="character" w:customStyle="1" w:styleId="a2akit">
    <w:name w:val="a2a_kit"/>
    <w:basedOn w:val="ad"/>
    <w:rsid w:val="00EC1DFA"/>
  </w:style>
  <w:style w:type="character" w:customStyle="1" w:styleId="a2alabel">
    <w:name w:val="a2a_label"/>
    <w:basedOn w:val="ad"/>
    <w:rsid w:val="00EC1DFA"/>
  </w:style>
  <w:style w:type="character" w:customStyle="1" w:styleId="y2iqfc">
    <w:name w:val="y2iqfc"/>
    <w:basedOn w:val="ad"/>
    <w:rsid w:val="00EC1DFA"/>
  </w:style>
  <w:style w:type="character" w:customStyle="1" w:styleId="64">
    <w:name w:val="未解析的提及項目6"/>
    <w:basedOn w:val="ad"/>
    <w:uiPriority w:val="99"/>
    <w:semiHidden/>
    <w:unhideWhenUsed/>
    <w:rsid w:val="0003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1770">
      <w:bodyDiv w:val="1"/>
      <w:marLeft w:val="0"/>
      <w:marRight w:val="0"/>
      <w:marTop w:val="0"/>
      <w:marBottom w:val="0"/>
      <w:divBdr>
        <w:top w:val="none" w:sz="0" w:space="0" w:color="auto"/>
        <w:left w:val="none" w:sz="0" w:space="0" w:color="auto"/>
        <w:bottom w:val="none" w:sz="0" w:space="0" w:color="auto"/>
        <w:right w:val="none" w:sz="0" w:space="0" w:color="auto"/>
      </w:divBdr>
    </w:div>
    <w:div w:id="218321263">
      <w:bodyDiv w:val="1"/>
      <w:marLeft w:val="0"/>
      <w:marRight w:val="0"/>
      <w:marTop w:val="0"/>
      <w:marBottom w:val="0"/>
      <w:divBdr>
        <w:top w:val="none" w:sz="0" w:space="0" w:color="auto"/>
        <w:left w:val="none" w:sz="0" w:space="0" w:color="auto"/>
        <w:bottom w:val="none" w:sz="0" w:space="0" w:color="auto"/>
        <w:right w:val="none" w:sz="0" w:space="0" w:color="auto"/>
      </w:divBdr>
    </w:div>
    <w:div w:id="52910295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8095303">
      <w:bodyDiv w:val="1"/>
      <w:marLeft w:val="0"/>
      <w:marRight w:val="0"/>
      <w:marTop w:val="0"/>
      <w:marBottom w:val="0"/>
      <w:divBdr>
        <w:top w:val="none" w:sz="0" w:space="0" w:color="auto"/>
        <w:left w:val="none" w:sz="0" w:space="0" w:color="auto"/>
        <w:bottom w:val="none" w:sz="0" w:space="0" w:color="auto"/>
        <w:right w:val="none" w:sz="0" w:space="0" w:color="auto"/>
      </w:divBdr>
    </w:div>
    <w:div w:id="74182778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98342847">
      <w:bodyDiv w:val="1"/>
      <w:marLeft w:val="0"/>
      <w:marRight w:val="0"/>
      <w:marTop w:val="0"/>
      <w:marBottom w:val="0"/>
      <w:divBdr>
        <w:top w:val="none" w:sz="0" w:space="0" w:color="auto"/>
        <w:left w:val="none" w:sz="0" w:space="0" w:color="auto"/>
        <w:bottom w:val="none" w:sz="0" w:space="0" w:color="auto"/>
        <w:right w:val="none" w:sz="0" w:space="0" w:color="auto"/>
      </w:divBdr>
    </w:div>
    <w:div w:id="1306396334">
      <w:bodyDiv w:val="1"/>
      <w:marLeft w:val="0"/>
      <w:marRight w:val="0"/>
      <w:marTop w:val="0"/>
      <w:marBottom w:val="0"/>
      <w:divBdr>
        <w:top w:val="none" w:sz="0" w:space="0" w:color="auto"/>
        <w:left w:val="none" w:sz="0" w:space="0" w:color="auto"/>
        <w:bottom w:val="none" w:sz="0" w:space="0" w:color="auto"/>
        <w:right w:val="none" w:sz="0" w:space="0" w:color="auto"/>
      </w:divBdr>
    </w:div>
    <w:div w:id="1480151731">
      <w:bodyDiv w:val="1"/>
      <w:marLeft w:val="0"/>
      <w:marRight w:val="0"/>
      <w:marTop w:val="0"/>
      <w:marBottom w:val="0"/>
      <w:divBdr>
        <w:top w:val="none" w:sz="0" w:space="0" w:color="auto"/>
        <w:left w:val="none" w:sz="0" w:space="0" w:color="auto"/>
        <w:bottom w:val="none" w:sz="0" w:space="0" w:color="auto"/>
        <w:right w:val="none" w:sz="0" w:space="0" w:color="auto"/>
      </w:divBdr>
    </w:div>
    <w:div w:id="1916429128">
      <w:bodyDiv w:val="1"/>
      <w:marLeft w:val="0"/>
      <w:marRight w:val="0"/>
      <w:marTop w:val="0"/>
      <w:marBottom w:val="0"/>
      <w:divBdr>
        <w:top w:val="none" w:sz="0" w:space="0" w:color="auto"/>
        <w:left w:val="none" w:sz="0" w:space="0" w:color="auto"/>
        <w:bottom w:val="none" w:sz="0" w:space="0" w:color="auto"/>
        <w:right w:val="none" w:sz="0" w:space="0" w:color="auto"/>
      </w:divBdr>
      <w:divsChild>
        <w:div w:id="2044548101">
          <w:marLeft w:val="0"/>
          <w:marRight w:val="0"/>
          <w:marTop w:val="0"/>
          <w:marBottom w:val="120"/>
          <w:divBdr>
            <w:top w:val="none" w:sz="0" w:space="0" w:color="auto"/>
            <w:left w:val="none" w:sz="0" w:space="0" w:color="auto"/>
            <w:bottom w:val="none" w:sz="0" w:space="0" w:color="auto"/>
            <w:right w:val="none" w:sz="0" w:space="0" w:color="auto"/>
          </w:divBdr>
        </w:div>
        <w:div w:id="1642230177">
          <w:marLeft w:val="0"/>
          <w:marRight w:val="0"/>
          <w:marTop w:val="0"/>
          <w:marBottom w:val="120"/>
          <w:divBdr>
            <w:top w:val="none" w:sz="0" w:space="0" w:color="auto"/>
            <w:left w:val="none" w:sz="0" w:space="0" w:color="auto"/>
            <w:bottom w:val="none" w:sz="0" w:space="0" w:color="auto"/>
            <w:right w:val="none" w:sz="0" w:space="0" w:color="auto"/>
          </w:divBdr>
        </w:div>
        <w:div w:id="1679384018">
          <w:marLeft w:val="0"/>
          <w:marRight w:val="0"/>
          <w:marTop w:val="0"/>
          <w:marBottom w:val="120"/>
          <w:divBdr>
            <w:top w:val="none" w:sz="0" w:space="0" w:color="auto"/>
            <w:left w:val="none" w:sz="0" w:space="0" w:color="auto"/>
            <w:bottom w:val="none" w:sz="0" w:space="0" w:color="auto"/>
            <w:right w:val="none" w:sz="0" w:space="0" w:color="auto"/>
          </w:divBdr>
        </w:div>
      </w:divsChild>
    </w:div>
    <w:div w:id="2084524096">
      <w:bodyDiv w:val="1"/>
      <w:marLeft w:val="0"/>
      <w:marRight w:val="0"/>
      <w:marTop w:val="0"/>
      <w:marBottom w:val="0"/>
      <w:divBdr>
        <w:top w:val="none" w:sz="0" w:space="0" w:color="auto"/>
        <w:left w:val="none" w:sz="0" w:space="0" w:color="auto"/>
        <w:bottom w:val="none" w:sz="0" w:space="0" w:color="auto"/>
        <w:right w:val="none" w:sz="0" w:space="0" w:color="auto"/>
      </w:divBdr>
      <w:divsChild>
        <w:div w:id="376785705">
          <w:marLeft w:val="0"/>
          <w:marRight w:val="0"/>
          <w:marTop w:val="0"/>
          <w:marBottom w:val="120"/>
          <w:divBdr>
            <w:top w:val="none" w:sz="0" w:space="0" w:color="auto"/>
            <w:left w:val="none" w:sz="0" w:space="0" w:color="auto"/>
            <w:bottom w:val="none" w:sz="0" w:space="0" w:color="auto"/>
            <w:right w:val="none" w:sz="0" w:space="0" w:color="auto"/>
          </w:divBdr>
        </w:div>
        <w:div w:id="1930113325">
          <w:marLeft w:val="480"/>
          <w:marRight w:val="0"/>
          <w:marTop w:val="0"/>
          <w:marBottom w:val="120"/>
          <w:divBdr>
            <w:top w:val="none" w:sz="0" w:space="0" w:color="auto"/>
            <w:left w:val="none" w:sz="0" w:space="0" w:color="auto"/>
            <w:bottom w:val="none" w:sz="0" w:space="0" w:color="auto"/>
            <w:right w:val="none" w:sz="0" w:space="0" w:color="auto"/>
          </w:divBdr>
        </w:div>
        <w:div w:id="641081836">
          <w:marLeft w:val="480"/>
          <w:marRight w:val="0"/>
          <w:marTop w:val="0"/>
          <w:marBottom w:val="120"/>
          <w:divBdr>
            <w:top w:val="none" w:sz="0" w:space="0" w:color="auto"/>
            <w:left w:val="none" w:sz="0" w:space="0" w:color="auto"/>
            <w:bottom w:val="none" w:sz="0" w:space="0" w:color="auto"/>
            <w:right w:val="none" w:sz="0" w:space="0" w:color="auto"/>
          </w:divBdr>
        </w:div>
        <w:div w:id="1792356852">
          <w:marLeft w:val="480"/>
          <w:marRight w:val="0"/>
          <w:marTop w:val="0"/>
          <w:marBottom w:val="120"/>
          <w:divBdr>
            <w:top w:val="none" w:sz="0" w:space="0" w:color="auto"/>
            <w:left w:val="none" w:sz="0" w:space="0" w:color="auto"/>
            <w:bottom w:val="none" w:sz="0" w:space="0" w:color="auto"/>
            <w:right w:val="none" w:sz="0" w:space="0" w:color="auto"/>
          </w:divBdr>
        </w:div>
        <w:div w:id="1983344978">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410-33AF-418F-A9E6-E2AE034E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0</Words>
  <Characters>8095</Characters>
  <Application>Microsoft Office Word</Application>
  <DocSecurity>0</DocSecurity>
  <Lines>67</Lines>
  <Paragraphs>18</Paragraphs>
  <ScaleCrop>false</ScaleCrop>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04:03:00Z</dcterms:created>
  <dcterms:modified xsi:type="dcterms:W3CDTF">2024-04-30T06:43:00Z</dcterms:modified>
</cp:coreProperties>
</file>